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243" w:rsidRDefault="00265243" w:rsidP="00036197">
      <w:pPr>
        <w:pStyle w:val="ConsPlusNormal"/>
        <w:jc w:val="center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265243" w:rsidRDefault="00265243" w:rsidP="00036197">
      <w:pPr>
        <w:pStyle w:val="ConsPlusNormal"/>
        <w:jc w:val="center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BA0972" w:rsidRDefault="00BA0972" w:rsidP="00BA0972">
      <w:pPr>
        <w:pStyle w:val="a8"/>
        <w:jc w:val="center"/>
        <w:rPr>
          <w:rStyle w:val="af3"/>
          <w:b w:val="0"/>
          <w:szCs w:val="28"/>
        </w:rPr>
      </w:pPr>
    </w:p>
    <w:p w:rsidR="00BA0972" w:rsidRDefault="00BA0972" w:rsidP="00BA0972">
      <w:pPr>
        <w:pStyle w:val="a8"/>
        <w:jc w:val="center"/>
        <w:rPr>
          <w:rStyle w:val="af3"/>
          <w:b w:val="0"/>
          <w:szCs w:val="28"/>
        </w:rPr>
      </w:pPr>
      <w:r w:rsidRPr="00D47AE3">
        <w:rPr>
          <w:rStyle w:val="af3"/>
          <w:b w:val="0"/>
          <w:noProof/>
          <w:szCs w:val="28"/>
        </w:rPr>
        <w:drawing>
          <wp:inline distT="0" distB="0" distL="0" distR="0">
            <wp:extent cx="685800" cy="666750"/>
            <wp:effectExtent l="19050" t="0" r="0" b="0"/>
            <wp:docPr id="5" name="Рисунок 22" descr="C:\Users\SRV_Laptop\Downloads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SRV_Laptop\Downloads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88768" b="292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972" w:rsidRDefault="00BA0972" w:rsidP="00BA0972">
      <w:pPr>
        <w:pStyle w:val="a8"/>
        <w:jc w:val="center"/>
        <w:rPr>
          <w:rStyle w:val="af3"/>
          <w:b w:val="0"/>
          <w:szCs w:val="28"/>
        </w:rPr>
      </w:pPr>
    </w:p>
    <w:p w:rsidR="00BA0972" w:rsidRPr="00B02556" w:rsidRDefault="00BA0972" w:rsidP="00BA0972">
      <w:pPr>
        <w:pStyle w:val="a8"/>
        <w:jc w:val="center"/>
        <w:rPr>
          <w:sz w:val="28"/>
        </w:rPr>
      </w:pPr>
      <w:r w:rsidRPr="00B02556">
        <w:rPr>
          <w:sz w:val="28"/>
        </w:rPr>
        <w:t xml:space="preserve">АДМИНИСТРАЦИЯ </w:t>
      </w:r>
      <w:r w:rsidR="00EC7073">
        <w:rPr>
          <w:sz w:val="28"/>
        </w:rPr>
        <w:t>ЧАЙРИ</w:t>
      </w:r>
      <w:r w:rsidRPr="00B02556">
        <w:rPr>
          <w:sz w:val="28"/>
        </w:rPr>
        <w:t>НСКОГОСЕЛЬСКОГО ПОСЕЛЕНИЯ</w:t>
      </w:r>
    </w:p>
    <w:p w:rsidR="00BA0972" w:rsidRPr="00B02556" w:rsidRDefault="00BA0972" w:rsidP="00BA0972">
      <w:pPr>
        <w:pStyle w:val="a8"/>
        <w:jc w:val="center"/>
        <w:rPr>
          <w:sz w:val="28"/>
        </w:rPr>
      </w:pPr>
      <w:r w:rsidRPr="00B02556">
        <w:rPr>
          <w:sz w:val="28"/>
        </w:rPr>
        <w:t>ШАРОЙСКОГО МУНИЦИПАЛЬНОГО РАЙОНА</w:t>
      </w:r>
    </w:p>
    <w:p w:rsidR="00BA0972" w:rsidRDefault="00BA0972" w:rsidP="00BA0972">
      <w:pPr>
        <w:pStyle w:val="a8"/>
        <w:jc w:val="center"/>
        <w:rPr>
          <w:sz w:val="28"/>
        </w:rPr>
      </w:pPr>
      <w:r w:rsidRPr="00B02556">
        <w:rPr>
          <w:sz w:val="28"/>
        </w:rPr>
        <w:t>ЧЕЧЕНСКОЙ РЕСПУБЛИКИ</w:t>
      </w:r>
    </w:p>
    <w:p w:rsidR="00BA0972" w:rsidRPr="003629AE" w:rsidRDefault="00BA0972" w:rsidP="00BA0972">
      <w:pPr>
        <w:pStyle w:val="a8"/>
        <w:jc w:val="center"/>
        <w:rPr>
          <w:sz w:val="28"/>
        </w:rPr>
      </w:pPr>
    </w:p>
    <w:p w:rsidR="00BA0972" w:rsidRDefault="00BA0972" w:rsidP="00BA0972">
      <w:pPr>
        <w:pStyle w:val="a8"/>
        <w:jc w:val="center"/>
        <w:rPr>
          <w:sz w:val="28"/>
        </w:rPr>
      </w:pPr>
      <w:r w:rsidRPr="003629AE">
        <w:rPr>
          <w:sz w:val="28"/>
        </w:rPr>
        <w:t xml:space="preserve">НОХЧИЙН РЕСПУБЛИКИН </w:t>
      </w:r>
      <w:r>
        <w:rPr>
          <w:sz w:val="28"/>
        </w:rPr>
        <w:t xml:space="preserve">ШАРОЙН </w:t>
      </w:r>
      <w:r w:rsidRPr="003629AE">
        <w:rPr>
          <w:sz w:val="28"/>
        </w:rPr>
        <w:t>МУНИЦИПАЛЬНИ К1ОШТАН</w:t>
      </w:r>
      <w:r>
        <w:rPr>
          <w:sz w:val="28"/>
        </w:rPr>
        <w:t xml:space="preserve"> </w:t>
      </w:r>
      <w:r w:rsidR="00EC7073">
        <w:rPr>
          <w:sz w:val="28"/>
        </w:rPr>
        <w:t>ЧАЙРИ</w:t>
      </w:r>
      <w:r>
        <w:rPr>
          <w:sz w:val="28"/>
        </w:rPr>
        <w:t xml:space="preserve">Н </w:t>
      </w:r>
      <w:r w:rsidRPr="003629AE">
        <w:rPr>
          <w:sz w:val="28"/>
        </w:rPr>
        <w:t>ЮЬРТАН АДМИНИСТРАЦИ</w:t>
      </w:r>
    </w:p>
    <w:p w:rsidR="00BA0972" w:rsidRPr="003629AE" w:rsidRDefault="00BA0972" w:rsidP="00BA0972">
      <w:pPr>
        <w:pStyle w:val="a8"/>
        <w:jc w:val="center"/>
        <w:rPr>
          <w:sz w:val="28"/>
        </w:rPr>
      </w:pPr>
    </w:p>
    <w:p w:rsidR="00BA0972" w:rsidRPr="003629AE" w:rsidRDefault="00BA0972" w:rsidP="00BA0972">
      <w:pPr>
        <w:pStyle w:val="a8"/>
        <w:jc w:val="center"/>
        <w:rPr>
          <w:sz w:val="28"/>
        </w:rPr>
      </w:pPr>
      <w:r>
        <w:rPr>
          <w:sz w:val="28"/>
        </w:rPr>
        <w:t>РАСПОРЯЖЕНИЕ</w:t>
      </w:r>
    </w:p>
    <w:p w:rsidR="00BA0972" w:rsidRPr="003629AE" w:rsidRDefault="00BA0972" w:rsidP="00BA0972">
      <w:pPr>
        <w:pStyle w:val="a8"/>
        <w:jc w:val="center"/>
        <w:rPr>
          <w:sz w:val="28"/>
        </w:rPr>
      </w:pPr>
    </w:p>
    <w:p w:rsidR="00BA0972" w:rsidRPr="00900D61" w:rsidRDefault="00BA0972" w:rsidP="00BA0972">
      <w:pPr>
        <w:pStyle w:val="a8"/>
        <w:rPr>
          <w:sz w:val="28"/>
        </w:rPr>
      </w:pPr>
      <w:r>
        <w:rPr>
          <w:sz w:val="28"/>
        </w:rPr>
        <w:t xml:space="preserve">от 11.01.2021г                                                                                          </w:t>
      </w:r>
      <w:r w:rsidRPr="00900D61">
        <w:rPr>
          <w:sz w:val="28"/>
        </w:rPr>
        <w:t xml:space="preserve">№ </w:t>
      </w:r>
      <w:r>
        <w:rPr>
          <w:sz w:val="28"/>
        </w:rPr>
        <w:t>02</w:t>
      </w:r>
    </w:p>
    <w:p w:rsidR="00036197" w:rsidRPr="00036197" w:rsidRDefault="00036197" w:rsidP="00036197">
      <w:pPr>
        <w:pStyle w:val="af2"/>
        <w:jc w:val="center"/>
        <w:rPr>
          <w:rStyle w:val="af3"/>
          <w:rFonts w:ascii="Times New Roman" w:hAnsi="Times New Roman" w:cs="Times New Roman"/>
          <w:sz w:val="28"/>
          <w:szCs w:val="28"/>
        </w:rPr>
      </w:pPr>
    </w:p>
    <w:p w:rsidR="00036197" w:rsidRPr="00036197" w:rsidRDefault="00036197" w:rsidP="00036197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036197" w:rsidRPr="00036197" w:rsidRDefault="00036197" w:rsidP="000361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36197">
        <w:rPr>
          <w:rFonts w:ascii="Times New Roman" w:hAnsi="Times New Roman" w:cs="Times New Roman"/>
          <w:b/>
          <w:sz w:val="28"/>
          <w:szCs w:val="28"/>
        </w:rPr>
        <w:t>Об утверждении номенклатуры дел</w:t>
      </w:r>
    </w:p>
    <w:p w:rsidR="00036197" w:rsidRDefault="00036197" w:rsidP="000361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36197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EC7073">
        <w:rPr>
          <w:rFonts w:ascii="Times New Roman" w:hAnsi="Times New Roman" w:cs="Times New Roman"/>
          <w:b/>
          <w:sz w:val="28"/>
          <w:szCs w:val="28"/>
        </w:rPr>
        <w:t>Чайри</w:t>
      </w:r>
      <w:r w:rsidR="00BA0972">
        <w:rPr>
          <w:rFonts w:ascii="Times New Roman" w:hAnsi="Times New Roman" w:cs="Times New Roman"/>
          <w:b/>
          <w:sz w:val="28"/>
          <w:szCs w:val="28"/>
        </w:rPr>
        <w:t>нского</w:t>
      </w:r>
    </w:p>
    <w:p w:rsidR="00036197" w:rsidRPr="00036197" w:rsidRDefault="00036197" w:rsidP="000361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36197">
        <w:rPr>
          <w:rFonts w:ascii="Times New Roman" w:hAnsi="Times New Roman" w:cs="Times New Roman"/>
          <w:b/>
          <w:sz w:val="28"/>
          <w:szCs w:val="28"/>
        </w:rPr>
        <w:t>сельского поселения на 2021 год</w:t>
      </w:r>
    </w:p>
    <w:p w:rsidR="00036197" w:rsidRPr="00036197" w:rsidRDefault="00036197" w:rsidP="000361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36197" w:rsidRPr="00036197" w:rsidRDefault="00036197" w:rsidP="0003619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197">
        <w:rPr>
          <w:rFonts w:ascii="Times New Roman" w:hAnsi="Times New Roman" w:cs="Times New Roman"/>
          <w:sz w:val="28"/>
          <w:szCs w:val="28"/>
        </w:rPr>
        <w:t xml:space="preserve">В целях обеспечения правильного формирования и учета дел, а также в целях обеспечения сохранности документов. </w:t>
      </w:r>
    </w:p>
    <w:p w:rsidR="00036197" w:rsidRPr="00036197" w:rsidRDefault="00036197" w:rsidP="00036197">
      <w:pPr>
        <w:tabs>
          <w:tab w:val="left" w:pos="2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197">
        <w:rPr>
          <w:rFonts w:ascii="Times New Roman" w:hAnsi="Times New Roman" w:cs="Times New Roman"/>
          <w:sz w:val="28"/>
          <w:szCs w:val="28"/>
        </w:rPr>
        <w:t xml:space="preserve">1. Утвердить номенклатуру дел администрации </w:t>
      </w:r>
      <w:r w:rsidR="00EC7073">
        <w:rPr>
          <w:rFonts w:ascii="Times New Roman" w:hAnsi="Times New Roman" w:cs="Times New Roman"/>
          <w:sz w:val="28"/>
          <w:szCs w:val="28"/>
        </w:rPr>
        <w:t>Чайри</w:t>
      </w:r>
      <w:r w:rsidR="00BA0972">
        <w:rPr>
          <w:rFonts w:ascii="Times New Roman" w:hAnsi="Times New Roman" w:cs="Times New Roman"/>
          <w:sz w:val="28"/>
          <w:szCs w:val="28"/>
        </w:rPr>
        <w:t>нского</w:t>
      </w:r>
      <w:r w:rsidRPr="00036197">
        <w:rPr>
          <w:rFonts w:ascii="Times New Roman" w:hAnsi="Times New Roman" w:cs="Times New Roman"/>
          <w:sz w:val="28"/>
          <w:szCs w:val="28"/>
        </w:rPr>
        <w:t xml:space="preserve"> сельского поселения на 2021 год  (приложение № 1).</w:t>
      </w:r>
    </w:p>
    <w:p w:rsidR="00036197" w:rsidRPr="00036197" w:rsidRDefault="00036197" w:rsidP="00036197">
      <w:pPr>
        <w:tabs>
          <w:tab w:val="left" w:pos="2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197">
        <w:rPr>
          <w:rFonts w:ascii="Times New Roman" w:hAnsi="Times New Roman" w:cs="Times New Roman"/>
          <w:sz w:val="28"/>
          <w:szCs w:val="28"/>
        </w:rPr>
        <w:t xml:space="preserve">2. Работникам администрации </w:t>
      </w:r>
      <w:r w:rsidR="00EC7073">
        <w:rPr>
          <w:rFonts w:ascii="Times New Roman" w:hAnsi="Times New Roman" w:cs="Times New Roman"/>
          <w:sz w:val="28"/>
          <w:szCs w:val="28"/>
        </w:rPr>
        <w:t>Чайри</w:t>
      </w:r>
      <w:r w:rsidR="00BA0972">
        <w:rPr>
          <w:rFonts w:ascii="Times New Roman" w:hAnsi="Times New Roman" w:cs="Times New Roman"/>
          <w:sz w:val="28"/>
          <w:szCs w:val="28"/>
        </w:rPr>
        <w:t>нского</w:t>
      </w:r>
      <w:r w:rsidRPr="00036197">
        <w:rPr>
          <w:rFonts w:ascii="Times New Roman" w:hAnsi="Times New Roman" w:cs="Times New Roman"/>
          <w:sz w:val="28"/>
          <w:szCs w:val="28"/>
        </w:rPr>
        <w:t xml:space="preserve"> сельского поселения в практической работе с документами руководствоваться настоящей номенклатурой дел. </w:t>
      </w:r>
    </w:p>
    <w:p w:rsidR="00036197" w:rsidRPr="00036197" w:rsidRDefault="00036197" w:rsidP="00036197">
      <w:pPr>
        <w:tabs>
          <w:tab w:val="left" w:pos="2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197">
        <w:rPr>
          <w:rFonts w:ascii="Times New Roman" w:hAnsi="Times New Roman" w:cs="Times New Roman"/>
          <w:sz w:val="28"/>
          <w:szCs w:val="28"/>
        </w:rPr>
        <w:t xml:space="preserve">3. Считать </w:t>
      </w:r>
      <w:r w:rsidR="00BA34E6">
        <w:rPr>
          <w:rFonts w:ascii="Times New Roman" w:hAnsi="Times New Roman" w:cs="Times New Roman"/>
          <w:sz w:val="28"/>
          <w:szCs w:val="28"/>
        </w:rPr>
        <w:t>утратившим силу распоряжение № 08 от 01</w:t>
      </w:r>
      <w:r w:rsidRPr="00036197">
        <w:rPr>
          <w:rFonts w:ascii="Times New Roman" w:hAnsi="Times New Roman" w:cs="Times New Roman"/>
          <w:sz w:val="28"/>
          <w:szCs w:val="28"/>
        </w:rPr>
        <w:t>.1</w:t>
      </w:r>
      <w:r w:rsidR="00BA34E6">
        <w:rPr>
          <w:rFonts w:ascii="Times New Roman" w:hAnsi="Times New Roman" w:cs="Times New Roman"/>
          <w:sz w:val="28"/>
          <w:szCs w:val="28"/>
        </w:rPr>
        <w:t>1</w:t>
      </w:r>
      <w:r w:rsidRPr="00036197">
        <w:rPr>
          <w:rFonts w:ascii="Times New Roman" w:hAnsi="Times New Roman" w:cs="Times New Roman"/>
          <w:sz w:val="28"/>
          <w:szCs w:val="28"/>
        </w:rPr>
        <w:t xml:space="preserve">.2019 г. </w:t>
      </w:r>
    </w:p>
    <w:p w:rsidR="00036197" w:rsidRPr="00036197" w:rsidRDefault="00036197" w:rsidP="000361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197">
        <w:rPr>
          <w:rFonts w:ascii="Times New Roman" w:hAnsi="Times New Roman" w:cs="Times New Roman"/>
          <w:sz w:val="28"/>
          <w:szCs w:val="28"/>
        </w:rPr>
        <w:t>4. Контроль за исполнением настоящего распоряжения оставляю за собой.</w:t>
      </w:r>
    </w:p>
    <w:p w:rsidR="00036197" w:rsidRPr="00036197" w:rsidRDefault="00036197" w:rsidP="00036197">
      <w:pPr>
        <w:tabs>
          <w:tab w:val="left" w:pos="28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0972" w:rsidRDefault="00BA0972" w:rsidP="00036197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36197" w:rsidRPr="00036197" w:rsidRDefault="00036197" w:rsidP="00036197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3619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Глава  администрации                                                               </w:t>
      </w:r>
      <w:r w:rsidR="00EC707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.А. Омаров</w:t>
      </w:r>
    </w:p>
    <w:p w:rsidR="00036197" w:rsidRPr="00036197" w:rsidRDefault="00036197" w:rsidP="00036197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3619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03619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03619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03619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03619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03619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03619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03619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036197" w:rsidRDefault="00036197" w:rsidP="00036197">
      <w:pPr>
        <w:rPr>
          <w:bCs/>
          <w:sz w:val="28"/>
          <w:szCs w:val="28"/>
        </w:rPr>
      </w:pPr>
    </w:p>
    <w:p w:rsidR="00036197" w:rsidRDefault="00036197" w:rsidP="00036197">
      <w:pPr>
        <w:rPr>
          <w:bCs/>
          <w:sz w:val="28"/>
          <w:szCs w:val="28"/>
        </w:rPr>
      </w:pPr>
    </w:p>
    <w:p w:rsidR="00036197" w:rsidRDefault="00036197" w:rsidP="00036197">
      <w:pPr>
        <w:rPr>
          <w:bCs/>
          <w:sz w:val="28"/>
          <w:szCs w:val="28"/>
        </w:rPr>
      </w:pPr>
    </w:p>
    <w:tbl>
      <w:tblPr>
        <w:tblStyle w:val="a5"/>
        <w:tblW w:w="96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375"/>
        <w:gridCol w:w="1549"/>
        <w:gridCol w:w="1720"/>
        <w:gridCol w:w="676"/>
        <w:gridCol w:w="1973"/>
        <w:gridCol w:w="2395"/>
      </w:tblGrid>
      <w:tr w:rsidR="002F3F1E" w:rsidRPr="0008340F" w:rsidTr="001B2920">
        <w:trPr>
          <w:trHeight w:val="732"/>
        </w:trPr>
        <w:tc>
          <w:tcPr>
            <w:tcW w:w="4644" w:type="dxa"/>
            <w:gridSpan w:val="3"/>
            <w:vMerge w:val="restart"/>
          </w:tcPr>
          <w:p w:rsidR="002F3F1E" w:rsidRDefault="002F3F1E" w:rsidP="001B2920">
            <w:pPr>
              <w:ind w:right="147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F2064">
              <w:rPr>
                <w:rFonts w:ascii="Times New Roman" w:hAnsi="Times New Roman" w:cs="Times New Roman"/>
                <w:b/>
                <w:color w:val="000000"/>
              </w:rPr>
              <w:lastRenderedPageBreak/>
              <w:t xml:space="preserve">АДМИНИСТРАЦИЯ </w:t>
            </w:r>
          </w:p>
          <w:p w:rsidR="002F3F1E" w:rsidRDefault="00EC7073" w:rsidP="001B2920">
            <w:pPr>
              <w:ind w:right="147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ЧАЙРИ</w:t>
            </w:r>
            <w:r w:rsidR="00BA0972">
              <w:rPr>
                <w:rFonts w:ascii="Times New Roman" w:hAnsi="Times New Roman" w:cs="Times New Roman"/>
                <w:b/>
                <w:color w:val="000000"/>
              </w:rPr>
              <w:t>НСКОГО</w:t>
            </w:r>
            <w:r w:rsidR="002F3F1E" w:rsidRPr="009F2064">
              <w:rPr>
                <w:rFonts w:ascii="Times New Roman" w:hAnsi="Times New Roman" w:cs="Times New Roman"/>
                <w:b/>
                <w:color w:val="000000"/>
              </w:rPr>
              <w:t xml:space="preserve"> СЕЛЬСКОГО ПОСЕЛЕНИЯ</w:t>
            </w:r>
          </w:p>
          <w:p w:rsidR="002F3F1E" w:rsidRPr="009F2064" w:rsidRDefault="00036197" w:rsidP="001B2920">
            <w:pPr>
              <w:ind w:right="147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ША</w:t>
            </w:r>
            <w:r w:rsidR="00BE688D">
              <w:rPr>
                <w:rFonts w:ascii="Times New Roman" w:hAnsi="Times New Roman" w:cs="Times New Roman"/>
                <w:b/>
                <w:color w:val="000000"/>
              </w:rPr>
              <w:t>Р</w:t>
            </w:r>
            <w:r>
              <w:rPr>
                <w:rFonts w:ascii="Times New Roman" w:hAnsi="Times New Roman" w:cs="Times New Roman"/>
                <w:b/>
                <w:color w:val="000000"/>
              </w:rPr>
              <w:t>ОЙСКОГО</w:t>
            </w:r>
            <w:r w:rsidR="002F3F1E" w:rsidRPr="009F2064">
              <w:rPr>
                <w:rFonts w:ascii="Times New Roman" w:hAnsi="Times New Roman" w:cs="Times New Roman"/>
                <w:b/>
                <w:color w:val="000000"/>
              </w:rPr>
              <w:t xml:space="preserve"> МУНИЦИПАЛЬНОГО РАЙОНА </w:t>
            </w:r>
          </w:p>
          <w:p w:rsidR="002F3F1E" w:rsidRPr="00023822" w:rsidRDefault="002F3F1E" w:rsidP="001B2920">
            <w:pPr>
              <w:ind w:right="147"/>
              <w:jc w:val="center"/>
              <w:rPr>
                <w:rFonts w:ascii="Times New Roman" w:hAnsi="Times New Roman" w:cs="Times New Roman"/>
                <w:b/>
              </w:rPr>
            </w:pPr>
            <w:r w:rsidRPr="009F2064">
              <w:rPr>
                <w:rFonts w:ascii="Times New Roman" w:hAnsi="Times New Roman" w:cs="Times New Roman"/>
                <w:b/>
                <w:color w:val="000000"/>
              </w:rPr>
              <w:t>ЧЕЧЕНСКОЙ РЕСПУБЛИКИ</w:t>
            </w:r>
          </w:p>
          <w:p w:rsidR="002F3F1E" w:rsidRPr="00B468D3" w:rsidRDefault="002F3F1E" w:rsidP="001B2920">
            <w:pPr>
              <w:ind w:right="14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6" w:type="dxa"/>
            <w:vMerge w:val="restart"/>
          </w:tcPr>
          <w:p w:rsidR="002F3F1E" w:rsidRPr="0008340F" w:rsidRDefault="002F3F1E" w:rsidP="001B2920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4368" w:type="dxa"/>
            <w:gridSpan w:val="2"/>
          </w:tcPr>
          <w:p w:rsidR="002F3F1E" w:rsidRPr="00934FBB" w:rsidRDefault="002F3F1E" w:rsidP="001B2920">
            <w:pPr>
              <w:pStyle w:val="af2"/>
              <w:ind w:left="-108"/>
              <w:rPr>
                <w:rFonts w:ascii="Times New Roman" w:hAnsi="Times New Roman" w:cs="Times New Roman"/>
                <w:b/>
                <w:sz w:val="28"/>
              </w:rPr>
            </w:pPr>
            <w:r w:rsidRPr="00934FBB">
              <w:rPr>
                <w:rFonts w:ascii="Times New Roman" w:hAnsi="Times New Roman" w:cs="Times New Roman"/>
                <w:b/>
                <w:sz w:val="28"/>
              </w:rPr>
              <w:t>УТВЕРЖДАЮ</w:t>
            </w:r>
          </w:p>
          <w:p w:rsidR="002F3F1E" w:rsidRPr="0008340F" w:rsidRDefault="00036197" w:rsidP="00036197">
            <w:pPr>
              <w:ind w:left="-108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</w:t>
            </w:r>
            <w:r w:rsidR="002F3F1E">
              <w:rPr>
                <w:rFonts w:ascii="Times New Roman" w:hAnsi="Times New Roman" w:cs="Times New Roman"/>
                <w:sz w:val="28"/>
              </w:rPr>
              <w:t>лав</w:t>
            </w:r>
            <w:r>
              <w:rPr>
                <w:rFonts w:ascii="Times New Roman" w:hAnsi="Times New Roman" w:cs="Times New Roman"/>
                <w:sz w:val="28"/>
              </w:rPr>
              <w:t>а</w:t>
            </w:r>
            <w:r w:rsidR="002F3F1E">
              <w:rPr>
                <w:rFonts w:ascii="Times New Roman" w:hAnsi="Times New Roman" w:cs="Times New Roman"/>
                <w:sz w:val="28"/>
              </w:rPr>
              <w:t xml:space="preserve"> администрации</w:t>
            </w:r>
          </w:p>
        </w:tc>
      </w:tr>
      <w:tr w:rsidR="002F3F1E" w:rsidRPr="0008340F" w:rsidTr="001B2920">
        <w:trPr>
          <w:trHeight w:val="298"/>
        </w:trPr>
        <w:tc>
          <w:tcPr>
            <w:tcW w:w="4644" w:type="dxa"/>
            <w:gridSpan w:val="3"/>
            <w:vMerge/>
          </w:tcPr>
          <w:p w:rsidR="002F3F1E" w:rsidRPr="0008340F" w:rsidRDefault="002F3F1E" w:rsidP="001B2920">
            <w:pPr>
              <w:ind w:right="14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  <w:vMerge/>
          </w:tcPr>
          <w:p w:rsidR="002F3F1E" w:rsidRPr="0008340F" w:rsidRDefault="002F3F1E" w:rsidP="001B2920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  <w:tcBorders>
              <w:bottom w:val="single" w:sz="4" w:space="0" w:color="auto"/>
            </w:tcBorders>
          </w:tcPr>
          <w:p w:rsidR="002F3F1E" w:rsidRPr="0008340F" w:rsidRDefault="002F3F1E" w:rsidP="001B2920">
            <w:pPr>
              <w:pStyle w:val="af2"/>
              <w:ind w:left="-108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5" w:type="dxa"/>
            <w:vMerge w:val="restart"/>
          </w:tcPr>
          <w:p w:rsidR="002F3F1E" w:rsidRPr="0008340F" w:rsidRDefault="00BA0972" w:rsidP="00BA0972">
            <w:pPr>
              <w:pStyle w:val="af2"/>
              <w:ind w:left="-108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.Д. Мусалов</w:t>
            </w:r>
          </w:p>
        </w:tc>
      </w:tr>
      <w:tr w:rsidR="002F3F1E" w:rsidRPr="0008340F" w:rsidTr="001B2920">
        <w:trPr>
          <w:trHeight w:val="70"/>
        </w:trPr>
        <w:tc>
          <w:tcPr>
            <w:tcW w:w="4644" w:type="dxa"/>
            <w:gridSpan w:val="3"/>
            <w:vMerge/>
          </w:tcPr>
          <w:p w:rsidR="002F3F1E" w:rsidRPr="0008340F" w:rsidRDefault="002F3F1E" w:rsidP="001B2920">
            <w:pPr>
              <w:ind w:right="14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  <w:vMerge/>
          </w:tcPr>
          <w:p w:rsidR="002F3F1E" w:rsidRPr="0008340F" w:rsidRDefault="002F3F1E" w:rsidP="001B2920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  <w:tcBorders>
              <w:top w:val="single" w:sz="4" w:space="0" w:color="auto"/>
            </w:tcBorders>
          </w:tcPr>
          <w:p w:rsidR="002F3F1E" w:rsidRPr="0008340F" w:rsidRDefault="002F3F1E" w:rsidP="001B2920">
            <w:pPr>
              <w:pStyle w:val="af2"/>
              <w:ind w:left="-108"/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2395" w:type="dxa"/>
            <w:vMerge/>
          </w:tcPr>
          <w:p w:rsidR="002F3F1E" w:rsidRPr="0008340F" w:rsidRDefault="002F3F1E" w:rsidP="001B2920">
            <w:pPr>
              <w:pStyle w:val="af2"/>
              <w:ind w:left="-108"/>
              <w:rPr>
                <w:rFonts w:ascii="Times New Roman" w:hAnsi="Times New Roman" w:cs="Times New Roman"/>
                <w:sz w:val="28"/>
              </w:rPr>
            </w:pPr>
          </w:p>
        </w:tc>
      </w:tr>
      <w:tr w:rsidR="002F3F1E" w:rsidRPr="0008340F" w:rsidTr="001B2920">
        <w:trPr>
          <w:trHeight w:val="321"/>
        </w:trPr>
        <w:tc>
          <w:tcPr>
            <w:tcW w:w="4644" w:type="dxa"/>
            <w:gridSpan w:val="3"/>
          </w:tcPr>
          <w:p w:rsidR="002F3F1E" w:rsidRPr="0008340F" w:rsidRDefault="002F3F1E" w:rsidP="00934FBB">
            <w:pPr>
              <w:ind w:right="3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4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МЕНКЛАТУРА ДЕЛ</w:t>
            </w:r>
          </w:p>
        </w:tc>
        <w:tc>
          <w:tcPr>
            <w:tcW w:w="676" w:type="dxa"/>
          </w:tcPr>
          <w:p w:rsidR="002F3F1E" w:rsidRPr="0008340F" w:rsidRDefault="002F3F1E" w:rsidP="00934FBB">
            <w:pPr>
              <w:pStyle w:val="af2"/>
              <w:ind w:right="3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8" w:type="dxa"/>
            <w:gridSpan w:val="2"/>
          </w:tcPr>
          <w:p w:rsidR="002F3F1E" w:rsidRPr="0008340F" w:rsidRDefault="002F3F1E" w:rsidP="00934FBB">
            <w:pPr>
              <w:pStyle w:val="af2"/>
              <w:ind w:left="-108" w:right="3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3F1E" w:rsidRPr="0008340F" w:rsidTr="001B2920">
        <w:trPr>
          <w:trHeight w:val="336"/>
        </w:trPr>
        <w:tc>
          <w:tcPr>
            <w:tcW w:w="1375" w:type="dxa"/>
          </w:tcPr>
          <w:p w:rsidR="002F3F1E" w:rsidRPr="0008340F" w:rsidRDefault="002F3F1E" w:rsidP="00934FBB">
            <w:pPr>
              <w:ind w:right="308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834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</w:t>
            </w:r>
          </w:p>
        </w:tc>
        <w:tc>
          <w:tcPr>
            <w:tcW w:w="1549" w:type="dxa"/>
            <w:tcBorders>
              <w:bottom w:val="single" w:sz="4" w:space="0" w:color="auto"/>
            </w:tcBorders>
          </w:tcPr>
          <w:p w:rsidR="002F3F1E" w:rsidRPr="0008340F" w:rsidRDefault="002F3F1E" w:rsidP="00934FBB">
            <w:pPr>
              <w:ind w:right="3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1</w:t>
            </w:r>
          </w:p>
        </w:tc>
        <w:tc>
          <w:tcPr>
            <w:tcW w:w="1720" w:type="dxa"/>
          </w:tcPr>
          <w:p w:rsidR="002F3F1E" w:rsidRPr="0008340F" w:rsidRDefault="002F3F1E" w:rsidP="00934FBB">
            <w:pPr>
              <w:ind w:right="308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834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д</w:t>
            </w:r>
          </w:p>
        </w:tc>
        <w:tc>
          <w:tcPr>
            <w:tcW w:w="676" w:type="dxa"/>
          </w:tcPr>
          <w:p w:rsidR="002F3F1E" w:rsidRPr="0008340F" w:rsidRDefault="002F3F1E" w:rsidP="00934FBB">
            <w:pPr>
              <w:ind w:right="3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8" w:type="dxa"/>
            <w:gridSpan w:val="2"/>
          </w:tcPr>
          <w:p w:rsidR="002F3F1E" w:rsidRPr="0008340F" w:rsidRDefault="002F3F1E" w:rsidP="00934FBB">
            <w:pPr>
              <w:pStyle w:val="af2"/>
              <w:ind w:left="-108" w:right="3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F3F1E" w:rsidRPr="0008340F" w:rsidRDefault="002F3F1E" w:rsidP="002F3F1E">
      <w:pPr>
        <w:rPr>
          <w:rFonts w:ascii="Times New Roman" w:hAnsi="Times New Roman" w:cs="Times New Roman"/>
          <w:sz w:val="28"/>
          <w:szCs w:val="28"/>
        </w:rPr>
      </w:pPr>
    </w:p>
    <w:p w:rsidR="002F3F1E" w:rsidRDefault="002F3F1E" w:rsidP="009C49DA">
      <w:pPr>
        <w:pStyle w:val="af"/>
        <w:tabs>
          <w:tab w:val="left" w:pos="0"/>
          <w:tab w:val="center" w:pos="4860"/>
        </w:tabs>
        <w:ind w:left="-180" w:firstLine="0"/>
        <w:jc w:val="left"/>
        <w:rPr>
          <w:sz w:val="28"/>
          <w:szCs w:val="28"/>
        </w:rPr>
      </w:pPr>
    </w:p>
    <w:tbl>
      <w:tblPr>
        <w:tblW w:w="103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4"/>
        <w:gridCol w:w="4821"/>
        <w:gridCol w:w="34"/>
        <w:gridCol w:w="45"/>
        <w:gridCol w:w="913"/>
        <w:gridCol w:w="1760"/>
        <w:gridCol w:w="1675"/>
      </w:tblGrid>
      <w:tr w:rsidR="00C915F6" w:rsidRPr="009C49DA" w:rsidTr="00BA0972">
        <w:tc>
          <w:tcPr>
            <w:tcW w:w="1134" w:type="dxa"/>
          </w:tcPr>
          <w:p w:rsidR="00C915F6" w:rsidRPr="009C49DA" w:rsidRDefault="00C915F6" w:rsidP="009C49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49DA">
              <w:rPr>
                <w:rFonts w:ascii="Times New Roman" w:hAnsi="Times New Roman" w:cs="Times New Roman"/>
              </w:rPr>
              <w:t>Индекс дела</w:t>
            </w:r>
          </w:p>
        </w:tc>
        <w:tc>
          <w:tcPr>
            <w:tcW w:w="4855" w:type="dxa"/>
            <w:gridSpan w:val="2"/>
          </w:tcPr>
          <w:p w:rsidR="00C915F6" w:rsidRPr="009C49DA" w:rsidRDefault="00C915F6" w:rsidP="009C49D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5F6" w:rsidRPr="009C49DA" w:rsidRDefault="00C915F6" w:rsidP="009C49D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9DA">
              <w:rPr>
                <w:rFonts w:ascii="Times New Roman" w:hAnsi="Times New Roman" w:cs="Times New Roman"/>
                <w:sz w:val="28"/>
                <w:szCs w:val="28"/>
              </w:rPr>
              <w:t>Заголовок дела</w:t>
            </w:r>
          </w:p>
        </w:tc>
        <w:tc>
          <w:tcPr>
            <w:tcW w:w="958" w:type="dxa"/>
            <w:gridSpan w:val="2"/>
          </w:tcPr>
          <w:p w:rsidR="00C915F6" w:rsidRPr="009C49DA" w:rsidRDefault="00C915F6" w:rsidP="009C49D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5F6" w:rsidRPr="009C49DA" w:rsidRDefault="00C915F6" w:rsidP="009C49D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9DA">
              <w:rPr>
                <w:rFonts w:ascii="Times New Roman" w:hAnsi="Times New Roman" w:cs="Times New Roman"/>
                <w:sz w:val="28"/>
                <w:szCs w:val="28"/>
              </w:rPr>
              <w:t>Кол-во дел</w:t>
            </w:r>
          </w:p>
        </w:tc>
        <w:tc>
          <w:tcPr>
            <w:tcW w:w="1760" w:type="dxa"/>
          </w:tcPr>
          <w:p w:rsidR="000A41D2" w:rsidRPr="009C49DA" w:rsidRDefault="000A41D2" w:rsidP="009C49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9DA">
              <w:rPr>
                <w:rFonts w:ascii="Times New Roman" w:hAnsi="Times New Roman" w:cs="Times New Roman"/>
                <w:sz w:val="24"/>
                <w:szCs w:val="24"/>
              </w:rPr>
              <w:t xml:space="preserve">Срок хранения дела и </w:t>
            </w:r>
          </w:p>
          <w:p w:rsidR="00C915F6" w:rsidRPr="009C49DA" w:rsidRDefault="000A41D2" w:rsidP="009C49DA">
            <w:pPr>
              <w:spacing w:line="240" w:lineRule="auto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9DA">
              <w:rPr>
                <w:rFonts w:ascii="Times New Roman" w:hAnsi="Times New Roman" w:cs="Times New Roman"/>
                <w:sz w:val="24"/>
                <w:szCs w:val="24"/>
              </w:rPr>
              <w:t>№№ статей по перечню 2019г</w:t>
            </w:r>
          </w:p>
        </w:tc>
        <w:tc>
          <w:tcPr>
            <w:tcW w:w="1675" w:type="dxa"/>
          </w:tcPr>
          <w:p w:rsidR="00C915F6" w:rsidRPr="009C49DA" w:rsidRDefault="00C915F6" w:rsidP="009C49D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5F6" w:rsidRPr="009C49DA" w:rsidRDefault="00C915F6" w:rsidP="009C49D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C49DA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C915F6" w:rsidRPr="009C49DA" w:rsidTr="00BA0972">
        <w:tc>
          <w:tcPr>
            <w:tcW w:w="1134" w:type="dxa"/>
          </w:tcPr>
          <w:p w:rsidR="00C915F6" w:rsidRPr="009C49DA" w:rsidRDefault="00C915F6" w:rsidP="009C4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9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55" w:type="dxa"/>
            <w:gridSpan w:val="2"/>
          </w:tcPr>
          <w:p w:rsidR="00C915F6" w:rsidRPr="009C49DA" w:rsidRDefault="00C915F6" w:rsidP="009C4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9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8" w:type="dxa"/>
            <w:gridSpan w:val="2"/>
          </w:tcPr>
          <w:p w:rsidR="00C915F6" w:rsidRPr="009C49DA" w:rsidRDefault="00C915F6" w:rsidP="009C4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9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60" w:type="dxa"/>
          </w:tcPr>
          <w:p w:rsidR="00C915F6" w:rsidRPr="009C49DA" w:rsidRDefault="00C915F6" w:rsidP="009C4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9D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75" w:type="dxa"/>
          </w:tcPr>
          <w:p w:rsidR="00C915F6" w:rsidRPr="009C49DA" w:rsidRDefault="00C915F6" w:rsidP="009C4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9D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915F6" w:rsidRPr="009C49DA" w:rsidTr="00C915F6">
        <w:tc>
          <w:tcPr>
            <w:tcW w:w="10382" w:type="dxa"/>
            <w:gridSpan w:val="7"/>
          </w:tcPr>
          <w:p w:rsidR="00C915F6" w:rsidRPr="009C49DA" w:rsidRDefault="00C915F6" w:rsidP="009C49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C49DA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9C49D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1 – </w:t>
            </w:r>
            <w:r w:rsidRPr="009C49DA">
              <w:rPr>
                <w:rFonts w:ascii="Times New Roman" w:hAnsi="Times New Roman" w:cs="Times New Roman"/>
                <w:b/>
                <w:sz w:val="28"/>
                <w:szCs w:val="28"/>
              </w:rPr>
              <w:t>Аппарат</w:t>
            </w:r>
          </w:p>
        </w:tc>
      </w:tr>
      <w:tr w:rsidR="00C915F6" w:rsidRPr="009C49DA" w:rsidTr="00C915F6">
        <w:tc>
          <w:tcPr>
            <w:tcW w:w="10382" w:type="dxa"/>
            <w:gridSpan w:val="7"/>
          </w:tcPr>
          <w:p w:rsidR="00C915F6" w:rsidRPr="009C49DA" w:rsidRDefault="00C915F6" w:rsidP="009C49D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49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администрации </w:t>
            </w:r>
          </w:p>
        </w:tc>
      </w:tr>
      <w:tr w:rsidR="00C915F6" w:rsidRPr="009C49DA" w:rsidTr="00BA0972">
        <w:tc>
          <w:tcPr>
            <w:tcW w:w="1134" w:type="dxa"/>
          </w:tcPr>
          <w:p w:rsidR="00C915F6" w:rsidRPr="009C49DA" w:rsidRDefault="00C915F6" w:rsidP="009C4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9D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C49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9C49DA">
              <w:rPr>
                <w:rFonts w:ascii="Times New Roman" w:hAnsi="Times New Roman" w:cs="Times New Roman"/>
                <w:sz w:val="28"/>
                <w:szCs w:val="28"/>
              </w:rPr>
              <w:t>-01</w:t>
            </w:r>
          </w:p>
        </w:tc>
        <w:tc>
          <w:tcPr>
            <w:tcW w:w="4855" w:type="dxa"/>
            <w:gridSpan w:val="2"/>
          </w:tcPr>
          <w:p w:rsidR="00C915F6" w:rsidRPr="009C49DA" w:rsidRDefault="00C915F6" w:rsidP="009C49DA">
            <w:pPr>
              <w:pStyle w:val="1"/>
              <w:rPr>
                <w:szCs w:val="28"/>
              </w:rPr>
            </w:pPr>
            <w:r w:rsidRPr="009C49DA">
              <w:rPr>
                <w:szCs w:val="28"/>
              </w:rPr>
              <w:t>Законы и иные нормативно-правовые акты (указы, постановления), распоряжения Р</w:t>
            </w:r>
            <w:r w:rsidR="004E3EBA" w:rsidRPr="009C49DA">
              <w:rPr>
                <w:szCs w:val="28"/>
              </w:rPr>
              <w:t xml:space="preserve">оссийской </w:t>
            </w:r>
            <w:r w:rsidRPr="009C49DA">
              <w:rPr>
                <w:szCs w:val="28"/>
              </w:rPr>
              <w:t>Ф</w:t>
            </w:r>
            <w:r w:rsidR="004E3EBA" w:rsidRPr="009C49DA">
              <w:rPr>
                <w:szCs w:val="28"/>
              </w:rPr>
              <w:t>едерации</w:t>
            </w:r>
            <w:r w:rsidRPr="009C49DA">
              <w:rPr>
                <w:szCs w:val="28"/>
              </w:rPr>
              <w:t xml:space="preserve"> (копии)</w:t>
            </w:r>
          </w:p>
        </w:tc>
        <w:tc>
          <w:tcPr>
            <w:tcW w:w="958" w:type="dxa"/>
            <w:gridSpan w:val="2"/>
          </w:tcPr>
          <w:p w:rsidR="00C915F6" w:rsidRPr="009C49DA" w:rsidRDefault="00C915F6" w:rsidP="009C49DA">
            <w:pPr>
              <w:pStyle w:val="1"/>
              <w:jc w:val="both"/>
              <w:rPr>
                <w:szCs w:val="28"/>
              </w:rPr>
            </w:pPr>
          </w:p>
        </w:tc>
        <w:tc>
          <w:tcPr>
            <w:tcW w:w="1760" w:type="dxa"/>
          </w:tcPr>
          <w:p w:rsidR="00C915F6" w:rsidRPr="009C49DA" w:rsidRDefault="00C915F6" w:rsidP="009C4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9DA"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  <w:r w:rsidR="004E3EBA" w:rsidRPr="009C49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C49D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б</w:t>
            </w:r>
          </w:p>
          <w:p w:rsidR="00C915F6" w:rsidRPr="009C49DA" w:rsidRDefault="00C915F6" w:rsidP="009C4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9DA">
              <w:rPr>
                <w:rFonts w:ascii="Times New Roman" w:hAnsi="Times New Roman" w:cs="Times New Roman"/>
                <w:sz w:val="28"/>
                <w:szCs w:val="28"/>
              </w:rPr>
              <w:t>ДМН</w:t>
            </w:r>
          </w:p>
        </w:tc>
        <w:tc>
          <w:tcPr>
            <w:tcW w:w="1675" w:type="dxa"/>
          </w:tcPr>
          <w:p w:rsidR="00C915F6" w:rsidRPr="009C49DA" w:rsidRDefault="00C915F6" w:rsidP="009C49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15F6" w:rsidRPr="009C49DA" w:rsidTr="00BA0972">
        <w:tc>
          <w:tcPr>
            <w:tcW w:w="1134" w:type="dxa"/>
          </w:tcPr>
          <w:p w:rsidR="00C915F6" w:rsidRPr="009C49DA" w:rsidRDefault="00C915F6" w:rsidP="009C4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9D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C49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9C49DA">
              <w:rPr>
                <w:rFonts w:ascii="Times New Roman" w:hAnsi="Times New Roman" w:cs="Times New Roman"/>
                <w:sz w:val="28"/>
                <w:szCs w:val="28"/>
              </w:rPr>
              <w:t>-02</w:t>
            </w:r>
          </w:p>
        </w:tc>
        <w:tc>
          <w:tcPr>
            <w:tcW w:w="4855" w:type="dxa"/>
            <w:gridSpan w:val="2"/>
          </w:tcPr>
          <w:p w:rsidR="00C915F6" w:rsidRPr="009C49DA" w:rsidRDefault="00C915F6" w:rsidP="009C49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9DA">
              <w:rPr>
                <w:rFonts w:ascii="Times New Roman" w:hAnsi="Times New Roman" w:cs="Times New Roman"/>
                <w:sz w:val="28"/>
                <w:szCs w:val="28"/>
              </w:rPr>
              <w:t>Карта сельского поселения (копия)</w:t>
            </w:r>
          </w:p>
        </w:tc>
        <w:tc>
          <w:tcPr>
            <w:tcW w:w="958" w:type="dxa"/>
            <w:gridSpan w:val="2"/>
          </w:tcPr>
          <w:p w:rsidR="00C915F6" w:rsidRPr="009C49DA" w:rsidRDefault="00C915F6" w:rsidP="009C49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0" w:type="dxa"/>
          </w:tcPr>
          <w:p w:rsidR="00C915F6" w:rsidRPr="009C49DA" w:rsidRDefault="00C915F6" w:rsidP="009C4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9DA">
              <w:rPr>
                <w:rFonts w:ascii="Times New Roman" w:hAnsi="Times New Roman" w:cs="Times New Roman"/>
                <w:sz w:val="28"/>
                <w:szCs w:val="28"/>
              </w:rPr>
              <w:t>Ст.799 Пост.</w:t>
            </w:r>
          </w:p>
        </w:tc>
        <w:tc>
          <w:tcPr>
            <w:tcW w:w="1675" w:type="dxa"/>
          </w:tcPr>
          <w:p w:rsidR="00C915F6" w:rsidRPr="009C49DA" w:rsidRDefault="00934FBB" w:rsidP="009C49D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C49DA">
              <w:rPr>
                <w:rFonts w:ascii="Times New Roman" w:hAnsi="Times New Roman" w:cs="Times New Roman"/>
                <w:sz w:val="20"/>
                <w:szCs w:val="20"/>
              </w:rPr>
              <w:t>Перечень 1989</w:t>
            </w:r>
            <w:r w:rsidR="00C915F6" w:rsidRPr="009C49DA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C915F6" w:rsidRPr="009C49DA">
              <w:rPr>
                <w:rFonts w:ascii="Times New Roman" w:hAnsi="Times New Roman" w:cs="Times New Roman"/>
                <w:sz w:val="16"/>
                <w:szCs w:val="16"/>
              </w:rPr>
              <w:t xml:space="preserve">Хранятся в администрации сельского поселения, подлинники в земельном комитете муниципального района  </w:t>
            </w:r>
          </w:p>
        </w:tc>
      </w:tr>
      <w:tr w:rsidR="00C915F6" w:rsidRPr="009C49DA" w:rsidTr="00BA0972">
        <w:tc>
          <w:tcPr>
            <w:tcW w:w="1134" w:type="dxa"/>
          </w:tcPr>
          <w:p w:rsidR="00C915F6" w:rsidRPr="00411D15" w:rsidRDefault="00C915F6" w:rsidP="00411D15">
            <w:pPr>
              <w:pStyle w:val="a8"/>
              <w:ind w:firstLine="0"/>
              <w:jc w:val="center"/>
              <w:rPr>
                <w:sz w:val="28"/>
                <w:szCs w:val="28"/>
              </w:rPr>
            </w:pPr>
            <w:r w:rsidRPr="00411D15">
              <w:rPr>
                <w:sz w:val="28"/>
                <w:szCs w:val="28"/>
              </w:rPr>
              <w:t>01-03</w:t>
            </w:r>
          </w:p>
        </w:tc>
        <w:tc>
          <w:tcPr>
            <w:tcW w:w="4855" w:type="dxa"/>
            <w:gridSpan w:val="2"/>
          </w:tcPr>
          <w:p w:rsidR="00C915F6" w:rsidRPr="00411D15" w:rsidRDefault="00C915F6" w:rsidP="00411D15">
            <w:pPr>
              <w:pStyle w:val="a8"/>
              <w:ind w:firstLine="0"/>
              <w:jc w:val="left"/>
              <w:rPr>
                <w:bCs/>
                <w:sz w:val="28"/>
                <w:szCs w:val="28"/>
              </w:rPr>
            </w:pPr>
            <w:r w:rsidRPr="00411D15">
              <w:rPr>
                <w:bCs/>
                <w:sz w:val="28"/>
                <w:szCs w:val="28"/>
              </w:rPr>
              <w:t>Генеральный план, совмещенный с проектом планировки сельского поселения, пояснительная записка к нему</w:t>
            </w:r>
          </w:p>
        </w:tc>
        <w:tc>
          <w:tcPr>
            <w:tcW w:w="958" w:type="dxa"/>
            <w:gridSpan w:val="2"/>
          </w:tcPr>
          <w:p w:rsidR="00C915F6" w:rsidRPr="00411D15" w:rsidRDefault="00C915F6" w:rsidP="00411D15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1760" w:type="dxa"/>
          </w:tcPr>
          <w:p w:rsidR="00C915F6" w:rsidRPr="00411D15" w:rsidRDefault="00934FBB" w:rsidP="00411D15">
            <w:pPr>
              <w:pStyle w:val="a8"/>
              <w:ind w:firstLine="0"/>
              <w:jc w:val="center"/>
              <w:rPr>
                <w:sz w:val="28"/>
                <w:szCs w:val="28"/>
              </w:rPr>
            </w:pPr>
            <w:r w:rsidRPr="00411D15">
              <w:rPr>
                <w:sz w:val="28"/>
                <w:szCs w:val="28"/>
              </w:rPr>
              <w:t>С</w:t>
            </w:r>
            <w:r w:rsidR="00C915F6" w:rsidRPr="00411D15">
              <w:rPr>
                <w:sz w:val="28"/>
                <w:szCs w:val="28"/>
              </w:rPr>
              <w:t xml:space="preserve">т. </w:t>
            </w:r>
            <w:r w:rsidR="004E3EBA" w:rsidRPr="00411D15">
              <w:rPr>
                <w:sz w:val="28"/>
                <w:szCs w:val="28"/>
              </w:rPr>
              <w:t>196</w:t>
            </w:r>
            <w:r w:rsidR="00C915F6" w:rsidRPr="00411D15">
              <w:rPr>
                <w:sz w:val="28"/>
                <w:szCs w:val="28"/>
                <w:vertAlign w:val="superscript"/>
              </w:rPr>
              <w:t>а</w:t>
            </w:r>
            <w:r w:rsidR="004E3EBA" w:rsidRPr="00411D15">
              <w:rPr>
                <w:sz w:val="28"/>
                <w:szCs w:val="28"/>
              </w:rPr>
              <w:t>Постоянно</w:t>
            </w:r>
          </w:p>
        </w:tc>
        <w:tc>
          <w:tcPr>
            <w:tcW w:w="1675" w:type="dxa"/>
          </w:tcPr>
          <w:p w:rsidR="00C915F6" w:rsidRPr="009C49DA" w:rsidRDefault="00C915F6" w:rsidP="009C49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15F6" w:rsidRPr="009C49DA" w:rsidTr="00BA0972">
        <w:tc>
          <w:tcPr>
            <w:tcW w:w="1134" w:type="dxa"/>
          </w:tcPr>
          <w:p w:rsidR="00C915F6" w:rsidRPr="00411D15" w:rsidRDefault="00C915F6" w:rsidP="00411D15">
            <w:pPr>
              <w:pStyle w:val="a8"/>
              <w:ind w:firstLine="0"/>
              <w:jc w:val="center"/>
              <w:rPr>
                <w:sz w:val="28"/>
                <w:szCs w:val="28"/>
              </w:rPr>
            </w:pPr>
            <w:r w:rsidRPr="00411D15">
              <w:rPr>
                <w:sz w:val="28"/>
                <w:szCs w:val="28"/>
              </w:rPr>
              <w:t>01-04</w:t>
            </w:r>
          </w:p>
        </w:tc>
        <w:tc>
          <w:tcPr>
            <w:tcW w:w="4855" w:type="dxa"/>
            <w:gridSpan w:val="2"/>
          </w:tcPr>
          <w:p w:rsidR="00C915F6" w:rsidRPr="00411D15" w:rsidRDefault="00C915F6" w:rsidP="00411D15">
            <w:pPr>
              <w:pStyle w:val="a8"/>
              <w:ind w:firstLine="0"/>
              <w:jc w:val="left"/>
              <w:rPr>
                <w:bCs/>
                <w:sz w:val="28"/>
                <w:szCs w:val="28"/>
              </w:rPr>
            </w:pPr>
            <w:r w:rsidRPr="00411D15">
              <w:rPr>
                <w:bCs/>
                <w:sz w:val="28"/>
                <w:szCs w:val="28"/>
              </w:rPr>
              <w:t xml:space="preserve">Правила землепользования и застройки сельского поселения </w:t>
            </w:r>
          </w:p>
        </w:tc>
        <w:tc>
          <w:tcPr>
            <w:tcW w:w="958" w:type="dxa"/>
            <w:gridSpan w:val="2"/>
          </w:tcPr>
          <w:p w:rsidR="00C915F6" w:rsidRPr="00411D15" w:rsidRDefault="00C915F6" w:rsidP="00411D15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1760" w:type="dxa"/>
          </w:tcPr>
          <w:p w:rsidR="00C915F6" w:rsidRPr="00411D15" w:rsidRDefault="00C915F6" w:rsidP="00411D15">
            <w:pPr>
              <w:pStyle w:val="a8"/>
              <w:ind w:firstLine="0"/>
              <w:jc w:val="center"/>
              <w:rPr>
                <w:sz w:val="28"/>
                <w:szCs w:val="28"/>
                <w:vertAlign w:val="superscript"/>
              </w:rPr>
            </w:pPr>
            <w:r w:rsidRPr="00411D15">
              <w:rPr>
                <w:sz w:val="28"/>
                <w:szCs w:val="28"/>
              </w:rPr>
              <w:t xml:space="preserve">Ст. </w:t>
            </w:r>
            <w:r w:rsidR="004E3EBA" w:rsidRPr="00411D15">
              <w:rPr>
                <w:sz w:val="28"/>
                <w:szCs w:val="28"/>
              </w:rPr>
              <w:t>8</w:t>
            </w:r>
            <w:r w:rsidRPr="00411D15">
              <w:rPr>
                <w:sz w:val="28"/>
                <w:szCs w:val="28"/>
                <w:vertAlign w:val="superscript"/>
              </w:rPr>
              <w:t>б</w:t>
            </w:r>
            <w:r w:rsidR="004E3EBA" w:rsidRPr="00411D15">
              <w:rPr>
                <w:sz w:val="28"/>
                <w:szCs w:val="28"/>
              </w:rPr>
              <w:t>1 год</w:t>
            </w:r>
          </w:p>
        </w:tc>
        <w:tc>
          <w:tcPr>
            <w:tcW w:w="1675" w:type="dxa"/>
          </w:tcPr>
          <w:p w:rsidR="00C915F6" w:rsidRPr="009C49DA" w:rsidRDefault="00C915F6" w:rsidP="009C49DA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C49DA">
              <w:rPr>
                <w:rFonts w:ascii="Times New Roman" w:hAnsi="Times New Roman" w:cs="Times New Roman"/>
                <w:sz w:val="16"/>
                <w:szCs w:val="16"/>
              </w:rPr>
              <w:t>После замены новыми</w:t>
            </w:r>
          </w:p>
        </w:tc>
      </w:tr>
      <w:tr w:rsidR="00C915F6" w:rsidRPr="009C49DA" w:rsidTr="00BA0972">
        <w:tc>
          <w:tcPr>
            <w:tcW w:w="1134" w:type="dxa"/>
          </w:tcPr>
          <w:p w:rsidR="00C915F6" w:rsidRPr="00411D15" w:rsidRDefault="00C915F6" w:rsidP="00411D15">
            <w:pPr>
              <w:pStyle w:val="a8"/>
              <w:ind w:firstLine="0"/>
              <w:jc w:val="center"/>
              <w:rPr>
                <w:sz w:val="28"/>
                <w:szCs w:val="28"/>
              </w:rPr>
            </w:pPr>
            <w:r w:rsidRPr="00411D15">
              <w:rPr>
                <w:sz w:val="28"/>
                <w:szCs w:val="28"/>
              </w:rPr>
              <w:t>01-05</w:t>
            </w:r>
          </w:p>
        </w:tc>
        <w:tc>
          <w:tcPr>
            <w:tcW w:w="4855" w:type="dxa"/>
            <w:gridSpan w:val="2"/>
          </w:tcPr>
          <w:p w:rsidR="004E3EBA" w:rsidRPr="00411D15" w:rsidRDefault="00C915F6" w:rsidP="00411D15">
            <w:pPr>
              <w:pStyle w:val="a8"/>
              <w:ind w:firstLine="0"/>
              <w:jc w:val="left"/>
              <w:rPr>
                <w:sz w:val="28"/>
                <w:szCs w:val="28"/>
              </w:rPr>
            </w:pPr>
            <w:r w:rsidRPr="00411D15">
              <w:rPr>
                <w:sz w:val="28"/>
                <w:szCs w:val="28"/>
              </w:rPr>
              <w:t xml:space="preserve">Регламент работы администрации </w:t>
            </w:r>
            <w:r w:rsidR="00EC7073">
              <w:rPr>
                <w:sz w:val="28"/>
                <w:szCs w:val="28"/>
              </w:rPr>
              <w:t>Чайри</w:t>
            </w:r>
            <w:r w:rsidR="00BA0972">
              <w:rPr>
                <w:sz w:val="28"/>
                <w:szCs w:val="28"/>
              </w:rPr>
              <w:t>нского</w:t>
            </w:r>
            <w:r w:rsidRPr="00411D15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958" w:type="dxa"/>
            <w:gridSpan w:val="2"/>
          </w:tcPr>
          <w:p w:rsidR="00C915F6" w:rsidRPr="00411D15" w:rsidRDefault="00C915F6" w:rsidP="00411D15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1760" w:type="dxa"/>
          </w:tcPr>
          <w:p w:rsidR="004E3EBA" w:rsidRPr="00411D15" w:rsidRDefault="00C915F6" w:rsidP="00411D15">
            <w:pPr>
              <w:pStyle w:val="a8"/>
              <w:ind w:firstLine="0"/>
              <w:jc w:val="center"/>
              <w:rPr>
                <w:sz w:val="28"/>
                <w:szCs w:val="28"/>
              </w:rPr>
            </w:pPr>
            <w:r w:rsidRPr="00411D15">
              <w:rPr>
                <w:sz w:val="28"/>
                <w:szCs w:val="28"/>
              </w:rPr>
              <w:t>Ст.</w:t>
            </w:r>
            <w:r w:rsidR="00934FBB" w:rsidRPr="00411D15">
              <w:rPr>
                <w:sz w:val="28"/>
                <w:szCs w:val="28"/>
              </w:rPr>
              <w:t xml:space="preserve"> 8</w:t>
            </w:r>
            <w:r w:rsidR="00934FBB" w:rsidRPr="00411D15">
              <w:rPr>
                <w:sz w:val="28"/>
                <w:szCs w:val="28"/>
                <w:vertAlign w:val="superscript"/>
              </w:rPr>
              <w:t>а</w:t>
            </w:r>
          </w:p>
          <w:p w:rsidR="00C915F6" w:rsidRPr="00411D15" w:rsidRDefault="00934FBB" w:rsidP="00411D15">
            <w:pPr>
              <w:pStyle w:val="a8"/>
              <w:ind w:firstLine="0"/>
              <w:jc w:val="center"/>
              <w:rPr>
                <w:sz w:val="28"/>
                <w:szCs w:val="28"/>
              </w:rPr>
            </w:pPr>
            <w:r w:rsidRPr="00411D15">
              <w:rPr>
                <w:sz w:val="28"/>
                <w:szCs w:val="28"/>
              </w:rPr>
              <w:t>Пост.</w:t>
            </w:r>
          </w:p>
        </w:tc>
        <w:tc>
          <w:tcPr>
            <w:tcW w:w="1675" w:type="dxa"/>
          </w:tcPr>
          <w:p w:rsidR="00C915F6" w:rsidRPr="009C49DA" w:rsidRDefault="00C915F6" w:rsidP="009C49D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15F6" w:rsidRPr="009C49DA" w:rsidTr="00934FBB">
        <w:trPr>
          <w:trHeight w:val="307"/>
        </w:trPr>
        <w:tc>
          <w:tcPr>
            <w:tcW w:w="10382" w:type="dxa"/>
            <w:gridSpan w:val="7"/>
          </w:tcPr>
          <w:p w:rsidR="00C915F6" w:rsidRPr="007C45B0" w:rsidRDefault="00C915F6" w:rsidP="007C45B0">
            <w:pPr>
              <w:pStyle w:val="a8"/>
              <w:ind w:firstLine="0"/>
              <w:rPr>
                <w:b/>
                <w:sz w:val="28"/>
                <w:szCs w:val="28"/>
              </w:rPr>
            </w:pPr>
            <w:r w:rsidRPr="007C45B0">
              <w:rPr>
                <w:b/>
                <w:sz w:val="28"/>
                <w:szCs w:val="28"/>
              </w:rPr>
              <w:t>Заместитель главы администрации</w:t>
            </w:r>
          </w:p>
        </w:tc>
      </w:tr>
      <w:tr w:rsidR="00C915F6" w:rsidRPr="009C49DA" w:rsidTr="00BA0972">
        <w:trPr>
          <w:trHeight w:val="1933"/>
        </w:trPr>
        <w:tc>
          <w:tcPr>
            <w:tcW w:w="1134" w:type="dxa"/>
          </w:tcPr>
          <w:p w:rsidR="00C915F6" w:rsidRPr="009C49DA" w:rsidRDefault="00C915F6" w:rsidP="009C49D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9D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34F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C49DA">
              <w:rPr>
                <w:rFonts w:ascii="Times New Roman" w:hAnsi="Times New Roman" w:cs="Times New Roman"/>
                <w:sz w:val="28"/>
                <w:szCs w:val="28"/>
              </w:rPr>
              <w:t>-06</w:t>
            </w:r>
          </w:p>
          <w:p w:rsidR="00C915F6" w:rsidRPr="009C49DA" w:rsidRDefault="00C915F6" w:rsidP="009C49D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5" w:type="dxa"/>
            <w:gridSpan w:val="2"/>
          </w:tcPr>
          <w:p w:rsidR="00C915F6" w:rsidRPr="009C49DA" w:rsidRDefault="00C915F6" w:rsidP="009C49DA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C49DA">
              <w:rPr>
                <w:rFonts w:ascii="Times New Roman" w:hAnsi="Times New Roman" w:cs="Times New Roman"/>
                <w:bCs/>
                <w:sz w:val="28"/>
                <w:szCs w:val="28"/>
              </w:rPr>
              <w:t>Протокольные поручения Главы Чеченской Республики, Председателя Правительства Чеченской Республики и Руководителя Администрации Главы и Правительства Чеченской Республики (копии)</w:t>
            </w:r>
          </w:p>
        </w:tc>
        <w:tc>
          <w:tcPr>
            <w:tcW w:w="958" w:type="dxa"/>
            <w:gridSpan w:val="2"/>
          </w:tcPr>
          <w:p w:rsidR="00C915F6" w:rsidRPr="009C49DA" w:rsidRDefault="00C915F6" w:rsidP="009C49DA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60" w:type="dxa"/>
          </w:tcPr>
          <w:p w:rsidR="00C915F6" w:rsidRPr="009C49DA" w:rsidRDefault="00C915F6" w:rsidP="009C49D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9DA">
              <w:rPr>
                <w:rFonts w:ascii="Times New Roman" w:hAnsi="Times New Roman" w:cs="Times New Roman"/>
                <w:sz w:val="28"/>
                <w:szCs w:val="28"/>
              </w:rPr>
              <w:t xml:space="preserve">Ст. </w:t>
            </w:r>
            <w:r w:rsidR="004E3EBA" w:rsidRPr="009C49D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C915F6" w:rsidRPr="009C49DA" w:rsidRDefault="004E3EBA" w:rsidP="009C49D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9DA">
              <w:rPr>
                <w:rFonts w:ascii="Times New Roman" w:hAnsi="Times New Roman" w:cs="Times New Roman"/>
                <w:sz w:val="28"/>
                <w:szCs w:val="28"/>
              </w:rPr>
              <w:t>5 л. ЭПК</w:t>
            </w:r>
          </w:p>
          <w:p w:rsidR="00C915F6" w:rsidRPr="009C49DA" w:rsidRDefault="00C915F6" w:rsidP="009C49D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</w:tcPr>
          <w:p w:rsidR="00C915F6" w:rsidRPr="009C49DA" w:rsidRDefault="00C915F6" w:rsidP="009C49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15F6" w:rsidRPr="009C49DA" w:rsidTr="00BA0972">
        <w:tc>
          <w:tcPr>
            <w:tcW w:w="1134" w:type="dxa"/>
          </w:tcPr>
          <w:p w:rsidR="00C915F6" w:rsidRPr="009C49DA" w:rsidRDefault="00C915F6" w:rsidP="009C49D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9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-07</w:t>
            </w:r>
          </w:p>
        </w:tc>
        <w:tc>
          <w:tcPr>
            <w:tcW w:w="4855" w:type="dxa"/>
            <w:gridSpan w:val="2"/>
          </w:tcPr>
          <w:p w:rsidR="00C915F6" w:rsidRPr="009C49DA" w:rsidRDefault="00C915F6" w:rsidP="009C49DA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C49DA">
              <w:rPr>
                <w:rFonts w:ascii="Times New Roman" w:hAnsi="Times New Roman" w:cs="Times New Roman"/>
                <w:bCs/>
                <w:sz w:val="28"/>
                <w:szCs w:val="28"/>
              </w:rPr>
              <w:t>Документы об исполнении протокольных поручений Главы Чеченской Республики, Председателя Правительства Чеченской Республики и Руководителя Администрации Главы и Правительства Чеченской Республики</w:t>
            </w:r>
          </w:p>
        </w:tc>
        <w:tc>
          <w:tcPr>
            <w:tcW w:w="958" w:type="dxa"/>
            <w:gridSpan w:val="2"/>
          </w:tcPr>
          <w:p w:rsidR="00C915F6" w:rsidRPr="009C49DA" w:rsidRDefault="00C915F6" w:rsidP="009C49DA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60" w:type="dxa"/>
          </w:tcPr>
          <w:p w:rsidR="00934FBB" w:rsidRPr="009C49DA" w:rsidRDefault="00934FBB" w:rsidP="00934F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9DA">
              <w:rPr>
                <w:rFonts w:ascii="Times New Roman" w:hAnsi="Times New Roman" w:cs="Times New Roman"/>
                <w:sz w:val="28"/>
                <w:szCs w:val="28"/>
              </w:rPr>
              <w:t>Ст. 16</w:t>
            </w:r>
          </w:p>
          <w:p w:rsidR="00934FBB" w:rsidRPr="009C49DA" w:rsidRDefault="00934FBB" w:rsidP="00934F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9DA">
              <w:rPr>
                <w:rFonts w:ascii="Times New Roman" w:hAnsi="Times New Roman" w:cs="Times New Roman"/>
                <w:sz w:val="28"/>
                <w:szCs w:val="28"/>
              </w:rPr>
              <w:t>5 л. ЭПК</w:t>
            </w:r>
          </w:p>
          <w:p w:rsidR="00C915F6" w:rsidRPr="009C49DA" w:rsidRDefault="00C915F6" w:rsidP="009C49D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</w:tcPr>
          <w:p w:rsidR="00C915F6" w:rsidRPr="009C49DA" w:rsidRDefault="00C915F6" w:rsidP="009C49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15F6" w:rsidRPr="009C49DA" w:rsidTr="00BA0972">
        <w:trPr>
          <w:trHeight w:val="691"/>
        </w:trPr>
        <w:tc>
          <w:tcPr>
            <w:tcW w:w="1134" w:type="dxa"/>
          </w:tcPr>
          <w:p w:rsidR="00C915F6" w:rsidRPr="009C49DA" w:rsidRDefault="00C915F6" w:rsidP="009C49D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9DA">
              <w:rPr>
                <w:rFonts w:ascii="Times New Roman" w:hAnsi="Times New Roman" w:cs="Times New Roman"/>
                <w:sz w:val="28"/>
                <w:szCs w:val="28"/>
              </w:rPr>
              <w:t>01-08</w:t>
            </w:r>
          </w:p>
        </w:tc>
        <w:tc>
          <w:tcPr>
            <w:tcW w:w="4855" w:type="dxa"/>
            <w:gridSpan w:val="2"/>
          </w:tcPr>
          <w:p w:rsidR="00C915F6" w:rsidRPr="009C49DA" w:rsidRDefault="00C915F6" w:rsidP="009C49DA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C49DA">
              <w:rPr>
                <w:rFonts w:ascii="Times New Roman" w:hAnsi="Times New Roman" w:cs="Times New Roman"/>
                <w:bCs/>
                <w:sz w:val="28"/>
                <w:szCs w:val="28"/>
              </w:rPr>
              <w:t>Журнал регистрации протокольных поручений Главы Чеченской Республики, Председателя Правительства Чеченской Республики и Руководителя Администрации Главы и Правительства Чеченской Республики</w:t>
            </w:r>
          </w:p>
        </w:tc>
        <w:tc>
          <w:tcPr>
            <w:tcW w:w="958" w:type="dxa"/>
            <w:gridSpan w:val="2"/>
          </w:tcPr>
          <w:p w:rsidR="00C915F6" w:rsidRPr="009C49DA" w:rsidRDefault="00C915F6" w:rsidP="009C49DA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60" w:type="dxa"/>
          </w:tcPr>
          <w:p w:rsidR="00C915F6" w:rsidRPr="009C49DA" w:rsidRDefault="00934FBB" w:rsidP="009C49D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915F6" w:rsidRPr="009C49DA">
              <w:rPr>
                <w:rFonts w:ascii="Times New Roman" w:hAnsi="Times New Roman" w:cs="Times New Roman"/>
                <w:sz w:val="28"/>
                <w:szCs w:val="28"/>
              </w:rPr>
              <w:t xml:space="preserve">т. </w:t>
            </w:r>
            <w:r w:rsidR="004E3EBA" w:rsidRPr="009C49DA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  <w:r w:rsidR="00C915F6" w:rsidRPr="009C49D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г</w:t>
            </w:r>
          </w:p>
          <w:p w:rsidR="00C915F6" w:rsidRPr="009C49DA" w:rsidRDefault="00C915F6" w:rsidP="009C49D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9DA">
              <w:rPr>
                <w:rFonts w:ascii="Times New Roman" w:hAnsi="Times New Roman" w:cs="Times New Roman"/>
                <w:sz w:val="28"/>
                <w:szCs w:val="28"/>
              </w:rPr>
              <w:t>5л.</w:t>
            </w:r>
          </w:p>
          <w:p w:rsidR="00C915F6" w:rsidRPr="009C49DA" w:rsidRDefault="00C915F6" w:rsidP="009C49D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</w:tcPr>
          <w:p w:rsidR="00C915F6" w:rsidRPr="009C49DA" w:rsidRDefault="00C915F6" w:rsidP="009C49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15F6" w:rsidRPr="009C49DA" w:rsidTr="00BA0972">
        <w:tc>
          <w:tcPr>
            <w:tcW w:w="1134" w:type="dxa"/>
          </w:tcPr>
          <w:p w:rsidR="00C915F6" w:rsidRPr="009C49DA" w:rsidRDefault="00C915F6" w:rsidP="009C49D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49D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C49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9C49DA">
              <w:rPr>
                <w:rFonts w:ascii="Times New Roman" w:hAnsi="Times New Roman" w:cs="Times New Roman"/>
                <w:sz w:val="28"/>
                <w:szCs w:val="28"/>
              </w:rPr>
              <w:t>-09</w:t>
            </w:r>
          </w:p>
        </w:tc>
        <w:tc>
          <w:tcPr>
            <w:tcW w:w="4855" w:type="dxa"/>
            <w:gridSpan w:val="2"/>
          </w:tcPr>
          <w:p w:rsidR="00C915F6" w:rsidRPr="007C45B0" w:rsidRDefault="00C915F6" w:rsidP="00BA0972">
            <w:pPr>
              <w:pStyle w:val="a8"/>
              <w:ind w:firstLine="0"/>
              <w:jc w:val="left"/>
              <w:rPr>
                <w:sz w:val="28"/>
                <w:szCs w:val="28"/>
              </w:rPr>
            </w:pPr>
            <w:r w:rsidRPr="007C45B0">
              <w:rPr>
                <w:sz w:val="28"/>
                <w:szCs w:val="28"/>
              </w:rPr>
              <w:t xml:space="preserve">Протокольные поручения Главы администрации </w:t>
            </w:r>
            <w:r w:rsidR="00BA0972">
              <w:rPr>
                <w:sz w:val="28"/>
                <w:szCs w:val="28"/>
              </w:rPr>
              <w:t>Шаройского муниципального района</w:t>
            </w:r>
            <w:r w:rsidRPr="007C45B0">
              <w:rPr>
                <w:sz w:val="28"/>
                <w:szCs w:val="28"/>
              </w:rPr>
              <w:t>(копии)</w:t>
            </w:r>
          </w:p>
        </w:tc>
        <w:tc>
          <w:tcPr>
            <w:tcW w:w="958" w:type="dxa"/>
            <w:gridSpan w:val="2"/>
          </w:tcPr>
          <w:p w:rsidR="00C915F6" w:rsidRPr="009C49DA" w:rsidRDefault="00C915F6" w:rsidP="007C45B0">
            <w:pPr>
              <w:pStyle w:val="a8"/>
            </w:pPr>
          </w:p>
        </w:tc>
        <w:tc>
          <w:tcPr>
            <w:tcW w:w="1760" w:type="dxa"/>
          </w:tcPr>
          <w:p w:rsidR="00C915F6" w:rsidRPr="009C49DA" w:rsidRDefault="00C915F6" w:rsidP="009C49D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9DA">
              <w:rPr>
                <w:rFonts w:ascii="Times New Roman" w:hAnsi="Times New Roman" w:cs="Times New Roman"/>
                <w:sz w:val="28"/>
                <w:szCs w:val="28"/>
              </w:rPr>
              <w:t xml:space="preserve">Ст. </w:t>
            </w:r>
            <w:r w:rsidR="004E3EBA" w:rsidRPr="009C49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C49D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C915F6" w:rsidRPr="009C49DA" w:rsidRDefault="00C915F6" w:rsidP="00934F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9DA">
              <w:rPr>
                <w:rFonts w:ascii="Times New Roman" w:hAnsi="Times New Roman" w:cs="Times New Roman"/>
                <w:sz w:val="28"/>
                <w:szCs w:val="28"/>
              </w:rPr>
              <w:t>5л. ЭПК</w:t>
            </w:r>
          </w:p>
        </w:tc>
        <w:tc>
          <w:tcPr>
            <w:tcW w:w="1675" w:type="dxa"/>
          </w:tcPr>
          <w:p w:rsidR="00C915F6" w:rsidRPr="009C49DA" w:rsidRDefault="00C915F6" w:rsidP="009C49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15F6" w:rsidRPr="009C49DA" w:rsidTr="00BA0972">
        <w:tc>
          <w:tcPr>
            <w:tcW w:w="1134" w:type="dxa"/>
          </w:tcPr>
          <w:p w:rsidR="00C915F6" w:rsidRPr="009C49DA" w:rsidRDefault="00C915F6" w:rsidP="009C49D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9DA">
              <w:rPr>
                <w:rFonts w:ascii="Times New Roman" w:hAnsi="Times New Roman" w:cs="Times New Roman"/>
                <w:sz w:val="28"/>
                <w:szCs w:val="28"/>
              </w:rPr>
              <w:t>01-</w:t>
            </w:r>
            <w:r w:rsidRPr="009C49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9C49D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21" w:type="dxa"/>
          </w:tcPr>
          <w:p w:rsidR="00BA0972" w:rsidRDefault="00C915F6" w:rsidP="00BA0972">
            <w:pPr>
              <w:pStyle w:val="a8"/>
              <w:ind w:firstLine="0"/>
              <w:rPr>
                <w:sz w:val="28"/>
                <w:szCs w:val="28"/>
              </w:rPr>
            </w:pPr>
            <w:r w:rsidRPr="007C45B0">
              <w:rPr>
                <w:sz w:val="28"/>
                <w:szCs w:val="28"/>
              </w:rPr>
              <w:t xml:space="preserve">Журнал регистрации протокольных поручений Главы администрации </w:t>
            </w:r>
            <w:r w:rsidR="00BA0972">
              <w:rPr>
                <w:sz w:val="28"/>
                <w:szCs w:val="28"/>
              </w:rPr>
              <w:t xml:space="preserve"> </w:t>
            </w:r>
          </w:p>
          <w:p w:rsidR="00C915F6" w:rsidRPr="007C45B0" w:rsidRDefault="00C70534" w:rsidP="00BA0972">
            <w:pPr>
              <w:pStyle w:val="a8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A0972">
              <w:rPr>
                <w:sz w:val="28"/>
                <w:szCs w:val="28"/>
              </w:rPr>
              <w:t>Шаройского муниципального района</w:t>
            </w:r>
          </w:p>
        </w:tc>
        <w:tc>
          <w:tcPr>
            <w:tcW w:w="992" w:type="dxa"/>
            <w:gridSpan w:val="3"/>
          </w:tcPr>
          <w:p w:rsidR="00C915F6" w:rsidRPr="009C49DA" w:rsidRDefault="00C915F6" w:rsidP="009C49DA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60" w:type="dxa"/>
          </w:tcPr>
          <w:p w:rsidR="00C915F6" w:rsidRPr="009C49DA" w:rsidRDefault="00934FBB" w:rsidP="009C49D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915F6" w:rsidRPr="009C49DA">
              <w:rPr>
                <w:rFonts w:ascii="Times New Roman" w:hAnsi="Times New Roman" w:cs="Times New Roman"/>
                <w:sz w:val="28"/>
                <w:szCs w:val="28"/>
              </w:rPr>
              <w:t xml:space="preserve">т. </w:t>
            </w:r>
            <w:r w:rsidR="004E3EBA" w:rsidRPr="009C49DA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  <w:r w:rsidR="00C915F6" w:rsidRPr="009C49D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г</w:t>
            </w:r>
          </w:p>
          <w:p w:rsidR="00C915F6" w:rsidRPr="007C45B0" w:rsidRDefault="007C45B0" w:rsidP="007C45B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л.</w:t>
            </w:r>
          </w:p>
        </w:tc>
        <w:tc>
          <w:tcPr>
            <w:tcW w:w="1675" w:type="dxa"/>
          </w:tcPr>
          <w:p w:rsidR="00C915F6" w:rsidRPr="009C49DA" w:rsidRDefault="00C915F6" w:rsidP="009C49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15F6" w:rsidRPr="009C49DA" w:rsidTr="00BA0972">
        <w:trPr>
          <w:trHeight w:val="1583"/>
        </w:trPr>
        <w:tc>
          <w:tcPr>
            <w:tcW w:w="1134" w:type="dxa"/>
          </w:tcPr>
          <w:p w:rsidR="00C915F6" w:rsidRPr="009C49DA" w:rsidRDefault="00C915F6" w:rsidP="009C49D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49DA">
              <w:rPr>
                <w:rFonts w:ascii="Times New Roman" w:hAnsi="Times New Roman" w:cs="Times New Roman"/>
                <w:sz w:val="28"/>
                <w:szCs w:val="28"/>
              </w:rPr>
              <w:t>01-11</w:t>
            </w:r>
          </w:p>
        </w:tc>
        <w:tc>
          <w:tcPr>
            <w:tcW w:w="4821" w:type="dxa"/>
          </w:tcPr>
          <w:p w:rsidR="00C915F6" w:rsidRPr="007C45B0" w:rsidRDefault="00C915F6" w:rsidP="007C45B0">
            <w:pPr>
              <w:pStyle w:val="a8"/>
              <w:ind w:firstLine="0"/>
              <w:jc w:val="left"/>
              <w:rPr>
                <w:sz w:val="28"/>
                <w:szCs w:val="28"/>
              </w:rPr>
            </w:pPr>
            <w:r w:rsidRPr="007C45B0">
              <w:rPr>
                <w:sz w:val="28"/>
                <w:szCs w:val="28"/>
              </w:rPr>
              <w:t>Протоколы совещаний при главе администрации сельского поселения с представителями учреждений, организаций и предприятий и документы к ним</w:t>
            </w:r>
          </w:p>
        </w:tc>
        <w:tc>
          <w:tcPr>
            <w:tcW w:w="992" w:type="dxa"/>
            <w:gridSpan w:val="3"/>
          </w:tcPr>
          <w:p w:rsidR="00C915F6" w:rsidRPr="009C49DA" w:rsidRDefault="00C915F6" w:rsidP="009C49D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0" w:type="dxa"/>
          </w:tcPr>
          <w:p w:rsidR="00C915F6" w:rsidRPr="009C49DA" w:rsidRDefault="00934FBB" w:rsidP="009C49D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915F6" w:rsidRPr="009C49DA">
              <w:rPr>
                <w:rFonts w:ascii="Times New Roman" w:hAnsi="Times New Roman" w:cs="Times New Roman"/>
                <w:sz w:val="28"/>
                <w:szCs w:val="28"/>
              </w:rPr>
              <w:t xml:space="preserve">т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C915F6" w:rsidRPr="009C49DA" w:rsidRDefault="00934FBB" w:rsidP="009C49D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9D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E3EBA" w:rsidRPr="009C49DA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</w:p>
          <w:p w:rsidR="00C915F6" w:rsidRPr="009C49DA" w:rsidRDefault="00C915F6" w:rsidP="00934F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</w:tcPr>
          <w:p w:rsidR="00C915F6" w:rsidRPr="009C49DA" w:rsidRDefault="00934FBB" w:rsidP="009C49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сланные для сведения ДМН</w:t>
            </w:r>
          </w:p>
        </w:tc>
      </w:tr>
      <w:tr w:rsidR="00C915F6" w:rsidRPr="009C49DA" w:rsidTr="00BA0972">
        <w:tc>
          <w:tcPr>
            <w:tcW w:w="1134" w:type="dxa"/>
          </w:tcPr>
          <w:p w:rsidR="00C915F6" w:rsidRPr="009C49DA" w:rsidRDefault="00C915F6" w:rsidP="009C49D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49D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C49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9C49DA">
              <w:rPr>
                <w:rFonts w:ascii="Times New Roman" w:hAnsi="Times New Roman" w:cs="Times New Roman"/>
                <w:sz w:val="28"/>
                <w:szCs w:val="28"/>
              </w:rPr>
              <w:t>-12</w:t>
            </w:r>
          </w:p>
          <w:p w:rsidR="00C915F6" w:rsidRPr="009C49DA" w:rsidRDefault="00C915F6" w:rsidP="009C49D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1" w:type="dxa"/>
          </w:tcPr>
          <w:p w:rsidR="00C915F6" w:rsidRPr="009C49DA" w:rsidRDefault="00C915F6" w:rsidP="009C49D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49DA">
              <w:rPr>
                <w:rFonts w:ascii="Times New Roman" w:hAnsi="Times New Roman" w:cs="Times New Roman"/>
                <w:sz w:val="28"/>
                <w:szCs w:val="28"/>
              </w:rPr>
              <w:t xml:space="preserve">Соглашения главы администрации </w:t>
            </w:r>
            <w:r w:rsidR="00EC7073">
              <w:rPr>
                <w:rFonts w:ascii="Times New Roman" w:hAnsi="Times New Roman" w:cs="Times New Roman"/>
                <w:bCs/>
                <w:sz w:val="28"/>
                <w:szCs w:val="28"/>
              </w:rPr>
              <w:t>Чайри</w:t>
            </w:r>
            <w:r w:rsidR="00BA0972">
              <w:rPr>
                <w:rFonts w:ascii="Times New Roman" w:hAnsi="Times New Roman" w:cs="Times New Roman"/>
                <w:bCs/>
                <w:sz w:val="28"/>
                <w:szCs w:val="28"/>
              </w:rPr>
              <w:t>нского</w:t>
            </w:r>
            <w:r w:rsidR="00C705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кого поселения </w:t>
            </w:r>
            <w:r w:rsidRPr="009C49DA">
              <w:rPr>
                <w:rFonts w:ascii="Times New Roman" w:hAnsi="Times New Roman" w:cs="Times New Roman"/>
                <w:sz w:val="28"/>
                <w:szCs w:val="28"/>
              </w:rPr>
              <w:t xml:space="preserve"> с главой администрации </w:t>
            </w:r>
            <w:r w:rsidR="00EC7073">
              <w:rPr>
                <w:rFonts w:ascii="Times New Roman" w:hAnsi="Times New Roman" w:cs="Times New Roman"/>
                <w:sz w:val="28"/>
                <w:szCs w:val="28"/>
              </w:rPr>
              <w:t>Чайри</w:t>
            </w:r>
            <w:r w:rsidR="00BA0972">
              <w:rPr>
                <w:rFonts w:ascii="Times New Roman" w:hAnsi="Times New Roman" w:cs="Times New Roman"/>
                <w:sz w:val="28"/>
                <w:szCs w:val="28"/>
              </w:rPr>
              <w:t>нского</w:t>
            </w:r>
            <w:r w:rsidRPr="009C49D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о передаче отдельных полномочий по решению вопросов местного значения, об исполнении отдел</w:t>
            </w:r>
            <w:r w:rsidR="00934FBB">
              <w:rPr>
                <w:rFonts w:ascii="Times New Roman" w:hAnsi="Times New Roman" w:cs="Times New Roman"/>
                <w:sz w:val="28"/>
                <w:szCs w:val="28"/>
              </w:rPr>
              <w:t>ьных государственных полномочий</w:t>
            </w:r>
          </w:p>
        </w:tc>
        <w:tc>
          <w:tcPr>
            <w:tcW w:w="992" w:type="dxa"/>
            <w:gridSpan w:val="3"/>
          </w:tcPr>
          <w:p w:rsidR="00C915F6" w:rsidRPr="009C49DA" w:rsidRDefault="00C915F6" w:rsidP="009C49D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0" w:type="dxa"/>
          </w:tcPr>
          <w:p w:rsidR="00C915F6" w:rsidRPr="009C49DA" w:rsidRDefault="00934FBB" w:rsidP="009C49D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915F6" w:rsidRPr="009C49DA">
              <w:rPr>
                <w:rFonts w:ascii="Times New Roman" w:hAnsi="Times New Roman" w:cs="Times New Roman"/>
                <w:sz w:val="28"/>
                <w:szCs w:val="28"/>
              </w:rPr>
              <w:t xml:space="preserve">т. </w:t>
            </w:r>
            <w:r w:rsidR="004E3EBA" w:rsidRPr="009C49DA">
              <w:rPr>
                <w:rFonts w:ascii="Times New Roman" w:hAnsi="Times New Roman" w:cs="Times New Roman"/>
                <w:sz w:val="28"/>
                <w:szCs w:val="28"/>
              </w:rPr>
              <w:t>38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C915F6" w:rsidRPr="009C49DA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</w:p>
          <w:p w:rsidR="00C915F6" w:rsidRPr="009C49DA" w:rsidRDefault="00C915F6" w:rsidP="009C49D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</w:tcPr>
          <w:p w:rsidR="00C915F6" w:rsidRPr="009C49DA" w:rsidRDefault="00C915F6" w:rsidP="009C49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15F6" w:rsidRPr="009C49DA" w:rsidTr="00BA0972">
        <w:trPr>
          <w:trHeight w:val="348"/>
        </w:trPr>
        <w:tc>
          <w:tcPr>
            <w:tcW w:w="1134" w:type="dxa"/>
          </w:tcPr>
          <w:p w:rsidR="00C915F6" w:rsidRPr="009C49DA" w:rsidRDefault="00C915F6" w:rsidP="009C49D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9D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C49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9C49DA">
              <w:rPr>
                <w:rFonts w:ascii="Times New Roman" w:hAnsi="Times New Roman" w:cs="Times New Roman"/>
                <w:sz w:val="28"/>
                <w:szCs w:val="28"/>
              </w:rPr>
              <w:t>-13</w:t>
            </w:r>
          </w:p>
        </w:tc>
        <w:tc>
          <w:tcPr>
            <w:tcW w:w="4821" w:type="dxa"/>
          </w:tcPr>
          <w:p w:rsidR="00C915F6" w:rsidRPr="009C49DA" w:rsidRDefault="00C915F6" w:rsidP="009C49D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49DA">
              <w:rPr>
                <w:rFonts w:ascii="Times New Roman" w:hAnsi="Times New Roman" w:cs="Times New Roman"/>
                <w:sz w:val="28"/>
                <w:szCs w:val="28"/>
              </w:rPr>
              <w:t>Приемо-сдаточные акты, составленные при смене:</w:t>
            </w:r>
          </w:p>
          <w:p w:rsidR="00C915F6" w:rsidRPr="009C49DA" w:rsidRDefault="00C915F6" w:rsidP="009C49D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49DA">
              <w:rPr>
                <w:rFonts w:ascii="Times New Roman" w:hAnsi="Times New Roman" w:cs="Times New Roman"/>
                <w:sz w:val="28"/>
                <w:szCs w:val="28"/>
              </w:rPr>
              <w:t xml:space="preserve"> а) главы администрации </w:t>
            </w:r>
          </w:p>
          <w:p w:rsidR="00C915F6" w:rsidRPr="009C49DA" w:rsidRDefault="00C915F6" w:rsidP="009C49D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49DA">
              <w:rPr>
                <w:rFonts w:ascii="Times New Roman" w:hAnsi="Times New Roman" w:cs="Times New Roman"/>
                <w:sz w:val="28"/>
                <w:szCs w:val="28"/>
              </w:rPr>
              <w:t>б) должностных, ответственных и материально ответственных лиц</w:t>
            </w:r>
          </w:p>
        </w:tc>
        <w:tc>
          <w:tcPr>
            <w:tcW w:w="992" w:type="dxa"/>
            <w:gridSpan w:val="3"/>
          </w:tcPr>
          <w:p w:rsidR="00C915F6" w:rsidRPr="009C49DA" w:rsidRDefault="00C915F6" w:rsidP="009C49D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0" w:type="dxa"/>
          </w:tcPr>
          <w:p w:rsidR="00DE76C0" w:rsidRPr="009C49DA" w:rsidRDefault="00934FBB" w:rsidP="00934F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915F6" w:rsidRPr="009C49DA">
              <w:rPr>
                <w:rFonts w:ascii="Times New Roman" w:hAnsi="Times New Roman" w:cs="Times New Roman"/>
                <w:sz w:val="28"/>
                <w:szCs w:val="28"/>
              </w:rPr>
              <w:t xml:space="preserve">т. </w:t>
            </w:r>
            <w:r w:rsidR="00DE76C0" w:rsidRPr="009C49DA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  <w:p w:rsidR="00C915F6" w:rsidRPr="009C49DA" w:rsidRDefault="00DE76C0" w:rsidP="009C49D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9DA">
              <w:rPr>
                <w:rFonts w:ascii="Times New Roman" w:hAnsi="Times New Roman" w:cs="Times New Roman"/>
                <w:sz w:val="28"/>
                <w:szCs w:val="28"/>
              </w:rPr>
              <w:t>15 лет</w:t>
            </w:r>
          </w:p>
        </w:tc>
        <w:tc>
          <w:tcPr>
            <w:tcW w:w="1675" w:type="dxa"/>
          </w:tcPr>
          <w:p w:rsidR="00C915F6" w:rsidRPr="009C49DA" w:rsidRDefault="00C915F6" w:rsidP="009C49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15F6" w:rsidRPr="009C49DA" w:rsidTr="00BA0972">
        <w:trPr>
          <w:trHeight w:val="401"/>
        </w:trPr>
        <w:tc>
          <w:tcPr>
            <w:tcW w:w="1134" w:type="dxa"/>
          </w:tcPr>
          <w:p w:rsidR="00C915F6" w:rsidRPr="009C49DA" w:rsidRDefault="00C915F6" w:rsidP="009C49D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49DA">
              <w:rPr>
                <w:rFonts w:ascii="Times New Roman" w:hAnsi="Times New Roman" w:cs="Times New Roman"/>
                <w:sz w:val="28"/>
                <w:szCs w:val="28"/>
              </w:rPr>
              <w:t>01-14</w:t>
            </w:r>
          </w:p>
        </w:tc>
        <w:tc>
          <w:tcPr>
            <w:tcW w:w="4821" w:type="dxa"/>
          </w:tcPr>
          <w:p w:rsidR="00C915F6" w:rsidRPr="007C45B0" w:rsidRDefault="00C915F6" w:rsidP="007C45B0">
            <w:pPr>
              <w:pStyle w:val="a8"/>
              <w:ind w:firstLine="0"/>
              <w:jc w:val="left"/>
              <w:rPr>
                <w:sz w:val="28"/>
                <w:szCs w:val="28"/>
              </w:rPr>
            </w:pPr>
            <w:r w:rsidRPr="007C45B0">
              <w:rPr>
                <w:sz w:val="28"/>
                <w:szCs w:val="28"/>
              </w:rPr>
              <w:t xml:space="preserve">Правоустанавливающие и право удостоверяющие документы на </w:t>
            </w:r>
            <w:r w:rsidRPr="007C45B0">
              <w:rPr>
                <w:sz w:val="28"/>
                <w:szCs w:val="28"/>
              </w:rPr>
              <w:lastRenderedPageBreak/>
              <w:t>земельные участки и здания администрации сельского поселения</w:t>
            </w:r>
          </w:p>
        </w:tc>
        <w:tc>
          <w:tcPr>
            <w:tcW w:w="992" w:type="dxa"/>
            <w:gridSpan w:val="3"/>
          </w:tcPr>
          <w:p w:rsidR="00C915F6" w:rsidRPr="009C49DA" w:rsidRDefault="00C915F6" w:rsidP="009C49D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0" w:type="dxa"/>
          </w:tcPr>
          <w:p w:rsidR="00DE76C0" w:rsidRPr="009C49DA" w:rsidRDefault="00934FBB" w:rsidP="009C49D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915F6" w:rsidRPr="009C49DA"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  <w:r w:rsidR="00DE76C0" w:rsidRPr="009C49DA">
              <w:rPr>
                <w:rFonts w:ascii="Times New Roman" w:hAnsi="Times New Roman" w:cs="Times New Roman"/>
                <w:sz w:val="28"/>
                <w:szCs w:val="28"/>
              </w:rPr>
              <w:t xml:space="preserve"> 85</w:t>
            </w:r>
          </w:p>
          <w:p w:rsidR="00C915F6" w:rsidRPr="009C49DA" w:rsidRDefault="00DE76C0" w:rsidP="009C49D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49DA">
              <w:rPr>
                <w:rFonts w:ascii="Times New Roman" w:hAnsi="Times New Roman" w:cs="Times New Roman"/>
                <w:sz w:val="16"/>
                <w:szCs w:val="16"/>
              </w:rPr>
              <w:t xml:space="preserve">До ликвидации </w:t>
            </w:r>
            <w:r w:rsidRPr="009C49D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рганизации</w:t>
            </w:r>
          </w:p>
        </w:tc>
        <w:tc>
          <w:tcPr>
            <w:tcW w:w="1675" w:type="dxa"/>
          </w:tcPr>
          <w:p w:rsidR="00C915F6" w:rsidRPr="009C49DA" w:rsidRDefault="00C915F6" w:rsidP="009C49DA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915F6" w:rsidRPr="009C49DA" w:rsidTr="00BA0972">
        <w:trPr>
          <w:trHeight w:val="667"/>
        </w:trPr>
        <w:tc>
          <w:tcPr>
            <w:tcW w:w="1134" w:type="dxa"/>
          </w:tcPr>
          <w:p w:rsidR="00C915F6" w:rsidRPr="009C49DA" w:rsidRDefault="00C915F6" w:rsidP="009C49D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9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-15</w:t>
            </w:r>
          </w:p>
        </w:tc>
        <w:tc>
          <w:tcPr>
            <w:tcW w:w="4821" w:type="dxa"/>
          </w:tcPr>
          <w:p w:rsidR="00C915F6" w:rsidRPr="007C45B0" w:rsidRDefault="00C915F6" w:rsidP="007C45B0">
            <w:pPr>
              <w:pStyle w:val="a8"/>
              <w:ind w:firstLine="0"/>
              <w:jc w:val="left"/>
              <w:rPr>
                <w:sz w:val="28"/>
                <w:szCs w:val="28"/>
              </w:rPr>
            </w:pPr>
            <w:r w:rsidRPr="007C45B0">
              <w:rPr>
                <w:sz w:val="28"/>
                <w:szCs w:val="28"/>
              </w:rPr>
              <w:t>Паспорт антитеррористической защищенности здания</w:t>
            </w:r>
          </w:p>
        </w:tc>
        <w:tc>
          <w:tcPr>
            <w:tcW w:w="992" w:type="dxa"/>
            <w:gridSpan w:val="3"/>
          </w:tcPr>
          <w:p w:rsidR="00C915F6" w:rsidRPr="009C49DA" w:rsidRDefault="00C915F6" w:rsidP="009C49DA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60" w:type="dxa"/>
          </w:tcPr>
          <w:p w:rsidR="00C915F6" w:rsidRPr="00934FBB" w:rsidRDefault="00934FBB" w:rsidP="00934F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915F6" w:rsidRPr="009C49DA"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  <w:r w:rsidR="00DE76C0" w:rsidRPr="009C49DA">
              <w:rPr>
                <w:rFonts w:ascii="Times New Roman" w:hAnsi="Times New Roman" w:cs="Times New Roman"/>
                <w:sz w:val="28"/>
                <w:szCs w:val="28"/>
              </w:rPr>
              <w:t xml:space="preserve"> 5975 лет ЭПК</w:t>
            </w:r>
          </w:p>
        </w:tc>
        <w:tc>
          <w:tcPr>
            <w:tcW w:w="1675" w:type="dxa"/>
          </w:tcPr>
          <w:p w:rsidR="00C915F6" w:rsidRPr="009C49DA" w:rsidRDefault="00C915F6" w:rsidP="009C49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15F6" w:rsidRPr="009C49DA" w:rsidTr="00BA0972">
        <w:trPr>
          <w:trHeight w:val="300"/>
        </w:trPr>
        <w:tc>
          <w:tcPr>
            <w:tcW w:w="1134" w:type="dxa"/>
          </w:tcPr>
          <w:p w:rsidR="00C915F6" w:rsidRPr="009C49DA" w:rsidRDefault="00C915F6" w:rsidP="009C49D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49D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C49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9C49DA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DE76C0" w:rsidRPr="009C49D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21" w:type="dxa"/>
          </w:tcPr>
          <w:p w:rsidR="00C915F6" w:rsidRPr="009C49DA" w:rsidRDefault="00C915F6" w:rsidP="009C49D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49DA">
              <w:rPr>
                <w:rFonts w:ascii="Times New Roman" w:hAnsi="Times New Roman" w:cs="Times New Roman"/>
                <w:sz w:val="28"/>
                <w:szCs w:val="28"/>
              </w:rPr>
              <w:t>Паспорт социально-экономического развития сельского поселения</w:t>
            </w:r>
          </w:p>
        </w:tc>
        <w:tc>
          <w:tcPr>
            <w:tcW w:w="992" w:type="dxa"/>
            <w:gridSpan w:val="3"/>
          </w:tcPr>
          <w:p w:rsidR="00C915F6" w:rsidRPr="009C49DA" w:rsidRDefault="00C915F6" w:rsidP="009C49D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0" w:type="dxa"/>
          </w:tcPr>
          <w:p w:rsidR="00C915F6" w:rsidRPr="009C49DA" w:rsidRDefault="00934FBB" w:rsidP="00934F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915F6" w:rsidRPr="009C49DA">
              <w:rPr>
                <w:rFonts w:ascii="Times New Roman" w:hAnsi="Times New Roman" w:cs="Times New Roman"/>
                <w:sz w:val="28"/>
                <w:szCs w:val="28"/>
              </w:rPr>
              <w:t xml:space="preserve">т. </w:t>
            </w:r>
            <w:r w:rsidR="00DE76C0" w:rsidRPr="009C49DA">
              <w:rPr>
                <w:rFonts w:ascii="Times New Roman" w:hAnsi="Times New Roman" w:cs="Times New Roman"/>
                <w:sz w:val="28"/>
                <w:szCs w:val="28"/>
              </w:rPr>
              <w:t>209</w:t>
            </w:r>
            <w:r w:rsidR="00C915F6" w:rsidRPr="009C49DA">
              <w:rPr>
                <w:rFonts w:ascii="Times New Roman" w:hAnsi="Times New Roman" w:cs="Times New Roman"/>
                <w:sz w:val="28"/>
                <w:szCs w:val="28"/>
              </w:rPr>
              <w:t>Пост.</w:t>
            </w:r>
          </w:p>
        </w:tc>
        <w:tc>
          <w:tcPr>
            <w:tcW w:w="1675" w:type="dxa"/>
          </w:tcPr>
          <w:p w:rsidR="00C915F6" w:rsidRPr="009C49DA" w:rsidRDefault="00C915F6" w:rsidP="009C49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5D86" w:rsidRPr="009C49DA" w:rsidTr="00BA0972">
        <w:trPr>
          <w:trHeight w:val="300"/>
        </w:trPr>
        <w:tc>
          <w:tcPr>
            <w:tcW w:w="1134" w:type="dxa"/>
          </w:tcPr>
          <w:p w:rsidR="00E55D86" w:rsidRPr="009C49DA" w:rsidRDefault="00E55D86" w:rsidP="009C49D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9DA">
              <w:rPr>
                <w:rFonts w:ascii="Times New Roman" w:hAnsi="Times New Roman" w:cs="Times New Roman"/>
                <w:sz w:val="28"/>
                <w:szCs w:val="28"/>
              </w:rPr>
              <w:t>01-1</w:t>
            </w:r>
            <w:r w:rsidR="008F19CA" w:rsidRPr="009C49D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21" w:type="dxa"/>
          </w:tcPr>
          <w:p w:rsidR="00E55D86" w:rsidRPr="009C49DA" w:rsidRDefault="00E55D86" w:rsidP="009C49D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49DA"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 антитеррористической </w:t>
            </w:r>
            <w:r w:rsidR="00A81531" w:rsidRPr="009C49DA">
              <w:rPr>
                <w:rFonts w:ascii="Times New Roman" w:hAnsi="Times New Roman" w:cs="Times New Roman"/>
                <w:sz w:val="28"/>
                <w:szCs w:val="28"/>
              </w:rPr>
              <w:t>комиссии (Положение, протоколы, планы, отчеты)</w:t>
            </w:r>
          </w:p>
        </w:tc>
        <w:tc>
          <w:tcPr>
            <w:tcW w:w="992" w:type="dxa"/>
            <w:gridSpan w:val="3"/>
          </w:tcPr>
          <w:p w:rsidR="00E55D86" w:rsidRPr="009C49DA" w:rsidRDefault="00E55D86" w:rsidP="009C49D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0" w:type="dxa"/>
          </w:tcPr>
          <w:p w:rsidR="00E55D86" w:rsidRPr="009C49DA" w:rsidRDefault="00A81531" w:rsidP="009C49D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9DA">
              <w:rPr>
                <w:rFonts w:ascii="Times New Roman" w:hAnsi="Times New Roman" w:cs="Times New Roman"/>
                <w:sz w:val="28"/>
                <w:szCs w:val="28"/>
              </w:rPr>
              <w:t xml:space="preserve">ст. </w:t>
            </w:r>
            <w:r w:rsidR="00DE76C0" w:rsidRPr="009C49D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DE76C0" w:rsidRPr="009C49D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б</w:t>
            </w:r>
          </w:p>
          <w:p w:rsidR="00A81531" w:rsidRPr="009C49DA" w:rsidRDefault="00A81531" w:rsidP="009C49D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9DA">
              <w:rPr>
                <w:rFonts w:ascii="Times New Roman" w:hAnsi="Times New Roman" w:cs="Times New Roman"/>
                <w:sz w:val="28"/>
                <w:szCs w:val="28"/>
              </w:rPr>
              <w:t>5 лет ЭПК</w:t>
            </w:r>
          </w:p>
        </w:tc>
        <w:tc>
          <w:tcPr>
            <w:tcW w:w="1675" w:type="dxa"/>
          </w:tcPr>
          <w:p w:rsidR="00E55D86" w:rsidRPr="009C49DA" w:rsidRDefault="00E55D86" w:rsidP="009C49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15F6" w:rsidRPr="009C49DA" w:rsidTr="00BA0972">
        <w:trPr>
          <w:trHeight w:val="1035"/>
        </w:trPr>
        <w:tc>
          <w:tcPr>
            <w:tcW w:w="1134" w:type="dxa"/>
          </w:tcPr>
          <w:p w:rsidR="00C915F6" w:rsidRPr="001B2920" w:rsidRDefault="00C915F6" w:rsidP="001B292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9DA">
              <w:rPr>
                <w:rFonts w:ascii="Times New Roman" w:hAnsi="Times New Roman" w:cs="Times New Roman"/>
                <w:sz w:val="28"/>
                <w:szCs w:val="28"/>
              </w:rPr>
              <w:t>01-1</w:t>
            </w:r>
            <w:r w:rsidR="008F19CA" w:rsidRPr="009C49D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21" w:type="dxa"/>
          </w:tcPr>
          <w:p w:rsidR="00C915F6" w:rsidRPr="009C49DA" w:rsidRDefault="00C915F6" w:rsidP="009C49D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49DA">
              <w:rPr>
                <w:rFonts w:ascii="Times New Roman" w:hAnsi="Times New Roman" w:cs="Times New Roman"/>
                <w:sz w:val="28"/>
                <w:szCs w:val="28"/>
              </w:rPr>
              <w:t>Инструкции и нормативно- методические документы по охране труда и технике безопасности</w:t>
            </w:r>
          </w:p>
        </w:tc>
        <w:tc>
          <w:tcPr>
            <w:tcW w:w="992" w:type="dxa"/>
            <w:gridSpan w:val="3"/>
          </w:tcPr>
          <w:p w:rsidR="00C915F6" w:rsidRPr="009C49DA" w:rsidRDefault="00C915F6" w:rsidP="009C49D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5F6" w:rsidRPr="009C49DA" w:rsidRDefault="00C915F6" w:rsidP="009C49D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0" w:type="dxa"/>
          </w:tcPr>
          <w:p w:rsidR="00C915F6" w:rsidRPr="009C49DA" w:rsidRDefault="001B2920" w:rsidP="005652C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915F6" w:rsidRPr="009C49DA">
              <w:rPr>
                <w:rFonts w:ascii="Times New Roman" w:hAnsi="Times New Roman" w:cs="Times New Roman"/>
                <w:sz w:val="28"/>
                <w:szCs w:val="28"/>
              </w:rPr>
              <w:t xml:space="preserve">т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915F6" w:rsidRPr="009C49D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б</w:t>
            </w:r>
            <w:r w:rsidR="005652C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1 год </w:t>
            </w:r>
          </w:p>
        </w:tc>
        <w:tc>
          <w:tcPr>
            <w:tcW w:w="1675" w:type="dxa"/>
          </w:tcPr>
          <w:p w:rsidR="00C915F6" w:rsidRPr="005652C5" w:rsidRDefault="005652C5" w:rsidP="009C49DA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ле замены новыми</w:t>
            </w:r>
          </w:p>
        </w:tc>
      </w:tr>
      <w:tr w:rsidR="00C915F6" w:rsidRPr="009C49DA" w:rsidTr="00BA0972">
        <w:trPr>
          <w:trHeight w:val="1278"/>
        </w:trPr>
        <w:tc>
          <w:tcPr>
            <w:tcW w:w="1134" w:type="dxa"/>
          </w:tcPr>
          <w:p w:rsidR="00C915F6" w:rsidRPr="005652C5" w:rsidRDefault="00A81531" w:rsidP="005652C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9DA">
              <w:rPr>
                <w:rFonts w:ascii="Times New Roman" w:hAnsi="Times New Roman" w:cs="Times New Roman"/>
                <w:sz w:val="28"/>
                <w:szCs w:val="28"/>
              </w:rPr>
              <w:t>01-</w:t>
            </w:r>
            <w:r w:rsidR="008F19CA" w:rsidRPr="009C49D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821" w:type="dxa"/>
          </w:tcPr>
          <w:p w:rsidR="00C915F6" w:rsidRPr="009C49DA" w:rsidRDefault="00C915F6" w:rsidP="009C49D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49DA">
              <w:rPr>
                <w:rFonts w:ascii="Times New Roman" w:hAnsi="Times New Roman" w:cs="Times New Roman"/>
                <w:sz w:val="28"/>
                <w:szCs w:val="28"/>
              </w:rPr>
              <w:t>Акты, предписания по технике безопасности; документы (справки, докладные записки, отчеты об их исполнении)</w:t>
            </w:r>
          </w:p>
        </w:tc>
        <w:tc>
          <w:tcPr>
            <w:tcW w:w="992" w:type="dxa"/>
            <w:gridSpan w:val="3"/>
          </w:tcPr>
          <w:p w:rsidR="00C915F6" w:rsidRPr="005652C5" w:rsidRDefault="00C915F6" w:rsidP="005652C5">
            <w:pPr>
              <w:tabs>
                <w:tab w:val="left" w:pos="6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0" w:type="dxa"/>
          </w:tcPr>
          <w:p w:rsidR="00C915F6" w:rsidRPr="005652C5" w:rsidRDefault="005652C5" w:rsidP="005652C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915F6" w:rsidRPr="009C49DA">
              <w:rPr>
                <w:rFonts w:ascii="Times New Roman" w:hAnsi="Times New Roman" w:cs="Times New Roman"/>
                <w:sz w:val="28"/>
                <w:szCs w:val="28"/>
              </w:rPr>
              <w:t xml:space="preserve">т. </w:t>
            </w:r>
            <w:r w:rsidR="008F19CA" w:rsidRPr="009C49DA">
              <w:rPr>
                <w:rFonts w:ascii="Times New Roman" w:hAnsi="Times New Roman" w:cs="Times New Roman"/>
                <w:sz w:val="28"/>
                <w:szCs w:val="28"/>
              </w:rPr>
              <w:t>4254</w:t>
            </w:r>
            <w:r w:rsidR="00C915F6" w:rsidRPr="009C49DA">
              <w:rPr>
                <w:rFonts w:ascii="Times New Roman" w:hAnsi="Times New Roman" w:cs="Times New Roman"/>
                <w:sz w:val="28"/>
                <w:szCs w:val="28"/>
              </w:rPr>
              <w:t xml:space="preserve">5 лет </w:t>
            </w:r>
          </w:p>
        </w:tc>
        <w:tc>
          <w:tcPr>
            <w:tcW w:w="1675" w:type="dxa"/>
          </w:tcPr>
          <w:p w:rsidR="00C915F6" w:rsidRPr="005652C5" w:rsidRDefault="00C915F6" w:rsidP="005652C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52C5">
              <w:rPr>
                <w:rFonts w:ascii="Times New Roman" w:hAnsi="Times New Roman" w:cs="Times New Roman"/>
                <w:sz w:val="16"/>
                <w:szCs w:val="16"/>
              </w:rPr>
              <w:t>Связанный с крупным материальным ущербом – постоянно</w:t>
            </w:r>
          </w:p>
        </w:tc>
      </w:tr>
      <w:tr w:rsidR="00C915F6" w:rsidRPr="009C49DA" w:rsidTr="00BA0972">
        <w:trPr>
          <w:trHeight w:val="825"/>
        </w:trPr>
        <w:tc>
          <w:tcPr>
            <w:tcW w:w="1134" w:type="dxa"/>
          </w:tcPr>
          <w:p w:rsidR="00C915F6" w:rsidRPr="009C49DA" w:rsidRDefault="00A81531" w:rsidP="009C49D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9DA">
              <w:rPr>
                <w:rFonts w:ascii="Times New Roman" w:hAnsi="Times New Roman" w:cs="Times New Roman"/>
                <w:sz w:val="28"/>
                <w:szCs w:val="28"/>
              </w:rPr>
              <w:t>01-2</w:t>
            </w:r>
            <w:r w:rsidR="008F19CA" w:rsidRPr="009C49D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21" w:type="dxa"/>
          </w:tcPr>
          <w:p w:rsidR="00C915F6" w:rsidRPr="009C49DA" w:rsidRDefault="00C915F6" w:rsidP="009C49D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49DA">
              <w:rPr>
                <w:rFonts w:ascii="Times New Roman" w:hAnsi="Times New Roman" w:cs="Times New Roman"/>
                <w:sz w:val="28"/>
                <w:szCs w:val="28"/>
              </w:rPr>
              <w:t>План-схема эвакуации людей и материальных ценностей в случае чрезвычайных ситуаций</w:t>
            </w:r>
          </w:p>
        </w:tc>
        <w:tc>
          <w:tcPr>
            <w:tcW w:w="992" w:type="dxa"/>
            <w:gridSpan w:val="3"/>
          </w:tcPr>
          <w:p w:rsidR="00C915F6" w:rsidRPr="009C49DA" w:rsidRDefault="00C915F6" w:rsidP="009C49D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0" w:type="dxa"/>
          </w:tcPr>
          <w:p w:rsidR="00C915F6" w:rsidRPr="005652C5" w:rsidRDefault="005652C5" w:rsidP="005652C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915F6" w:rsidRPr="009C49DA">
              <w:rPr>
                <w:rFonts w:ascii="Times New Roman" w:hAnsi="Times New Roman" w:cs="Times New Roman"/>
                <w:sz w:val="28"/>
                <w:szCs w:val="28"/>
              </w:rPr>
              <w:t>т.6</w:t>
            </w:r>
            <w:r w:rsidR="008F19CA" w:rsidRPr="009C49DA">
              <w:rPr>
                <w:rFonts w:ascii="Times New Roman" w:hAnsi="Times New Roman" w:cs="Times New Roman"/>
                <w:sz w:val="28"/>
                <w:szCs w:val="28"/>
              </w:rPr>
              <w:t>05ДЗ</w:t>
            </w:r>
            <w:r w:rsidR="00C915F6" w:rsidRPr="009C49D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675" w:type="dxa"/>
          </w:tcPr>
          <w:p w:rsidR="00C915F6" w:rsidRPr="009C49DA" w:rsidRDefault="00C915F6" w:rsidP="009C49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15F6" w:rsidRPr="009C49DA" w:rsidTr="00BA0972">
        <w:trPr>
          <w:trHeight w:val="450"/>
        </w:trPr>
        <w:tc>
          <w:tcPr>
            <w:tcW w:w="1134" w:type="dxa"/>
          </w:tcPr>
          <w:p w:rsidR="00C915F6" w:rsidRPr="009C49DA" w:rsidRDefault="00A81531" w:rsidP="009C49D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9DA">
              <w:rPr>
                <w:rFonts w:ascii="Times New Roman" w:hAnsi="Times New Roman" w:cs="Times New Roman"/>
                <w:sz w:val="28"/>
                <w:szCs w:val="28"/>
              </w:rPr>
              <w:t>01-2</w:t>
            </w:r>
            <w:r w:rsidR="008F19CA" w:rsidRPr="009C49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1" w:type="dxa"/>
          </w:tcPr>
          <w:p w:rsidR="00C915F6" w:rsidRPr="009C49DA" w:rsidRDefault="00C915F6" w:rsidP="009C49D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49DA">
              <w:rPr>
                <w:rFonts w:ascii="Times New Roman" w:hAnsi="Times New Roman" w:cs="Times New Roman"/>
                <w:sz w:val="28"/>
                <w:szCs w:val="28"/>
              </w:rPr>
              <w:t>Протоколы аттестации по технике безопасности</w:t>
            </w:r>
          </w:p>
        </w:tc>
        <w:tc>
          <w:tcPr>
            <w:tcW w:w="992" w:type="dxa"/>
            <w:gridSpan w:val="3"/>
          </w:tcPr>
          <w:p w:rsidR="00C915F6" w:rsidRPr="009C49DA" w:rsidRDefault="00C915F6" w:rsidP="009C49D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0" w:type="dxa"/>
          </w:tcPr>
          <w:p w:rsidR="00C915F6" w:rsidRPr="009C49DA" w:rsidRDefault="005652C5" w:rsidP="005652C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915F6" w:rsidRPr="009C49DA"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  <w:r w:rsidR="008F19CA" w:rsidRPr="009C49DA">
              <w:rPr>
                <w:rFonts w:ascii="Times New Roman" w:hAnsi="Times New Roman" w:cs="Times New Roman"/>
                <w:sz w:val="28"/>
                <w:szCs w:val="28"/>
              </w:rPr>
              <w:t xml:space="preserve"> 422</w:t>
            </w:r>
            <w:r w:rsidR="00C915F6" w:rsidRPr="009C49DA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1675" w:type="dxa"/>
          </w:tcPr>
          <w:p w:rsidR="00C915F6" w:rsidRPr="009C49DA" w:rsidRDefault="00C915F6" w:rsidP="009C49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15F6" w:rsidRPr="009C49DA" w:rsidTr="00BA0972">
        <w:tc>
          <w:tcPr>
            <w:tcW w:w="1134" w:type="dxa"/>
          </w:tcPr>
          <w:p w:rsidR="00C915F6" w:rsidRPr="009C49DA" w:rsidRDefault="00A81531" w:rsidP="009C49D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9DA">
              <w:rPr>
                <w:rFonts w:ascii="Times New Roman" w:hAnsi="Times New Roman" w:cs="Times New Roman"/>
                <w:sz w:val="28"/>
                <w:szCs w:val="28"/>
              </w:rPr>
              <w:t>01-2</w:t>
            </w:r>
            <w:r w:rsidR="008F19CA" w:rsidRPr="009C49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21" w:type="dxa"/>
          </w:tcPr>
          <w:p w:rsidR="00C915F6" w:rsidRPr="009C49DA" w:rsidRDefault="00C915F6" w:rsidP="009C49D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49DA">
              <w:rPr>
                <w:rFonts w:ascii="Times New Roman" w:hAnsi="Times New Roman" w:cs="Times New Roman"/>
                <w:sz w:val="28"/>
                <w:szCs w:val="28"/>
              </w:rPr>
              <w:t>Сведения об авариях и несчастных случаях</w:t>
            </w:r>
          </w:p>
        </w:tc>
        <w:tc>
          <w:tcPr>
            <w:tcW w:w="992" w:type="dxa"/>
            <w:gridSpan w:val="3"/>
          </w:tcPr>
          <w:p w:rsidR="00C915F6" w:rsidRPr="009C49DA" w:rsidRDefault="00C915F6" w:rsidP="009C49D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0" w:type="dxa"/>
          </w:tcPr>
          <w:p w:rsidR="00C915F6" w:rsidRPr="0037198B" w:rsidRDefault="0037198B" w:rsidP="0037198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915F6" w:rsidRPr="009C49DA">
              <w:rPr>
                <w:rFonts w:ascii="Times New Roman" w:hAnsi="Times New Roman" w:cs="Times New Roman"/>
                <w:sz w:val="28"/>
                <w:szCs w:val="28"/>
              </w:rPr>
              <w:t xml:space="preserve">т. </w:t>
            </w:r>
            <w:r w:rsidR="008F19CA" w:rsidRPr="009C49DA">
              <w:rPr>
                <w:rFonts w:ascii="Times New Roman" w:hAnsi="Times New Roman" w:cs="Times New Roman"/>
                <w:sz w:val="28"/>
                <w:szCs w:val="28"/>
              </w:rPr>
              <w:t>4254</w:t>
            </w:r>
            <w:r w:rsidR="00C915F6" w:rsidRPr="009C49DA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1675" w:type="dxa"/>
          </w:tcPr>
          <w:p w:rsidR="00C915F6" w:rsidRPr="009C49DA" w:rsidRDefault="00C915F6" w:rsidP="009C49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15F6" w:rsidRPr="009C49DA" w:rsidTr="00BA0972">
        <w:tc>
          <w:tcPr>
            <w:tcW w:w="1134" w:type="dxa"/>
          </w:tcPr>
          <w:p w:rsidR="00C915F6" w:rsidRPr="009C49DA" w:rsidRDefault="00A81531" w:rsidP="009C49D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9DA">
              <w:rPr>
                <w:rFonts w:ascii="Times New Roman" w:hAnsi="Times New Roman" w:cs="Times New Roman"/>
                <w:sz w:val="28"/>
                <w:szCs w:val="28"/>
              </w:rPr>
              <w:t>01-2</w:t>
            </w:r>
            <w:r w:rsidR="008F19CA" w:rsidRPr="009C49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21" w:type="dxa"/>
          </w:tcPr>
          <w:p w:rsidR="00C915F6" w:rsidRPr="009C49DA" w:rsidRDefault="0037198B" w:rsidP="009C49D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49DA">
              <w:rPr>
                <w:rFonts w:ascii="Times New Roman" w:hAnsi="Times New Roman" w:cs="Times New Roman"/>
                <w:sz w:val="28"/>
                <w:szCs w:val="28"/>
              </w:rPr>
              <w:t>Книга регистрации</w:t>
            </w:r>
            <w:r w:rsidR="00C915F6" w:rsidRPr="009C49DA">
              <w:rPr>
                <w:rFonts w:ascii="Times New Roman" w:hAnsi="Times New Roman" w:cs="Times New Roman"/>
                <w:sz w:val="28"/>
                <w:szCs w:val="28"/>
              </w:rPr>
              <w:t xml:space="preserve"> несчастных случаев</w:t>
            </w:r>
          </w:p>
        </w:tc>
        <w:tc>
          <w:tcPr>
            <w:tcW w:w="992" w:type="dxa"/>
            <w:gridSpan w:val="3"/>
          </w:tcPr>
          <w:p w:rsidR="00C915F6" w:rsidRPr="009C49DA" w:rsidRDefault="00C915F6" w:rsidP="009C49D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0" w:type="dxa"/>
          </w:tcPr>
          <w:p w:rsidR="00C915F6" w:rsidRPr="009C49DA" w:rsidRDefault="0037198B" w:rsidP="0037198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915F6" w:rsidRPr="009C49DA"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  <w:r w:rsidR="008F19CA" w:rsidRPr="009C49DA">
              <w:rPr>
                <w:rFonts w:ascii="Times New Roman" w:hAnsi="Times New Roman" w:cs="Times New Roman"/>
                <w:sz w:val="28"/>
                <w:szCs w:val="28"/>
              </w:rPr>
              <w:t xml:space="preserve"> 42445 лет</w:t>
            </w:r>
          </w:p>
        </w:tc>
        <w:tc>
          <w:tcPr>
            <w:tcW w:w="1675" w:type="dxa"/>
          </w:tcPr>
          <w:p w:rsidR="00C915F6" w:rsidRPr="009C49DA" w:rsidRDefault="00C915F6" w:rsidP="009C49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15F6" w:rsidRPr="009C49DA" w:rsidTr="00BA0972">
        <w:trPr>
          <w:trHeight w:val="587"/>
        </w:trPr>
        <w:tc>
          <w:tcPr>
            <w:tcW w:w="1134" w:type="dxa"/>
          </w:tcPr>
          <w:p w:rsidR="00C915F6" w:rsidRPr="009C49DA" w:rsidRDefault="00A81531" w:rsidP="009C49D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9DA">
              <w:rPr>
                <w:rFonts w:ascii="Times New Roman" w:hAnsi="Times New Roman" w:cs="Times New Roman"/>
                <w:sz w:val="28"/>
                <w:szCs w:val="28"/>
              </w:rPr>
              <w:t>01-2</w:t>
            </w:r>
            <w:r w:rsidR="008F19CA" w:rsidRPr="009C49D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21" w:type="dxa"/>
          </w:tcPr>
          <w:p w:rsidR="00C915F6" w:rsidRPr="009C49DA" w:rsidRDefault="00C915F6" w:rsidP="009C49D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49DA">
              <w:rPr>
                <w:rFonts w:ascii="Times New Roman" w:hAnsi="Times New Roman" w:cs="Times New Roman"/>
                <w:sz w:val="28"/>
                <w:szCs w:val="28"/>
              </w:rPr>
              <w:t>Книга учета профилактических работ по технике безопасности</w:t>
            </w:r>
          </w:p>
        </w:tc>
        <w:tc>
          <w:tcPr>
            <w:tcW w:w="992" w:type="dxa"/>
            <w:gridSpan w:val="3"/>
          </w:tcPr>
          <w:p w:rsidR="00C915F6" w:rsidRPr="009C49DA" w:rsidRDefault="00C915F6" w:rsidP="0037198B">
            <w:pPr>
              <w:tabs>
                <w:tab w:val="left" w:pos="46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0" w:type="dxa"/>
          </w:tcPr>
          <w:p w:rsidR="00C915F6" w:rsidRPr="009C49DA" w:rsidRDefault="00C915F6" w:rsidP="009C49D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C49DA"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  <w:r w:rsidR="008F19CA" w:rsidRPr="009C49DA">
              <w:rPr>
                <w:rFonts w:ascii="Times New Roman" w:hAnsi="Times New Roman" w:cs="Times New Roman"/>
                <w:sz w:val="28"/>
                <w:szCs w:val="28"/>
              </w:rPr>
              <w:t xml:space="preserve"> 423</w:t>
            </w:r>
            <w:r w:rsidR="008F19CA" w:rsidRPr="009C49D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б</w:t>
            </w:r>
            <w:r w:rsidR="008F19CA" w:rsidRPr="009C49D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C49DA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675" w:type="dxa"/>
          </w:tcPr>
          <w:p w:rsidR="00C915F6" w:rsidRPr="009C49DA" w:rsidRDefault="00C915F6" w:rsidP="009C49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15F6" w:rsidRPr="009C49DA" w:rsidTr="00BA0972">
        <w:trPr>
          <w:trHeight w:val="70"/>
        </w:trPr>
        <w:tc>
          <w:tcPr>
            <w:tcW w:w="1134" w:type="dxa"/>
          </w:tcPr>
          <w:p w:rsidR="00C915F6" w:rsidRPr="009C49DA" w:rsidRDefault="00A81531" w:rsidP="009C49D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9DA">
              <w:rPr>
                <w:rFonts w:ascii="Times New Roman" w:hAnsi="Times New Roman" w:cs="Times New Roman"/>
                <w:sz w:val="28"/>
                <w:szCs w:val="28"/>
              </w:rPr>
              <w:t>01-2</w:t>
            </w:r>
            <w:r w:rsidR="008F19CA" w:rsidRPr="009C49D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21" w:type="dxa"/>
          </w:tcPr>
          <w:p w:rsidR="00C915F6" w:rsidRPr="009C49DA" w:rsidRDefault="00C915F6" w:rsidP="009C49D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49DA">
              <w:rPr>
                <w:rFonts w:ascii="Times New Roman" w:hAnsi="Times New Roman" w:cs="Times New Roman"/>
                <w:sz w:val="28"/>
                <w:szCs w:val="28"/>
              </w:rPr>
              <w:t xml:space="preserve">Книга </w:t>
            </w:r>
            <w:r w:rsidR="0037198B" w:rsidRPr="009C49DA">
              <w:rPr>
                <w:rFonts w:ascii="Times New Roman" w:hAnsi="Times New Roman" w:cs="Times New Roman"/>
                <w:sz w:val="28"/>
                <w:szCs w:val="28"/>
              </w:rPr>
              <w:t>учета инструктажа</w:t>
            </w:r>
            <w:r w:rsidRPr="009C49DA">
              <w:rPr>
                <w:rFonts w:ascii="Times New Roman" w:hAnsi="Times New Roman" w:cs="Times New Roman"/>
                <w:sz w:val="28"/>
                <w:szCs w:val="28"/>
              </w:rPr>
              <w:t xml:space="preserve"> по технике безопасности</w:t>
            </w:r>
          </w:p>
        </w:tc>
        <w:tc>
          <w:tcPr>
            <w:tcW w:w="992" w:type="dxa"/>
            <w:gridSpan w:val="3"/>
          </w:tcPr>
          <w:p w:rsidR="00C915F6" w:rsidRPr="009C49DA" w:rsidRDefault="00C915F6" w:rsidP="009C49D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5F6" w:rsidRPr="009C49DA" w:rsidRDefault="00C915F6" w:rsidP="009C49D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0" w:type="dxa"/>
          </w:tcPr>
          <w:p w:rsidR="00C915F6" w:rsidRPr="009C49DA" w:rsidRDefault="0037198B" w:rsidP="009C49D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F19CA" w:rsidRPr="009C49DA">
              <w:rPr>
                <w:rFonts w:ascii="Times New Roman" w:hAnsi="Times New Roman" w:cs="Times New Roman"/>
                <w:sz w:val="28"/>
                <w:szCs w:val="28"/>
              </w:rPr>
              <w:t>т. 423</w:t>
            </w:r>
            <w:r w:rsidR="008F19CA" w:rsidRPr="009C49D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б              </w:t>
            </w:r>
            <w:r w:rsidR="008F19CA" w:rsidRPr="009C49DA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1675" w:type="dxa"/>
          </w:tcPr>
          <w:p w:rsidR="00C915F6" w:rsidRPr="009C49DA" w:rsidRDefault="00C915F6" w:rsidP="009C49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15F6" w:rsidRPr="009C49DA" w:rsidTr="00BA0972">
        <w:trPr>
          <w:trHeight w:val="697"/>
        </w:trPr>
        <w:tc>
          <w:tcPr>
            <w:tcW w:w="1134" w:type="dxa"/>
          </w:tcPr>
          <w:p w:rsidR="00C915F6" w:rsidRPr="009C49DA" w:rsidRDefault="00A81531" w:rsidP="0037198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9DA">
              <w:rPr>
                <w:rFonts w:ascii="Times New Roman" w:hAnsi="Times New Roman" w:cs="Times New Roman"/>
                <w:sz w:val="28"/>
                <w:szCs w:val="28"/>
              </w:rPr>
              <w:t>01-2</w:t>
            </w:r>
            <w:r w:rsidR="008F19CA" w:rsidRPr="009C49D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21" w:type="dxa"/>
          </w:tcPr>
          <w:p w:rsidR="00C915F6" w:rsidRPr="009C49DA" w:rsidRDefault="00C915F6" w:rsidP="009C49D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49DA">
              <w:rPr>
                <w:rFonts w:ascii="Times New Roman" w:hAnsi="Times New Roman" w:cs="Times New Roman"/>
                <w:sz w:val="28"/>
                <w:szCs w:val="28"/>
              </w:rPr>
              <w:t>Книга регистрации проведения аттестации по технике безопасности</w:t>
            </w:r>
          </w:p>
        </w:tc>
        <w:tc>
          <w:tcPr>
            <w:tcW w:w="992" w:type="dxa"/>
            <w:gridSpan w:val="3"/>
          </w:tcPr>
          <w:p w:rsidR="00C915F6" w:rsidRPr="009C49DA" w:rsidRDefault="00C915F6" w:rsidP="009C49D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0" w:type="dxa"/>
          </w:tcPr>
          <w:p w:rsidR="00C915F6" w:rsidRPr="009C49DA" w:rsidRDefault="0037198B" w:rsidP="009C49D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F19CA" w:rsidRPr="009C49DA">
              <w:rPr>
                <w:rFonts w:ascii="Times New Roman" w:hAnsi="Times New Roman" w:cs="Times New Roman"/>
                <w:sz w:val="28"/>
                <w:szCs w:val="28"/>
              </w:rPr>
              <w:t>т. 423</w:t>
            </w:r>
            <w:r w:rsidR="008F19CA" w:rsidRPr="009C49D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б              </w:t>
            </w:r>
            <w:r w:rsidR="008F19CA" w:rsidRPr="009C49DA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1675" w:type="dxa"/>
          </w:tcPr>
          <w:p w:rsidR="00C915F6" w:rsidRPr="009C49DA" w:rsidRDefault="00C915F6" w:rsidP="009C49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19CA" w:rsidRPr="009C49DA" w:rsidTr="00BA0972">
        <w:trPr>
          <w:trHeight w:val="525"/>
        </w:trPr>
        <w:tc>
          <w:tcPr>
            <w:tcW w:w="1134" w:type="dxa"/>
          </w:tcPr>
          <w:p w:rsidR="008F19CA" w:rsidRPr="009C49DA" w:rsidRDefault="008F19CA" w:rsidP="009C49D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9DA">
              <w:rPr>
                <w:rFonts w:ascii="Times New Roman" w:hAnsi="Times New Roman" w:cs="Times New Roman"/>
                <w:sz w:val="28"/>
                <w:szCs w:val="28"/>
              </w:rPr>
              <w:t>01-27</w:t>
            </w:r>
          </w:p>
        </w:tc>
        <w:tc>
          <w:tcPr>
            <w:tcW w:w="4821" w:type="dxa"/>
          </w:tcPr>
          <w:p w:rsidR="008F19CA" w:rsidRPr="0037198B" w:rsidRDefault="008F19CA" w:rsidP="009C49DA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7198B">
              <w:rPr>
                <w:rFonts w:ascii="Times New Roman" w:hAnsi="Times New Roman" w:cs="Times New Roman"/>
                <w:sz w:val="16"/>
                <w:szCs w:val="16"/>
              </w:rPr>
              <w:t xml:space="preserve">Резерв </w:t>
            </w:r>
          </w:p>
        </w:tc>
        <w:tc>
          <w:tcPr>
            <w:tcW w:w="992" w:type="dxa"/>
            <w:gridSpan w:val="3"/>
          </w:tcPr>
          <w:p w:rsidR="008F19CA" w:rsidRPr="009C49DA" w:rsidRDefault="008F19CA" w:rsidP="009C49D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0" w:type="dxa"/>
          </w:tcPr>
          <w:p w:rsidR="008F19CA" w:rsidRPr="009C49DA" w:rsidRDefault="008F19CA" w:rsidP="009C49D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</w:tcPr>
          <w:p w:rsidR="008F19CA" w:rsidRPr="009C49DA" w:rsidRDefault="008F19CA" w:rsidP="009C49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15F6" w:rsidRPr="009C49DA" w:rsidTr="00C7036C">
        <w:trPr>
          <w:trHeight w:val="305"/>
        </w:trPr>
        <w:tc>
          <w:tcPr>
            <w:tcW w:w="10382" w:type="dxa"/>
            <w:gridSpan w:val="7"/>
          </w:tcPr>
          <w:p w:rsidR="00C915F6" w:rsidRPr="009C49DA" w:rsidRDefault="00C915F6" w:rsidP="009C49DA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49DA">
              <w:rPr>
                <w:rFonts w:ascii="Times New Roman" w:hAnsi="Times New Roman" w:cs="Times New Roman"/>
                <w:b/>
                <w:sz w:val="28"/>
                <w:szCs w:val="28"/>
              </w:rPr>
              <w:t>Главный специалист (</w:t>
            </w:r>
            <w:r w:rsidR="0037198B" w:rsidRPr="009C49DA">
              <w:rPr>
                <w:rFonts w:ascii="Times New Roman" w:hAnsi="Times New Roman" w:cs="Times New Roman"/>
                <w:b/>
                <w:sz w:val="28"/>
                <w:szCs w:val="28"/>
              </w:rPr>
              <w:t>управляющий делами</w:t>
            </w:r>
            <w:r w:rsidRPr="009C49DA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C915F6" w:rsidRPr="009C49DA" w:rsidTr="00BA0972">
        <w:tc>
          <w:tcPr>
            <w:tcW w:w="1134" w:type="dxa"/>
          </w:tcPr>
          <w:p w:rsidR="00C915F6" w:rsidRPr="009C49DA" w:rsidRDefault="00A81531" w:rsidP="009C49D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9DA">
              <w:rPr>
                <w:rFonts w:ascii="Times New Roman" w:hAnsi="Times New Roman" w:cs="Times New Roman"/>
                <w:sz w:val="28"/>
                <w:szCs w:val="28"/>
              </w:rPr>
              <w:t>01-28</w:t>
            </w:r>
          </w:p>
        </w:tc>
        <w:tc>
          <w:tcPr>
            <w:tcW w:w="4855" w:type="dxa"/>
            <w:gridSpan w:val="2"/>
          </w:tcPr>
          <w:p w:rsidR="00C915F6" w:rsidRPr="009C49DA" w:rsidRDefault="00C915F6" w:rsidP="009C49DA">
            <w:pPr>
              <w:pStyle w:val="1"/>
              <w:rPr>
                <w:szCs w:val="28"/>
              </w:rPr>
            </w:pPr>
            <w:r w:rsidRPr="009C49DA">
              <w:rPr>
                <w:szCs w:val="28"/>
              </w:rPr>
              <w:t xml:space="preserve">Законы и иные нормативно-правовые акты (указы, постановления), </w:t>
            </w:r>
            <w:r w:rsidRPr="009C49DA">
              <w:rPr>
                <w:szCs w:val="28"/>
              </w:rPr>
              <w:lastRenderedPageBreak/>
              <w:t>распоряжения Р</w:t>
            </w:r>
            <w:r w:rsidR="008F19CA" w:rsidRPr="009C49DA">
              <w:rPr>
                <w:szCs w:val="28"/>
              </w:rPr>
              <w:t xml:space="preserve">оссийской </w:t>
            </w:r>
            <w:r w:rsidRPr="009C49DA">
              <w:rPr>
                <w:szCs w:val="28"/>
              </w:rPr>
              <w:t>Ф</w:t>
            </w:r>
            <w:r w:rsidR="008F19CA" w:rsidRPr="009C49DA">
              <w:rPr>
                <w:szCs w:val="28"/>
              </w:rPr>
              <w:t>едерации</w:t>
            </w:r>
            <w:r w:rsidRPr="009C49DA">
              <w:rPr>
                <w:szCs w:val="28"/>
              </w:rPr>
              <w:t>(копии)</w:t>
            </w:r>
          </w:p>
        </w:tc>
        <w:tc>
          <w:tcPr>
            <w:tcW w:w="958" w:type="dxa"/>
            <w:gridSpan w:val="2"/>
          </w:tcPr>
          <w:p w:rsidR="00C915F6" w:rsidRPr="009C49DA" w:rsidRDefault="00C915F6" w:rsidP="009C49DA">
            <w:pPr>
              <w:pStyle w:val="1"/>
              <w:jc w:val="both"/>
              <w:rPr>
                <w:szCs w:val="28"/>
              </w:rPr>
            </w:pPr>
          </w:p>
        </w:tc>
        <w:tc>
          <w:tcPr>
            <w:tcW w:w="1760" w:type="dxa"/>
          </w:tcPr>
          <w:p w:rsidR="00C915F6" w:rsidRPr="009C49DA" w:rsidRDefault="00C915F6" w:rsidP="00C7036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9DA"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  <w:r w:rsidR="00C7036C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C7036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б</w:t>
            </w:r>
            <w:r w:rsidR="00C7036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F19CA" w:rsidRPr="009C49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C49D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б</w:t>
            </w:r>
          </w:p>
          <w:p w:rsidR="00C915F6" w:rsidRPr="009C49DA" w:rsidRDefault="00C915F6" w:rsidP="009C49D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9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МН</w:t>
            </w:r>
          </w:p>
        </w:tc>
        <w:tc>
          <w:tcPr>
            <w:tcW w:w="1675" w:type="dxa"/>
          </w:tcPr>
          <w:p w:rsidR="00C915F6" w:rsidRPr="00C7036C" w:rsidRDefault="00C915F6" w:rsidP="009C49DA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7036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тносящиеся к деятельности администрации - </w:t>
            </w:r>
            <w:r w:rsidRPr="00C7036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стоянно</w:t>
            </w:r>
          </w:p>
        </w:tc>
      </w:tr>
      <w:tr w:rsidR="00C7036C" w:rsidRPr="009C49DA" w:rsidTr="00BA0972">
        <w:tc>
          <w:tcPr>
            <w:tcW w:w="1134" w:type="dxa"/>
          </w:tcPr>
          <w:p w:rsidR="00C7036C" w:rsidRPr="009C49DA" w:rsidRDefault="00C7036C" w:rsidP="00C7036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9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  <w:r w:rsidRPr="00C703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C49DA">
              <w:rPr>
                <w:rFonts w:ascii="Times New Roman" w:hAnsi="Times New Roman" w:cs="Times New Roman"/>
                <w:sz w:val="28"/>
                <w:szCs w:val="28"/>
              </w:rPr>
              <w:t>-29</w:t>
            </w:r>
          </w:p>
        </w:tc>
        <w:tc>
          <w:tcPr>
            <w:tcW w:w="4855" w:type="dxa"/>
            <w:gridSpan w:val="2"/>
          </w:tcPr>
          <w:p w:rsidR="00C7036C" w:rsidRPr="009C49DA" w:rsidRDefault="00C7036C" w:rsidP="00C7036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49DA">
              <w:rPr>
                <w:rFonts w:ascii="Times New Roman" w:hAnsi="Times New Roman" w:cs="Times New Roman"/>
                <w:sz w:val="28"/>
                <w:szCs w:val="28"/>
              </w:rPr>
              <w:t>Законы и иные нормативно-правовые акты (указы, постановления), распоряжения Чеченской Республики (копии)</w:t>
            </w:r>
          </w:p>
        </w:tc>
        <w:tc>
          <w:tcPr>
            <w:tcW w:w="958" w:type="dxa"/>
            <w:gridSpan w:val="2"/>
          </w:tcPr>
          <w:p w:rsidR="00C7036C" w:rsidRPr="009C49DA" w:rsidRDefault="00C7036C" w:rsidP="00C7036C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60" w:type="dxa"/>
          </w:tcPr>
          <w:p w:rsidR="00C7036C" w:rsidRPr="009C49DA" w:rsidRDefault="00C7036C" w:rsidP="00C7036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9DA"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C49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C49D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б</w:t>
            </w:r>
            <w:r w:rsidRPr="009C49DA">
              <w:rPr>
                <w:rFonts w:ascii="Times New Roman" w:hAnsi="Times New Roman" w:cs="Times New Roman"/>
                <w:sz w:val="28"/>
                <w:szCs w:val="28"/>
              </w:rPr>
              <w:t>ДМН</w:t>
            </w:r>
          </w:p>
        </w:tc>
        <w:tc>
          <w:tcPr>
            <w:tcW w:w="1675" w:type="dxa"/>
          </w:tcPr>
          <w:p w:rsidR="00C7036C" w:rsidRPr="00C7036C" w:rsidRDefault="00C7036C" w:rsidP="00C7036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7036C">
              <w:rPr>
                <w:rFonts w:ascii="Times New Roman" w:hAnsi="Times New Roman" w:cs="Times New Roman"/>
                <w:sz w:val="16"/>
                <w:szCs w:val="16"/>
              </w:rPr>
              <w:t>Относящиеся к деятельности администрации - постоянно</w:t>
            </w:r>
          </w:p>
        </w:tc>
      </w:tr>
      <w:tr w:rsidR="00C915F6" w:rsidRPr="009C49DA" w:rsidTr="00BA0972">
        <w:tc>
          <w:tcPr>
            <w:tcW w:w="1134" w:type="dxa"/>
          </w:tcPr>
          <w:p w:rsidR="00C915F6" w:rsidRPr="009C49DA" w:rsidRDefault="00A81531" w:rsidP="009C49D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9DA">
              <w:rPr>
                <w:rFonts w:ascii="Times New Roman" w:hAnsi="Times New Roman" w:cs="Times New Roman"/>
                <w:sz w:val="28"/>
                <w:szCs w:val="28"/>
              </w:rPr>
              <w:t>01-30</w:t>
            </w:r>
          </w:p>
        </w:tc>
        <w:tc>
          <w:tcPr>
            <w:tcW w:w="4855" w:type="dxa"/>
            <w:gridSpan w:val="2"/>
          </w:tcPr>
          <w:p w:rsidR="00C915F6" w:rsidRPr="009C49DA" w:rsidRDefault="00C915F6" w:rsidP="009C49D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49DA">
              <w:rPr>
                <w:rFonts w:ascii="Times New Roman" w:hAnsi="Times New Roman" w:cs="Times New Roman"/>
                <w:sz w:val="28"/>
                <w:szCs w:val="28"/>
              </w:rPr>
              <w:t>Журнал регистрации законов и иных нормативно-правовых актов (указы, постановления), распоряжения Ч</w:t>
            </w:r>
            <w:r w:rsidR="008F19CA" w:rsidRPr="009C49DA">
              <w:rPr>
                <w:rFonts w:ascii="Times New Roman" w:hAnsi="Times New Roman" w:cs="Times New Roman"/>
                <w:sz w:val="28"/>
                <w:szCs w:val="28"/>
              </w:rPr>
              <w:t xml:space="preserve">еченской </w:t>
            </w:r>
            <w:r w:rsidRPr="009C49D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8F19CA" w:rsidRPr="009C49DA">
              <w:rPr>
                <w:rFonts w:ascii="Times New Roman" w:hAnsi="Times New Roman" w:cs="Times New Roman"/>
                <w:sz w:val="28"/>
                <w:szCs w:val="28"/>
              </w:rPr>
              <w:t>еспублики</w:t>
            </w:r>
          </w:p>
        </w:tc>
        <w:tc>
          <w:tcPr>
            <w:tcW w:w="958" w:type="dxa"/>
            <w:gridSpan w:val="2"/>
          </w:tcPr>
          <w:p w:rsidR="00C915F6" w:rsidRPr="009C49DA" w:rsidRDefault="00C915F6" w:rsidP="009C49DA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60" w:type="dxa"/>
          </w:tcPr>
          <w:p w:rsidR="00C915F6" w:rsidRPr="009C49DA" w:rsidRDefault="00C7036C" w:rsidP="00C7036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915F6" w:rsidRPr="009C49DA">
              <w:rPr>
                <w:rFonts w:ascii="Times New Roman" w:hAnsi="Times New Roman" w:cs="Times New Roman"/>
                <w:sz w:val="28"/>
                <w:szCs w:val="28"/>
              </w:rPr>
              <w:t xml:space="preserve">т. </w:t>
            </w:r>
            <w:r w:rsidR="008F19CA" w:rsidRPr="009C49DA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  <w:r w:rsidR="00C915F6" w:rsidRPr="009C49D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г</w:t>
            </w:r>
            <w:r w:rsidR="00C915F6" w:rsidRPr="009C49DA">
              <w:rPr>
                <w:rFonts w:ascii="Times New Roman" w:hAnsi="Times New Roman" w:cs="Times New Roman"/>
                <w:sz w:val="28"/>
                <w:szCs w:val="28"/>
              </w:rPr>
              <w:t>5л.</w:t>
            </w:r>
          </w:p>
        </w:tc>
        <w:tc>
          <w:tcPr>
            <w:tcW w:w="1675" w:type="dxa"/>
          </w:tcPr>
          <w:p w:rsidR="00C915F6" w:rsidRPr="00C7036C" w:rsidRDefault="00C7036C" w:rsidP="00C7036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том числе э</w:t>
            </w:r>
            <w:r w:rsidR="00C915F6" w:rsidRPr="00C7036C">
              <w:rPr>
                <w:rFonts w:ascii="Times New Roman" w:hAnsi="Times New Roman" w:cs="Times New Roman"/>
                <w:sz w:val="16"/>
                <w:szCs w:val="16"/>
              </w:rPr>
              <w:t>лектронный вариант</w:t>
            </w:r>
          </w:p>
        </w:tc>
      </w:tr>
      <w:tr w:rsidR="00C915F6" w:rsidRPr="009C49DA" w:rsidTr="00BA0972">
        <w:tc>
          <w:tcPr>
            <w:tcW w:w="1134" w:type="dxa"/>
          </w:tcPr>
          <w:p w:rsidR="00C915F6" w:rsidRPr="009C49DA" w:rsidRDefault="00C915F6" w:rsidP="009C49D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9D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C49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A81531" w:rsidRPr="009C49DA">
              <w:rPr>
                <w:rFonts w:ascii="Times New Roman" w:hAnsi="Times New Roman" w:cs="Times New Roman"/>
                <w:sz w:val="28"/>
                <w:szCs w:val="28"/>
              </w:rPr>
              <w:t>-31</w:t>
            </w:r>
          </w:p>
        </w:tc>
        <w:tc>
          <w:tcPr>
            <w:tcW w:w="4855" w:type="dxa"/>
            <w:gridSpan w:val="2"/>
          </w:tcPr>
          <w:p w:rsidR="00C915F6" w:rsidRPr="009C49DA" w:rsidRDefault="00C915F6" w:rsidP="00BA0972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C49D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становления, распоряжения главы администрации </w:t>
            </w:r>
            <w:r w:rsidR="00BA0972">
              <w:rPr>
                <w:rFonts w:ascii="Times New Roman" w:hAnsi="Times New Roman" w:cs="Times New Roman"/>
                <w:bCs/>
                <w:sz w:val="28"/>
                <w:szCs w:val="28"/>
              </w:rPr>
              <w:t>Шаройского муниципального района</w:t>
            </w:r>
            <w:r w:rsidR="00C705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958" w:type="dxa"/>
            <w:gridSpan w:val="2"/>
          </w:tcPr>
          <w:p w:rsidR="00C915F6" w:rsidRPr="009C49DA" w:rsidRDefault="00C915F6" w:rsidP="009C49DA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60" w:type="dxa"/>
          </w:tcPr>
          <w:p w:rsidR="00C915F6" w:rsidRPr="009C49DA" w:rsidRDefault="00C7036C" w:rsidP="009C49D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. 18, 19 Постоянно </w:t>
            </w:r>
          </w:p>
        </w:tc>
        <w:tc>
          <w:tcPr>
            <w:tcW w:w="1675" w:type="dxa"/>
          </w:tcPr>
          <w:p w:rsidR="00C915F6" w:rsidRPr="009C49DA" w:rsidRDefault="00C915F6" w:rsidP="009C49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49DA">
              <w:rPr>
                <w:rFonts w:ascii="Times New Roman" w:hAnsi="Times New Roman" w:cs="Times New Roman"/>
                <w:sz w:val="20"/>
                <w:szCs w:val="20"/>
              </w:rPr>
              <w:t>Присланные для сведения – до минования надобности</w:t>
            </w:r>
          </w:p>
        </w:tc>
      </w:tr>
      <w:tr w:rsidR="00C7036C" w:rsidRPr="009C49DA" w:rsidTr="00BA0972">
        <w:tc>
          <w:tcPr>
            <w:tcW w:w="1134" w:type="dxa"/>
          </w:tcPr>
          <w:p w:rsidR="00C7036C" w:rsidRPr="009C49DA" w:rsidRDefault="00C7036C" w:rsidP="00C7036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9D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C49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9C49DA">
              <w:rPr>
                <w:rFonts w:ascii="Times New Roman" w:hAnsi="Times New Roman" w:cs="Times New Roman"/>
                <w:sz w:val="28"/>
                <w:szCs w:val="28"/>
              </w:rPr>
              <w:t>-32</w:t>
            </w:r>
          </w:p>
        </w:tc>
        <w:tc>
          <w:tcPr>
            <w:tcW w:w="4855" w:type="dxa"/>
            <w:gridSpan w:val="2"/>
          </w:tcPr>
          <w:p w:rsidR="00C7036C" w:rsidRPr="009C49DA" w:rsidRDefault="00C7036C" w:rsidP="00C7036C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 w:rsidRPr="009C49DA">
              <w:rPr>
                <w:rFonts w:ascii="Times New Roman" w:hAnsi="Times New Roman" w:cs="Times New Roman"/>
                <w:sz w:val="28"/>
                <w:szCs w:val="28"/>
              </w:rPr>
              <w:t xml:space="preserve">Журнал регистрации </w:t>
            </w:r>
            <w:r w:rsidRPr="009C49D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становлений, распоряжений главы администрации </w:t>
            </w:r>
            <w:r w:rsidR="00BA0972">
              <w:rPr>
                <w:rFonts w:ascii="Times New Roman" w:hAnsi="Times New Roman" w:cs="Times New Roman"/>
                <w:bCs/>
                <w:sz w:val="28"/>
                <w:szCs w:val="28"/>
              </w:rPr>
              <w:t>Шаройского муниципального района</w:t>
            </w:r>
          </w:p>
        </w:tc>
        <w:tc>
          <w:tcPr>
            <w:tcW w:w="958" w:type="dxa"/>
            <w:gridSpan w:val="2"/>
          </w:tcPr>
          <w:p w:rsidR="00C7036C" w:rsidRPr="009C49DA" w:rsidRDefault="00C7036C" w:rsidP="00C7036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0" w:type="dxa"/>
          </w:tcPr>
          <w:p w:rsidR="00C7036C" w:rsidRPr="00C7036C" w:rsidRDefault="00C7036C" w:rsidP="00C7036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C49DA">
              <w:rPr>
                <w:rFonts w:ascii="Times New Roman" w:hAnsi="Times New Roman" w:cs="Times New Roman"/>
                <w:sz w:val="28"/>
                <w:szCs w:val="28"/>
              </w:rPr>
              <w:t>т. 18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г </w:t>
            </w:r>
            <w:r w:rsidRPr="009C49DA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1675" w:type="dxa"/>
          </w:tcPr>
          <w:p w:rsidR="00C7036C" w:rsidRPr="00C7036C" w:rsidRDefault="00C7036C" w:rsidP="00C7036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том числе э</w:t>
            </w:r>
            <w:r w:rsidRPr="00C7036C">
              <w:rPr>
                <w:rFonts w:ascii="Times New Roman" w:hAnsi="Times New Roman" w:cs="Times New Roman"/>
                <w:sz w:val="16"/>
                <w:szCs w:val="16"/>
              </w:rPr>
              <w:t>лектронный вариант</w:t>
            </w:r>
          </w:p>
        </w:tc>
      </w:tr>
      <w:tr w:rsidR="00C7036C" w:rsidRPr="009C49DA" w:rsidTr="00BA0972">
        <w:tc>
          <w:tcPr>
            <w:tcW w:w="1134" w:type="dxa"/>
          </w:tcPr>
          <w:p w:rsidR="00C7036C" w:rsidRPr="009C49DA" w:rsidRDefault="00C7036C" w:rsidP="00C7036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9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-</w:t>
            </w:r>
            <w:r w:rsidRPr="009C49DA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821" w:type="dxa"/>
          </w:tcPr>
          <w:p w:rsidR="00C7036C" w:rsidRPr="009C49DA" w:rsidRDefault="00C7036C" w:rsidP="00C7036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49DA">
              <w:rPr>
                <w:rFonts w:ascii="Times New Roman" w:hAnsi="Times New Roman" w:cs="Times New Roman"/>
                <w:sz w:val="28"/>
                <w:szCs w:val="28"/>
              </w:rPr>
              <w:t>Постановления главы администрации сельского поселения по основной деятельности</w:t>
            </w:r>
          </w:p>
        </w:tc>
        <w:tc>
          <w:tcPr>
            <w:tcW w:w="992" w:type="dxa"/>
            <w:gridSpan w:val="3"/>
          </w:tcPr>
          <w:p w:rsidR="00C7036C" w:rsidRPr="009C49DA" w:rsidRDefault="00C7036C" w:rsidP="00C7036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0" w:type="dxa"/>
          </w:tcPr>
          <w:p w:rsidR="00C7036C" w:rsidRPr="009C49DA" w:rsidRDefault="00C7036C" w:rsidP="00C7036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C49DA">
              <w:rPr>
                <w:rFonts w:ascii="Times New Roman" w:hAnsi="Times New Roman" w:cs="Times New Roman"/>
                <w:sz w:val="28"/>
                <w:szCs w:val="28"/>
              </w:rPr>
              <w:t>т.18</w:t>
            </w:r>
            <w:r w:rsidRPr="009C49D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 </w:t>
            </w:r>
          </w:p>
        </w:tc>
        <w:tc>
          <w:tcPr>
            <w:tcW w:w="1675" w:type="dxa"/>
          </w:tcPr>
          <w:p w:rsidR="00C7036C" w:rsidRPr="009C49DA" w:rsidRDefault="00C7036C" w:rsidP="00C703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036C" w:rsidRPr="009C49DA" w:rsidTr="00BA0972">
        <w:tc>
          <w:tcPr>
            <w:tcW w:w="1134" w:type="dxa"/>
          </w:tcPr>
          <w:p w:rsidR="00C7036C" w:rsidRPr="009C49DA" w:rsidRDefault="00C7036C" w:rsidP="00C7036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9D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C49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9C49DA">
              <w:rPr>
                <w:rFonts w:ascii="Times New Roman" w:hAnsi="Times New Roman" w:cs="Times New Roman"/>
                <w:sz w:val="28"/>
                <w:szCs w:val="28"/>
              </w:rPr>
              <w:t>-34</w:t>
            </w:r>
          </w:p>
        </w:tc>
        <w:tc>
          <w:tcPr>
            <w:tcW w:w="4821" w:type="dxa"/>
          </w:tcPr>
          <w:p w:rsidR="00C7036C" w:rsidRPr="009C49DA" w:rsidRDefault="00C7036C" w:rsidP="00C7036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49DA">
              <w:rPr>
                <w:rFonts w:ascii="Times New Roman" w:hAnsi="Times New Roman" w:cs="Times New Roman"/>
                <w:sz w:val="28"/>
                <w:szCs w:val="28"/>
              </w:rPr>
              <w:t>Журнал регистрации постановлений главы администрации сельского поселения по основной деятельности</w:t>
            </w:r>
          </w:p>
        </w:tc>
        <w:tc>
          <w:tcPr>
            <w:tcW w:w="992" w:type="dxa"/>
            <w:gridSpan w:val="3"/>
          </w:tcPr>
          <w:p w:rsidR="00C7036C" w:rsidRPr="009C49DA" w:rsidRDefault="00C7036C" w:rsidP="00C7036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0" w:type="dxa"/>
          </w:tcPr>
          <w:p w:rsidR="00C7036C" w:rsidRPr="009C49DA" w:rsidRDefault="00C7036C" w:rsidP="00C7036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C49DA">
              <w:rPr>
                <w:rFonts w:ascii="Times New Roman" w:hAnsi="Times New Roman" w:cs="Times New Roman"/>
                <w:sz w:val="28"/>
                <w:szCs w:val="28"/>
              </w:rPr>
              <w:t>т. 182</w:t>
            </w:r>
            <w:r w:rsidRPr="009C49D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тоянно</w:t>
            </w:r>
          </w:p>
        </w:tc>
        <w:tc>
          <w:tcPr>
            <w:tcW w:w="1675" w:type="dxa"/>
          </w:tcPr>
          <w:p w:rsidR="00C7036C" w:rsidRPr="00C7036C" w:rsidRDefault="00C7036C" w:rsidP="00C7036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том числе э</w:t>
            </w:r>
            <w:r w:rsidRPr="00C7036C">
              <w:rPr>
                <w:rFonts w:ascii="Times New Roman" w:hAnsi="Times New Roman" w:cs="Times New Roman"/>
                <w:sz w:val="16"/>
                <w:szCs w:val="16"/>
              </w:rPr>
              <w:t>лектронный вариант</w:t>
            </w:r>
          </w:p>
        </w:tc>
      </w:tr>
      <w:tr w:rsidR="00C7036C" w:rsidRPr="009C49DA" w:rsidTr="00BA0972">
        <w:tc>
          <w:tcPr>
            <w:tcW w:w="1134" w:type="dxa"/>
          </w:tcPr>
          <w:p w:rsidR="00C7036C" w:rsidRPr="009C49DA" w:rsidRDefault="00C7036C" w:rsidP="00C7036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49DA">
              <w:rPr>
                <w:rFonts w:ascii="Times New Roman" w:hAnsi="Times New Roman" w:cs="Times New Roman"/>
                <w:sz w:val="28"/>
                <w:szCs w:val="28"/>
              </w:rPr>
              <w:t>01-35</w:t>
            </w:r>
          </w:p>
        </w:tc>
        <w:tc>
          <w:tcPr>
            <w:tcW w:w="4821" w:type="dxa"/>
          </w:tcPr>
          <w:p w:rsidR="00C7036C" w:rsidRPr="009C49DA" w:rsidRDefault="00C7036C" w:rsidP="00C7036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49DA">
              <w:rPr>
                <w:rFonts w:ascii="Times New Roman" w:hAnsi="Times New Roman" w:cs="Times New Roman"/>
                <w:sz w:val="28"/>
                <w:szCs w:val="28"/>
              </w:rPr>
              <w:t>Распоряжения главы администрации сельского поселения по основной деятельности</w:t>
            </w:r>
          </w:p>
        </w:tc>
        <w:tc>
          <w:tcPr>
            <w:tcW w:w="992" w:type="dxa"/>
            <w:gridSpan w:val="3"/>
          </w:tcPr>
          <w:p w:rsidR="00C7036C" w:rsidRPr="009C49DA" w:rsidRDefault="00C7036C" w:rsidP="00C7036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0" w:type="dxa"/>
          </w:tcPr>
          <w:p w:rsidR="00C7036C" w:rsidRPr="009C49DA" w:rsidRDefault="00C7036C" w:rsidP="00C7036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C49DA">
              <w:rPr>
                <w:rFonts w:ascii="Times New Roman" w:hAnsi="Times New Roman" w:cs="Times New Roman"/>
                <w:sz w:val="28"/>
                <w:szCs w:val="28"/>
              </w:rPr>
              <w:t>т.19</w:t>
            </w:r>
            <w:r w:rsidRPr="009C49D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C49DA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</w:p>
        </w:tc>
        <w:tc>
          <w:tcPr>
            <w:tcW w:w="1675" w:type="dxa"/>
          </w:tcPr>
          <w:p w:rsidR="00C7036C" w:rsidRPr="009C49DA" w:rsidRDefault="00C7036C" w:rsidP="00C703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036C" w:rsidRPr="009C49DA" w:rsidTr="00BA0972">
        <w:tc>
          <w:tcPr>
            <w:tcW w:w="1134" w:type="dxa"/>
          </w:tcPr>
          <w:p w:rsidR="00C7036C" w:rsidRPr="009C49DA" w:rsidRDefault="00C7036C" w:rsidP="00C7036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49DA">
              <w:rPr>
                <w:rFonts w:ascii="Times New Roman" w:hAnsi="Times New Roman" w:cs="Times New Roman"/>
                <w:sz w:val="28"/>
                <w:szCs w:val="28"/>
              </w:rPr>
              <w:t>01-36</w:t>
            </w:r>
          </w:p>
        </w:tc>
        <w:tc>
          <w:tcPr>
            <w:tcW w:w="4821" w:type="dxa"/>
          </w:tcPr>
          <w:p w:rsidR="00C7036C" w:rsidRPr="009C49DA" w:rsidRDefault="00C7036C" w:rsidP="00C7036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49DA">
              <w:rPr>
                <w:rFonts w:ascii="Times New Roman" w:hAnsi="Times New Roman" w:cs="Times New Roman"/>
                <w:sz w:val="28"/>
                <w:szCs w:val="28"/>
              </w:rPr>
              <w:t>Журнал регистрации распоряжений главы администрации сельского поселения по основной деятельности</w:t>
            </w:r>
          </w:p>
        </w:tc>
        <w:tc>
          <w:tcPr>
            <w:tcW w:w="992" w:type="dxa"/>
            <w:gridSpan w:val="3"/>
          </w:tcPr>
          <w:p w:rsidR="00C7036C" w:rsidRPr="009C49DA" w:rsidRDefault="00C7036C" w:rsidP="00C7036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0" w:type="dxa"/>
          </w:tcPr>
          <w:p w:rsidR="00C7036C" w:rsidRPr="009C49DA" w:rsidRDefault="00C7036C" w:rsidP="00C7036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C49DA">
              <w:rPr>
                <w:rFonts w:ascii="Times New Roman" w:hAnsi="Times New Roman" w:cs="Times New Roman"/>
                <w:sz w:val="28"/>
                <w:szCs w:val="28"/>
              </w:rPr>
              <w:t>т. 182</w:t>
            </w:r>
            <w:r w:rsidRPr="009C49D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а</w:t>
            </w:r>
            <w:r w:rsidRPr="009C49DA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675" w:type="dxa"/>
          </w:tcPr>
          <w:p w:rsidR="00C7036C" w:rsidRPr="00C7036C" w:rsidRDefault="00C7036C" w:rsidP="00C7036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том числе э</w:t>
            </w:r>
            <w:r w:rsidRPr="00C7036C">
              <w:rPr>
                <w:rFonts w:ascii="Times New Roman" w:hAnsi="Times New Roman" w:cs="Times New Roman"/>
                <w:sz w:val="16"/>
                <w:szCs w:val="16"/>
              </w:rPr>
              <w:t>лектронный вариант</w:t>
            </w:r>
          </w:p>
        </w:tc>
      </w:tr>
      <w:tr w:rsidR="00C7036C" w:rsidRPr="009C49DA" w:rsidTr="00BA0972">
        <w:tc>
          <w:tcPr>
            <w:tcW w:w="1134" w:type="dxa"/>
          </w:tcPr>
          <w:p w:rsidR="00C7036C" w:rsidRPr="009C49DA" w:rsidRDefault="00C7036C" w:rsidP="001E7B4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9DA">
              <w:rPr>
                <w:rFonts w:ascii="Times New Roman" w:hAnsi="Times New Roman" w:cs="Times New Roman"/>
                <w:sz w:val="28"/>
                <w:szCs w:val="28"/>
              </w:rPr>
              <w:t>01-3</w:t>
            </w:r>
            <w:r w:rsidR="001E7B4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21" w:type="dxa"/>
          </w:tcPr>
          <w:p w:rsidR="00C7036C" w:rsidRPr="009C49DA" w:rsidRDefault="00C7036C" w:rsidP="00C7036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49DA">
              <w:rPr>
                <w:rFonts w:ascii="Times New Roman" w:hAnsi="Times New Roman" w:cs="Times New Roman"/>
                <w:sz w:val="28"/>
                <w:szCs w:val="28"/>
              </w:rPr>
              <w:t>Инструкция по делопроизводству (утвержденная)</w:t>
            </w:r>
          </w:p>
        </w:tc>
        <w:tc>
          <w:tcPr>
            <w:tcW w:w="992" w:type="dxa"/>
            <w:gridSpan w:val="3"/>
          </w:tcPr>
          <w:p w:rsidR="00C7036C" w:rsidRPr="009C49DA" w:rsidRDefault="00C7036C" w:rsidP="00C7036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0" w:type="dxa"/>
          </w:tcPr>
          <w:p w:rsidR="00C7036C" w:rsidRPr="00C7036C" w:rsidRDefault="00C7036C" w:rsidP="00C7036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C49DA">
              <w:rPr>
                <w:rFonts w:ascii="Times New Roman" w:hAnsi="Times New Roman" w:cs="Times New Roman"/>
                <w:sz w:val="28"/>
                <w:szCs w:val="28"/>
              </w:rPr>
              <w:t>т. 8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а </w:t>
            </w:r>
            <w:r w:rsidRPr="009C49DA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675" w:type="dxa"/>
          </w:tcPr>
          <w:p w:rsidR="00C7036C" w:rsidRPr="009C49DA" w:rsidRDefault="00C7036C" w:rsidP="00C703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036C" w:rsidRPr="009C49DA" w:rsidTr="00BA0972">
        <w:tc>
          <w:tcPr>
            <w:tcW w:w="1134" w:type="dxa"/>
          </w:tcPr>
          <w:p w:rsidR="00C7036C" w:rsidRPr="009C49DA" w:rsidRDefault="00C7036C" w:rsidP="001E7B4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9DA">
              <w:rPr>
                <w:rFonts w:ascii="Times New Roman" w:hAnsi="Times New Roman" w:cs="Times New Roman"/>
                <w:sz w:val="28"/>
                <w:szCs w:val="28"/>
              </w:rPr>
              <w:t>01-</w:t>
            </w:r>
            <w:r w:rsidR="00BA097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E7B4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21" w:type="dxa"/>
          </w:tcPr>
          <w:p w:rsidR="00C7036C" w:rsidRPr="009C49DA" w:rsidRDefault="00C7036C" w:rsidP="00C7036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49DA">
              <w:rPr>
                <w:rFonts w:ascii="Times New Roman" w:hAnsi="Times New Roman" w:cs="Times New Roman"/>
                <w:sz w:val="28"/>
                <w:szCs w:val="28"/>
              </w:rPr>
              <w:t xml:space="preserve">Номенклатура дел (утвержденная) </w:t>
            </w:r>
          </w:p>
        </w:tc>
        <w:tc>
          <w:tcPr>
            <w:tcW w:w="992" w:type="dxa"/>
            <w:gridSpan w:val="3"/>
          </w:tcPr>
          <w:p w:rsidR="00C7036C" w:rsidRPr="009C49DA" w:rsidRDefault="00C7036C" w:rsidP="00C7036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0" w:type="dxa"/>
          </w:tcPr>
          <w:p w:rsidR="00C7036C" w:rsidRPr="009C49DA" w:rsidRDefault="00C7036C" w:rsidP="00C7036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9DA">
              <w:rPr>
                <w:rFonts w:ascii="Times New Roman" w:hAnsi="Times New Roman" w:cs="Times New Roman"/>
                <w:sz w:val="28"/>
                <w:szCs w:val="28"/>
              </w:rPr>
              <w:t>Ст. 157</w:t>
            </w:r>
            <w:r w:rsidRPr="009C49D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а</w:t>
            </w:r>
            <w:r w:rsidRPr="009C49DA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675" w:type="dxa"/>
          </w:tcPr>
          <w:p w:rsidR="00C7036C" w:rsidRPr="009C49DA" w:rsidRDefault="00C7036C" w:rsidP="00C703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036C" w:rsidRPr="009C49DA" w:rsidTr="00BA0972">
        <w:tc>
          <w:tcPr>
            <w:tcW w:w="1134" w:type="dxa"/>
          </w:tcPr>
          <w:p w:rsidR="00C7036C" w:rsidRPr="009C49DA" w:rsidRDefault="00C7036C" w:rsidP="001E7B4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9DA">
              <w:rPr>
                <w:rFonts w:ascii="Times New Roman" w:hAnsi="Times New Roman" w:cs="Times New Roman"/>
                <w:sz w:val="28"/>
                <w:szCs w:val="28"/>
              </w:rPr>
              <w:t>01-</w:t>
            </w:r>
            <w:r w:rsidR="001E7B49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821" w:type="dxa"/>
          </w:tcPr>
          <w:p w:rsidR="00C7036C" w:rsidRPr="009C49DA" w:rsidRDefault="00C7036C" w:rsidP="00C7036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49DA">
              <w:rPr>
                <w:rFonts w:ascii="Times New Roman" w:hAnsi="Times New Roman" w:cs="Times New Roman"/>
                <w:sz w:val="28"/>
                <w:szCs w:val="28"/>
              </w:rPr>
              <w:t>План работы администрации сельского поселения</w:t>
            </w:r>
          </w:p>
          <w:p w:rsidR="00C7036C" w:rsidRPr="009C49DA" w:rsidRDefault="00C7036C" w:rsidP="00C7036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49DA">
              <w:rPr>
                <w:rFonts w:ascii="Times New Roman" w:hAnsi="Times New Roman" w:cs="Times New Roman"/>
                <w:sz w:val="28"/>
                <w:szCs w:val="28"/>
              </w:rPr>
              <w:t>а) годовые</w:t>
            </w:r>
          </w:p>
          <w:p w:rsidR="00C7036C" w:rsidRPr="009C49DA" w:rsidRDefault="00C7036C" w:rsidP="00C7036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49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) квартальные</w:t>
            </w:r>
          </w:p>
        </w:tc>
        <w:tc>
          <w:tcPr>
            <w:tcW w:w="992" w:type="dxa"/>
            <w:gridSpan w:val="3"/>
          </w:tcPr>
          <w:p w:rsidR="00C7036C" w:rsidRPr="009C49DA" w:rsidRDefault="00C7036C" w:rsidP="00C7036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36C" w:rsidRPr="009C49DA" w:rsidRDefault="00C7036C" w:rsidP="00C7036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0" w:type="dxa"/>
          </w:tcPr>
          <w:p w:rsidR="00C7036C" w:rsidRDefault="00C7036C" w:rsidP="00C7036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C49DA">
              <w:rPr>
                <w:rFonts w:ascii="Times New Roman" w:hAnsi="Times New Roman" w:cs="Times New Roman"/>
                <w:sz w:val="28"/>
                <w:szCs w:val="28"/>
              </w:rPr>
              <w:t>т. 198</w:t>
            </w:r>
            <w:r w:rsidRPr="009C49D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а</w:t>
            </w:r>
          </w:p>
          <w:p w:rsidR="00C7036C" w:rsidRDefault="00C7036C" w:rsidP="00C7036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9DA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C7036C" w:rsidRPr="009C49DA" w:rsidRDefault="00C7036C" w:rsidP="00C7036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лет </w:t>
            </w:r>
          </w:p>
        </w:tc>
        <w:tc>
          <w:tcPr>
            <w:tcW w:w="1675" w:type="dxa"/>
          </w:tcPr>
          <w:p w:rsidR="00C7036C" w:rsidRPr="009C49DA" w:rsidRDefault="00C7036C" w:rsidP="00C703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036C" w:rsidRPr="009C49DA" w:rsidTr="00BA0972">
        <w:tc>
          <w:tcPr>
            <w:tcW w:w="1134" w:type="dxa"/>
          </w:tcPr>
          <w:p w:rsidR="00C7036C" w:rsidRPr="009C49DA" w:rsidRDefault="00C7036C" w:rsidP="001E7B4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9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  <w:r w:rsidRPr="009C49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9C49DA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  <w:r w:rsidR="001E7B4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21" w:type="dxa"/>
          </w:tcPr>
          <w:p w:rsidR="00C7036C" w:rsidRPr="009C49DA" w:rsidRDefault="00C7036C" w:rsidP="00C703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49DA">
              <w:rPr>
                <w:rFonts w:ascii="Times New Roman" w:hAnsi="Times New Roman" w:cs="Times New Roman"/>
                <w:sz w:val="28"/>
                <w:szCs w:val="28"/>
              </w:rPr>
              <w:t>Отчет о работе администрации сельского поселения</w:t>
            </w:r>
          </w:p>
          <w:p w:rsidR="00C7036C" w:rsidRPr="009C49DA" w:rsidRDefault="00C7036C" w:rsidP="00C7036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49DA">
              <w:rPr>
                <w:rFonts w:ascii="Times New Roman" w:hAnsi="Times New Roman" w:cs="Times New Roman"/>
                <w:sz w:val="28"/>
                <w:szCs w:val="28"/>
              </w:rPr>
              <w:t xml:space="preserve">а) годовые </w:t>
            </w:r>
          </w:p>
          <w:p w:rsidR="00C7036C" w:rsidRPr="009C49DA" w:rsidRDefault="00C7036C" w:rsidP="00C7036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49DA">
              <w:rPr>
                <w:rFonts w:ascii="Times New Roman" w:hAnsi="Times New Roman" w:cs="Times New Roman"/>
                <w:sz w:val="28"/>
                <w:szCs w:val="28"/>
              </w:rPr>
              <w:t>б) квартальные</w:t>
            </w:r>
          </w:p>
        </w:tc>
        <w:tc>
          <w:tcPr>
            <w:tcW w:w="992" w:type="dxa"/>
            <w:gridSpan w:val="3"/>
          </w:tcPr>
          <w:p w:rsidR="00C7036C" w:rsidRPr="009C49DA" w:rsidRDefault="00C7036C" w:rsidP="00C7036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0" w:type="dxa"/>
          </w:tcPr>
          <w:p w:rsidR="00C7036C" w:rsidRPr="009C49DA" w:rsidRDefault="00C7036C" w:rsidP="00C70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C49DA">
              <w:rPr>
                <w:rFonts w:ascii="Times New Roman" w:hAnsi="Times New Roman" w:cs="Times New Roman"/>
                <w:sz w:val="28"/>
                <w:szCs w:val="28"/>
              </w:rPr>
              <w:t>т. 211</w:t>
            </w:r>
            <w:r w:rsidRPr="009C49D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б</w:t>
            </w:r>
          </w:p>
          <w:p w:rsidR="00C7036C" w:rsidRPr="009C49DA" w:rsidRDefault="00C7036C" w:rsidP="00C70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36C" w:rsidRPr="009C49DA" w:rsidRDefault="00C7036C" w:rsidP="00C7036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C49DA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</w:p>
          <w:p w:rsidR="00C7036C" w:rsidRPr="009C49DA" w:rsidRDefault="00C7036C" w:rsidP="00C7036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9DA">
              <w:rPr>
                <w:rFonts w:ascii="Times New Roman" w:hAnsi="Times New Roman" w:cs="Times New Roman"/>
                <w:sz w:val="28"/>
                <w:szCs w:val="28"/>
              </w:rPr>
              <w:t xml:space="preserve"> 5л.</w:t>
            </w:r>
          </w:p>
        </w:tc>
        <w:tc>
          <w:tcPr>
            <w:tcW w:w="1675" w:type="dxa"/>
          </w:tcPr>
          <w:p w:rsidR="00C7036C" w:rsidRPr="009C49DA" w:rsidRDefault="00C7036C" w:rsidP="00C703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036C" w:rsidRPr="009C49DA" w:rsidTr="00BA0972">
        <w:tc>
          <w:tcPr>
            <w:tcW w:w="1134" w:type="dxa"/>
          </w:tcPr>
          <w:p w:rsidR="00C7036C" w:rsidRPr="009C49DA" w:rsidRDefault="00C7036C" w:rsidP="001E7B4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9DA">
              <w:rPr>
                <w:rFonts w:ascii="Times New Roman" w:hAnsi="Times New Roman" w:cs="Times New Roman"/>
                <w:sz w:val="28"/>
                <w:szCs w:val="28"/>
              </w:rPr>
              <w:t>01-4</w:t>
            </w:r>
            <w:r w:rsidR="001E7B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1" w:type="dxa"/>
          </w:tcPr>
          <w:p w:rsidR="00C7036C" w:rsidRPr="009C49DA" w:rsidRDefault="00C7036C" w:rsidP="00C7036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49DA">
              <w:rPr>
                <w:rFonts w:ascii="Times New Roman" w:hAnsi="Times New Roman" w:cs="Times New Roman"/>
                <w:sz w:val="28"/>
                <w:szCs w:val="28"/>
              </w:rPr>
              <w:t>Документы по проверке работы администрации сельского поселения (справки, акты, докладные записки и др.)</w:t>
            </w:r>
          </w:p>
        </w:tc>
        <w:tc>
          <w:tcPr>
            <w:tcW w:w="992" w:type="dxa"/>
            <w:gridSpan w:val="3"/>
          </w:tcPr>
          <w:p w:rsidR="00C7036C" w:rsidRPr="009C49DA" w:rsidRDefault="00C7036C" w:rsidP="00C7036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0" w:type="dxa"/>
          </w:tcPr>
          <w:p w:rsidR="00C7036C" w:rsidRPr="009C49DA" w:rsidRDefault="00C7036C" w:rsidP="00C7036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C49DA">
              <w:rPr>
                <w:rFonts w:ascii="Times New Roman" w:hAnsi="Times New Roman" w:cs="Times New Roman"/>
                <w:sz w:val="28"/>
                <w:szCs w:val="28"/>
              </w:rPr>
              <w:t>т. 141</w:t>
            </w:r>
          </w:p>
          <w:p w:rsidR="00C7036C" w:rsidRPr="009C49DA" w:rsidRDefault="00C7036C" w:rsidP="00C7036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9DA">
              <w:rPr>
                <w:rFonts w:ascii="Times New Roman" w:hAnsi="Times New Roman" w:cs="Times New Roman"/>
                <w:sz w:val="28"/>
                <w:szCs w:val="28"/>
              </w:rPr>
              <w:t>10 лет ЭПК</w:t>
            </w:r>
          </w:p>
        </w:tc>
        <w:tc>
          <w:tcPr>
            <w:tcW w:w="1675" w:type="dxa"/>
          </w:tcPr>
          <w:p w:rsidR="00C7036C" w:rsidRPr="009C49DA" w:rsidRDefault="00C7036C" w:rsidP="00C7036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036C" w:rsidRPr="009C49DA" w:rsidTr="001E7B49">
        <w:trPr>
          <w:trHeight w:val="857"/>
        </w:trPr>
        <w:tc>
          <w:tcPr>
            <w:tcW w:w="1134" w:type="dxa"/>
          </w:tcPr>
          <w:p w:rsidR="00C7036C" w:rsidRPr="009C49DA" w:rsidRDefault="00C7036C" w:rsidP="001E7B4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9DA">
              <w:rPr>
                <w:rFonts w:ascii="Times New Roman" w:hAnsi="Times New Roman" w:cs="Times New Roman"/>
                <w:sz w:val="28"/>
                <w:szCs w:val="28"/>
              </w:rPr>
              <w:t>01-4</w:t>
            </w:r>
            <w:r w:rsidR="001E7B4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21" w:type="dxa"/>
          </w:tcPr>
          <w:p w:rsidR="00C7036C" w:rsidRPr="001E7B49" w:rsidRDefault="001E7B49" w:rsidP="001E7B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7B49">
              <w:rPr>
                <w:rFonts w:ascii="Times New Roman" w:hAnsi="Times New Roman" w:cs="Times New Roman"/>
                <w:sz w:val="28"/>
                <w:szCs w:val="28"/>
              </w:rPr>
              <w:t>Переписка с правоохранительными органами</w:t>
            </w:r>
          </w:p>
        </w:tc>
        <w:tc>
          <w:tcPr>
            <w:tcW w:w="992" w:type="dxa"/>
            <w:gridSpan w:val="3"/>
          </w:tcPr>
          <w:p w:rsidR="00C7036C" w:rsidRPr="009C49DA" w:rsidRDefault="00C7036C" w:rsidP="00C7036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0" w:type="dxa"/>
          </w:tcPr>
          <w:p w:rsidR="00C7036C" w:rsidRPr="009C49DA" w:rsidRDefault="00C7036C" w:rsidP="00C7036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C49DA">
              <w:rPr>
                <w:rFonts w:ascii="Times New Roman" w:hAnsi="Times New Roman" w:cs="Times New Roman"/>
                <w:sz w:val="28"/>
                <w:szCs w:val="28"/>
              </w:rPr>
              <w:t xml:space="preserve">т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  <w:p w:rsidR="00C7036C" w:rsidRPr="009C49DA" w:rsidRDefault="00C7036C" w:rsidP="001E7B4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9DA">
              <w:rPr>
                <w:rFonts w:ascii="Times New Roman" w:hAnsi="Times New Roman" w:cs="Times New Roman"/>
                <w:sz w:val="28"/>
                <w:szCs w:val="28"/>
              </w:rPr>
              <w:t>5 лет ЭПК</w:t>
            </w:r>
          </w:p>
        </w:tc>
        <w:tc>
          <w:tcPr>
            <w:tcW w:w="1675" w:type="dxa"/>
          </w:tcPr>
          <w:p w:rsidR="00C7036C" w:rsidRPr="009C49DA" w:rsidRDefault="00C7036C" w:rsidP="00C7036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E7B49" w:rsidRPr="009C49DA" w:rsidTr="00BA0972">
        <w:trPr>
          <w:trHeight w:val="348"/>
        </w:trPr>
        <w:tc>
          <w:tcPr>
            <w:tcW w:w="1134" w:type="dxa"/>
          </w:tcPr>
          <w:p w:rsidR="001E7B49" w:rsidRPr="009C49DA" w:rsidRDefault="001E7B49" w:rsidP="001E7B4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9DA">
              <w:rPr>
                <w:rFonts w:ascii="Times New Roman" w:hAnsi="Times New Roman" w:cs="Times New Roman"/>
                <w:sz w:val="28"/>
                <w:szCs w:val="28"/>
              </w:rPr>
              <w:t>01-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21" w:type="dxa"/>
          </w:tcPr>
          <w:p w:rsidR="001E7B49" w:rsidRPr="001E7B49" w:rsidRDefault="001E7B49" w:rsidP="001E7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B49">
              <w:rPr>
                <w:rFonts w:ascii="Times New Roman" w:hAnsi="Times New Roman" w:cs="Times New Roman"/>
                <w:sz w:val="28"/>
                <w:szCs w:val="28"/>
              </w:rPr>
              <w:t xml:space="preserve">Переписка с организациями и предприятиями  (исходящая) </w:t>
            </w:r>
          </w:p>
        </w:tc>
        <w:tc>
          <w:tcPr>
            <w:tcW w:w="992" w:type="dxa"/>
            <w:gridSpan w:val="3"/>
          </w:tcPr>
          <w:p w:rsidR="001E7B49" w:rsidRPr="001E7B49" w:rsidRDefault="001E7B49" w:rsidP="00C7036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0" w:type="dxa"/>
          </w:tcPr>
          <w:p w:rsidR="001E7B49" w:rsidRPr="001E7B49" w:rsidRDefault="001E7B49" w:rsidP="001E7B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B49">
              <w:rPr>
                <w:rFonts w:ascii="Times New Roman" w:hAnsi="Times New Roman" w:cs="Times New Roman"/>
                <w:sz w:val="28"/>
                <w:szCs w:val="28"/>
              </w:rPr>
              <w:t>5 лет ЭПК</w:t>
            </w:r>
          </w:p>
          <w:p w:rsidR="001E7B49" w:rsidRPr="001E7B49" w:rsidRDefault="001E7B49" w:rsidP="001E7B4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B49">
              <w:rPr>
                <w:rFonts w:ascii="Times New Roman" w:hAnsi="Times New Roman" w:cs="Times New Roman"/>
                <w:sz w:val="28"/>
                <w:szCs w:val="28"/>
              </w:rPr>
              <w:t>Ст. 35</w:t>
            </w:r>
          </w:p>
        </w:tc>
        <w:tc>
          <w:tcPr>
            <w:tcW w:w="1675" w:type="dxa"/>
          </w:tcPr>
          <w:p w:rsidR="001E7B49" w:rsidRPr="009C49DA" w:rsidRDefault="001E7B49" w:rsidP="00C703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1E7B49" w:rsidRPr="009C49DA" w:rsidTr="00BA0972">
        <w:trPr>
          <w:trHeight w:val="348"/>
        </w:trPr>
        <w:tc>
          <w:tcPr>
            <w:tcW w:w="1134" w:type="dxa"/>
          </w:tcPr>
          <w:p w:rsidR="001E7B49" w:rsidRPr="009C49DA" w:rsidRDefault="00A534BD" w:rsidP="001E7B4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9DA">
              <w:rPr>
                <w:rFonts w:ascii="Times New Roman" w:hAnsi="Times New Roman" w:cs="Times New Roman"/>
                <w:sz w:val="28"/>
                <w:szCs w:val="28"/>
              </w:rPr>
              <w:t>01-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21" w:type="dxa"/>
          </w:tcPr>
          <w:p w:rsidR="001E7B49" w:rsidRPr="007C45B0" w:rsidRDefault="001E7B49" w:rsidP="001E7B49">
            <w:pPr>
              <w:pStyle w:val="a8"/>
              <w:ind w:firstLine="0"/>
              <w:jc w:val="left"/>
              <w:rPr>
                <w:sz w:val="28"/>
                <w:szCs w:val="28"/>
              </w:rPr>
            </w:pPr>
            <w:r w:rsidRPr="007C45B0">
              <w:rPr>
                <w:sz w:val="28"/>
                <w:szCs w:val="28"/>
              </w:rPr>
              <w:t xml:space="preserve">Журнал регистрации исходящей (инициативной) корреспонденции </w:t>
            </w:r>
          </w:p>
        </w:tc>
        <w:tc>
          <w:tcPr>
            <w:tcW w:w="992" w:type="dxa"/>
            <w:gridSpan w:val="3"/>
          </w:tcPr>
          <w:p w:rsidR="001E7B49" w:rsidRPr="009C49DA" w:rsidRDefault="001E7B49" w:rsidP="001E7B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0" w:type="dxa"/>
          </w:tcPr>
          <w:p w:rsidR="001E7B49" w:rsidRPr="009C49DA" w:rsidRDefault="001E7B49" w:rsidP="001E7B4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C49DA">
              <w:rPr>
                <w:rFonts w:ascii="Times New Roman" w:hAnsi="Times New Roman" w:cs="Times New Roman"/>
                <w:sz w:val="28"/>
                <w:szCs w:val="28"/>
              </w:rPr>
              <w:t>т. 182</w:t>
            </w:r>
            <w:r w:rsidRPr="009C49D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г</w:t>
            </w:r>
            <w:r w:rsidRPr="009C49DA">
              <w:rPr>
                <w:rFonts w:ascii="Times New Roman" w:hAnsi="Times New Roman" w:cs="Times New Roman"/>
                <w:sz w:val="28"/>
                <w:szCs w:val="28"/>
              </w:rPr>
              <w:t>5 л.</w:t>
            </w:r>
          </w:p>
        </w:tc>
        <w:tc>
          <w:tcPr>
            <w:tcW w:w="1675" w:type="dxa"/>
          </w:tcPr>
          <w:p w:rsidR="001E7B49" w:rsidRPr="009C49DA" w:rsidRDefault="001E7B49" w:rsidP="001E7B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том числе э</w:t>
            </w:r>
            <w:r w:rsidRPr="00C7036C">
              <w:rPr>
                <w:rFonts w:ascii="Times New Roman" w:hAnsi="Times New Roman" w:cs="Times New Roman"/>
                <w:sz w:val="16"/>
                <w:szCs w:val="16"/>
              </w:rPr>
              <w:t>лектронный вариант</w:t>
            </w:r>
          </w:p>
        </w:tc>
      </w:tr>
      <w:tr w:rsidR="001E7B49" w:rsidRPr="009C49DA" w:rsidTr="00BA0972">
        <w:trPr>
          <w:trHeight w:val="348"/>
        </w:trPr>
        <w:tc>
          <w:tcPr>
            <w:tcW w:w="1134" w:type="dxa"/>
          </w:tcPr>
          <w:p w:rsidR="001E7B49" w:rsidRPr="009C49DA" w:rsidRDefault="00A534BD" w:rsidP="001E7B4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-45</w:t>
            </w:r>
          </w:p>
        </w:tc>
        <w:tc>
          <w:tcPr>
            <w:tcW w:w="4821" w:type="dxa"/>
          </w:tcPr>
          <w:p w:rsidR="001E7B49" w:rsidRPr="001E7B49" w:rsidRDefault="001E7B49" w:rsidP="001E7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B49">
              <w:rPr>
                <w:rFonts w:ascii="Times New Roman" w:hAnsi="Times New Roman" w:cs="Times New Roman"/>
                <w:sz w:val="28"/>
                <w:szCs w:val="28"/>
              </w:rPr>
              <w:t xml:space="preserve">Переписка с организациями и предприятиями (входящая) </w:t>
            </w:r>
          </w:p>
        </w:tc>
        <w:tc>
          <w:tcPr>
            <w:tcW w:w="992" w:type="dxa"/>
            <w:gridSpan w:val="3"/>
          </w:tcPr>
          <w:p w:rsidR="001E7B49" w:rsidRPr="001E7B49" w:rsidRDefault="001E7B49" w:rsidP="00C7036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0" w:type="dxa"/>
          </w:tcPr>
          <w:p w:rsidR="001E7B49" w:rsidRPr="001E7B49" w:rsidRDefault="001E7B49" w:rsidP="001E7B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B49">
              <w:rPr>
                <w:rFonts w:ascii="Times New Roman" w:hAnsi="Times New Roman" w:cs="Times New Roman"/>
                <w:sz w:val="28"/>
                <w:szCs w:val="28"/>
              </w:rPr>
              <w:t>5 лет ЭПК</w:t>
            </w:r>
          </w:p>
          <w:p w:rsidR="001E7B49" w:rsidRPr="001E7B49" w:rsidRDefault="001E7B49" w:rsidP="001E7B4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B49">
              <w:rPr>
                <w:rFonts w:ascii="Times New Roman" w:hAnsi="Times New Roman" w:cs="Times New Roman"/>
                <w:sz w:val="28"/>
                <w:szCs w:val="28"/>
              </w:rPr>
              <w:t>Ст. 35</w:t>
            </w:r>
          </w:p>
        </w:tc>
        <w:tc>
          <w:tcPr>
            <w:tcW w:w="1675" w:type="dxa"/>
          </w:tcPr>
          <w:p w:rsidR="001E7B49" w:rsidRPr="009C49DA" w:rsidRDefault="001E7B49" w:rsidP="00C703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34BD" w:rsidRPr="009C49DA" w:rsidTr="00BA0972">
        <w:trPr>
          <w:trHeight w:val="348"/>
        </w:trPr>
        <w:tc>
          <w:tcPr>
            <w:tcW w:w="1134" w:type="dxa"/>
          </w:tcPr>
          <w:p w:rsidR="00A534BD" w:rsidRPr="009C49DA" w:rsidRDefault="00A534BD" w:rsidP="00BA097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9DA">
              <w:rPr>
                <w:rFonts w:ascii="Times New Roman" w:hAnsi="Times New Roman" w:cs="Times New Roman"/>
                <w:sz w:val="28"/>
                <w:szCs w:val="28"/>
              </w:rPr>
              <w:t>01-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21" w:type="dxa"/>
          </w:tcPr>
          <w:p w:rsidR="00A534BD" w:rsidRPr="007C45B0" w:rsidRDefault="00A534BD" w:rsidP="00A534BD">
            <w:pPr>
              <w:pStyle w:val="a8"/>
              <w:ind w:firstLine="0"/>
              <w:jc w:val="left"/>
              <w:rPr>
                <w:sz w:val="28"/>
                <w:szCs w:val="28"/>
              </w:rPr>
            </w:pPr>
            <w:r w:rsidRPr="007C45B0">
              <w:rPr>
                <w:sz w:val="28"/>
                <w:szCs w:val="28"/>
              </w:rPr>
              <w:t xml:space="preserve">Журнал регистрации </w:t>
            </w:r>
            <w:r>
              <w:rPr>
                <w:sz w:val="28"/>
                <w:szCs w:val="28"/>
              </w:rPr>
              <w:t>в</w:t>
            </w:r>
            <w:r w:rsidRPr="007C45B0">
              <w:rPr>
                <w:sz w:val="28"/>
                <w:szCs w:val="28"/>
              </w:rPr>
              <w:t xml:space="preserve">ходящей (инициативной) корреспонденции </w:t>
            </w:r>
          </w:p>
        </w:tc>
        <w:tc>
          <w:tcPr>
            <w:tcW w:w="992" w:type="dxa"/>
            <w:gridSpan w:val="3"/>
          </w:tcPr>
          <w:p w:rsidR="00A534BD" w:rsidRPr="009C49DA" w:rsidRDefault="00A534BD" w:rsidP="005F56B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0" w:type="dxa"/>
          </w:tcPr>
          <w:p w:rsidR="00A534BD" w:rsidRPr="009C49DA" w:rsidRDefault="00A534BD" w:rsidP="005F56B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C49DA">
              <w:rPr>
                <w:rFonts w:ascii="Times New Roman" w:hAnsi="Times New Roman" w:cs="Times New Roman"/>
                <w:sz w:val="28"/>
                <w:szCs w:val="28"/>
              </w:rPr>
              <w:t>т. 182</w:t>
            </w:r>
            <w:r w:rsidRPr="009C49D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г</w:t>
            </w:r>
            <w:r w:rsidRPr="009C49DA">
              <w:rPr>
                <w:rFonts w:ascii="Times New Roman" w:hAnsi="Times New Roman" w:cs="Times New Roman"/>
                <w:sz w:val="28"/>
                <w:szCs w:val="28"/>
              </w:rPr>
              <w:t>5 л.</w:t>
            </w:r>
          </w:p>
        </w:tc>
        <w:tc>
          <w:tcPr>
            <w:tcW w:w="1675" w:type="dxa"/>
          </w:tcPr>
          <w:p w:rsidR="00A534BD" w:rsidRPr="009C49DA" w:rsidRDefault="00A534BD" w:rsidP="005F56B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том числе э</w:t>
            </w:r>
            <w:r w:rsidRPr="00C7036C">
              <w:rPr>
                <w:rFonts w:ascii="Times New Roman" w:hAnsi="Times New Roman" w:cs="Times New Roman"/>
                <w:sz w:val="16"/>
                <w:szCs w:val="16"/>
              </w:rPr>
              <w:t>лектронный вариант</w:t>
            </w:r>
          </w:p>
        </w:tc>
      </w:tr>
      <w:tr w:rsidR="001E7B49" w:rsidRPr="009C49DA" w:rsidTr="00BA0972">
        <w:tc>
          <w:tcPr>
            <w:tcW w:w="1134" w:type="dxa"/>
          </w:tcPr>
          <w:p w:rsidR="001E7B49" w:rsidRPr="009C49DA" w:rsidRDefault="001E7B49" w:rsidP="00BA097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C49DA">
              <w:rPr>
                <w:rFonts w:ascii="Times New Roman" w:hAnsi="Times New Roman" w:cs="Times New Roman"/>
                <w:sz w:val="28"/>
                <w:szCs w:val="28"/>
              </w:rPr>
              <w:t>01-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21" w:type="dxa"/>
          </w:tcPr>
          <w:p w:rsidR="001E7B49" w:rsidRPr="009C49DA" w:rsidRDefault="001E7B49" w:rsidP="00C7036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49DA">
              <w:rPr>
                <w:rFonts w:ascii="Times New Roman" w:hAnsi="Times New Roman" w:cs="Times New Roman"/>
                <w:sz w:val="28"/>
                <w:szCs w:val="28"/>
              </w:rPr>
              <w:t>Акты приема передачи документов</w:t>
            </w:r>
          </w:p>
        </w:tc>
        <w:tc>
          <w:tcPr>
            <w:tcW w:w="992" w:type="dxa"/>
            <w:gridSpan w:val="3"/>
          </w:tcPr>
          <w:p w:rsidR="001E7B49" w:rsidRPr="009C49DA" w:rsidRDefault="001E7B49" w:rsidP="00C7036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0" w:type="dxa"/>
          </w:tcPr>
          <w:p w:rsidR="001E7B49" w:rsidRPr="009C49DA" w:rsidRDefault="001E7B49" w:rsidP="00C7036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.248     </w:t>
            </w:r>
            <w:r w:rsidRPr="009C49DA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675" w:type="dxa"/>
          </w:tcPr>
          <w:p w:rsidR="001E7B49" w:rsidRPr="009C49DA" w:rsidRDefault="001E7B49" w:rsidP="00C7036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49DA">
              <w:rPr>
                <w:rFonts w:ascii="Times New Roman" w:hAnsi="Times New Roman" w:cs="Times New Roman"/>
                <w:sz w:val="16"/>
                <w:szCs w:val="16"/>
              </w:rPr>
              <w:t>переход</w:t>
            </w:r>
          </w:p>
        </w:tc>
      </w:tr>
      <w:tr w:rsidR="001E7B49" w:rsidRPr="009C49DA" w:rsidTr="00BA0972">
        <w:tc>
          <w:tcPr>
            <w:tcW w:w="1134" w:type="dxa"/>
          </w:tcPr>
          <w:p w:rsidR="001E7B49" w:rsidRPr="009C49DA" w:rsidRDefault="001E7B49" w:rsidP="00BA097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9DA">
              <w:rPr>
                <w:rFonts w:ascii="Times New Roman" w:hAnsi="Times New Roman" w:cs="Times New Roman"/>
                <w:sz w:val="28"/>
                <w:szCs w:val="28"/>
              </w:rPr>
              <w:t>01-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21" w:type="dxa"/>
          </w:tcPr>
          <w:p w:rsidR="001E7B49" w:rsidRPr="009C49DA" w:rsidRDefault="001E7B49" w:rsidP="00C7036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49DA">
              <w:rPr>
                <w:rFonts w:ascii="Times New Roman" w:hAnsi="Times New Roman" w:cs="Times New Roman"/>
                <w:sz w:val="28"/>
                <w:szCs w:val="28"/>
              </w:rPr>
              <w:t>Протоколы заседания ЭК</w:t>
            </w:r>
          </w:p>
        </w:tc>
        <w:tc>
          <w:tcPr>
            <w:tcW w:w="992" w:type="dxa"/>
            <w:gridSpan w:val="3"/>
          </w:tcPr>
          <w:p w:rsidR="001E7B49" w:rsidRPr="009C49DA" w:rsidRDefault="001E7B49" w:rsidP="00C7036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0" w:type="dxa"/>
          </w:tcPr>
          <w:p w:rsidR="001E7B49" w:rsidRPr="00C7036C" w:rsidRDefault="001E7B49" w:rsidP="00C7036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49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18</w:t>
            </w:r>
            <w:r w:rsidRPr="009C49DA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б</w:t>
            </w:r>
            <w:r w:rsidRPr="009C49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1675" w:type="dxa"/>
          </w:tcPr>
          <w:p w:rsidR="001E7B49" w:rsidRPr="009C49DA" w:rsidRDefault="001E7B49" w:rsidP="00C7036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E7B49" w:rsidRPr="009C49DA" w:rsidTr="00BA0972">
        <w:tc>
          <w:tcPr>
            <w:tcW w:w="1134" w:type="dxa"/>
          </w:tcPr>
          <w:p w:rsidR="001E7B49" w:rsidRPr="009C49DA" w:rsidRDefault="001E7B49" w:rsidP="00BA097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9DA">
              <w:rPr>
                <w:rFonts w:ascii="Times New Roman" w:hAnsi="Times New Roman" w:cs="Times New Roman"/>
                <w:sz w:val="28"/>
                <w:szCs w:val="28"/>
              </w:rPr>
              <w:t>0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4821" w:type="dxa"/>
          </w:tcPr>
          <w:p w:rsidR="001E7B49" w:rsidRPr="009C49DA" w:rsidRDefault="001E7B49" w:rsidP="00C7036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49DA">
              <w:rPr>
                <w:rFonts w:ascii="Times New Roman" w:hAnsi="Times New Roman" w:cs="Times New Roman"/>
                <w:sz w:val="28"/>
                <w:szCs w:val="28"/>
              </w:rPr>
              <w:t>Журнал регистрации протоколов заседания ЭК</w:t>
            </w:r>
          </w:p>
        </w:tc>
        <w:tc>
          <w:tcPr>
            <w:tcW w:w="992" w:type="dxa"/>
            <w:gridSpan w:val="3"/>
          </w:tcPr>
          <w:p w:rsidR="001E7B49" w:rsidRPr="009C49DA" w:rsidRDefault="001E7B49" w:rsidP="00C7036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0" w:type="dxa"/>
          </w:tcPr>
          <w:p w:rsidR="001E7B49" w:rsidRPr="009C49DA" w:rsidRDefault="001E7B49" w:rsidP="00C7036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49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182</w:t>
            </w:r>
            <w:r w:rsidRPr="009C49DA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а</w:t>
            </w:r>
            <w:r w:rsidRPr="009C49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Постоянно</w:t>
            </w:r>
          </w:p>
        </w:tc>
        <w:tc>
          <w:tcPr>
            <w:tcW w:w="1675" w:type="dxa"/>
          </w:tcPr>
          <w:p w:rsidR="001E7B49" w:rsidRPr="009C49DA" w:rsidRDefault="001E7B49" w:rsidP="00C7036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E7B49" w:rsidRPr="009C49DA" w:rsidTr="00BA0972">
        <w:tc>
          <w:tcPr>
            <w:tcW w:w="1134" w:type="dxa"/>
          </w:tcPr>
          <w:p w:rsidR="001E7B49" w:rsidRPr="009C49DA" w:rsidRDefault="001E7B49" w:rsidP="00BA097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9DA">
              <w:rPr>
                <w:rFonts w:ascii="Times New Roman" w:hAnsi="Times New Roman" w:cs="Times New Roman"/>
                <w:sz w:val="28"/>
                <w:szCs w:val="28"/>
              </w:rPr>
              <w:t>01-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21" w:type="dxa"/>
          </w:tcPr>
          <w:p w:rsidR="009F7616" w:rsidRDefault="001E7B49" w:rsidP="00C7036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49DA">
              <w:rPr>
                <w:rFonts w:ascii="Times New Roman" w:hAnsi="Times New Roman" w:cs="Times New Roman"/>
                <w:sz w:val="28"/>
                <w:szCs w:val="28"/>
              </w:rPr>
              <w:t xml:space="preserve">Отчеты статистические, статистические сведения и таблицы по всем основным направлениям и </w:t>
            </w:r>
          </w:p>
          <w:p w:rsidR="009F7616" w:rsidRDefault="009F7616" w:rsidP="00C7036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7616" w:rsidRDefault="009F7616" w:rsidP="00C7036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7616" w:rsidRDefault="009F7616" w:rsidP="00C7036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7616" w:rsidRDefault="009F7616" w:rsidP="00C7036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B49" w:rsidRPr="009C49DA" w:rsidRDefault="001E7B49" w:rsidP="00C7036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49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дам деятельности;</w:t>
            </w:r>
          </w:p>
          <w:p w:rsidR="001E7B49" w:rsidRPr="009C49DA" w:rsidRDefault="001E7B49" w:rsidP="00C7036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49DA">
              <w:rPr>
                <w:rFonts w:ascii="Times New Roman" w:hAnsi="Times New Roman" w:cs="Times New Roman"/>
                <w:sz w:val="28"/>
                <w:szCs w:val="28"/>
              </w:rPr>
              <w:t>документы (информации, докладные записки и др.)  к ним:</w:t>
            </w:r>
          </w:p>
          <w:p w:rsidR="001E7B49" w:rsidRPr="009C49DA" w:rsidRDefault="001E7B49" w:rsidP="00C7036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49DA">
              <w:rPr>
                <w:rFonts w:ascii="Times New Roman" w:hAnsi="Times New Roman" w:cs="Times New Roman"/>
                <w:sz w:val="28"/>
                <w:szCs w:val="28"/>
              </w:rPr>
              <w:t>а) годовые и с большой периодичностью</w:t>
            </w:r>
          </w:p>
          <w:p w:rsidR="001E7B49" w:rsidRPr="009C49DA" w:rsidRDefault="001E7B49" w:rsidP="00C7036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49DA">
              <w:rPr>
                <w:rFonts w:ascii="Times New Roman" w:hAnsi="Times New Roman" w:cs="Times New Roman"/>
                <w:sz w:val="28"/>
                <w:szCs w:val="28"/>
              </w:rPr>
              <w:t>б) квартальные</w:t>
            </w:r>
          </w:p>
        </w:tc>
        <w:tc>
          <w:tcPr>
            <w:tcW w:w="992" w:type="dxa"/>
            <w:gridSpan w:val="3"/>
          </w:tcPr>
          <w:p w:rsidR="001E7B49" w:rsidRPr="009C49DA" w:rsidRDefault="001E7B49" w:rsidP="00C7036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0" w:type="dxa"/>
          </w:tcPr>
          <w:p w:rsidR="001E7B49" w:rsidRPr="009C49DA" w:rsidRDefault="001E7B49" w:rsidP="00C7036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B49" w:rsidRPr="009C49DA" w:rsidRDefault="001E7B49" w:rsidP="00C7036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B49" w:rsidRPr="009C49DA" w:rsidRDefault="001E7B49" w:rsidP="00C7036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B49" w:rsidRPr="009C49DA" w:rsidRDefault="001E7B49" w:rsidP="00C7036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C49DA">
              <w:rPr>
                <w:rFonts w:ascii="Times New Roman" w:hAnsi="Times New Roman" w:cs="Times New Roman"/>
                <w:sz w:val="28"/>
                <w:szCs w:val="28"/>
              </w:rPr>
              <w:t>т. 335</w:t>
            </w:r>
          </w:p>
          <w:p w:rsidR="001E7B49" w:rsidRPr="009C49DA" w:rsidRDefault="001E7B49" w:rsidP="00C7036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B49" w:rsidRPr="009C49DA" w:rsidRDefault="001E7B49" w:rsidP="00C7036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9DA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1E7B49" w:rsidRPr="009C49DA" w:rsidRDefault="001E7B49" w:rsidP="00C7036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 л.*</w:t>
            </w:r>
          </w:p>
        </w:tc>
        <w:tc>
          <w:tcPr>
            <w:tcW w:w="1675" w:type="dxa"/>
          </w:tcPr>
          <w:p w:rsidR="001E7B49" w:rsidRPr="009C49DA" w:rsidRDefault="001E7B49" w:rsidP="00C7036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7B49" w:rsidRPr="009C49DA" w:rsidRDefault="001E7B49" w:rsidP="00C7036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7B49" w:rsidRPr="009C49DA" w:rsidRDefault="001E7B49" w:rsidP="00C7036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7B49" w:rsidRPr="009C49DA" w:rsidRDefault="001E7B49" w:rsidP="00C7036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7B49" w:rsidRPr="009C49DA" w:rsidRDefault="001E7B49" w:rsidP="00C7036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7B49" w:rsidRPr="009C49DA" w:rsidRDefault="001E7B49" w:rsidP="00C7036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7B49" w:rsidRPr="009C49DA" w:rsidRDefault="001E7B49" w:rsidP="00C7036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C49DA">
              <w:rPr>
                <w:rFonts w:ascii="Times New Roman" w:hAnsi="Times New Roman" w:cs="Times New Roman"/>
                <w:sz w:val="18"/>
                <w:szCs w:val="18"/>
              </w:rPr>
              <w:t>*При отсутствии годовых – постоянно</w:t>
            </w:r>
          </w:p>
        </w:tc>
      </w:tr>
      <w:tr w:rsidR="001E7B49" w:rsidRPr="009C49DA" w:rsidTr="00BA0972">
        <w:trPr>
          <w:trHeight w:val="401"/>
        </w:trPr>
        <w:tc>
          <w:tcPr>
            <w:tcW w:w="1134" w:type="dxa"/>
          </w:tcPr>
          <w:p w:rsidR="001E7B49" w:rsidRPr="009C49DA" w:rsidRDefault="001E7B49" w:rsidP="00BA097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9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-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1" w:type="dxa"/>
          </w:tcPr>
          <w:p w:rsidR="001E7B49" w:rsidRDefault="001E7B49" w:rsidP="00C7036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49DA">
              <w:rPr>
                <w:rFonts w:ascii="Times New Roman" w:hAnsi="Times New Roman" w:cs="Times New Roman"/>
                <w:sz w:val="28"/>
                <w:szCs w:val="28"/>
              </w:rPr>
              <w:t xml:space="preserve">База данных (похозяйственный учет «ПАРУС») (муниципальный учет) </w:t>
            </w:r>
          </w:p>
          <w:p w:rsidR="001E7B49" w:rsidRDefault="001E7B49" w:rsidP="00C7036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B49" w:rsidRPr="009C49DA" w:rsidRDefault="001E7B49" w:rsidP="00C7036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3"/>
          </w:tcPr>
          <w:p w:rsidR="001E7B49" w:rsidRPr="009C49DA" w:rsidRDefault="001E7B49" w:rsidP="00C7036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0" w:type="dxa"/>
          </w:tcPr>
          <w:p w:rsidR="001E7B49" w:rsidRPr="009C49DA" w:rsidRDefault="001E7B49" w:rsidP="00C7036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9DA">
              <w:rPr>
                <w:rFonts w:ascii="Times New Roman" w:hAnsi="Times New Roman" w:cs="Times New Roman"/>
                <w:sz w:val="28"/>
                <w:szCs w:val="28"/>
              </w:rPr>
              <w:t>Ст. 187</w:t>
            </w:r>
          </w:p>
          <w:p w:rsidR="001E7B49" w:rsidRPr="009C49DA" w:rsidRDefault="001E7B49" w:rsidP="00C7036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9DA">
              <w:rPr>
                <w:rFonts w:ascii="Times New Roman" w:hAnsi="Times New Roman" w:cs="Times New Roman"/>
                <w:sz w:val="20"/>
                <w:szCs w:val="20"/>
              </w:rPr>
              <w:t>в соответствии со сроком хранения документов, помещенных в базу</w:t>
            </w:r>
          </w:p>
        </w:tc>
        <w:tc>
          <w:tcPr>
            <w:tcW w:w="1675" w:type="dxa"/>
          </w:tcPr>
          <w:p w:rsidR="001E7B49" w:rsidRPr="009C49DA" w:rsidRDefault="001E7B49" w:rsidP="00C703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том числе э</w:t>
            </w:r>
            <w:r w:rsidRPr="00C7036C">
              <w:rPr>
                <w:rFonts w:ascii="Times New Roman" w:hAnsi="Times New Roman" w:cs="Times New Roman"/>
                <w:sz w:val="16"/>
                <w:szCs w:val="16"/>
              </w:rPr>
              <w:t>лектронный вариант</w:t>
            </w:r>
          </w:p>
        </w:tc>
      </w:tr>
      <w:tr w:rsidR="001E7B49" w:rsidRPr="009C49DA" w:rsidTr="00C915F6">
        <w:trPr>
          <w:trHeight w:val="401"/>
        </w:trPr>
        <w:tc>
          <w:tcPr>
            <w:tcW w:w="10382" w:type="dxa"/>
            <w:gridSpan w:val="7"/>
          </w:tcPr>
          <w:p w:rsidR="001E7B49" w:rsidRPr="007C45B0" w:rsidRDefault="001E7B49" w:rsidP="007C45B0">
            <w:pPr>
              <w:pStyle w:val="a8"/>
              <w:ind w:firstLine="0"/>
              <w:jc w:val="left"/>
              <w:rPr>
                <w:b/>
                <w:sz w:val="28"/>
                <w:szCs w:val="28"/>
              </w:rPr>
            </w:pPr>
            <w:r w:rsidRPr="007C45B0">
              <w:rPr>
                <w:b/>
                <w:sz w:val="28"/>
                <w:szCs w:val="28"/>
              </w:rPr>
              <w:t xml:space="preserve">Главный специалист (финансист) </w:t>
            </w:r>
          </w:p>
        </w:tc>
      </w:tr>
      <w:tr w:rsidR="001E7B49" w:rsidRPr="009C49DA" w:rsidTr="00BA0972">
        <w:trPr>
          <w:trHeight w:val="579"/>
        </w:trPr>
        <w:tc>
          <w:tcPr>
            <w:tcW w:w="1134" w:type="dxa"/>
          </w:tcPr>
          <w:p w:rsidR="001E7B49" w:rsidRPr="009C49DA" w:rsidRDefault="001E7B49" w:rsidP="00BA097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9DA">
              <w:rPr>
                <w:rFonts w:ascii="Times New Roman" w:hAnsi="Times New Roman" w:cs="Times New Roman"/>
                <w:sz w:val="28"/>
                <w:szCs w:val="28"/>
              </w:rPr>
              <w:t>01-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21" w:type="dxa"/>
          </w:tcPr>
          <w:p w:rsidR="001E7B49" w:rsidRPr="009C49DA" w:rsidRDefault="001E7B49" w:rsidP="00C7036C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49DA">
              <w:rPr>
                <w:rFonts w:ascii="Times New Roman" w:hAnsi="Times New Roman" w:cs="Times New Roman"/>
                <w:sz w:val="28"/>
                <w:szCs w:val="28"/>
              </w:rPr>
              <w:t>Утвержденная бюджетная классификация</w:t>
            </w:r>
          </w:p>
        </w:tc>
        <w:tc>
          <w:tcPr>
            <w:tcW w:w="992" w:type="dxa"/>
            <w:gridSpan w:val="3"/>
          </w:tcPr>
          <w:p w:rsidR="001E7B49" w:rsidRPr="009C49DA" w:rsidRDefault="001E7B49" w:rsidP="00C7036C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0" w:type="dxa"/>
          </w:tcPr>
          <w:p w:rsidR="001E7B49" w:rsidRPr="009C49DA" w:rsidRDefault="001E7B49" w:rsidP="00C7036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9DA">
              <w:rPr>
                <w:rFonts w:ascii="Times New Roman" w:hAnsi="Times New Roman" w:cs="Times New Roman"/>
                <w:sz w:val="28"/>
                <w:szCs w:val="28"/>
              </w:rPr>
              <w:t>Ст. 241 Пост.</w:t>
            </w:r>
          </w:p>
        </w:tc>
        <w:tc>
          <w:tcPr>
            <w:tcW w:w="1675" w:type="dxa"/>
          </w:tcPr>
          <w:p w:rsidR="001E7B49" w:rsidRPr="009C49DA" w:rsidRDefault="001E7B49" w:rsidP="00C7036C">
            <w:pPr>
              <w:spacing w:line="240" w:lineRule="auto"/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  <w:r w:rsidRPr="009C49DA">
              <w:rPr>
                <w:rFonts w:ascii="Times New Roman" w:hAnsi="Times New Roman" w:cs="Times New Roman"/>
                <w:sz w:val="20"/>
                <w:szCs w:val="20"/>
              </w:rPr>
              <w:t>Неутвержденный ДЗН</w:t>
            </w:r>
          </w:p>
        </w:tc>
      </w:tr>
      <w:tr w:rsidR="001E7B49" w:rsidRPr="009C49DA" w:rsidTr="00BA0972">
        <w:trPr>
          <w:trHeight w:val="401"/>
        </w:trPr>
        <w:tc>
          <w:tcPr>
            <w:tcW w:w="1134" w:type="dxa"/>
          </w:tcPr>
          <w:p w:rsidR="001E7B49" w:rsidRPr="009C49DA" w:rsidRDefault="001E7B49" w:rsidP="00BA097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9DA">
              <w:rPr>
                <w:rFonts w:ascii="Times New Roman" w:hAnsi="Times New Roman" w:cs="Times New Roman"/>
                <w:sz w:val="28"/>
                <w:szCs w:val="28"/>
              </w:rPr>
              <w:t>01-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21" w:type="dxa"/>
          </w:tcPr>
          <w:p w:rsidR="001E7B49" w:rsidRPr="009C49DA" w:rsidRDefault="001E7B49" w:rsidP="00C7036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4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водная бюджетная роспись на текущий финансовый год </w:t>
            </w:r>
          </w:p>
        </w:tc>
        <w:tc>
          <w:tcPr>
            <w:tcW w:w="992" w:type="dxa"/>
            <w:gridSpan w:val="3"/>
          </w:tcPr>
          <w:p w:rsidR="001E7B49" w:rsidRPr="009C49DA" w:rsidRDefault="001E7B49" w:rsidP="00C7036C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0" w:type="dxa"/>
          </w:tcPr>
          <w:p w:rsidR="001E7B49" w:rsidRPr="009C49DA" w:rsidRDefault="001E7B49" w:rsidP="00C7036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9DA">
              <w:rPr>
                <w:rFonts w:ascii="Times New Roman" w:hAnsi="Times New Roman" w:cs="Times New Roman"/>
                <w:sz w:val="28"/>
                <w:szCs w:val="28"/>
              </w:rPr>
              <w:t>Ст. 242 Пост.</w:t>
            </w:r>
          </w:p>
        </w:tc>
        <w:tc>
          <w:tcPr>
            <w:tcW w:w="1675" w:type="dxa"/>
          </w:tcPr>
          <w:p w:rsidR="001E7B49" w:rsidRPr="009C49DA" w:rsidRDefault="001E7B49" w:rsidP="00C703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7B49" w:rsidRPr="009C49DA" w:rsidTr="00BA0972">
        <w:trPr>
          <w:trHeight w:val="401"/>
        </w:trPr>
        <w:tc>
          <w:tcPr>
            <w:tcW w:w="1134" w:type="dxa"/>
          </w:tcPr>
          <w:p w:rsidR="001E7B49" w:rsidRPr="009C49DA" w:rsidRDefault="001E7B49" w:rsidP="00BA097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9DA">
              <w:rPr>
                <w:rFonts w:ascii="Times New Roman" w:hAnsi="Times New Roman" w:cs="Times New Roman"/>
                <w:sz w:val="28"/>
                <w:szCs w:val="28"/>
              </w:rPr>
              <w:t>01-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21" w:type="dxa"/>
          </w:tcPr>
          <w:p w:rsidR="001E7B49" w:rsidRPr="009C49DA" w:rsidRDefault="001E7B49" w:rsidP="00C7036C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49DA">
              <w:rPr>
                <w:rFonts w:ascii="Times New Roman" w:hAnsi="Times New Roman" w:cs="Times New Roman"/>
                <w:sz w:val="28"/>
                <w:szCs w:val="28"/>
              </w:rPr>
              <w:t>Бюджет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мета администрации </w:t>
            </w:r>
            <w:r w:rsidR="00EC7073">
              <w:rPr>
                <w:rFonts w:ascii="Times New Roman" w:hAnsi="Times New Roman" w:cs="Times New Roman"/>
                <w:sz w:val="28"/>
                <w:szCs w:val="28"/>
              </w:rPr>
              <w:t>Чай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ского</w:t>
            </w:r>
            <w:r w:rsidRPr="009C49D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992" w:type="dxa"/>
            <w:gridSpan w:val="3"/>
          </w:tcPr>
          <w:p w:rsidR="001E7B49" w:rsidRPr="009C49DA" w:rsidRDefault="001E7B49" w:rsidP="00C703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0" w:type="dxa"/>
          </w:tcPr>
          <w:p w:rsidR="001E7B49" w:rsidRPr="009C49DA" w:rsidRDefault="001E7B49" w:rsidP="00C7036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C49DA">
              <w:rPr>
                <w:rFonts w:ascii="Times New Roman" w:hAnsi="Times New Roman" w:cs="Times New Roman"/>
                <w:sz w:val="28"/>
                <w:szCs w:val="28"/>
              </w:rPr>
              <w:t>Ст. 243</w:t>
            </w:r>
            <w:r w:rsidRPr="009C49D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а</w:t>
            </w:r>
          </w:p>
          <w:p w:rsidR="001E7B49" w:rsidRPr="009C49DA" w:rsidRDefault="001E7B49" w:rsidP="00C7036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9DA">
              <w:rPr>
                <w:rFonts w:ascii="Times New Roman" w:hAnsi="Times New Roman" w:cs="Times New Roman"/>
                <w:sz w:val="28"/>
                <w:szCs w:val="28"/>
              </w:rPr>
              <w:t xml:space="preserve"> 5л.</w:t>
            </w:r>
          </w:p>
        </w:tc>
        <w:tc>
          <w:tcPr>
            <w:tcW w:w="1675" w:type="dxa"/>
          </w:tcPr>
          <w:p w:rsidR="001E7B49" w:rsidRPr="009C49DA" w:rsidRDefault="001E7B49" w:rsidP="00C7036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C49DA">
              <w:rPr>
                <w:rFonts w:ascii="Times New Roman" w:hAnsi="Times New Roman" w:cs="Times New Roman"/>
                <w:sz w:val="16"/>
                <w:szCs w:val="16"/>
              </w:rPr>
              <w:t>По месту разработки Пост.</w:t>
            </w:r>
          </w:p>
        </w:tc>
      </w:tr>
      <w:tr w:rsidR="001E7B49" w:rsidRPr="009C49DA" w:rsidTr="00BA0972">
        <w:trPr>
          <w:trHeight w:val="401"/>
        </w:trPr>
        <w:tc>
          <w:tcPr>
            <w:tcW w:w="1134" w:type="dxa"/>
          </w:tcPr>
          <w:p w:rsidR="001E7B49" w:rsidRPr="009C49DA" w:rsidRDefault="001E7B49" w:rsidP="00C7036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9DA">
              <w:rPr>
                <w:rFonts w:ascii="Times New Roman" w:hAnsi="Times New Roman" w:cs="Times New Roman"/>
                <w:sz w:val="28"/>
                <w:szCs w:val="28"/>
              </w:rPr>
              <w:t>01-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1E7B49" w:rsidRPr="009C49DA" w:rsidRDefault="001E7B49" w:rsidP="00C7036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1" w:type="dxa"/>
          </w:tcPr>
          <w:p w:rsidR="001E7B49" w:rsidRPr="007C45B0" w:rsidRDefault="001E7B49" w:rsidP="007C45B0">
            <w:pPr>
              <w:pStyle w:val="a8"/>
              <w:ind w:firstLine="0"/>
              <w:jc w:val="left"/>
              <w:rPr>
                <w:sz w:val="28"/>
                <w:szCs w:val="28"/>
              </w:rPr>
            </w:pPr>
            <w:r w:rsidRPr="007C45B0">
              <w:rPr>
                <w:sz w:val="28"/>
                <w:szCs w:val="28"/>
              </w:rPr>
              <w:t>Выписки из лицевых счетов, приложения к выпискам из лицевых счетов, отчеты о состоянии лицевых счетов с приложением платежных документов</w:t>
            </w:r>
          </w:p>
        </w:tc>
        <w:tc>
          <w:tcPr>
            <w:tcW w:w="992" w:type="dxa"/>
            <w:gridSpan w:val="3"/>
          </w:tcPr>
          <w:p w:rsidR="001E7B49" w:rsidRPr="009C49DA" w:rsidRDefault="001E7B49" w:rsidP="00C703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0" w:type="dxa"/>
          </w:tcPr>
          <w:p w:rsidR="001E7B49" w:rsidRPr="009C49DA" w:rsidRDefault="001E7B49" w:rsidP="00C7036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9DA">
              <w:rPr>
                <w:rFonts w:ascii="Times New Roman" w:hAnsi="Times New Roman" w:cs="Times New Roman"/>
                <w:sz w:val="28"/>
                <w:szCs w:val="28"/>
              </w:rPr>
              <w:t>Ст. 250</w:t>
            </w:r>
          </w:p>
          <w:p w:rsidR="001E7B49" w:rsidRPr="009C49DA" w:rsidRDefault="001E7B49" w:rsidP="00C7036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9DA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  <w:p w:rsidR="001E7B49" w:rsidRPr="009C49DA" w:rsidRDefault="001E7B49" w:rsidP="00C7036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</w:tcPr>
          <w:p w:rsidR="001E7B49" w:rsidRPr="009C49DA" w:rsidRDefault="001E7B49" w:rsidP="00C703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7B49" w:rsidRPr="009C49DA" w:rsidTr="00BA0972">
        <w:trPr>
          <w:trHeight w:val="401"/>
        </w:trPr>
        <w:tc>
          <w:tcPr>
            <w:tcW w:w="1134" w:type="dxa"/>
          </w:tcPr>
          <w:p w:rsidR="001E7B49" w:rsidRPr="009C49DA" w:rsidRDefault="001E7B49" w:rsidP="00BA097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9DA">
              <w:rPr>
                <w:rFonts w:ascii="Times New Roman" w:hAnsi="Times New Roman" w:cs="Times New Roman"/>
                <w:sz w:val="28"/>
                <w:szCs w:val="28"/>
              </w:rPr>
              <w:t>01-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21" w:type="dxa"/>
          </w:tcPr>
          <w:p w:rsidR="001E7B49" w:rsidRPr="007C45B0" w:rsidRDefault="001E7B49" w:rsidP="007C45B0">
            <w:pPr>
              <w:pStyle w:val="a8"/>
              <w:ind w:firstLine="0"/>
              <w:jc w:val="left"/>
              <w:rPr>
                <w:sz w:val="28"/>
                <w:szCs w:val="28"/>
              </w:rPr>
            </w:pPr>
            <w:r w:rsidRPr="007C45B0">
              <w:rPr>
                <w:sz w:val="28"/>
                <w:szCs w:val="28"/>
              </w:rPr>
              <w:t>Документы (уведомления, справки, реестры, заявки, извещения и др.) по поступлениям в бюджет бюджетной системы сельского поселения</w:t>
            </w:r>
          </w:p>
        </w:tc>
        <w:tc>
          <w:tcPr>
            <w:tcW w:w="992" w:type="dxa"/>
            <w:gridSpan w:val="3"/>
          </w:tcPr>
          <w:p w:rsidR="001E7B49" w:rsidRPr="009C49DA" w:rsidRDefault="001E7B49" w:rsidP="00C703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0" w:type="dxa"/>
          </w:tcPr>
          <w:p w:rsidR="001E7B49" w:rsidRPr="009C49DA" w:rsidRDefault="001E7B49" w:rsidP="00C7036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9DA">
              <w:rPr>
                <w:rFonts w:ascii="Times New Roman" w:hAnsi="Times New Roman" w:cs="Times New Roman"/>
                <w:sz w:val="28"/>
                <w:szCs w:val="28"/>
              </w:rPr>
              <w:t xml:space="preserve"> Ст. 251</w:t>
            </w:r>
          </w:p>
          <w:p w:rsidR="001E7B49" w:rsidRPr="009C49DA" w:rsidRDefault="001E7B49" w:rsidP="00C7036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9DA">
              <w:rPr>
                <w:rFonts w:ascii="Times New Roman" w:hAnsi="Times New Roman" w:cs="Times New Roman"/>
                <w:sz w:val="28"/>
                <w:szCs w:val="28"/>
              </w:rPr>
              <w:t xml:space="preserve">5 лет </w:t>
            </w:r>
          </w:p>
        </w:tc>
        <w:tc>
          <w:tcPr>
            <w:tcW w:w="1675" w:type="dxa"/>
          </w:tcPr>
          <w:p w:rsidR="001E7B49" w:rsidRPr="009C49DA" w:rsidRDefault="001E7B49" w:rsidP="00C7036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E7B49" w:rsidRPr="009C49DA" w:rsidTr="00BA0972">
        <w:trPr>
          <w:trHeight w:val="401"/>
        </w:trPr>
        <w:tc>
          <w:tcPr>
            <w:tcW w:w="1134" w:type="dxa"/>
          </w:tcPr>
          <w:p w:rsidR="001E7B49" w:rsidRPr="009C49DA" w:rsidRDefault="001E7B49" w:rsidP="00BA097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9DA">
              <w:rPr>
                <w:rFonts w:ascii="Times New Roman" w:hAnsi="Times New Roman" w:cs="Times New Roman"/>
                <w:sz w:val="28"/>
                <w:szCs w:val="28"/>
              </w:rPr>
              <w:t>01-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21" w:type="dxa"/>
          </w:tcPr>
          <w:p w:rsidR="001E7B49" w:rsidRPr="009C49DA" w:rsidRDefault="001E7B49" w:rsidP="00C7036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49DA">
              <w:rPr>
                <w:rFonts w:ascii="Times New Roman" w:hAnsi="Times New Roman" w:cs="Times New Roman"/>
                <w:sz w:val="28"/>
                <w:szCs w:val="28"/>
              </w:rPr>
              <w:t>Отчет об исполнении бюджета поселения</w:t>
            </w:r>
          </w:p>
          <w:p w:rsidR="001E7B49" w:rsidRPr="009C49DA" w:rsidRDefault="001E7B49" w:rsidP="00C7036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9DA">
              <w:rPr>
                <w:rFonts w:ascii="Times New Roman" w:hAnsi="Times New Roman" w:cs="Times New Roman"/>
                <w:sz w:val="28"/>
                <w:szCs w:val="28"/>
              </w:rPr>
              <w:t>а)годовые</w:t>
            </w:r>
          </w:p>
          <w:p w:rsidR="001E7B49" w:rsidRPr="009C49DA" w:rsidRDefault="001E7B49" w:rsidP="00C7036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9DA">
              <w:rPr>
                <w:rFonts w:ascii="Times New Roman" w:hAnsi="Times New Roman" w:cs="Times New Roman"/>
                <w:sz w:val="28"/>
                <w:szCs w:val="28"/>
              </w:rPr>
              <w:t>б)месячные</w:t>
            </w:r>
          </w:p>
        </w:tc>
        <w:tc>
          <w:tcPr>
            <w:tcW w:w="992" w:type="dxa"/>
            <w:gridSpan w:val="3"/>
          </w:tcPr>
          <w:p w:rsidR="001E7B49" w:rsidRPr="009C49DA" w:rsidRDefault="001E7B49" w:rsidP="00C7036C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0" w:type="dxa"/>
          </w:tcPr>
          <w:p w:rsidR="001E7B49" w:rsidRPr="009C49DA" w:rsidRDefault="001E7B49" w:rsidP="00C7036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C49DA">
              <w:rPr>
                <w:rFonts w:ascii="Times New Roman" w:hAnsi="Times New Roman" w:cs="Times New Roman"/>
                <w:sz w:val="28"/>
                <w:szCs w:val="28"/>
              </w:rPr>
              <w:t>Ст. 273</w:t>
            </w:r>
          </w:p>
          <w:p w:rsidR="001E7B49" w:rsidRPr="009C49DA" w:rsidRDefault="001E7B49" w:rsidP="00C7036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  <w:p w:rsidR="001E7B49" w:rsidRPr="009C49DA" w:rsidRDefault="001E7B49" w:rsidP="00C7036C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9DA">
              <w:rPr>
                <w:rFonts w:ascii="Times New Roman" w:hAnsi="Times New Roman" w:cs="Times New Roman"/>
                <w:sz w:val="28"/>
                <w:szCs w:val="28"/>
              </w:rPr>
              <w:t xml:space="preserve">Пост.  </w:t>
            </w:r>
          </w:p>
          <w:p w:rsidR="001E7B49" w:rsidRPr="009C49DA" w:rsidRDefault="001E7B49" w:rsidP="00C7036C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9DA">
              <w:rPr>
                <w:rFonts w:ascii="Times New Roman" w:hAnsi="Times New Roman" w:cs="Times New Roman"/>
                <w:sz w:val="28"/>
                <w:szCs w:val="28"/>
              </w:rPr>
              <w:t>5л.</w:t>
            </w:r>
          </w:p>
        </w:tc>
        <w:tc>
          <w:tcPr>
            <w:tcW w:w="1675" w:type="dxa"/>
          </w:tcPr>
          <w:p w:rsidR="001E7B49" w:rsidRPr="009C49DA" w:rsidRDefault="001E7B49" w:rsidP="00C703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E7B49" w:rsidRPr="009C49DA" w:rsidTr="00BA0972">
        <w:trPr>
          <w:trHeight w:val="401"/>
        </w:trPr>
        <w:tc>
          <w:tcPr>
            <w:tcW w:w="1134" w:type="dxa"/>
          </w:tcPr>
          <w:p w:rsidR="001E7B49" w:rsidRPr="009C49DA" w:rsidRDefault="001E7B49" w:rsidP="00BA097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9DA">
              <w:rPr>
                <w:rFonts w:ascii="Times New Roman" w:hAnsi="Times New Roman" w:cs="Times New Roman"/>
                <w:sz w:val="28"/>
                <w:szCs w:val="28"/>
              </w:rPr>
              <w:t>01-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21" w:type="dxa"/>
          </w:tcPr>
          <w:p w:rsidR="001E7B49" w:rsidRPr="009C49DA" w:rsidRDefault="001E7B49" w:rsidP="00C7036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9DA">
              <w:rPr>
                <w:rFonts w:ascii="Times New Roman" w:hAnsi="Times New Roman" w:cs="Times New Roman"/>
                <w:sz w:val="28"/>
                <w:szCs w:val="28"/>
              </w:rPr>
              <w:t>Кассовые планы:</w:t>
            </w:r>
          </w:p>
          <w:p w:rsidR="001E7B49" w:rsidRPr="009C49DA" w:rsidRDefault="001E7B49" w:rsidP="00C7036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9DA">
              <w:rPr>
                <w:rFonts w:ascii="Times New Roman" w:hAnsi="Times New Roman" w:cs="Times New Roman"/>
                <w:sz w:val="28"/>
                <w:szCs w:val="28"/>
              </w:rPr>
              <w:t>а) годовые</w:t>
            </w:r>
          </w:p>
          <w:p w:rsidR="001E7B49" w:rsidRPr="009C49DA" w:rsidRDefault="001E7B49" w:rsidP="00C7036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9DA">
              <w:rPr>
                <w:rFonts w:ascii="Times New Roman" w:hAnsi="Times New Roman" w:cs="Times New Roman"/>
                <w:sz w:val="28"/>
                <w:szCs w:val="28"/>
              </w:rPr>
              <w:t>б) квартальные</w:t>
            </w:r>
          </w:p>
          <w:p w:rsidR="001E7B49" w:rsidRPr="009C49DA" w:rsidRDefault="001E7B49" w:rsidP="00C7036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9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) месячные</w:t>
            </w:r>
          </w:p>
        </w:tc>
        <w:tc>
          <w:tcPr>
            <w:tcW w:w="992" w:type="dxa"/>
            <w:gridSpan w:val="3"/>
          </w:tcPr>
          <w:p w:rsidR="001E7B49" w:rsidRPr="009C49DA" w:rsidRDefault="001E7B49" w:rsidP="00C7036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B49" w:rsidRPr="009C49DA" w:rsidRDefault="001E7B49" w:rsidP="00C7036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B49" w:rsidRPr="009C49DA" w:rsidRDefault="001E7B49" w:rsidP="00C7036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B49" w:rsidRPr="009C49DA" w:rsidRDefault="001E7B49" w:rsidP="00C7036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0" w:type="dxa"/>
          </w:tcPr>
          <w:p w:rsidR="001E7B49" w:rsidRPr="009C49DA" w:rsidRDefault="001E7B49" w:rsidP="00C7036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C49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. 248</w:t>
            </w:r>
          </w:p>
          <w:p w:rsidR="001E7B49" w:rsidRPr="009C49DA" w:rsidRDefault="001E7B49" w:rsidP="00C7036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9DA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  <w:p w:rsidR="001E7B49" w:rsidRPr="009C49DA" w:rsidRDefault="001E7B49" w:rsidP="00C7036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C49DA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  <w:p w:rsidR="001E7B49" w:rsidRPr="009C49DA" w:rsidRDefault="001E7B49" w:rsidP="00C7036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C49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год</w:t>
            </w:r>
          </w:p>
        </w:tc>
        <w:tc>
          <w:tcPr>
            <w:tcW w:w="1675" w:type="dxa"/>
          </w:tcPr>
          <w:p w:rsidR="001E7B49" w:rsidRPr="009C49DA" w:rsidRDefault="001E7B49" w:rsidP="00C703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7B49" w:rsidRPr="009C49DA" w:rsidRDefault="001E7B49" w:rsidP="00C7036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E7B49" w:rsidRPr="009C49DA" w:rsidRDefault="001E7B49" w:rsidP="00C7036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E7B49" w:rsidRPr="009C49DA" w:rsidRDefault="001E7B49" w:rsidP="00C7036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E7B49" w:rsidRPr="009C49DA" w:rsidRDefault="001E7B49" w:rsidP="00C703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7B49" w:rsidRPr="009C49DA" w:rsidTr="00BA0972">
        <w:trPr>
          <w:trHeight w:val="401"/>
        </w:trPr>
        <w:tc>
          <w:tcPr>
            <w:tcW w:w="1134" w:type="dxa"/>
          </w:tcPr>
          <w:p w:rsidR="001E7B49" w:rsidRPr="009C49DA" w:rsidRDefault="001E7B49" w:rsidP="00BA097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9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4821" w:type="dxa"/>
          </w:tcPr>
          <w:p w:rsidR="001E7B49" w:rsidRPr="009C49DA" w:rsidRDefault="001E7B49" w:rsidP="00C7036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49DA">
              <w:rPr>
                <w:rFonts w:ascii="Times New Roman" w:hAnsi="Times New Roman" w:cs="Times New Roman"/>
                <w:sz w:val="28"/>
                <w:szCs w:val="28"/>
              </w:rPr>
              <w:t>Казначейские уведомления, расходные расписания; реестр расходных расписаний</w:t>
            </w:r>
          </w:p>
        </w:tc>
        <w:tc>
          <w:tcPr>
            <w:tcW w:w="992" w:type="dxa"/>
            <w:gridSpan w:val="3"/>
          </w:tcPr>
          <w:p w:rsidR="001E7B49" w:rsidRPr="009C49DA" w:rsidRDefault="001E7B49" w:rsidP="00C7036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0" w:type="dxa"/>
          </w:tcPr>
          <w:p w:rsidR="001E7B49" w:rsidRPr="009C49DA" w:rsidRDefault="001E7B49" w:rsidP="00FF4EF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253          5л.</w:t>
            </w:r>
          </w:p>
        </w:tc>
        <w:tc>
          <w:tcPr>
            <w:tcW w:w="1675" w:type="dxa"/>
          </w:tcPr>
          <w:p w:rsidR="001E7B49" w:rsidRPr="009C49DA" w:rsidRDefault="001E7B49" w:rsidP="00C703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7B49" w:rsidRPr="009C49DA" w:rsidTr="00BA0972">
        <w:trPr>
          <w:trHeight w:val="348"/>
        </w:trPr>
        <w:tc>
          <w:tcPr>
            <w:tcW w:w="1134" w:type="dxa"/>
          </w:tcPr>
          <w:p w:rsidR="001E7B49" w:rsidRPr="009C49DA" w:rsidRDefault="001E7B49" w:rsidP="00BA097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9DA">
              <w:rPr>
                <w:rFonts w:ascii="Times New Roman" w:hAnsi="Times New Roman" w:cs="Times New Roman"/>
                <w:sz w:val="28"/>
                <w:szCs w:val="28"/>
              </w:rPr>
              <w:t>01-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21" w:type="dxa"/>
          </w:tcPr>
          <w:p w:rsidR="001E7B49" w:rsidRPr="009C49DA" w:rsidRDefault="001E7B49" w:rsidP="00C7036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49DA">
              <w:rPr>
                <w:rFonts w:ascii="Times New Roman" w:hAnsi="Times New Roman" w:cs="Times New Roman"/>
                <w:sz w:val="28"/>
                <w:szCs w:val="28"/>
              </w:rPr>
              <w:t>Документы (справки, сведения, расчеты, расходные расписания, бюджетные поручения, заявки, переписка) о финансовом обеспечении всех направлений деятельности</w:t>
            </w:r>
          </w:p>
        </w:tc>
        <w:tc>
          <w:tcPr>
            <w:tcW w:w="992" w:type="dxa"/>
            <w:gridSpan w:val="3"/>
          </w:tcPr>
          <w:p w:rsidR="001E7B49" w:rsidRPr="009C49DA" w:rsidRDefault="001E7B49" w:rsidP="00C7036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0" w:type="dxa"/>
          </w:tcPr>
          <w:p w:rsidR="001E7B49" w:rsidRPr="009C49DA" w:rsidRDefault="001E7B49" w:rsidP="00C7036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9DA">
              <w:rPr>
                <w:rFonts w:ascii="Times New Roman" w:hAnsi="Times New Roman" w:cs="Times New Roman"/>
                <w:sz w:val="28"/>
                <w:szCs w:val="28"/>
              </w:rPr>
              <w:t>Ст. 254</w:t>
            </w:r>
          </w:p>
          <w:p w:rsidR="001E7B49" w:rsidRPr="009C49DA" w:rsidRDefault="001E7B49" w:rsidP="00C7036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9DA">
              <w:rPr>
                <w:rFonts w:ascii="Times New Roman" w:hAnsi="Times New Roman" w:cs="Times New Roman"/>
                <w:sz w:val="28"/>
                <w:szCs w:val="28"/>
              </w:rPr>
              <w:t xml:space="preserve">5 лет </w:t>
            </w:r>
          </w:p>
          <w:p w:rsidR="001E7B49" w:rsidRPr="009C49DA" w:rsidRDefault="001E7B49" w:rsidP="00C7036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</w:tcPr>
          <w:p w:rsidR="001E7B49" w:rsidRPr="009C49DA" w:rsidRDefault="001E7B49" w:rsidP="00C703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7B49" w:rsidRPr="009C49DA" w:rsidTr="00BA0972">
        <w:trPr>
          <w:trHeight w:val="348"/>
        </w:trPr>
        <w:tc>
          <w:tcPr>
            <w:tcW w:w="1134" w:type="dxa"/>
          </w:tcPr>
          <w:p w:rsidR="001E7B49" w:rsidRPr="009C49DA" w:rsidRDefault="001E7B49" w:rsidP="00BA097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9DA">
              <w:rPr>
                <w:rFonts w:ascii="Times New Roman" w:hAnsi="Times New Roman" w:cs="Times New Roman"/>
                <w:sz w:val="28"/>
                <w:szCs w:val="28"/>
              </w:rPr>
              <w:t>01-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1" w:type="dxa"/>
          </w:tcPr>
          <w:p w:rsidR="001E7B49" w:rsidRPr="007C45B0" w:rsidRDefault="001E7B49" w:rsidP="007C45B0">
            <w:pPr>
              <w:pStyle w:val="a8"/>
              <w:ind w:firstLine="0"/>
              <w:jc w:val="left"/>
              <w:rPr>
                <w:sz w:val="28"/>
                <w:szCs w:val="28"/>
              </w:rPr>
            </w:pPr>
            <w:r w:rsidRPr="007C45B0">
              <w:rPr>
                <w:sz w:val="28"/>
                <w:szCs w:val="28"/>
              </w:rPr>
              <w:t>Переписка об изменении расходов на содержание аппарата сельского поселения и административно-хозяйственные нужды</w:t>
            </w:r>
          </w:p>
        </w:tc>
        <w:tc>
          <w:tcPr>
            <w:tcW w:w="992" w:type="dxa"/>
            <w:gridSpan w:val="3"/>
          </w:tcPr>
          <w:p w:rsidR="001E7B49" w:rsidRPr="009C49DA" w:rsidRDefault="001E7B49" w:rsidP="00C7036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0" w:type="dxa"/>
          </w:tcPr>
          <w:p w:rsidR="001E7B49" w:rsidRPr="009C49DA" w:rsidRDefault="001E7B49" w:rsidP="00C7036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9DA">
              <w:rPr>
                <w:rFonts w:ascii="Times New Roman" w:hAnsi="Times New Roman" w:cs="Times New Roman"/>
                <w:sz w:val="28"/>
                <w:szCs w:val="28"/>
              </w:rPr>
              <w:t>Ст. 254</w:t>
            </w:r>
          </w:p>
          <w:p w:rsidR="001E7B49" w:rsidRPr="009C49DA" w:rsidRDefault="001E7B49" w:rsidP="007C45B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лет </w:t>
            </w:r>
          </w:p>
        </w:tc>
        <w:tc>
          <w:tcPr>
            <w:tcW w:w="1675" w:type="dxa"/>
          </w:tcPr>
          <w:p w:rsidR="001E7B49" w:rsidRPr="009C49DA" w:rsidRDefault="001E7B49" w:rsidP="00C703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7B49" w:rsidRPr="009C49DA" w:rsidTr="00BA0972">
        <w:trPr>
          <w:trHeight w:val="401"/>
        </w:trPr>
        <w:tc>
          <w:tcPr>
            <w:tcW w:w="1134" w:type="dxa"/>
          </w:tcPr>
          <w:p w:rsidR="001E7B49" w:rsidRPr="009C49DA" w:rsidRDefault="001E7B49" w:rsidP="00BA097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9DA">
              <w:rPr>
                <w:rFonts w:ascii="Times New Roman" w:hAnsi="Times New Roman" w:cs="Times New Roman"/>
                <w:sz w:val="28"/>
                <w:szCs w:val="28"/>
              </w:rPr>
              <w:t>01-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21" w:type="dxa"/>
          </w:tcPr>
          <w:p w:rsidR="001E7B49" w:rsidRDefault="001E7B49" w:rsidP="007C45B0">
            <w:pPr>
              <w:pStyle w:val="a8"/>
              <w:ind w:firstLine="0"/>
              <w:jc w:val="left"/>
              <w:rPr>
                <w:sz w:val="28"/>
                <w:szCs w:val="28"/>
              </w:rPr>
            </w:pPr>
            <w:r w:rsidRPr="007C45B0">
              <w:rPr>
                <w:sz w:val="28"/>
                <w:szCs w:val="28"/>
              </w:rPr>
              <w:t xml:space="preserve">База данных (похозяйственный учет «ПАРУС») (налоговый учет) </w:t>
            </w:r>
          </w:p>
          <w:p w:rsidR="001E7B49" w:rsidRPr="007C45B0" w:rsidRDefault="001E7B49" w:rsidP="007C45B0">
            <w:pPr>
              <w:tabs>
                <w:tab w:val="left" w:pos="1160"/>
              </w:tabs>
            </w:pPr>
          </w:p>
        </w:tc>
        <w:tc>
          <w:tcPr>
            <w:tcW w:w="992" w:type="dxa"/>
            <w:gridSpan w:val="3"/>
          </w:tcPr>
          <w:p w:rsidR="001E7B49" w:rsidRPr="009C49DA" w:rsidRDefault="001E7B49" w:rsidP="00C7036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0" w:type="dxa"/>
          </w:tcPr>
          <w:p w:rsidR="001E7B49" w:rsidRPr="009C49DA" w:rsidRDefault="001E7B49" w:rsidP="00C7036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9DA">
              <w:rPr>
                <w:rFonts w:ascii="Times New Roman" w:hAnsi="Times New Roman" w:cs="Times New Roman"/>
                <w:sz w:val="28"/>
                <w:szCs w:val="28"/>
              </w:rPr>
              <w:t>Ст. 187</w:t>
            </w:r>
          </w:p>
          <w:p w:rsidR="001E7B49" w:rsidRPr="009C49DA" w:rsidRDefault="001E7B49" w:rsidP="00C7036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9DA">
              <w:rPr>
                <w:rFonts w:ascii="Times New Roman" w:hAnsi="Times New Roman" w:cs="Times New Roman"/>
                <w:sz w:val="20"/>
                <w:szCs w:val="20"/>
              </w:rPr>
              <w:t>в соответствии со сроком хранения документов, помещенных в базу</w:t>
            </w:r>
          </w:p>
        </w:tc>
        <w:tc>
          <w:tcPr>
            <w:tcW w:w="1675" w:type="dxa"/>
          </w:tcPr>
          <w:p w:rsidR="001E7B49" w:rsidRPr="009C49DA" w:rsidRDefault="001E7B49" w:rsidP="00C703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том числе э</w:t>
            </w:r>
            <w:r w:rsidRPr="00C7036C">
              <w:rPr>
                <w:rFonts w:ascii="Times New Roman" w:hAnsi="Times New Roman" w:cs="Times New Roman"/>
                <w:sz w:val="16"/>
                <w:szCs w:val="16"/>
              </w:rPr>
              <w:t>лектронный вариант</w:t>
            </w:r>
          </w:p>
        </w:tc>
      </w:tr>
      <w:tr w:rsidR="001E7B49" w:rsidRPr="009C49DA" w:rsidTr="00C915F6">
        <w:trPr>
          <w:trHeight w:val="401"/>
        </w:trPr>
        <w:tc>
          <w:tcPr>
            <w:tcW w:w="10382" w:type="dxa"/>
            <w:gridSpan w:val="7"/>
          </w:tcPr>
          <w:p w:rsidR="001E7B49" w:rsidRPr="007C45B0" w:rsidRDefault="001E7B49" w:rsidP="007C45B0">
            <w:pPr>
              <w:pStyle w:val="a8"/>
              <w:ind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</w:t>
            </w:r>
            <w:r w:rsidRPr="007C45B0">
              <w:rPr>
                <w:b/>
                <w:sz w:val="28"/>
                <w:szCs w:val="28"/>
              </w:rPr>
              <w:t>пециалист</w:t>
            </w:r>
            <w:r>
              <w:rPr>
                <w:b/>
                <w:sz w:val="28"/>
                <w:szCs w:val="28"/>
                <w:lang w:val="en-US"/>
              </w:rPr>
              <w:t xml:space="preserve"> I </w:t>
            </w:r>
            <w:r>
              <w:rPr>
                <w:b/>
                <w:sz w:val="28"/>
                <w:szCs w:val="28"/>
              </w:rPr>
              <w:t xml:space="preserve">разряда </w:t>
            </w:r>
            <w:r w:rsidRPr="007C45B0">
              <w:rPr>
                <w:b/>
                <w:sz w:val="28"/>
                <w:szCs w:val="28"/>
              </w:rPr>
              <w:t xml:space="preserve"> (бухгалтер) </w:t>
            </w:r>
          </w:p>
        </w:tc>
      </w:tr>
      <w:tr w:rsidR="001E7B49" w:rsidRPr="009C49DA" w:rsidTr="00BA0972">
        <w:trPr>
          <w:trHeight w:val="401"/>
        </w:trPr>
        <w:tc>
          <w:tcPr>
            <w:tcW w:w="1134" w:type="dxa"/>
          </w:tcPr>
          <w:p w:rsidR="001E7B49" w:rsidRPr="009C49DA" w:rsidRDefault="001E7B49" w:rsidP="00BA097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-63</w:t>
            </w:r>
          </w:p>
        </w:tc>
        <w:tc>
          <w:tcPr>
            <w:tcW w:w="4821" w:type="dxa"/>
          </w:tcPr>
          <w:p w:rsidR="001E7B49" w:rsidRPr="009C49DA" w:rsidRDefault="001E7B49" w:rsidP="00C7036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49DA">
              <w:rPr>
                <w:rFonts w:ascii="Times New Roman" w:hAnsi="Times New Roman" w:cs="Times New Roman"/>
                <w:sz w:val="28"/>
                <w:szCs w:val="28"/>
              </w:rPr>
              <w:t>Приказы, инструкции, указания вышестоящих организаций, финансовых и налоговых органов по вопросам бухгалтерского учета и отчетности, финансово-экономическим вопросам, присланные для сведения</w:t>
            </w:r>
          </w:p>
        </w:tc>
        <w:tc>
          <w:tcPr>
            <w:tcW w:w="992" w:type="dxa"/>
            <w:gridSpan w:val="3"/>
          </w:tcPr>
          <w:p w:rsidR="001E7B49" w:rsidRPr="009C49DA" w:rsidRDefault="001E7B49" w:rsidP="00C7036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0" w:type="dxa"/>
          </w:tcPr>
          <w:p w:rsidR="001E7B49" w:rsidRPr="009C49DA" w:rsidRDefault="001E7B49" w:rsidP="00C7036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8</w:t>
            </w:r>
            <w:r w:rsidRPr="009C49D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б</w:t>
            </w:r>
          </w:p>
          <w:p w:rsidR="001E7B49" w:rsidRPr="009C49DA" w:rsidRDefault="001E7B49" w:rsidP="00C7036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год </w:t>
            </w:r>
          </w:p>
          <w:p w:rsidR="001E7B49" w:rsidRPr="009C49DA" w:rsidRDefault="001E7B49" w:rsidP="00C7036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</w:tcPr>
          <w:p w:rsidR="001E7B49" w:rsidRPr="00FF4EF5" w:rsidRDefault="001E7B49" w:rsidP="00C7036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сле замены новыми </w:t>
            </w:r>
          </w:p>
        </w:tc>
      </w:tr>
      <w:tr w:rsidR="001E7B49" w:rsidRPr="009C49DA" w:rsidTr="00BA0972">
        <w:trPr>
          <w:trHeight w:val="401"/>
        </w:trPr>
        <w:tc>
          <w:tcPr>
            <w:tcW w:w="1134" w:type="dxa"/>
          </w:tcPr>
          <w:p w:rsidR="001E7B49" w:rsidRPr="009C49DA" w:rsidRDefault="001E7B49" w:rsidP="00BA097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-64</w:t>
            </w:r>
          </w:p>
        </w:tc>
        <w:tc>
          <w:tcPr>
            <w:tcW w:w="4821" w:type="dxa"/>
          </w:tcPr>
          <w:p w:rsidR="001E7B49" w:rsidRPr="009C49DA" w:rsidRDefault="001E7B49" w:rsidP="00C7036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9DA">
              <w:rPr>
                <w:rFonts w:ascii="Times New Roman" w:hAnsi="Times New Roman" w:cs="Times New Roman"/>
                <w:sz w:val="28"/>
                <w:szCs w:val="28"/>
              </w:rPr>
              <w:t>Утвержденное штатное расписание и документы об их изменениях</w:t>
            </w:r>
          </w:p>
        </w:tc>
        <w:tc>
          <w:tcPr>
            <w:tcW w:w="992" w:type="dxa"/>
            <w:gridSpan w:val="3"/>
          </w:tcPr>
          <w:p w:rsidR="001E7B49" w:rsidRPr="009C49DA" w:rsidRDefault="001E7B49" w:rsidP="00C7036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0" w:type="dxa"/>
          </w:tcPr>
          <w:p w:rsidR="001E7B49" w:rsidRPr="00FF4EF5" w:rsidRDefault="001E7B49" w:rsidP="00FF4EF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C49DA">
              <w:rPr>
                <w:rFonts w:ascii="Times New Roman" w:hAnsi="Times New Roman" w:cs="Times New Roman"/>
                <w:sz w:val="28"/>
                <w:szCs w:val="28"/>
              </w:rPr>
              <w:t>Ст. 4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а </w:t>
            </w:r>
            <w:r w:rsidRPr="009C49DA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1675" w:type="dxa"/>
          </w:tcPr>
          <w:p w:rsidR="001E7B49" w:rsidRPr="009C49DA" w:rsidRDefault="001E7B49" w:rsidP="00C703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7B49" w:rsidRPr="009C49DA" w:rsidTr="00BA0972">
        <w:trPr>
          <w:trHeight w:val="401"/>
        </w:trPr>
        <w:tc>
          <w:tcPr>
            <w:tcW w:w="1134" w:type="dxa"/>
          </w:tcPr>
          <w:p w:rsidR="001E7B49" w:rsidRPr="009C49DA" w:rsidRDefault="001E7B49" w:rsidP="00BA097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-65</w:t>
            </w:r>
          </w:p>
        </w:tc>
        <w:tc>
          <w:tcPr>
            <w:tcW w:w="4821" w:type="dxa"/>
          </w:tcPr>
          <w:p w:rsidR="001E7B49" w:rsidRPr="009C49DA" w:rsidRDefault="001E7B49" w:rsidP="00C7036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49DA">
              <w:rPr>
                <w:rFonts w:ascii="Times New Roman" w:hAnsi="Times New Roman" w:cs="Times New Roman"/>
                <w:sz w:val="28"/>
                <w:szCs w:val="28"/>
              </w:rPr>
              <w:t>Бухгалтерская отчетность (бухгалтерские балансы и приложения к бухгалтерскому балансу, отчеты о целевом использовании средств, приложения к ним др.):</w:t>
            </w:r>
          </w:p>
          <w:p w:rsidR="001E7B49" w:rsidRPr="009C49DA" w:rsidRDefault="001E7B49" w:rsidP="00C7036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49DA">
              <w:rPr>
                <w:rFonts w:ascii="Times New Roman" w:hAnsi="Times New Roman" w:cs="Times New Roman"/>
                <w:sz w:val="28"/>
                <w:szCs w:val="28"/>
              </w:rPr>
              <w:t>а) годовая</w:t>
            </w:r>
          </w:p>
          <w:p w:rsidR="001E7B49" w:rsidRPr="009C49DA" w:rsidRDefault="001E7B49" w:rsidP="00C7036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49DA">
              <w:rPr>
                <w:rFonts w:ascii="Times New Roman" w:hAnsi="Times New Roman" w:cs="Times New Roman"/>
                <w:sz w:val="28"/>
                <w:szCs w:val="28"/>
              </w:rPr>
              <w:t>б)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ртальная, </w:t>
            </w:r>
            <w:r w:rsidRPr="009C49DA">
              <w:rPr>
                <w:rFonts w:ascii="Times New Roman" w:hAnsi="Times New Roman" w:cs="Times New Roman"/>
                <w:sz w:val="28"/>
                <w:szCs w:val="28"/>
              </w:rPr>
              <w:t>месячная</w:t>
            </w:r>
          </w:p>
        </w:tc>
        <w:tc>
          <w:tcPr>
            <w:tcW w:w="992" w:type="dxa"/>
            <w:gridSpan w:val="3"/>
          </w:tcPr>
          <w:p w:rsidR="001E7B49" w:rsidRPr="009C49DA" w:rsidRDefault="001E7B49" w:rsidP="00C7036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0" w:type="dxa"/>
          </w:tcPr>
          <w:p w:rsidR="001E7B49" w:rsidRPr="009C49DA" w:rsidRDefault="001E7B49" w:rsidP="00C7036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B49" w:rsidRPr="009C49DA" w:rsidRDefault="001E7B49" w:rsidP="00C7036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B49" w:rsidRPr="009C49DA" w:rsidRDefault="001E7B49" w:rsidP="00C7036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B49" w:rsidRPr="009C49DA" w:rsidRDefault="001E7B49" w:rsidP="00C7036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C49DA">
              <w:rPr>
                <w:rFonts w:ascii="Times New Roman" w:hAnsi="Times New Roman" w:cs="Times New Roman"/>
                <w:sz w:val="28"/>
                <w:szCs w:val="28"/>
              </w:rPr>
              <w:t>Ст. 268</w:t>
            </w:r>
          </w:p>
          <w:p w:rsidR="001E7B49" w:rsidRPr="009C49DA" w:rsidRDefault="001E7B49" w:rsidP="00C7036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9DA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1E7B49" w:rsidRPr="00FF4EF5" w:rsidRDefault="001E7B49" w:rsidP="00FF4EF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1675" w:type="dxa"/>
          </w:tcPr>
          <w:p w:rsidR="001E7B49" w:rsidRPr="009C49DA" w:rsidRDefault="001E7B49" w:rsidP="00C7036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E7B49" w:rsidRPr="009C49DA" w:rsidRDefault="001E7B49" w:rsidP="00C7036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E7B49" w:rsidRPr="009C49DA" w:rsidRDefault="001E7B49" w:rsidP="00C7036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E7B49" w:rsidRPr="009C49DA" w:rsidRDefault="001E7B49" w:rsidP="00C7036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E7B49" w:rsidRPr="009C49DA" w:rsidRDefault="001E7B49" w:rsidP="00C7036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E7B49" w:rsidRPr="009C49DA" w:rsidRDefault="001E7B49" w:rsidP="00C7036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E7B49" w:rsidRPr="009C49DA" w:rsidRDefault="001E7B49" w:rsidP="00C7036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E7B49" w:rsidRPr="009C49DA" w:rsidRDefault="001E7B49" w:rsidP="00FF4EF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C49DA">
              <w:rPr>
                <w:rFonts w:ascii="Times New Roman" w:hAnsi="Times New Roman" w:cs="Times New Roman"/>
                <w:sz w:val="16"/>
                <w:szCs w:val="16"/>
              </w:rPr>
              <w:t>Пр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тсутствии годовых – постоянно</w:t>
            </w:r>
          </w:p>
        </w:tc>
      </w:tr>
      <w:tr w:rsidR="001E7B49" w:rsidRPr="009C49DA" w:rsidTr="00BA0972">
        <w:trPr>
          <w:trHeight w:val="401"/>
        </w:trPr>
        <w:tc>
          <w:tcPr>
            <w:tcW w:w="1134" w:type="dxa"/>
          </w:tcPr>
          <w:p w:rsidR="001E7B49" w:rsidRPr="009C49DA" w:rsidRDefault="001E7B49" w:rsidP="00BA097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-66</w:t>
            </w:r>
          </w:p>
        </w:tc>
        <w:tc>
          <w:tcPr>
            <w:tcW w:w="4821" w:type="dxa"/>
          </w:tcPr>
          <w:p w:rsidR="001E7B49" w:rsidRPr="009C49DA" w:rsidRDefault="001E7B49" w:rsidP="00C7036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49DA">
              <w:rPr>
                <w:rFonts w:ascii="Times New Roman" w:hAnsi="Times New Roman" w:cs="Times New Roman"/>
                <w:sz w:val="28"/>
                <w:szCs w:val="28"/>
              </w:rPr>
              <w:t>Регистры бухгалтерского (бюджетного) учета (журналы-ордера, мемориальные ордера, журналы операций по счетам, оборотные ведомости, накопительные ведомости, разработочные таблицы, реестры, книги (карточки), ведомости, инвентарные списки и др.)</w:t>
            </w:r>
          </w:p>
        </w:tc>
        <w:tc>
          <w:tcPr>
            <w:tcW w:w="992" w:type="dxa"/>
            <w:gridSpan w:val="3"/>
          </w:tcPr>
          <w:p w:rsidR="001E7B49" w:rsidRPr="009C49DA" w:rsidRDefault="001E7B49" w:rsidP="00C7036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0" w:type="dxa"/>
          </w:tcPr>
          <w:p w:rsidR="001E7B49" w:rsidRPr="009C49DA" w:rsidRDefault="001E7B49" w:rsidP="00C7036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9DA">
              <w:rPr>
                <w:rFonts w:ascii="Times New Roman" w:hAnsi="Times New Roman" w:cs="Times New Roman"/>
                <w:sz w:val="28"/>
                <w:szCs w:val="28"/>
              </w:rPr>
              <w:t>Ст. 276</w:t>
            </w:r>
          </w:p>
          <w:p w:rsidR="001E7B49" w:rsidRPr="009C49DA" w:rsidRDefault="001E7B49" w:rsidP="00C7036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9DA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  <w:p w:rsidR="001E7B49" w:rsidRPr="009C49DA" w:rsidRDefault="001E7B49" w:rsidP="00C7036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</w:tcPr>
          <w:p w:rsidR="001E7B49" w:rsidRPr="009C49DA" w:rsidRDefault="001E7B49" w:rsidP="00C7036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C49DA">
              <w:rPr>
                <w:rFonts w:ascii="Times New Roman" w:hAnsi="Times New Roman" w:cs="Times New Roman"/>
                <w:sz w:val="16"/>
                <w:szCs w:val="16"/>
              </w:rPr>
              <w:t xml:space="preserve">При условии проведения проверки </w:t>
            </w:r>
          </w:p>
        </w:tc>
      </w:tr>
      <w:tr w:rsidR="001E7B49" w:rsidRPr="009C49DA" w:rsidTr="00BA0972">
        <w:trPr>
          <w:trHeight w:val="401"/>
        </w:trPr>
        <w:tc>
          <w:tcPr>
            <w:tcW w:w="1134" w:type="dxa"/>
          </w:tcPr>
          <w:p w:rsidR="001E7B49" w:rsidRPr="009C49DA" w:rsidRDefault="001E7B49" w:rsidP="00BA097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-67</w:t>
            </w:r>
          </w:p>
        </w:tc>
        <w:tc>
          <w:tcPr>
            <w:tcW w:w="4821" w:type="dxa"/>
          </w:tcPr>
          <w:p w:rsidR="001E7B49" w:rsidRPr="009C49DA" w:rsidRDefault="001E7B49" w:rsidP="00C7036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9DA">
              <w:rPr>
                <w:rFonts w:ascii="Times New Roman" w:hAnsi="Times New Roman" w:cs="Times New Roman"/>
                <w:sz w:val="28"/>
                <w:szCs w:val="28"/>
              </w:rPr>
              <w:t>Главная книга</w:t>
            </w:r>
          </w:p>
        </w:tc>
        <w:tc>
          <w:tcPr>
            <w:tcW w:w="992" w:type="dxa"/>
            <w:gridSpan w:val="3"/>
          </w:tcPr>
          <w:p w:rsidR="001E7B49" w:rsidRPr="009C49DA" w:rsidRDefault="001E7B49" w:rsidP="00C7036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0" w:type="dxa"/>
          </w:tcPr>
          <w:p w:rsidR="001E7B49" w:rsidRPr="009C49DA" w:rsidRDefault="001E7B49" w:rsidP="00FF4EF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. 276        </w:t>
            </w:r>
            <w:r w:rsidRPr="009C49DA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1675" w:type="dxa"/>
          </w:tcPr>
          <w:p w:rsidR="001E7B49" w:rsidRPr="009C49DA" w:rsidRDefault="001E7B49" w:rsidP="00C7036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C49DA">
              <w:rPr>
                <w:rFonts w:ascii="Times New Roman" w:hAnsi="Times New Roman" w:cs="Times New Roman"/>
                <w:sz w:val="16"/>
                <w:szCs w:val="16"/>
              </w:rPr>
              <w:t xml:space="preserve">При условии проведения проверки </w:t>
            </w:r>
          </w:p>
        </w:tc>
      </w:tr>
      <w:tr w:rsidR="001E7B49" w:rsidRPr="009C49DA" w:rsidTr="00BA0972">
        <w:trPr>
          <w:trHeight w:val="401"/>
        </w:trPr>
        <w:tc>
          <w:tcPr>
            <w:tcW w:w="1134" w:type="dxa"/>
          </w:tcPr>
          <w:p w:rsidR="001E7B49" w:rsidRPr="009C49DA" w:rsidRDefault="001E7B49" w:rsidP="00BA097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-68</w:t>
            </w:r>
          </w:p>
        </w:tc>
        <w:tc>
          <w:tcPr>
            <w:tcW w:w="4821" w:type="dxa"/>
          </w:tcPr>
          <w:p w:rsidR="001E7B49" w:rsidRPr="009C49DA" w:rsidRDefault="001E7B49" w:rsidP="00C7036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9DA">
              <w:rPr>
                <w:rFonts w:ascii="Times New Roman" w:hAnsi="Times New Roman" w:cs="Times New Roman"/>
                <w:sz w:val="28"/>
                <w:szCs w:val="28"/>
              </w:rPr>
              <w:t xml:space="preserve">Первичные учетные документы и приложения к ним, зафиксировавший факт совершения хозяйственной операции и явившиеся основанием для бухгалтерских записей (кассовые документы, корешки банковских чековых книжек, ордера, табели, извещения банков и переводные требования, акты о приеме, сдаче, списания имущества и материалов, квитанции, накладные и авансовые отчеты, переписка и др.) </w:t>
            </w:r>
          </w:p>
        </w:tc>
        <w:tc>
          <w:tcPr>
            <w:tcW w:w="992" w:type="dxa"/>
            <w:gridSpan w:val="3"/>
          </w:tcPr>
          <w:p w:rsidR="001E7B49" w:rsidRPr="009C49DA" w:rsidRDefault="001E7B49" w:rsidP="00C7036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0" w:type="dxa"/>
          </w:tcPr>
          <w:p w:rsidR="001E7B49" w:rsidRPr="009C49DA" w:rsidRDefault="001E7B49" w:rsidP="00C7036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9DA">
              <w:rPr>
                <w:rFonts w:ascii="Times New Roman" w:hAnsi="Times New Roman" w:cs="Times New Roman"/>
                <w:sz w:val="28"/>
                <w:szCs w:val="28"/>
              </w:rPr>
              <w:t>Ст. 277</w:t>
            </w:r>
          </w:p>
          <w:p w:rsidR="001E7B49" w:rsidRPr="009C49DA" w:rsidRDefault="001E7B49" w:rsidP="00C7036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9DA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  <w:p w:rsidR="001E7B49" w:rsidRPr="009C49DA" w:rsidRDefault="001E7B49" w:rsidP="00C7036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</w:tcPr>
          <w:p w:rsidR="001E7B49" w:rsidRPr="009C49DA" w:rsidRDefault="001E7B49" w:rsidP="00C7036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C49DA">
              <w:rPr>
                <w:rFonts w:ascii="Times New Roman" w:hAnsi="Times New Roman" w:cs="Times New Roman"/>
                <w:sz w:val="16"/>
                <w:szCs w:val="16"/>
              </w:rPr>
              <w:t xml:space="preserve">При условии проведения проверки </w:t>
            </w:r>
          </w:p>
        </w:tc>
      </w:tr>
      <w:tr w:rsidR="001E7B49" w:rsidRPr="009C49DA" w:rsidTr="00BA0972">
        <w:trPr>
          <w:trHeight w:val="401"/>
        </w:trPr>
        <w:tc>
          <w:tcPr>
            <w:tcW w:w="1134" w:type="dxa"/>
          </w:tcPr>
          <w:p w:rsidR="001E7B49" w:rsidRPr="009C49DA" w:rsidRDefault="001E7B49" w:rsidP="00BA097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-69</w:t>
            </w:r>
          </w:p>
        </w:tc>
        <w:tc>
          <w:tcPr>
            <w:tcW w:w="4821" w:type="dxa"/>
          </w:tcPr>
          <w:p w:rsidR="001E7B49" w:rsidRPr="009C49DA" w:rsidRDefault="001E7B49" w:rsidP="00C7036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9DA">
              <w:rPr>
                <w:rFonts w:ascii="Times New Roman" w:hAnsi="Times New Roman" w:cs="Times New Roman"/>
                <w:sz w:val="28"/>
                <w:szCs w:val="28"/>
              </w:rPr>
              <w:t xml:space="preserve">Лицевые счета работников </w:t>
            </w:r>
          </w:p>
        </w:tc>
        <w:tc>
          <w:tcPr>
            <w:tcW w:w="992" w:type="dxa"/>
            <w:gridSpan w:val="3"/>
          </w:tcPr>
          <w:p w:rsidR="001E7B49" w:rsidRPr="009C49DA" w:rsidRDefault="001E7B49" w:rsidP="00C7036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0" w:type="dxa"/>
          </w:tcPr>
          <w:p w:rsidR="001E7B49" w:rsidRPr="009C49DA" w:rsidRDefault="001E7B49" w:rsidP="009B5F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. 296        </w:t>
            </w:r>
            <w:r w:rsidRPr="009C49DA">
              <w:rPr>
                <w:rFonts w:ascii="Times New Roman" w:hAnsi="Times New Roman" w:cs="Times New Roman"/>
                <w:sz w:val="28"/>
                <w:szCs w:val="28"/>
              </w:rPr>
              <w:t>50л. ЭПК</w:t>
            </w:r>
          </w:p>
        </w:tc>
        <w:tc>
          <w:tcPr>
            <w:tcW w:w="1675" w:type="dxa"/>
          </w:tcPr>
          <w:p w:rsidR="001E7B49" w:rsidRPr="009C49DA" w:rsidRDefault="001E7B49" w:rsidP="00C7036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7B49" w:rsidRPr="009C49DA" w:rsidTr="00BA0972">
        <w:trPr>
          <w:trHeight w:val="401"/>
        </w:trPr>
        <w:tc>
          <w:tcPr>
            <w:tcW w:w="1134" w:type="dxa"/>
          </w:tcPr>
          <w:p w:rsidR="001E7B49" w:rsidRPr="009C49DA" w:rsidRDefault="001E7B49" w:rsidP="00BA097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-70</w:t>
            </w:r>
          </w:p>
        </w:tc>
        <w:tc>
          <w:tcPr>
            <w:tcW w:w="4821" w:type="dxa"/>
          </w:tcPr>
          <w:p w:rsidR="001E7B49" w:rsidRPr="009C49DA" w:rsidRDefault="001E7B49" w:rsidP="00C7036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еля учета рабочего времени</w:t>
            </w:r>
          </w:p>
        </w:tc>
        <w:tc>
          <w:tcPr>
            <w:tcW w:w="992" w:type="dxa"/>
            <w:gridSpan w:val="3"/>
          </w:tcPr>
          <w:p w:rsidR="001E7B49" w:rsidRPr="009C49DA" w:rsidRDefault="001E7B49" w:rsidP="00C7036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0" w:type="dxa"/>
          </w:tcPr>
          <w:p w:rsidR="001E7B49" w:rsidRPr="009C49DA" w:rsidRDefault="001E7B49" w:rsidP="00FF4EF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. 402         </w:t>
            </w:r>
            <w:r w:rsidRPr="009C49DA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1675" w:type="dxa"/>
          </w:tcPr>
          <w:p w:rsidR="001E7B49" w:rsidRPr="009C49DA" w:rsidRDefault="001E7B49" w:rsidP="00C7036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7B49" w:rsidRPr="009C49DA" w:rsidTr="00BA0972">
        <w:trPr>
          <w:trHeight w:val="401"/>
        </w:trPr>
        <w:tc>
          <w:tcPr>
            <w:tcW w:w="1134" w:type="dxa"/>
          </w:tcPr>
          <w:p w:rsidR="001E7B49" w:rsidRPr="009C49DA" w:rsidRDefault="001E7B49" w:rsidP="00BA097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-71</w:t>
            </w:r>
          </w:p>
        </w:tc>
        <w:tc>
          <w:tcPr>
            <w:tcW w:w="4821" w:type="dxa"/>
          </w:tcPr>
          <w:p w:rsidR="001E7B49" w:rsidRPr="009C49DA" w:rsidRDefault="001E7B49" w:rsidP="00C7036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49DA">
              <w:rPr>
                <w:rFonts w:ascii="Times New Roman" w:hAnsi="Times New Roman" w:cs="Times New Roman"/>
                <w:sz w:val="28"/>
                <w:szCs w:val="28"/>
              </w:rPr>
              <w:t>Утвержденные лимиты, фонды заработной платы</w:t>
            </w:r>
          </w:p>
        </w:tc>
        <w:tc>
          <w:tcPr>
            <w:tcW w:w="992" w:type="dxa"/>
            <w:gridSpan w:val="3"/>
          </w:tcPr>
          <w:p w:rsidR="001E7B49" w:rsidRPr="009C49DA" w:rsidRDefault="001E7B49" w:rsidP="00C7036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0" w:type="dxa"/>
          </w:tcPr>
          <w:p w:rsidR="001E7B49" w:rsidRPr="009C49DA" w:rsidRDefault="001E7B49" w:rsidP="00C7036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9DA">
              <w:rPr>
                <w:rFonts w:ascii="Times New Roman" w:hAnsi="Times New Roman" w:cs="Times New Roman"/>
                <w:sz w:val="28"/>
                <w:szCs w:val="28"/>
              </w:rPr>
              <w:t>Ст. 293</w:t>
            </w:r>
            <w:r w:rsidRPr="009C49D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а </w:t>
            </w:r>
            <w:r w:rsidRPr="009C49DA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675" w:type="dxa"/>
          </w:tcPr>
          <w:p w:rsidR="001E7B49" w:rsidRPr="009C49DA" w:rsidRDefault="001E7B49" w:rsidP="00C7036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9DA">
              <w:rPr>
                <w:rFonts w:ascii="Times New Roman" w:hAnsi="Times New Roman" w:cs="Times New Roman"/>
                <w:sz w:val="20"/>
                <w:szCs w:val="20"/>
              </w:rPr>
              <w:t>Не утвержденные ПЗН</w:t>
            </w:r>
          </w:p>
        </w:tc>
      </w:tr>
      <w:tr w:rsidR="001E7B49" w:rsidRPr="009C49DA" w:rsidTr="00BA0972">
        <w:trPr>
          <w:trHeight w:val="401"/>
        </w:trPr>
        <w:tc>
          <w:tcPr>
            <w:tcW w:w="1134" w:type="dxa"/>
          </w:tcPr>
          <w:p w:rsidR="001E7B49" w:rsidRPr="009C49DA" w:rsidRDefault="001E7B49" w:rsidP="00BA097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-72</w:t>
            </w:r>
          </w:p>
        </w:tc>
        <w:tc>
          <w:tcPr>
            <w:tcW w:w="4821" w:type="dxa"/>
          </w:tcPr>
          <w:p w:rsidR="001E7B49" w:rsidRPr="009C49DA" w:rsidRDefault="001E7B49" w:rsidP="00C7036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49DA">
              <w:rPr>
                <w:rFonts w:ascii="Times New Roman" w:hAnsi="Times New Roman" w:cs="Times New Roman"/>
                <w:sz w:val="28"/>
                <w:szCs w:val="28"/>
              </w:rPr>
              <w:t>Налоговые карточки по учету доходов и налога на доходы физических лиц (ф.№1-НДФЛ) (ф.№2 НДФЛ)</w:t>
            </w:r>
          </w:p>
        </w:tc>
        <w:tc>
          <w:tcPr>
            <w:tcW w:w="992" w:type="dxa"/>
            <w:gridSpan w:val="3"/>
          </w:tcPr>
          <w:p w:rsidR="001E7B49" w:rsidRPr="009C49DA" w:rsidRDefault="001E7B49" w:rsidP="00C7036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0" w:type="dxa"/>
          </w:tcPr>
          <w:p w:rsidR="001E7B49" w:rsidRPr="009C49DA" w:rsidRDefault="001E7B49" w:rsidP="00C7036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9DA">
              <w:rPr>
                <w:rFonts w:ascii="Times New Roman" w:hAnsi="Times New Roman" w:cs="Times New Roman"/>
                <w:sz w:val="28"/>
                <w:szCs w:val="28"/>
              </w:rPr>
              <w:t>Ст. 312</w:t>
            </w:r>
          </w:p>
          <w:p w:rsidR="001E7B49" w:rsidRPr="009C49DA" w:rsidRDefault="001E7B49" w:rsidP="00FF4EF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1675" w:type="dxa"/>
          </w:tcPr>
          <w:p w:rsidR="001E7B49" w:rsidRPr="009C49DA" w:rsidRDefault="001E7B49" w:rsidP="00C7036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49DA">
              <w:rPr>
                <w:rFonts w:ascii="Times New Roman" w:hAnsi="Times New Roman" w:cs="Times New Roman"/>
                <w:sz w:val="16"/>
                <w:szCs w:val="16"/>
              </w:rPr>
              <w:t xml:space="preserve"> При отсутствии лицевых счетов – 50 лет.</w:t>
            </w:r>
          </w:p>
        </w:tc>
      </w:tr>
      <w:tr w:rsidR="001E7B49" w:rsidRPr="009C49DA" w:rsidTr="00BA0972">
        <w:trPr>
          <w:trHeight w:val="401"/>
        </w:trPr>
        <w:tc>
          <w:tcPr>
            <w:tcW w:w="1134" w:type="dxa"/>
          </w:tcPr>
          <w:p w:rsidR="001E7B49" w:rsidRPr="009C49DA" w:rsidRDefault="001E7B49" w:rsidP="00BA097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-73</w:t>
            </w:r>
          </w:p>
        </w:tc>
        <w:tc>
          <w:tcPr>
            <w:tcW w:w="4821" w:type="dxa"/>
          </w:tcPr>
          <w:p w:rsidR="001E7B49" w:rsidRPr="009C49DA" w:rsidRDefault="001E7B49" w:rsidP="00C7036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49DA"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 (планы, отчеты, протоколы, акты, справки, докладные записки, переписка о проведении документальных ревизий финансово-хозяйственной деятельности, контрольно-ревизионной работе, в т.ч. проверке кассы, правильности </w:t>
            </w:r>
            <w:r w:rsidRPr="009C49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зимания налогов и др.</w:t>
            </w:r>
          </w:p>
        </w:tc>
        <w:tc>
          <w:tcPr>
            <w:tcW w:w="992" w:type="dxa"/>
            <w:gridSpan w:val="3"/>
          </w:tcPr>
          <w:p w:rsidR="001E7B49" w:rsidRPr="009C49DA" w:rsidRDefault="001E7B49" w:rsidP="00C7036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0" w:type="dxa"/>
          </w:tcPr>
          <w:p w:rsidR="001E7B49" w:rsidRPr="009C49DA" w:rsidRDefault="001E7B49" w:rsidP="00C7036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9DA">
              <w:rPr>
                <w:rFonts w:ascii="Times New Roman" w:hAnsi="Times New Roman" w:cs="Times New Roman"/>
                <w:sz w:val="28"/>
                <w:szCs w:val="28"/>
              </w:rPr>
              <w:t>Ст. 282</w:t>
            </w:r>
          </w:p>
          <w:p w:rsidR="001E7B49" w:rsidRPr="009C49DA" w:rsidRDefault="001E7B49" w:rsidP="00C7036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9DA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  <w:p w:rsidR="001E7B49" w:rsidRPr="009C49DA" w:rsidRDefault="001E7B49" w:rsidP="00C7036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</w:tcPr>
          <w:p w:rsidR="001E7B49" w:rsidRPr="009C49DA" w:rsidRDefault="001E7B49" w:rsidP="00C7036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E7B49" w:rsidRPr="009C49DA" w:rsidTr="00BA0972">
        <w:trPr>
          <w:trHeight w:val="401"/>
        </w:trPr>
        <w:tc>
          <w:tcPr>
            <w:tcW w:w="1134" w:type="dxa"/>
          </w:tcPr>
          <w:p w:rsidR="001E7B49" w:rsidRPr="009C49DA" w:rsidRDefault="001E7B49" w:rsidP="00BA097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-74</w:t>
            </w:r>
          </w:p>
        </w:tc>
        <w:tc>
          <w:tcPr>
            <w:tcW w:w="4821" w:type="dxa"/>
          </w:tcPr>
          <w:p w:rsidR="001E7B49" w:rsidRPr="009C49DA" w:rsidRDefault="001E7B49" w:rsidP="00C7036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C49DA">
              <w:rPr>
                <w:rFonts w:ascii="Times New Roman" w:hAnsi="Times New Roman" w:cs="Times New Roman"/>
                <w:sz w:val="28"/>
                <w:szCs w:val="28"/>
              </w:rPr>
              <w:t>Утвержденное положение об оплате труда и премировании работников</w:t>
            </w:r>
          </w:p>
        </w:tc>
        <w:tc>
          <w:tcPr>
            <w:tcW w:w="992" w:type="dxa"/>
            <w:gridSpan w:val="3"/>
          </w:tcPr>
          <w:p w:rsidR="001E7B49" w:rsidRPr="009C49DA" w:rsidRDefault="001E7B49" w:rsidP="00C7036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0" w:type="dxa"/>
          </w:tcPr>
          <w:p w:rsidR="001E7B49" w:rsidRPr="009C49DA" w:rsidRDefault="001E7B49" w:rsidP="00C7036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9DA">
              <w:rPr>
                <w:rFonts w:ascii="Times New Roman" w:hAnsi="Times New Roman" w:cs="Times New Roman"/>
                <w:sz w:val="28"/>
                <w:szCs w:val="28"/>
              </w:rPr>
              <w:t>Ст. 294 Постоянно</w:t>
            </w:r>
          </w:p>
        </w:tc>
        <w:tc>
          <w:tcPr>
            <w:tcW w:w="1675" w:type="dxa"/>
          </w:tcPr>
          <w:p w:rsidR="001E7B49" w:rsidRPr="009C49DA" w:rsidRDefault="001E7B49" w:rsidP="00C7036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E7B49" w:rsidRPr="009C49DA" w:rsidTr="00BA0972">
        <w:trPr>
          <w:trHeight w:val="401"/>
        </w:trPr>
        <w:tc>
          <w:tcPr>
            <w:tcW w:w="1134" w:type="dxa"/>
          </w:tcPr>
          <w:p w:rsidR="001E7B49" w:rsidRPr="009C49DA" w:rsidRDefault="001E7B49" w:rsidP="00BA097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-75</w:t>
            </w:r>
          </w:p>
        </w:tc>
        <w:tc>
          <w:tcPr>
            <w:tcW w:w="4821" w:type="dxa"/>
          </w:tcPr>
          <w:p w:rsidR="001E7B49" w:rsidRPr="009C49DA" w:rsidRDefault="001E7B49" w:rsidP="00C7036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9DA">
              <w:rPr>
                <w:rFonts w:ascii="Times New Roman" w:hAnsi="Times New Roman" w:cs="Times New Roman"/>
                <w:sz w:val="28"/>
                <w:szCs w:val="28"/>
              </w:rPr>
              <w:t>Договора, соглашения (1)</w:t>
            </w:r>
          </w:p>
          <w:p w:rsidR="001E7B49" w:rsidRPr="009C49DA" w:rsidRDefault="001E7B49" w:rsidP="00C7036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9DA">
              <w:rPr>
                <w:rFonts w:ascii="Times New Roman" w:hAnsi="Times New Roman" w:cs="Times New Roman"/>
                <w:sz w:val="28"/>
                <w:szCs w:val="28"/>
              </w:rPr>
              <w:t>Документы (акты, справки, счета) о приеме выполненных работ:</w:t>
            </w:r>
          </w:p>
          <w:p w:rsidR="001E7B49" w:rsidRPr="009C49DA" w:rsidRDefault="001E7B49" w:rsidP="00C7036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49DA">
              <w:rPr>
                <w:rFonts w:ascii="Times New Roman" w:hAnsi="Times New Roman" w:cs="Times New Roman"/>
                <w:sz w:val="28"/>
                <w:szCs w:val="28"/>
              </w:rPr>
              <w:t>а) по договорам, контрактам, соглашениям на работы, относящиеся к основной деятельности сельского поселения</w:t>
            </w:r>
          </w:p>
          <w:p w:rsidR="001E7B49" w:rsidRPr="009C49DA" w:rsidRDefault="001E7B49" w:rsidP="00C7036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C49DA">
              <w:rPr>
                <w:rFonts w:ascii="Times New Roman" w:hAnsi="Times New Roman" w:cs="Times New Roman"/>
                <w:sz w:val="28"/>
                <w:szCs w:val="28"/>
              </w:rPr>
              <w:t>б) по трудовым договорам, договорам подряда</w:t>
            </w:r>
          </w:p>
        </w:tc>
        <w:tc>
          <w:tcPr>
            <w:tcW w:w="992" w:type="dxa"/>
            <w:gridSpan w:val="3"/>
          </w:tcPr>
          <w:p w:rsidR="001E7B49" w:rsidRPr="009C49DA" w:rsidRDefault="001E7B49" w:rsidP="00C7036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60" w:type="dxa"/>
          </w:tcPr>
          <w:p w:rsidR="001E7B49" w:rsidRPr="009C49DA" w:rsidRDefault="001E7B49" w:rsidP="00C7036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9DA">
              <w:rPr>
                <w:rFonts w:ascii="Times New Roman" w:hAnsi="Times New Roman" w:cs="Times New Roman"/>
                <w:sz w:val="28"/>
                <w:szCs w:val="28"/>
              </w:rPr>
              <w:t>Ст. 301</w:t>
            </w:r>
          </w:p>
          <w:p w:rsidR="001E7B49" w:rsidRPr="009C49DA" w:rsidRDefault="001E7B49" w:rsidP="00C7036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9DA">
              <w:rPr>
                <w:rFonts w:ascii="Times New Roman" w:hAnsi="Times New Roman" w:cs="Times New Roman"/>
                <w:sz w:val="28"/>
                <w:szCs w:val="28"/>
              </w:rPr>
              <w:t xml:space="preserve">50 лет </w:t>
            </w:r>
          </w:p>
          <w:p w:rsidR="001E7B49" w:rsidRPr="009C49DA" w:rsidRDefault="001E7B49" w:rsidP="00C7036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  <w:p w:rsidR="001E7B49" w:rsidRPr="009C49DA" w:rsidRDefault="001E7B49" w:rsidP="00C7036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B49" w:rsidRPr="009C49DA" w:rsidRDefault="001E7B49" w:rsidP="00C7036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675" w:type="dxa"/>
          </w:tcPr>
          <w:p w:rsidR="001E7B49" w:rsidRPr="009C49DA" w:rsidRDefault="001E7B49" w:rsidP="00C7036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E7B49" w:rsidRPr="009C49DA" w:rsidTr="00BA0972">
        <w:trPr>
          <w:trHeight w:val="401"/>
        </w:trPr>
        <w:tc>
          <w:tcPr>
            <w:tcW w:w="1134" w:type="dxa"/>
          </w:tcPr>
          <w:p w:rsidR="001E7B49" w:rsidRPr="009C49DA" w:rsidRDefault="001E7B49" w:rsidP="00BA097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-76</w:t>
            </w:r>
          </w:p>
        </w:tc>
        <w:tc>
          <w:tcPr>
            <w:tcW w:w="4821" w:type="dxa"/>
          </w:tcPr>
          <w:p w:rsidR="001E7B49" w:rsidRPr="009C49DA" w:rsidRDefault="001E7B49" w:rsidP="00C7036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49DA">
              <w:rPr>
                <w:rFonts w:ascii="Times New Roman" w:hAnsi="Times New Roman" w:cs="Times New Roman"/>
                <w:sz w:val="28"/>
                <w:szCs w:val="28"/>
              </w:rPr>
              <w:t>Договора о материальной ответственности материально ответственного лица</w:t>
            </w:r>
          </w:p>
        </w:tc>
        <w:tc>
          <w:tcPr>
            <w:tcW w:w="992" w:type="dxa"/>
            <w:gridSpan w:val="3"/>
          </w:tcPr>
          <w:p w:rsidR="001E7B49" w:rsidRPr="009C49DA" w:rsidRDefault="001E7B49" w:rsidP="00C7036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0" w:type="dxa"/>
          </w:tcPr>
          <w:p w:rsidR="001E7B49" w:rsidRPr="009C49DA" w:rsidRDefault="001E7B49" w:rsidP="00C7036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9DA">
              <w:rPr>
                <w:rFonts w:ascii="Times New Roman" w:hAnsi="Times New Roman" w:cs="Times New Roman"/>
                <w:sz w:val="28"/>
                <w:szCs w:val="28"/>
              </w:rPr>
              <w:t>Ст. 279</w:t>
            </w:r>
          </w:p>
          <w:p w:rsidR="001E7B49" w:rsidRPr="009C49DA" w:rsidRDefault="001E7B49" w:rsidP="00FF4EF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1675" w:type="dxa"/>
          </w:tcPr>
          <w:p w:rsidR="001E7B49" w:rsidRPr="009C49DA" w:rsidRDefault="001E7B49" w:rsidP="00C7036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49DA">
              <w:rPr>
                <w:rFonts w:ascii="Times New Roman" w:hAnsi="Times New Roman" w:cs="Times New Roman"/>
                <w:sz w:val="16"/>
                <w:szCs w:val="16"/>
              </w:rPr>
              <w:t>После увольнения (смены) материально-ответственного лица</w:t>
            </w:r>
          </w:p>
        </w:tc>
      </w:tr>
      <w:tr w:rsidR="001E7B49" w:rsidRPr="009C49DA" w:rsidTr="00BA0972">
        <w:trPr>
          <w:trHeight w:val="401"/>
        </w:trPr>
        <w:tc>
          <w:tcPr>
            <w:tcW w:w="1134" w:type="dxa"/>
          </w:tcPr>
          <w:p w:rsidR="001E7B49" w:rsidRPr="009C49DA" w:rsidRDefault="001E7B49" w:rsidP="00BA097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-77</w:t>
            </w:r>
          </w:p>
        </w:tc>
        <w:tc>
          <w:tcPr>
            <w:tcW w:w="4821" w:type="dxa"/>
          </w:tcPr>
          <w:p w:rsidR="001E7B49" w:rsidRPr="009C49DA" w:rsidRDefault="001E7B49" w:rsidP="00C7036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9DA">
              <w:rPr>
                <w:rFonts w:ascii="Times New Roman" w:hAnsi="Times New Roman" w:cs="Times New Roman"/>
                <w:sz w:val="28"/>
                <w:szCs w:val="28"/>
              </w:rPr>
              <w:t>Реестр муниципальной собственности</w:t>
            </w:r>
          </w:p>
        </w:tc>
        <w:tc>
          <w:tcPr>
            <w:tcW w:w="992" w:type="dxa"/>
            <w:gridSpan w:val="3"/>
          </w:tcPr>
          <w:p w:rsidR="001E7B49" w:rsidRPr="009C49DA" w:rsidRDefault="001E7B49" w:rsidP="00C7036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0" w:type="dxa"/>
          </w:tcPr>
          <w:p w:rsidR="001E7B49" w:rsidRPr="009C49DA" w:rsidRDefault="001E7B49" w:rsidP="00B31A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. 45 </w:t>
            </w:r>
            <w:r w:rsidRPr="009C49DA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675" w:type="dxa"/>
          </w:tcPr>
          <w:p w:rsidR="001E7B49" w:rsidRPr="009C49DA" w:rsidRDefault="001E7B49" w:rsidP="00C7036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E7B49" w:rsidRPr="009C49DA" w:rsidTr="00BA0972">
        <w:trPr>
          <w:trHeight w:val="401"/>
        </w:trPr>
        <w:tc>
          <w:tcPr>
            <w:tcW w:w="1134" w:type="dxa"/>
          </w:tcPr>
          <w:p w:rsidR="001E7B49" w:rsidRPr="009C49DA" w:rsidRDefault="001E7B49" w:rsidP="00BA097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-78</w:t>
            </w:r>
          </w:p>
        </w:tc>
        <w:tc>
          <w:tcPr>
            <w:tcW w:w="4821" w:type="dxa"/>
          </w:tcPr>
          <w:p w:rsidR="001E7B49" w:rsidRPr="009C49DA" w:rsidRDefault="001E7B49" w:rsidP="00B31AF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49DA">
              <w:rPr>
                <w:rFonts w:ascii="Times New Roman" w:hAnsi="Times New Roman" w:cs="Times New Roman"/>
                <w:sz w:val="28"/>
                <w:szCs w:val="28"/>
              </w:rPr>
              <w:t>Акты приема-передачи основных средств</w:t>
            </w:r>
          </w:p>
        </w:tc>
        <w:tc>
          <w:tcPr>
            <w:tcW w:w="992" w:type="dxa"/>
            <w:gridSpan w:val="3"/>
          </w:tcPr>
          <w:p w:rsidR="001E7B49" w:rsidRPr="009C49DA" w:rsidRDefault="001E7B49" w:rsidP="00C7036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0" w:type="dxa"/>
          </w:tcPr>
          <w:p w:rsidR="001E7B49" w:rsidRPr="009C49DA" w:rsidRDefault="001E7B49" w:rsidP="00C7036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9DA">
              <w:rPr>
                <w:rFonts w:ascii="Times New Roman" w:hAnsi="Times New Roman" w:cs="Times New Roman"/>
                <w:sz w:val="28"/>
                <w:szCs w:val="28"/>
              </w:rPr>
              <w:t xml:space="preserve">Ст. 277               5 лет </w:t>
            </w:r>
          </w:p>
        </w:tc>
        <w:tc>
          <w:tcPr>
            <w:tcW w:w="1675" w:type="dxa"/>
          </w:tcPr>
          <w:p w:rsidR="001E7B49" w:rsidRPr="00B31AF8" w:rsidRDefault="001E7B49" w:rsidP="00B31AF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31AF8">
              <w:rPr>
                <w:rFonts w:ascii="Times New Roman" w:hAnsi="Times New Roman" w:cs="Times New Roman"/>
                <w:sz w:val="16"/>
                <w:szCs w:val="16"/>
              </w:rPr>
              <w:t xml:space="preserve">При условии проведения проверки  </w:t>
            </w:r>
          </w:p>
        </w:tc>
      </w:tr>
      <w:tr w:rsidR="001E7B49" w:rsidRPr="009C49DA" w:rsidTr="00BA0972">
        <w:trPr>
          <w:trHeight w:val="401"/>
        </w:trPr>
        <w:tc>
          <w:tcPr>
            <w:tcW w:w="1134" w:type="dxa"/>
          </w:tcPr>
          <w:p w:rsidR="001E7B49" w:rsidRPr="009C49DA" w:rsidRDefault="001E7B49" w:rsidP="00BA097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-79</w:t>
            </w:r>
          </w:p>
        </w:tc>
        <w:tc>
          <w:tcPr>
            <w:tcW w:w="4821" w:type="dxa"/>
          </w:tcPr>
          <w:p w:rsidR="001E7B49" w:rsidRPr="009C49DA" w:rsidRDefault="001E7B49" w:rsidP="00C7036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9DA">
              <w:rPr>
                <w:rFonts w:ascii="Times New Roman" w:hAnsi="Times New Roman" w:cs="Times New Roman"/>
                <w:sz w:val="28"/>
                <w:szCs w:val="28"/>
              </w:rPr>
              <w:t>Журнал учета основных средств</w:t>
            </w:r>
          </w:p>
        </w:tc>
        <w:tc>
          <w:tcPr>
            <w:tcW w:w="992" w:type="dxa"/>
            <w:gridSpan w:val="3"/>
          </w:tcPr>
          <w:p w:rsidR="001E7B49" w:rsidRPr="009C49DA" w:rsidRDefault="001E7B49" w:rsidP="00C7036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0" w:type="dxa"/>
          </w:tcPr>
          <w:p w:rsidR="001E7B49" w:rsidRPr="009C49DA" w:rsidRDefault="001E7B49" w:rsidP="00C7036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9DA">
              <w:rPr>
                <w:rFonts w:ascii="Times New Roman" w:hAnsi="Times New Roman" w:cs="Times New Roman"/>
                <w:sz w:val="28"/>
                <w:szCs w:val="28"/>
              </w:rPr>
              <w:t xml:space="preserve">Ст. 329  </w:t>
            </w:r>
          </w:p>
          <w:p w:rsidR="001E7B49" w:rsidRPr="009C49DA" w:rsidRDefault="001E7B49" w:rsidP="00C7036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49DA">
              <w:rPr>
                <w:rFonts w:ascii="Times New Roman" w:hAnsi="Times New Roman" w:cs="Times New Roman"/>
                <w:sz w:val="16"/>
                <w:szCs w:val="16"/>
              </w:rPr>
              <w:t xml:space="preserve">До ликвидации организации </w:t>
            </w:r>
          </w:p>
        </w:tc>
        <w:tc>
          <w:tcPr>
            <w:tcW w:w="1675" w:type="dxa"/>
          </w:tcPr>
          <w:p w:rsidR="001E7B49" w:rsidRPr="009C49DA" w:rsidRDefault="001E7B49" w:rsidP="00C7036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49DA">
              <w:rPr>
                <w:rFonts w:ascii="Times New Roman" w:hAnsi="Times New Roman" w:cs="Times New Roman"/>
                <w:sz w:val="16"/>
                <w:szCs w:val="16"/>
              </w:rPr>
              <w:t>Материальные ценности и иное имущество 5л.</w:t>
            </w:r>
          </w:p>
        </w:tc>
      </w:tr>
      <w:tr w:rsidR="001E7B49" w:rsidRPr="009C49DA" w:rsidTr="00BA0972">
        <w:trPr>
          <w:trHeight w:val="401"/>
        </w:trPr>
        <w:tc>
          <w:tcPr>
            <w:tcW w:w="1134" w:type="dxa"/>
          </w:tcPr>
          <w:p w:rsidR="001E7B49" w:rsidRPr="009C49DA" w:rsidRDefault="001E7B49" w:rsidP="00BA097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-80</w:t>
            </w:r>
          </w:p>
        </w:tc>
        <w:tc>
          <w:tcPr>
            <w:tcW w:w="4821" w:type="dxa"/>
          </w:tcPr>
          <w:p w:rsidR="001E7B49" w:rsidRPr="009C49DA" w:rsidRDefault="001E7B49" w:rsidP="00C7036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49DA">
              <w:rPr>
                <w:rFonts w:ascii="Times New Roman" w:hAnsi="Times New Roman" w:cs="Times New Roman"/>
                <w:sz w:val="28"/>
                <w:szCs w:val="28"/>
              </w:rPr>
              <w:t>Документы, представляемые в администрацию муниципального района для реализации и списания муниципального имущества (акты, справки и др.) (копии)</w:t>
            </w:r>
          </w:p>
        </w:tc>
        <w:tc>
          <w:tcPr>
            <w:tcW w:w="992" w:type="dxa"/>
            <w:gridSpan w:val="3"/>
          </w:tcPr>
          <w:p w:rsidR="001E7B49" w:rsidRPr="009C49DA" w:rsidRDefault="001E7B49" w:rsidP="00C7036C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60" w:type="dxa"/>
          </w:tcPr>
          <w:p w:rsidR="001E7B49" w:rsidRPr="009C49DA" w:rsidRDefault="001E7B49" w:rsidP="00C7036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9DA">
              <w:rPr>
                <w:rFonts w:ascii="Times New Roman" w:hAnsi="Times New Roman" w:cs="Times New Roman"/>
                <w:sz w:val="28"/>
                <w:szCs w:val="28"/>
              </w:rPr>
              <w:t xml:space="preserve">Ст. 277               5 лет </w:t>
            </w:r>
          </w:p>
        </w:tc>
        <w:tc>
          <w:tcPr>
            <w:tcW w:w="1675" w:type="dxa"/>
          </w:tcPr>
          <w:p w:rsidR="001E7B49" w:rsidRPr="009C49DA" w:rsidRDefault="001E7B49" w:rsidP="00C7036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49DA">
              <w:rPr>
                <w:rFonts w:ascii="Times New Roman" w:hAnsi="Times New Roman" w:cs="Times New Roman"/>
                <w:sz w:val="16"/>
                <w:szCs w:val="16"/>
              </w:rPr>
              <w:t xml:space="preserve">При условии проведения проверки  </w:t>
            </w:r>
          </w:p>
        </w:tc>
      </w:tr>
      <w:tr w:rsidR="001E7B49" w:rsidRPr="009C49DA" w:rsidTr="00BA0972">
        <w:trPr>
          <w:trHeight w:val="401"/>
        </w:trPr>
        <w:tc>
          <w:tcPr>
            <w:tcW w:w="1134" w:type="dxa"/>
          </w:tcPr>
          <w:p w:rsidR="001E7B49" w:rsidRPr="009C49DA" w:rsidRDefault="001E7B49" w:rsidP="00723A2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-81</w:t>
            </w:r>
          </w:p>
        </w:tc>
        <w:tc>
          <w:tcPr>
            <w:tcW w:w="4821" w:type="dxa"/>
          </w:tcPr>
          <w:p w:rsidR="001E7B49" w:rsidRPr="009C49DA" w:rsidRDefault="001E7B49" w:rsidP="008E68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49DA">
              <w:rPr>
                <w:rFonts w:ascii="Times New Roman" w:hAnsi="Times New Roman" w:cs="Times New Roman"/>
                <w:sz w:val="28"/>
                <w:szCs w:val="28"/>
              </w:rPr>
              <w:t>Отчеты статистические, статистические сведения и таблицы по всем основным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лениям и видам деятельности </w:t>
            </w:r>
            <w:r w:rsidRPr="009C49DA">
              <w:rPr>
                <w:rFonts w:ascii="Times New Roman" w:hAnsi="Times New Roman" w:cs="Times New Roman"/>
                <w:sz w:val="28"/>
                <w:szCs w:val="28"/>
              </w:rPr>
              <w:t>документы (информации, докладные записки и др.)к ним:</w:t>
            </w:r>
          </w:p>
          <w:p w:rsidR="001E7B49" w:rsidRPr="009C49DA" w:rsidRDefault="001E7B49" w:rsidP="00411D15">
            <w:pPr>
              <w:pStyle w:val="a8"/>
              <w:ind w:firstLine="0"/>
              <w:jc w:val="left"/>
              <w:rPr>
                <w:sz w:val="28"/>
                <w:szCs w:val="28"/>
              </w:rPr>
            </w:pPr>
            <w:r w:rsidRPr="009C49DA">
              <w:rPr>
                <w:sz w:val="28"/>
                <w:szCs w:val="28"/>
              </w:rPr>
              <w:t>а) годовые и с большой периодичностью</w:t>
            </w:r>
          </w:p>
          <w:p w:rsidR="001E7B49" w:rsidRPr="009C49DA" w:rsidRDefault="001E7B49" w:rsidP="00411D1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) полугодовые                                                </w:t>
            </w:r>
            <w:r w:rsidRPr="009C49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) квартальные</w:t>
            </w:r>
            <w:r w:rsidR="00A534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49DA">
              <w:rPr>
                <w:rFonts w:ascii="Times New Roman" w:hAnsi="Times New Roman" w:cs="Times New Roman"/>
                <w:sz w:val="28"/>
                <w:szCs w:val="28"/>
              </w:rPr>
              <w:t xml:space="preserve">г) месячные </w:t>
            </w:r>
            <w:r w:rsidRPr="009C49D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992" w:type="dxa"/>
            <w:gridSpan w:val="3"/>
          </w:tcPr>
          <w:p w:rsidR="001E7B49" w:rsidRPr="009C49DA" w:rsidRDefault="001E7B49" w:rsidP="00C7036C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0" w:type="dxa"/>
          </w:tcPr>
          <w:p w:rsidR="001E7B49" w:rsidRDefault="001E7B49" w:rsidP="00C7036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Ст. 335 </w:t>
            </w:r>
          </w:p>
          <w:p w:rsidR="001E7B49" w:rsidRDefault="001E7B49" w:rsidP="00C7036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B49" w:rsidRDefault="001E7B49" w:rsidP="00C7036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B49" w:rsidRDefault="001E7B49" w:rsidP="00C7036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B49" w:rsidRPr="00B31AF8" w:rsidRDefault="001E7B49" w:rsidP="00B31AF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C49DA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</w:p>
          <w:p w:rsidR="001E7B49" w:rsidRPr="009C49DA" w:rsidRDefault="001E7B49" w:rsidP="00C7036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9DA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  <w:p w:rsidR="001E7B49" w:rsidRPr="009C49DA" w:rsidRDefault="001E7B49" w:rsidP="007355A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 года               </w:t>
            </w:r>
            <w:r w:rsidRPr="009C4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49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год</w:t>
            </w:r>
          </w:p>
        </w:tc>
        <w:tc>
          <w:tcPr>
            <w:tcW w:w="1675" w:type="dxa"/>
          </w:tcPr>
          <w:p w:rsidR="001E7B49" w:rsidRPr="009C49DA" w:rsidRDefault="001E7B49" w:rsidP="00C7036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C49D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и отсутствии годовых – постоянно</w:t>
            </w:r>
          </w:p>
          <w:p w:rsidR="001E7B49" w:rsidRPr="009C49DA" w:rsidRDefault="001E7B49" w:rsidP="00C7036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E7B49" w:rsidRPr="009C49DA" w:rsidRDefault="001E7B49" w:rsidP="00C7036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E7B49" w:rsidRPr="009C49DA" w:rsidTr="00BA0972">
        <w:trPr>
          <w:trHeight w:val="401"/>
        </w:trPr>
        <w:tc>
          <w:tcPr>
            <w:tcW w:w="1134" w:type="dxa"/>
          </w:tcPr>
          <w:p w:rsidR="001E7B49" w:rsidRPr="00411D15" w:rsidRDefault="001E7B49" w:rsidP="00723A28">
            <w:pPr>
              <w:pStyle w:val="a8"/>
              <w:ind w:firstLine="0"/>
              <w:jc w:val="center"/>
              <w:rPr>
                <w:sz w:val="28"/>
                <w:szCs w:val="28"/>
              </w:rPr>
            </w:pPr>
            <w:r w:rsidRPr="00411D15">
              <w:rPr>
                <w:sz w:val="28"/>
                <w:szCs w:val="28"/>
              </w:rPr>
              <w:lastRenderedPageBreak/>
              <w:t>01-8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4821" w:type="dxa"/>
          </w:tcPr>
          <w:p w:rsidR="001E7B49" w:rsidRPr="00411D15" w:rsidRDefault="001E7B49" w:rsidP="00411D15">
            <w:pPr>
              <w:pStyle w:val="a8"/>
              <w:ind w:firstLine="0"/>
              <w:jc w:val="left"/>
              <w:rPr>
                <w:sz w:val="28"/>
                <w:szCs w:val="28"/>
              </w:rPr>
            </w:pPr>
            <w:r w:rsidRPr="00411D15">
              <w:rPr>
                <w:sz w:val="28"/>
                <w:szCs w:val="28"/>
              </w:rPr>
              <w:t>Расчетно-платежные ведомости, ведомости на выплату заработной платы</w:t>
            </w:r>
          </w:p>
        </w:tc>
        <w:tc>
          <w:tcPr>
            <w:tcW w:w="992" w:type="dxa"/>
            <w:gridSpan w:val="3"/>
          </w:tcPr>
          <w:p w:rsidR="001E7B49" w:rsidRPr="00411D15" w:rsidRDefault="001E7B49" w:rsidP="00411D15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1760" w:type="dxa"/>
          </w:tcPr>
          <w:p w:rsidR="001E7B49" w:rsidRPr="00411D15" w:rsidRDefault="001E7B49" w:rsidP="00411D15">
            <w:pPr>
              <w:pStyle w:val="a8"/>
              <w:ind w:firstLine="0"/>
              <w:jc w:val="center"/>
              <w:rPr>
                <w:sz w:val="28"/>
                <w:szCs w:val="28"/>
              </w:rPr>
            </w:pPr>
            <w:r w:rsidRPr="00411D15">
              <w:rPr>
                <w:sz w:val="28"/>
                <w:szCs w:val="28"/>
              </w:rPr>
              <w:t>Ст. 295</w:t>
            </w:r>
          </w:p>
          <w:p w:rsidR="001E7B49" w:rsidRPr="00411D15" w:rsidRDefault="001E7B49" w:rsidP="00411D15">
            <w:pPr>
              <w:pStyle w:val="a8"/>
              <w:ind w:firstLine="0"/>
              <w:jc w:val="center"/>
              <w:rPr>
                <w:sz w:val="28"/>
                <w:szCs w:val="28"/>
              </w:rPr>
            </w:pPr>
            <w:r w:rsidRPr="00411D15">
              <w:rPr>
                <w:sz w:val="28"/>
                <w:szCs w:val="28"/>
              </w:rPr>
              <w:t>5 лет</w:t>
            </w:r>
          </w:p>
        </w:tc>
        <w:tc>
          <w:tcPr>
            <w:tcW w:w="1675" w:type="dxa"/>
          </w:tcPr>
          <w:p w:rsidR="001E7B49" w:rsidRPr="009C49DA" w:rsidRDefault="001E7B49" w:rsidP="00C7036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49DA">
              <w:rPr>
                <w:rFonts w:ascii="Times New Roman" w:hAnsi="Times New Roman" w:cs="Times New Roman"/>
                <w:sz w:val="16"/>
                <w:szCs w:val="16"/>
              </w:rPr>
              <w:t>При отсутствии лицевых счетов 75л.</w:t>
            </w:r>
          </w:p>
        </w:tc>
      </w:tr>
      <w:tr w:rsidR="001E7B49" w:rsidRPr="009C49DA" w:rsidTr="00BA0972">
        <w:trPr>
          <w:trHeight w:val="1703"/>
        </w:trPr>
        <w:tc>
          <w:tcPr>
            <w:tcW w:w="1134" w:type="dxa"/>
          </w:tcPr>
          <w:p w:rsidR="001E7B49" w:rsidRPr="00411D15" w:rsidRDefault="001E7B49" w:rsidP="00411D15">
            <w:pPr>
              <w:pStyle w:val="a8"/>
              <w:ind w:firstLine="0"/>
              <w:jc w:val="center"/>
              <w:rPr>
                <w:sz w:val="28"/>
                <w:szCs w:val="28"/>
              </w:rPr>
            </w:pPr>
            <w:r w:rsidRPr="00411D15">
              <w:rPr>
                <w:sz w:val="28"/>
                <w:szCs w:val="28"/>
              </w:rPr>
              <w:t>01-8</w:t>
            </w:r>
            <w:r>
              <w:rPr>
                <w:sz w:val="28"/>
                <w:szCs w:val="28"/>
              </w:rPr>
              <w:t>3</w:t>
            </w:r>
          </w:p>
          <w:p w:rsidR="001E7B49" w:rsidRPr="00411D15" w:rsidRDefault="001E7B49" w:rsidP="00411D15">
            <w:pPr>
              <w:pStyle w:val="a8"/>
              <w:rPr>
                <w:sz w:val="28"/>
                <w:szCs w:val="28"/>
              </w:rPr>
            </w:pPr>
          </w:p>
          <w:p w:rsidR="001E7B49" w:rsidRPr="00411D15" w:rsidRDefault="001E7B49" w:rsidP="00411D15">
            <w:pPr>
              <w:tabs>
                <w:tab w:val="left" w:pos="580"/>
              </w:tabs>
            </w:pPr>
          </w:p>
        </w:tc>
        <w:tc>
          <w:tcPr>
            <w:tcW w:w="4821" w:type="dxa"/>
          </w:tcPr>
          <w:p w:rsidR="001E7B49" w:rsidRPr="00411D15" w:rsidRDefault="001E7B49" w:rsidP="00411D15">
            <w:pPr>
              <w:pStyle w:val="a8"/>
              <w:ind w:firstLine="0"/>
              <w:jc w:val="left"/>
              <w:rPr>
                <w:sz w:val="28"/>
                <w:szCs w:val="28"/>
              </w:rPr>
            </w:pPr>
            <w:r w:rsidRPr="00411D15">
              <w:rPr>
                <w:sz w:val="28"/>
                <w:szCs w:val="28"/>
              </w:rPr>
              <w:t>Приемо-сдаточные акты, составленные при смене:</w:t>
            </w:r>
          </w:p>
          <w:p w:rsidR="001E7B49" w:rsidRPr="00411D15" w:rsidRDefault="001E7B49" w:rsidP="00411D15">
            <w:pPr>
              <w:pStyle w:val="a8"/>
              <w:ind w:firstLine="0"/>
              <w:rPr>
                <w:sz w:val="28"/>
                <w:szCs w:val="28"/>
              </w:rPr>
            </w:pPr>
            <w:r w:rsidRPr="00411D15">
              <w:rPr>
                <w:sz w:val="28"/>
                <w:szCs w:val="28"/>
              </w:rPr>
              <w:t xml:space="preserve">а) главы администрации </w:t>
            </w:r>
          </w:p>
          <w:p w:rsidR="001E7B49" w:rsidRPr="00411D15" w:rsidRDefault="001E7B49" w:rsidP="00411D15">
            <w:pPr>
              <w:pStyle w:val="a8"/>
              <w:ind w:firstLine="0"/>
              <w:rPr>
                <w:sz w:val="28"/>
                <w:szCs w:val="28"/>
              </w:rPr>
            </w:pPr>
            <w:r w:rsidRPr="00411D15">
              <w:rPr>
                <w:sz w:val="28"/>
                <w:szCs w:val="28"/>
              </w:rPr>
              <w:t>б) должностных, ответственных и материально ответственных лиц</w:t>
            </w:r>
          </w:p>
        </w:tc>
        <w:tc>
          <w:tcPr>
            <w:tcW w:w="992" w:type="dxa"/>
            <w:gridSpan w:val="3"/>
          </w:tcPr>
          <w:p w:rsidR="001E7B49" w:rsidRPr="00411D15" w:rsidRDefault="001E7B49" w:rsidP="00411D15">
            <w:pPr>
              <w:pStyle w:val="a8"/>
              <w:rPr>
                <w:sz w:val="28"/>
                <w:szCs w:val="28"/>
              </w:rPr>
            </w:pPr>
          </w:p>
          <w:p w:rsidR="001E7B49" w:rsidRPr="00411D15" w:rsidRDefault="001E7B49" w:rsidP="00411D15">
            <w:pPr>
              <w:pStyle w:val="a8"/>
              <w:rPr>
                <w:sz w:val="28"/>
                <w:szCs w:val="28"/>
              </w:rPr>
            </w:pPr>
          </w:p>
          <w:p w:rsidR="001E7B49" w:rsidRPr="00411D15" w:rsidRDefault="001E7B49" w:rsidP="00411D15">
            <w:pPr>
              <w:pStyle w:val="a8"/>
              <w:rPr>
                <w:sz w:val="28"/>
                <w:szCs w:val="28"/>
              </w:rPr>
            </w:pPr>
          </w:p>
          <w:p w:rsidR="001E7B49" w:rsidRPr="00411D15" w:rsidRDefault="001E7B49" w:rsidP="00411D15">
            <w:pPr>
              <w:pStyle w:val="a8"/>
              <w:ind w:firstLine="0"/>
              <w:rPr>
                <w:sz w:val="28"/>
                <w:szCs w:val="28"/>
              </w:rPr>
            </w:pPr>
          </w:p>
        </w:tc>
        <w:tc>
          <w:tcPr>
            <w:tcW w:w="1760" w:type="dxa"/>
          </w:tcPr>
          <w:p w:rsidR="001E7B49" w:rsidRPr="00411D15" w:rsidRDefault="001E7B49" w:rsidP="00411D15">
            <w:pPr>
              <w:pStyle w:val="a8"/>
              <w:ind w:firstLine="0"/>
              <w:jc w:val="center"/>
              <w:rPr>
                <w:sz w:val="28"/>
                <w:szCs w:val="28"/>
              </w:rPr>
            </w:pPr>
            <w:r w:rsidRPr="00411D15">
              <w:rPr>
                <w:sz w:val="28"/>
                <w:szCs w:val="28"/>
              </w:rPr>
              <w:t>Ст. 44</w:t>
            </w:r>
          </w:p>
          <w:p w:rsidR="001E7B49" w:rsidRPr="00411D15" w:rsidRDefault="001E7B49" w:rsidP="00411D15">
            <w:pPr>
              <w:pStyle w:val="a8"/>
              <w:ind w:firstLine="0"/>
              <w:jc w:val="center"/>
              <w:rPr>
                <w:sz w:val="28"/>
                <w:szCs w:val="28"/>
              </w:rPr>
            </w:pPr>
            <w:r w:rsidRPr="00411D15">
              <w:rPr>
                <w:sz w:val="28"/>
                <w:szCs w:val="28"/>
              </w:rPr>
              <w:t>15 лет</w:t>
            </w:r>
          </w:p>
          <w:p w:rsidR="001E7B49" w:rsidRPr="00411D15" w:rsidRDefault="001E7B49" w:rsidP="00411D15"/>
        </w:tc>
        <w:tc>
          <w:tcPr>
            <w:tcW w:w="1675" w:type="dxa"/>
          </w:tcPr>
          <w:p w:rsidR="001E7B49" w:rsidRPr="009C49DA" w:rsidRDefault="001E7B49" w:rsidP="00C7036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E7B49" w:rsidRPr="009C49DA" w:rsidRDefault="001E7B49" w:rsidP="00C7036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E7B49" w:rsidRPr="009C49DA" w:rsidRDefault="001E7B49" w:rsidP="00C7036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E7B49" w:rsidRPr="009C49DA" w:rsidRDefault="001E7B49" w:rsidP="00C7036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E7B49" w:rsidRPr="009C49DA" w:rsidTr="00BA0972">
        <w:trPr>
          <w:trHeight w:val="970"/>
        </w:trPr>
        <w:tc>
          <w:tcPr>
            <w:tcW w:w="1134" w:type="dxa"/>
          </w:tcPr>
          <w:p w:rsidR="001E7B49" w:rsidRPr="00411D15" w:rsidRDefault="001E7B49" w:rsidP="00723A28">
            <w:pPr>
              <w:pStyle w:val="a8"/>
              <w:ind w:firstLine="0"/>
              <w:jc w:val="center"/>
              <w:rPr>
                <w:sz w:val="28"/>
                <w:szCs w:val="28"/>
              </w:rPr>
            </w:pPr>
            <w:r w:rsidRPr="00411D15">
              <w:rPr>
                <w:sz w:val="28"/>
                <w:szCs w:val="28"/>
              </w:rPr>
              <w:t>01-8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4821" w:type="dxa"/>
          </w:tcPr>
          <w:p w:rsidR="001E7B49" w:rsidRPr="00411D15" w:rsidRDefault="001E7B49" w:rsidP="00411D15">
            <w:pPr>
              <w:pStyle w:val="a8"/>
              <w:ind w:firstLine="0"/>
              <w:jc w:val="left"/>
              <w:rPr>
                <w:sz w:val="28"/>
                <w:szCs w:val="28"/>
              </w:rPr>
            </w:pPr>
            <w:r w:rsidRPr="00411D15">
              <w:rPr>
                <w:sz w:val="28"/>
                <w:szCs w:val="28"/>
              </w:rPr>
              <w:t>Документы (положения, карточки) об открытии, закрытии, переоформлении расчетных, текущих лицевых счетов</w:t>
            </w:r>
          </w:p>
        </w:tc>
        <w:tc>
          <w:tcPr>
            <w:tcW w:w="992" w:type="dxa"/>
            <w:gridSpan w:val="3"/>
          </w:tcPr>
          <w:p w:rsidR="001E7B49" w:rsidRPr="00411D15" w:rsidRDefault="001E7B49" w:rsidP="00411D15">
            <w:pPr>
              <w:pStyle w:val="a8"/>
              <w:rPr>
                <w:sz w:val="28"/>
                <w:szCs w:val="28"/>
              </w:rPr>
            </w:pPr>
          </w:p>
          <w:p w:rsidR="001E7B49" w:rsidRPr="00411D15" w:rsidRDefault="001E7B49" w:rsidP="00411D15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1760" w:type="dxa"/>
          </w:tcPr>
          <w:p w:rsidR="001E7B49" w:rsidRPr="00411D15" w:rsidRDefault="001E7B49" w:rsidP="00411D15">
            <w:pPr>
              <w:pStyle w:val="a8"/>
              <w:ind w:firstLine="0"/>
              <w:jc w:val="center"/>
              <w:rPr>
                <w:sz w:val="28"/>
                <w:szCs w:val="28"/>
              </w:rPr>
            </w:pPr>
            <w:r w:rsidRPr="00411D15">
              <w:rPr>
                <w:sz w:val="28"/>
                <w:szCs w:val="28"/>
              </w:rPr>
              <w:t>Ст. 258          5 лет</w:t>
            </w:r>
          </w:p>
        </w:tc>
        <w:tc>
          <w:tcPr>
            <w:tcW w:w="1675" w:type="dxa"/>
          </w:tcPr>
          <w:p w:rsidR="001E7B49" w:rsidRDefault="001E7B49" w:rsidP="00C7036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E7B49" w:rsidRPr="00B31AF8" w:rsidRDefault="001E7B49" w:rsidP="00B31A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E7B49" w:rsidRPr="009C49DA" w:rsidTr="00BA0972">
        <w:trPr>
          <w:trHeight w:val="401"/>
        </w:trPr>
        <w:tc>
          <w:tcPr>
            <w:tcW w:w="1134" w:type="dxa"/>
          </w:tcPr>
          <w:p w:rsidR="001E7B49" w:rsidRPr="00411D15" w:rsidRDefault="001E7B49" w:rsidP="00723A28">
            <w:pPr>
              <w:pStyle w:val="a8"/>
              <w:ind w:firstLine="0"/>
              <w:jc w:val="center"/>
              <w:rPr>
                <w:sz w:val="28"/>
                <w:szCs w:val="28"/>
              </w:rPr>
            </w:pPr>
            <w:r w:rsidRPr="00411D15">
              <w:rPr>
                <w:sz w:val="28"/>
                <w:szCs w:val="28"/>
              </w:rPr>
              <w:t>01-8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4821" w:type="dxa"/>
          </w:tcPr>
          <w:p w:rsidR="001E7B49" w:rsidRPr="00411D15" w:rsidRDefault="001E7B49" w:rsidP="00411D15">
            <w:pPr>
              <w:pStyle w:val="a8"/>
              <w:ind w:firstLine="0"/>
              <w:rPr>
                <w:color w:val="000000" w:themeColor="text1"/>
                <w:spacing w:val="2"/>
                <w:sz w:val="28"/>
                <w:szCs w:val="28"/>
              </w:rPr>
            </w:pPr>
            <w:r w:rsidRPr="00411D15">
              <w:rPr>
                <w:color w:val="000000" w:themeColor="text1"/>
                <w:spacing w:val="2"/>
                <w:sz w:val="28"/>
                <w:szCs w:val="28"/>
              </w:rPr>
              <w:t>Контракты (договора) на поставку товаров, выполнение работ, оказание услуг и документы к ним</w:t>
            </w:r>
          </w:p>
        </w:tc>
        <w:tc>
          <w:tcPr>
            <w:tcW w:w="992" w:type="dxa"/>
            <w:gridSpan w:val="3"/>
          </w:tcPr>
          <w:p w:rsidR="001E7B49" w:rsidRPr="00411D15" w:rsidRDefault="001E7B49" w:rsidP="00411D15">
            <w:pPr>
              <w:pStyle w:val="a8"/>
              <w:rPr>
                <w:color w:val="000000" w:themeColor="text1"/>
                <w:spacing w:val="2"/>
                <w:sz w:val="28"/>
                <w:szCs w:val="28"/>
              </w:rPr>
            </w:pPr>
          </w:p>
        </w:tc>
        <w:tc>
          <w:tcPr>
            <w:tcW w:w="1760" w:type="dxa"/>
          </w:tcPr>
          <w:p w:rsidR="001E7B49" w:rsidRPr="00411D15" w:rsidRDefault="001E7B49" w:rsidP="00411D15">
            <w:pPr>
              <w:pStyle w:val="a8"/>
              <w:ind w:firstLine="0"/>
              <w:jc w:val="center"/>
              <w:rPr>
                <w:color w:val="000000" w:themeColor="text1"/>
                <w:spacing w:val="2"/>
                <w:sz w:val="28"/>
                <w:szCs w:val="28"/>
              </w:rPr>
            </w:pPr>
            <w:r w:rsidRPr="00411D15">
              <w:rPr>
                <w:color w:val="000000" w:themeColor="text1"/>
                <w:spacing w:val="2"/>
                <w:sz w:val="28"/>
                <w:szCs w:val="28"/>
              </w:rPr>
              <w:t>Ст. 224</w:t>
            </w:r>
          </w:p>
          <w:p w:rsidR="001E7B49" w:rsidRPr="00411D15" w:rsidRDefault="001E7B49" w:rsidP="00411D15">
            <w:pPr>
              <w:pStyle w:val="a8"/>
              <w:ind w:firstLine="0"/>
              <w:jc w:val="center"/>
              <w:rPr>
                <w:color w:val="000000" w:themeColor="text1"/>
                <w:spacing w:val="2"/>
                <w:sz w:val="28"/>
                <w:szCs w:val="28"/>
              </w:rPr>
            </w:pPr>
            <w:r w:rsidRPr="00411D15">
              <w:rPr>
                <w:color w:val="000000" w:themeColor="text1"/>
                <w:spacing w:val="2"/>
                <w:sz w:val="28"/>
                <w:szCs w:val="28"/>
              </w:rPr>
              <w:t>5 лет ЭПК</w:t>
            </w:r>
          </w:p>
        </w:tc>
        <w:tc>
          <w:tcPr>
            <w:tcW w:w="1675" w:type="dxa"/>
          </w:tcPr>
          <w:p w:rsidR="001E7B49" w:rsidRPr="009C49DA" w:rsidRDefault="001E7B49" w:rsidP="00C7036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C49D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После истечения срока действия контракта</w:t>
            </w:r>
          </w:p>
        </w:tc>
      </w:tr>
      <w:tr w:rsidR="001E7B49" w:rsidRPr="009C49DA" w:rsidTr="00C915F6">
        <w:trPr>
          <w:trHeight w:val="401"/>
        </w:trPr>
        <w:tc>
          <w:tcPr>
            <w:tcW w:w="10382" w:type="dxa"/>
            <w:gridSpan w:val="7"/>
          </w:tcPr>
          <w:p w:rsidR="001E7B49" w:rsidRPr="009C49DA" w:rsidRDefault="001E7B49" w:rsidP="00C70534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ный </w:t>
            </w:r>
            <w:r w:rsidRPr="009C49DA">
              <w:rPr>
                <w:rFonts w:ascii="Times New Roman" w:hAnsi="Times New Roman" w:cs="Times New Roman"/>
                <w:b/>
                <w:sz w:val="28"/>
                <w:szCs w:val="28"/>
              </w:rPr>
              <w:t>специалист (социальный блок)</w:t>
            </w:r>
          </w:p>
        </w:tc>
      </w:tr>
      <w:tr w:rsidR="001E7B49" w:rsidRPr="009C49DA" w:rsidTr="00BA0972">
        <w:trPr>
          <w:trHeight w:val="348"/>
        </w:trPr>
        <w:tc>
          <w:tcPr>
            <w:tcW w:w="1134" w:type="dxa"/>
          </w:tcPr>
          <w:p w:rsidR="001E7B49" w:rsidRPr="00411D15" w:rsidRDefault="001E7B49" w:rsidP="00723A28">
            <w:pPr>
              <w:pStyle w:val="a8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411D15">
              <w:rPr>
                <w:sz w:val="28"/>
                <w:szCs w:val="28"/>
              </w:rPr>
              <w:t>01-8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4821" w:type="dxa"/>
          </w:tcPr>
          <w:p w:rsidR="001E7B49" w:rsidRPr="00411D15" w:rsidRDefault="001E7B49" w:rsidP="00411D15">
            <w:pPr>
              <w:pStyle w:val="a8"/>
              <w:ind w:firstLine="0"/>
              <w:jc w:val="left"/>
              <w:rPr>
                <w:sz w:val="28"/>
                <w:szCs w:val="28"/>
              </w:rPr>
            </w:pPr>
            <w:r w:rsidRPr="00411D15">
              <w:rPr>
                <w:sz w:val="28"/>
                <w:szCs w:val="28"/>
              </w:rPr>
              <w:t>Документы по работе с категорией граждан «Малоимущие» нуждающихся в улучшении жилищных условий</w:t>
            </w:r>
          </w:p>
        </w:tc>
        <w:tc>
          <w:tcPr>
            <w:tcW w:w="992" w:type="dxa"/>
            <w:gridSpan w:val="3"/>
          </w:tcPr>
          <w:p w:rsidR="001E7B49" w:rsidRPr="00411D15" w:rsidRDefault="001E7B49" w:rsidP="00411D15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1760" w:type="dxa"/>
          </w:tcPr>
          <w:p w:rsidR="001E7B49" w:rsidRPr="00411D15" w:rsidRDefault="001E7B49" w:rsidP="00411D15">
            <w:pPr>
              <w:pStyle w:val="a8"/>
              <w:ind w:firstLine="0"/>
              <w:jc w:val="center"/>
              <w:rPr>
                <w:sz w:val="28"/>
                <w:szCs w:val="28"/>
              </w:rPr>
            </w:pPr>
            <w:r w:rsidRPr="00411D15">
              <w:rPr>
                <w:sz w:val="28"/>
                <w:szCs w:val="28"/>
              </w:rPr>
              <w:t>Ст. 154</w:t>
            </w:r>
          </w:p>
          <w:p w:rsidR="001E7B49" w:rsidRPr="00411D15" w:rsidRDefault="001E7B49" w:rsidP="00411D15">
            <w:pPr>
              <w:pStyle w:val="a8"/>
              <w:ind w:firstLine="0"/>
              <w:jc w:val="center"/>
              <w:rPr>
                <w:sz w:val="28"/>
                <w:szCs w:val="28"/>
              </w:rPr>
            </w:pPr>
            <w:r w:rsidRPr="00411D15">
              <w:rPr>
                <w:sz w:val="28"/>
                <w:szCs w:val="28"/>
              </w:rPr>
              <w:t>5 лет ЭПК</w:t>
            </w:r>
          </w:p>
        </w:tc>
        <w:tc>
          <w:tcPr>
            <w:tcW w:w="1675" w:type="dxa"/>
          </w:tcPr>
          <w:p w:rsidR="001E7B49" w:rsidRPr="00B31AF8" w:rsidRDefault="001E7B49" w:rsidP="00C7036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E7B49" w:rsidRPr="009C49DA" w:rsidTr="00BA0972">
        <w:trPr>
          <w:trHeight w:val="348"/>
        </w:trPr>
        <w:tc>
          <w:tcPr>
            <w:tcW w:w="1134" w:type="dxa"/>
          </w:tcPr>
          <w:p w:rsidR="001E7B49" w:rsidRPr="00411D15" w:rsidRDefault="001E7B49" w:rsidP="00723A28">
            <w:pPr>
              <w:pStyle w:val="a8"/>
              <w:ind w:firstLine="0"/>
              <w:jc w:val="center"/>
              <w:rPr>
                <w:sz w:val="28"/>
                <w:szCs w:val="28"/>
              </w:rPr>
            </w:pPr>
            <w:r w:rsidRPr="00411D15">
              <w:rPr>
                <w:sz w:val="28"/>
                <w:szCs w:val="28"/>
              </w:rPr>
              <w:t>01-8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4821" w:type="dxa"/>
          </w:tcPr>
          <w:p w:rsidR="001E7B49" w:rsidRPr="00411D15" w:rsidRDefault="001E7B49" w:rsidP="00411D15">
            <w:pPr>
              <w:pStyle w:val="a8"/>
              <w:ind w:firstLine="0"/>
              <w:jc w:val="left"/>
              <w:rPr>
                <w:sz w:val="28"/>
                <w:szCs w:val="28"/>
              </w:rPr>
            </w:pPr>
            <w:r w:rsidRPr="00411D15">
              <w:rPr>
                <w:sz w:val="28"/>
                <w:szCs w:val="28"/>
              </w:rPr>
              <w:t>Документы по реализации подпрограммы «Обеспечение жильем молодых семей»</w:t>
            </w:r>
          </w:p>
        </w:tc>
        <w:tc>
          <w:tcPr>
            <w:tcW w:w="992" w:type="dxa"/>
            <w:gridSpan w:val="3"/>
          </w:tcPr>
          <w:p w:rsidR="001E7B49" w:rsidRPr="00411D15" w:rsidRDefault="001E7B49" w:rsidP="00411D15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1760" w:type="dxa"/>
          </w:tcPr>
          <w:p w:rsidR="001E7B49" w:rsidRPr="00411D15" w:rsidRDefault="001E7B49" w:rsidP="00411D15">
            <w:pPr>
              <w:pStyle w:val="a8"/>
              <w:ind w:firstLine="0"/>
              <w:jc w:val="center"/>
              <w:rPr>
                <w:sz w:val="28"/>
                <w:szCs w:val="28"/>
              </w:rPr>
            </w:pPr>
            <w:r w:rsidRPr="00411D15">
              <w:rPr>
                <w:sz w:val="28"/>
                <w:szCs w:val="28"/>
              </w:rPr>
              <w:t>Ст. 191</w:t>
            </w:r>
            <w:r w:rsidRPr="00411D15">
              <w:rPr>
                <w:sz w:val="28"/>
                <w:szCs w:val="28"/>
                <w:vertAlign w:val="superscript"/>
              </w:rPr>
              <w:t>б</w:t>
            </w:r>
            <w:r w:rsidRPr="00411D15">
              <w:rPr>
                <w:sz w:val="28"/>
                <w:szCs w:val="28"/>
              </w:rPr>
              <w:t xml:space="preserve">    ДМН</w:t>
            </w:r>
          </w:p>
        </w:tc>
        <w:tc>
          <w:tcPr>
            <w:tcW w:w="1675" w:type="dxa"/>
          </w:tcPr>
          <w:p w:rsidR="001E7B49" w:rsidRPr="00FB6C50" w:rsidRDefault="001E7B49" w:rsidP="00C7036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E7B49" w:rsidRPr="009C49DA" w:rsidTr="00BA0972">
        <w:trPr>
          <w:trHeight w:val="348"/>
        </w:trPr>
        <w:tc>
          <w:tcPr>
            <w:tcW w:w="1134" w:type="dxa"/>
          </w:tcPr>
          <w:p w:rsidR="001E7B49" w:rsidRPr="00411D15" w:rsidRDefault="001E7B49" w:rsidP="00723A28">
            <w:pPr>
              <w:pStyle w:val="a8"/>
              <w:ind w:firstLine="0"/>
              <w:jc w:val="center"/>
              <w:rPr>
                <w:sz w:val="28"/>
                <w:szCs w:val="28"/>
              </w:rPr>
            </w:pPr>
            <w:r w:rsidRPr="00411D15">
              <w:rPr>
                <w:sz w:val="28"/>
                <w:szCs w:val="28"/>
              </w:rPr>
              <w:t>01-8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4821" w:type="dxa"/>
          </w:tcPr>
          <w:p w:rsidR="001E7B49" w:rsidRPr="00411D15" w:rsidRDefault="001E7B49" w:rsidP="00411D15">
            <w:pPr>
              <w:pStyle w:val="a8"/>
              <w:ind w:firstLine="0"/>
              <w:jc w:val="left"/>
              <w:rPr>
                <w:sz w:val="28"/>
                <w:szCs w:val="28"/>
              </w:rPr>
            </w:pPr>
            <w:r w:rsidRPr="00411D15">
              <w:rPr>
                <w:sz w:val="28"/>
                <w:szCs w:val="28"/>
              </w:rPr>
              <w:t>Документы по работе с ВБД, нуждающихся в улучшении жилищных условий</w:t>
            </w:r>
          </w:p>
        </w:tc>
        <w:tc>
          <w:tcPr>
            <w:tcW w:w="992" w:type="dxa"/>
            <w:gridSpan w:val="3"/>
          </w:tcPr>
          <w:p w:rsidR="001E7B49" w:rsidRPr="00411D15" w:rsidRDefault="001E7B49" w:rsidP="00411D15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1760" w:type="dxa"/>
          </w:tcPr>
          <w:p w:rsidR="001E7B49" w:rsidRPr="00411D15" w:rsidRDefault="001E7B49" w:rsidP="00411D15">
            <w:pPr>
              <w:pStyle w:val="a8"/>
              <w:ind w:firstLine="0"/>
              <w:jc w:val="center"/>
              <w:rPr>
                <w:sz w:val="28"/>
                <w:szCs w:val="28"/>
              </w:rPr>
            </w:pPr>
            <w:r w:rsidRPr="00411D15">
              <w:rPr>
                <w:sz w:val="28"/>
                <w:szCs w:val="28"/>
              </w:rPr>
              <w:t>Ст. 154        5 лет ЭПК</w:t>
            </w:r>
          </w:p>
        </w:tc>
        <w:tc>
          <w:tcPr>
            <w:tcW w:w="1675" w:type="dxa"/>
          </w:tcPr>
          <w:p w:rsidR="001E7B49" w:rsidRPr="00B31AF8" w:rsidRDefault="001E7B49" w:rsidP="00C7036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E7B49" w:rsidRPr="009C49DA" w:rsidTr="00BA0972">
        <w:trPr>
          <w:trHeight w:val="348"/>
        </w:trPr>
        <w:tc>
          <w:tcPr>
            <w:tcW w:w="1134" w:type="dxa"/>
          </w:tcPr>
          <w:p w:rsidR="001E7B49" w:rsidRPr="00411D15" w:rsidRDefault="001E7B49" w:rsidP="00723A28">
            <w:pPr>
              <w:pStyle w:val="a8"/>
              <w:ind w:firstLine="0"/>
              <w:jc w:val="center"/>
              <w:rPr>
                <w:sz w:val="28"/>
                <w:szCs w:val="28"/>
              </w:rPr>
            </w:pPr>
            <w:r w:rsidRPr="00411D15">
              <w:rPr>
                <w:sz w:val="28"/>
                <w:szCs w:val="28"/>
              </w:rPr>
              <w:t>01-8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4821" w:type="dxa"/>
          </w:tcPr>
          <w:p w:rsidR="001E7B49" w:rsidRPr="00411D15" w:rsidRDefault="001E7B49" w:rsidP="00411D15">
            <w:pPr>
              <w:pStyle w:val="a8"/>
              <w:ind w:firstLine="0"/>
              <w:jc w:val="left"/>
              <w:rPr>
                <w:sz w:val="28"/>
                <w:szCs w:val="28"/>
              </w:rPr>
            </w:pPr>
            <w:r w:rsidRPr="00411D15">
              <w:rPr>
                <w:color w:val="000000"/>
                <w:sz w:val="28"/>
                <w:szCs w:val="28"/>
                <w:shd w:val="clear" w:color="auto" w:fill="FFFFFF"/>
              </w:rPr>
              <w:t xml:space="preserve">Заявления о предоставлении жилья, в том числе по договорам социального </w:t>
            </w:r>
            <w:r w:rsidRPr="00411D15">
              <w:rPr>
                <w:rStyle w:val="js-doc-mark"/>
                <w:color w:val="000000"/>
                <w:sz w:val="28"/>
                <w:szCs w:val="28"/>
              </w:rPr>
              <w:t>найма</w:t>
            </w:r>
            <w:r w:rsidRPr="00411D15">
              <w:rPr>
                <w:color w:val="000000"/>
                <w:sz w:val="28"/>
                <w:szCs w:val="28"/>
                <w:shd w:val="clear" w:color="auto" w:fill="FFFFFF"/>
              </w:rPr>
              <w:t>, и документы (1) к ним</w:t>
            </w:r>
          </w:p>
        </w:tc>
        <w:tc>
          <w:tcPr>
            <w:tcW w:w="992" w:type="dxa"/>
            <w:gridSpan w:val="3"/>
          </w:tcPr>
          <w:p w:rsidR="001E7B49" w:rsidRPr="00411D15" w:rsidRDefault="001E7B49" w:rsidP="00411D15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1760" w:type="dxa"/>
          </w:tcPr>
          <w:p w:rsidR="001E7B49" w:rsidRPr="00411D15" w:rsidRDefault="001E7B49" w:rsidP="00411D15">
            <w:pPr>
              <w:pStyle w:val="a8"/>
              <w:ind w:firstLine="0"/>
              <w:jc w:val="center"/>
              <w:rPr>
                <w:sz w:val="28"/>
                <w:szCs w:val="28"/>
                <w:vertAlign w:val="superscript"/>
              </w:rPr>
            </w:pPr>
            <w:r w:rsidRPr="00411D15">
              <w:rPr>
                <w:sz w:val="28"/>
                <w:szCs w:val="28"/>
              </w:rPr>
              <w:t>Ст.154               5л. ЭПК</w:t>
            </w:r>
          </w:p>
        </w:tc>
        <w:tc>
          <w:tcPr>
            <w:tcW w:w="1675" w:type="dxa"/>
          </w:tcPr>
          <w:p w:rsidR="001E7B49" w:rsidRPr="009C49DA" w:rsidRDefault="001E7B49" w:rsidP="00FB6C5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E7B49" w:rsidRPr="009C49DA" w:rsidTr="00BA0972">
        <w:trPr>
          <w:trHeight w:val="225"/>
        </w:trPr>
        <w:tc>
          <w:tcPr>
            <w:tcW w:w="1134" w:type="dxa"/>
          </w:tcPr>
          <w:p w:rsidR="001E7B49" w:rsidRPr="00411D15" w:rsidRDefault="001E7B49" w:rsidP="00723A28">
            <w:pPr>
              <w:pStyle w:val="a8"/>
              <w:ind w:firstLine="0"/>
              <w:jc w:val="center"/>
              <w:rPr>
                <w:sz w:val="28"/>
                <w:szCs w:val="28"/>
              </w:rPr>
            </w:pPr>
            <w:r w:rsidRPr="00411D15">
              <w:rPr>
                <w:sz w:val="28"/>
                <w:szCs w:val="28"/>
              </w:rPr>
              <w:t>0</w:t>
            </w:r>
            <w:r w:rsidRPr="00411D15">
              <w:rPr>
                <w:sz w:val="28"/>
                <w:szCs w:val="28"/>
                <w:lang w:val="en-US"/>
              </w:rPr>
              <w:t>1</w:t>
            </w:r>
            <w:r w:rsidRPr="00411D15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90</w:t>
            </w:r>
          </w:p>
        </w:tc>
        <w:tc>
          <w:tcPr>
            <w:tcW w:w="4821" w:type="dxa"/>
          </w:tcPr>
          <w:p w:rsidR="001E7B49" w:rsidRPr="00411D15" w:rsidRDefault="001E7B49" w:rsidP="00411D15">
            <w:pPr>
              <w:pStyle w:val="a8"/>
              <w:ind w:firstLine="0"/>
              <w:jc w:val="left"/>
              <w:rPr>
                <w:sz w:val="28"/>
                <w:szCs w:val="28"/>
              </w:rPr>
            </w:pPr>
            <w:r w:rsidRPr="00411D15">
              <w:rPr>
                <w:sz w:val="28"/>
                <w:szCs w:val="28"/>
              </w:rPr>
              <w:t>Обращения граждан (</w:t>
            </w:r>
            <w:r w:rsidR="00A534BD" w:rsidRPr="003A5B45">
              <w:rPr>
                <w:sz w:val="28"/>
                <w:szCs w:val="28"/>
              </w:rPr>
              <w:t>карточки</w:t>
            </w:r>
            <w:r w:rsidR="00A534BD" w:rsidRPr="00411D15">
              <w:rPr>
                <w:sz w:val="28"/>
                <w:szCs w:val="28"/>
              </w:rPr>
              <w:t xml:space="preserve"> </w:t>
            </w:r>
            <w:r w:rsidRPr="00411D15">
              <w:rPr>
                <w:sz w:val="28"/>
                <w:szCs w:val="28"/>
              </w:rPr>
              <w:t>письма, заявления, жалобы) и документы по их рассмотрению (переписка)</w:t>
            </w:r>
          </w:p>
        </w:tc>
        <w:tc>
          <w:tcPr>
            <w:tcW w:w="992" w:type="dxa"/>
            <w:gridSpan w:val="3"/>
          </w:tcPr>
          <w:p w:rsidR="001E7B49" w:rsidRPr="00411D15" w:rsidRDefault="001E7B49" w:rsidP="00411D15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1760" w:type="dxa"/>
          </w:tcPr>
          <w:p w:rsidR="001E7B49" w:rsidRPr="00411D15" w:rsidRDefault="001E7B49" w:rsidP="00411D15">
            <w:pPr>
              <w:pStyle w:val="a8"/>
              <w:ind w:firstLine="0"/>
              <w:jc w:val="center"/>
              <w:rPr>
                <w:sz w:val="28"/>
                <w:szCs w:val="28"/>
                <w:vertAlign w:val="superscript"/>
              </w:rPr>
            </w:pPr>
            <w:r w:rsidRPr="00411D15">
              <w:rPr>
                <w:sz w:val="28"/>
                <w:szCs w:val="28"/>
              </w:rPr>
              <w:t>Ст.1545л. ЭПК</w:t>
            </w:r>
          </w:p>
        </w:tc>
        <w:tc>
          <w:tcPr>
            <w:tcW w:w="1675" w:type="dxa"/>
          </w:tcPr>
          <w:p w:rsidR="001E7B49" w:rsidRPr="009C49DA" w:rsidRDefault="001E7B49" w:rsidP="00C703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7B49" w:rsidRPr="009C49DA" w:rsidTr="00BA0972">
        <w:trPr>
          <w:trHeight w:val="225"/>
        </w:trPr>
        <w:tc>
          <w:tcPr>
            <w:tcW w:w="1134" w:type="dxa"/>
          </w:tcPr>
          <w:p w:rsidR="001E7B49" w:rsidRPr="00411D15" w:rsidRDefault="001E7B49" w:rsidP="00723A28">
            <w:pPr>
              <w:pStyle w:val="a8"/>
              <w:ind w:firstLine="0"/>
              <w:jc w:val="center"/>
              <w:rPr>
                <w:sz w:val="28"/>
                <w:szCs w:val="28"/>
              </w:rPr>
            </w:pPr>
            <w:r w:rsidRPr="00411D15">
              <w:rPr>
                <w:sz w:val="28"/>
                <w:szCs w:val="28"/>
              </w:rPr>
              <w:t>01-</w:t>
            </w:r>
            <w:r>
              <w:rPr>
                <w:sz w:val="28"/>
                <w:szCs w:val="28"/>
              </w:rPr>
              <w:t>91</w:t>
            </w:r>
          </w:p>
        </w:tc>
        <w:tc>
          <w:tcPr>
            <w:tcW w:w="4821" w:type="dxa"/>
          </w:tcPr>
          <w:p w:rsidR="001E7B49" w:rsidRPr="00411D15" w:rsidRDefault="001E7B49" w:rsidP="00411D15">
            <w:pPr>
              <w:pStyle w:val="a8"/>
              <w:ind w:firstLine="0"/>
              <w:jc w:val="left"/>
              <w:rPr>
                <w:sz w:val="28"/>
                <w:szCs w:val="28"/>
              </w:rPr>
            </w:pPr>
            <w:r w:rsidRPr="00411D15">
              <w:rPr>
                <w:sz w:val="28"/>
                <w:szCs w:val="28"/>
              </w:rPr>
              <w:t>Журнал регистрации обращений граждан(письма, заявления, жалобы)</w:t>
            </w:r>
          </w:p>
        </w:tc>
        <w:tc>
          <w:tcPr>
            <w:tcW w:w="992" w:type="dxa"/>
            <w:gridSpan w:val="3"/>
          </w:tcPr>
          <w:p w:rsidR="001E7B49" w:rsidRPr="00411D15" w:rsidRDefault="001E7B49" w:rsidP="00411D15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1760" w:type="dxa"/>
          </w:tcPr>
          <w:p w:rsidR="001E7B49" w:rsidRPr="00411D15" w:rsidRDefault="001E7B49" w:rsidP="00411D15">
            <w:pPr>
              <w:pStyle w:val="a8"/>
              <w:ind w:firstLine="0"/>
              <w:jc w:val="center"/>
              <w:rPr>
                <w:sz w:val="28"/>
                <w:szCs w:val="28"/>
              </w:rPr>
            </w:pPr>
            <w:r w:rsidRPr="00411D15">
              <w:rPr>
                <w:sz w:val="28"/>
                <w:szCs w:val="28"/>
              </w:rPr>
              <w:t>Ст. 182</w:t>
            </w:r>
            <w:r w:rsidRPr="00411D15">
              <w:rPr>
                <w:sz w:val="28"/>
                <w:szCs w:val="28"/>
                <w:vertAlign w:val="superscript"/>
              </w:rPr>
              <w:t>е</w:t>
            </w:r>
            <w:r w:rsidRPr="00411D15">
              <w:rPr>
                <w:sz w:val="28"/>
                <w:szCs w:val="28"/>
              </w:rPr>
              <w:t>5 лет</w:t>
            </w:r>
          </w:p>
        </w:tc>
        <w:tc>
          <w:tcPr>
            <w:tcW w:w="1675" w:type="dxa"/>
          </w:tcPr>
          <w:p w:rsidR="001E7B49" w:rsidRPr="009C49DA" w:rsidRDefault="001E7B49" w:rsidP="00C703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7B49" w:rsidRPr="009C49DA" w:rsidTr="00BA0972">
        <w:trPr>
          <w:trHeight w:val="375"/>
        </w:trPr>
        <w:tc>
          <w:tcPr>
            <w:tcW w:w="1134" w:type="dxa"/>
          </w:tcPr>
          <w:p w:rsidR="001E7B49" w:rsidRPr="00411D15" w:rsidRDefault="001E7B49" w:rsidP="00723A28">
            <w:pPr>
              <w:pStyle w:val="a8"/>
              <w:ind w:firstLine="0"/>
              <w:jc w:val="center"/>
              <w:rPr>
                <w:sz w:val="28"/>
                <w:szCs w:val="28"/>
              </w:rPr>
            </w:pPr>
            <w:r w:rsidRPr="00411D15">
              <w:rPr>
                <w:sz w:val="28"/>
                <w:szCs w:val="28"/>
              </w:rPr>
              <w:t>01-9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4821" w:type="dxa"/>
          </w:tcPr>
          <w:p w:rsidR="001E7B49" w:rsidRPr="00411D15" w:rsidRDefault="001E7B49" w:rsidP="00411D15">
            <w:pPr>
              <w:pStyle w:val="a8"/>
              <w:ind w:firstLine="0"/>
              <w:jc w:val="left"/>
              <w:rPr>
                <w:sz w:val="28"/>
                <w:szCs w:val="28"/>
              </w:rPr>
            </w:pPr>
            <w:r w:rsidRPr="00411D15">
              <w:rPr>
                <w:sz w:val="28"/>
                <w:szCs w:val="28"/>
              </w:rPr>
              <w:t>Журнал регистрации по личному приему граждан главой администрации</w:t>
            </w:r>
          </w:p>
        </w:tc>
        <w:tc>
          <w:tcPr>
            <w:tcW w:w="992" w:type="dxa"/>
            <w:gridSpan w:val="3"/>
          </w:tcPr>
          <w:p w:rsidR="001E7B49" w:rsidRPr="00411D15" w:rsidRDefault="001E7B49" w:rsidP="00411D15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1760" w:type="dxa"/>
          </w:tcPr>
          <w:p w:rsidR="001E7B49" w:rsidRPr="00411D15" w:rsidRDefault="001E7B49" w:rsidP="00411D15">
            <w:pPr>
              <w:pStyle w:val="a8"/>
              <w:ind w:firstLine="0"/>
              <w:jc w:val="center"/>
              <w:rPr>
                <w:sz w:val="28"/>
                <w:szCs w:val="28"/>
              </w:rPr>
            </w:pPr>
            <w:r w:rsidRPr="00411D15">
              <w:rPr>
                <w:sz w:val="28"/>
                <w:szCs w:val="28"/>
              </w:rPr>
              <w:t>Ст. 183</w:t>
            </w:r>
            <w:r w:rsidRPr="00411D15">
              <w:rPr>
                <w:sz w:val="28"/>
                <w:szCs w:val="28"/>
                <w:vertAlign w:val="superscript"/>
              </w:rPr>
              <w:t>а</w:t>
            </w:r>
            <w:r w:rsidRPr="00411D15">
              <w:rPr>
                <w:sz w:val="28"/>
                <w:szCs w:val="28"/>
              </w:rPr>
              <w:t>3 года</w:t>
            </w:r>
          </w:p>
        </w:tc>
        <w:tc>
          <w:tcPr>
            <w:tcW w:w="1675" w:type="dxa"/>
          </w:tcPr>
          <w:p w:rsidR="001E7B49" w:rsidRPr="009C49DA" w:rsidRDefault="001E7B49" w:rsidP="00C703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7B49" w:rsidRPr="009C49DA" w:rsidTr="00BA0972">
        <w:tc>
          <w:tcPr>
            <w:tcW w:w="1134" w:type="dxa"/>
          </w:tcPr>
          <w:p w:rsidR="001E7B49" w:rsidRPr="003A5B45" w:rsidRDefault="001E7B49" w:rsidP="00723A28">
            <w:pPr>
              <w:pStyle w:val="a8"/>
              <w:ind w:firstLine="0"/>
              <w:jc w:val="center"/>
              <w:rPr>
                <w:sz w:val="28"/>
                <w:szCs w:val="28"/>
              </w:rPr>
            </w:pPr>
            <w:r w:rsidRPr="003A5B45">
              <w:rPr>
                <w:sz w:val="28"/>
                <w:szCs w:val="28"/>
              </w:rPr>
              <w:t>01-9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4821" w:type="dxa"/>
          </w:tcPr>
          <w:p w:rsidR="009F7616" w:rsidRDefault="001E7B49" w:rsidP="003A5B45">
            <w:pPr>
              <w:pStyle w:val="a8"/>
              <w:ind w:firstLine="0"/>
              <w:jc w:val="left"/>
              <w:rPr>
                <w:sz w:val="28"/>
                <w:szCs w:val="28"/>
              </w:rPr>
            </w:pPr>
            <w:r w:rsidRPr="003A5B45">
              <w:rPr>
                <w:sz w:val="28"/>
                <w:szCs w:val="28"/>
              </w:rPr>
              <w:t xml:space="preserve">Документы по противодействию </w:t>
            </w:r>
          </w:p>
          <w:p w:rsidR="009F7616" w:rsidRDefault="009F7616" w:rsidP="003A5B45">
            <w:pPr>
              <w:pStyle w:val="a8"/>
              <w:ind w:firstLine="0"/>
              <w:jc w:val="left"/>
              <w:rPr>
                <w:sz w:val="28"/>
                <w:szCs w:val="28"/>
              </w:rPr>
            </w:pPr>
          </w:p>
          <w:p w:rsidR="009F7616" w:rsidRDefault="009F7616" w:rsidP="003A5B45">
            <w:pPr>
              <w:pStyle w:val="a8"/>
              <w:ind w:firstLine="0"/>
              <w:jc w:val="left"/>
              <w:rPr>
                <w:sz w:val="28"/>
                <w:szCs w:val="28"/>
              </w:rPr>
            </w:pPr>
          </w:p>
          <w:p w:rsidR="009F7616" w:rsidRDefault="009F7616" w:rsidP="003A5B45">
            <w:pPr>
              <w:pStyle w:val="a8"/>
              <w:ind w:firstLine="0"/>
              <w:jc w:val="left"/>
              <w:rPr>
                <w:sz w:val="28"/>
                <w:szCs w:val="28"/>
              </w:rPr>
            </w:pPr>
          </w:p>
          <w:p w:rsidR="001E7B49" w:rsidRPr="003A5B45" w:rsidRDefault="001E7B49" w:rsidP="003A5B45">
            <w:pPr>
              <w:pStyle w:val="a8"/>
              <w:ind w:firstLine="0"/>
              <w:jc w:val="left"/>
              <w:rPr>
                <w:sz w:val="28"/>
                <w:szCs w:val="28"/>
              </w:rPr>
            </w:pPr>
            <w:r w:rsidRPr="003A5B45">
              <w:rPr>
                <w:sz w:val="28"/>
                <w:szCs w:val="28"/>
              </w:rPr>
              <w:lastRenderedPageBreak/>
              <w:t>коррупции (Положение, протоколы, планы, отчеты)</w:t>
            </w:r>
          </w:p>
        </w:tc>
        <w:tc>
          <w:tcPr>
            <w:tcW w:w="992" w:type="dxa"/>
            <w:gridSpan w:val="3"/>
          </w:tcPr>
          <w:p w:rsidR="001E7B49" w:rsidRPr="003A5B45" w:rsidRDefault="001E7B49" w:rsidP="003A5B45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1760" w:type="dxa"/>
          </w:tcPr>
          <w:p w:rsidR="001E7B49" w:rsidRPr="003A5B45" w:rsidRDefault="001E7B49" w:rsidP="003A5B45">
            <w:pPr>
              <w:pStyle w:val="a8"/>
              <w:ind w:firstLine="0"/>
              <w:jc w:val="center"/>
              <w:rPr>
                <w:sz w:val="28"/>
                <w:szCs w:val="28"/>
                <w:vertAlign w:val="superscript"/>
              </w:rPr>
            </w:pPr>
            <w:r w:rsidRPr="003A5B45">
              <w:rPr>
                <w:sz w:val="28"/>
                <w:szCs w:val="28"/>
              </w:rPr>
              <w:t>Ст. 18</w:t>
            </w:r>
            <w:r w:rsidRPr="003A5B45">
              <w:rPr>
                <w:sz w:val="28"/>
                <w:szCs w:val="28"/>
                <w:vertAlign w:val="superscript"/>
              </w:rPr>
              <w:t xml:space="preserve">б </w:t>
            </w:r>
            <w:r w:rsidRPr="003A5B45">
              <w:rPr>
                <w:sz w:val="28"/>
                <w:szCs w:val="28"/>
              </w:rPr>
              <w:t>5л. ЭПК</w:t>
            </w:r>
            <w:r w:rsidRPr="003A5B45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675" w:type="dxa"/>
          </w:tcPr>
          <w:p w:rsidR="001E7B49" w:rsidRPr="009C49DA" w:rsidRDefault="001E7B49" w:rsidP="00C703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7B49" w:rsidRPr="009C49DA" w:rsidTr="00C915F6">
        <w:trPr>
          <w:trHeight w:val="401"/>
        </w:trPr>
        <w:tc>
          <w:tcPr>
            <w:tcW w:w="10382" w:type="dxa"/>
            <w:gridSpan w:val="7"/>
          </w:tcPr>
          <w:p w:rsidR="001E7B49" w:rsidRPr="009C49DA" w:rsidRDefault="001E7B49" w:rsidP="00C7036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49D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пециалист 1 разряда</w:t>
            </w:r>
          </w:p>
        </w:tc>
      </w:tr>
      <w:tr w:rsidR="001E7B49" w:rsidRPr="009C49DA" w:rsidTr="00BA0972">
        <w:trPr>
          <w:trHeight w:val="348"/>
        </w:trPr>
        <w:tc>
          <w:tcPr>
            <w:tcW w:w="1134" w:type="dxa"/>
          </w:tcPr>
          <w:p w:rsidR="001E7B49" w:rsidRPr="003A5B45" w:rsidRDefault="001E7B49" w:rsidP="00723A28">
            <w:pPr>
              <w:pStyle w:val="a8"/>
              <w:ind w:firstLine="0"/>
              <w:jc w:val="center"/>
              <w:rPr>
                <w:sz w:val="28"/>
                <w:szCs w:val="28"/>
              </w:rPr>
            </w:pPr>
            <w:r w:rsidRPr="003A5B45">
              <w:rPr>
                <w:sz w:val="28"/>
                <w:szCs w:val="28"/>
              </w:rPr>
              <w:t>01-9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4821" w:type="dxa"/>
          </w:tcPr>
          <w:p w:rsidR="001E7B49" w:rsidRPr="003A5B45" w:rsidRDefault="001E7B49" w:rsidP="003A5B45">
            <w:pPr>
              <w:pStyle w:val="a8"/>
              <w:ind w:firstLine="0"/>
              <w:jc w:val="left"/>
              <w:rPr>
                <w:sz w:val="28"/>
                <w:szCs w:val="28"/>
              </w:rPr>
            </w:pPr>
            <w:r w:rsidRPr="003A5B45">
              <w:rPr>
                <w:sz w:val="28"/>
                <w:szCs w:val="28"/>
              </w:rPr>
              <w:t>Похозяйственные книги</w:t>
            </w:r>
          </w:p>
        </w:tc>
        <w:tc>
          <w:tcPr>
            <w:tcW w:w="992" w:type="dxa"/>
            <w:gridSpan w:val="3"/>
          </w:tcPr>
          <w:p w:rsidR="001E7B49" w:rsidRPr="003A5B45" w:rsidRDefault="001E7B49" w:rsidP="003A5B45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1760" w:type="dxa"/>
          </w:tcPr>
          <w:p w:rsidR="001E7B49" w:rsidRPr="003A5B45" w:rsidRDefault="001E7B49" w:rsidP="003A5B45">
            <w:pPr>
              <w:pStyle w:val="a8"/>
              <w:ind w:firstLine="0"/>
              <w:jc w:val="center"/>
              <w:rPr>
                <w:sz w:val="28"/>
                <w:szCs w:val="28"/>
              </w:rPr>
            </w:pPr>
            <w:r w:rsidRPr="003A5B45">
              <w:rPr>
                <w:sz w:val="28"/>
                <w:szCs w:val="28"/>
              </w:rPr>
              <w:t>Ст. 330</w:t>
            </w:r>
          </w:p>
          <w:p w:rsidR="001E7B49" w:rsidRPr="003A5B45" w:rsidRDefault="001E7B49" w:rsidP="003A5B45">
            <w:pPr>
              <w:pStyle w:val="a8"/>
              <w:ind w:firstLine="0"/>
              <w:jc w:val="center"/>
              <w:rPr>
                <w:sz w:val="28"/>
                <w:szCs w:val="28"/>
              </w:rPr>
            </w:pPr>
            <w:r w:rsidRPr="003A5B45">
              <w:rPr>
                <w:sz w:val="28"/>
                <w:szCs w:val="28"/>
              </w:rPr>
              <w:t>Пост.</w:t>
            </w:r>
          </w:p>
        </w:tc>
        <w:tc>
          <w:tcPr>
            <w:tcW w:w="1675" w:type="dxa"/>
          </w:tcPr>
          <w:p w:rsidR="001E7B49" w:rsidRPr="009C49DA" w:rsidRDefault="001E7B49" w:rsidP="00C703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7B49" w:rsidRPr="009C49DA" w:rsidTr="00BA0972">
        <w:trPr>
          <w:trHeight w:val="348"/>
        </w:trPr>
        <w:tc>
          <w:tcPr>
            <w:tcW w:w="1134" w:type="dxa"/>
          </w:tcPr>
          <w:p w:rsidR="001E7B49" w:rsidRPr="003A5B45" w:rsidRDefault="001E7B49" w:rsidP="00723A28">
            <w:pPr>
              <w:pStyle w:val="a8"/>
              <w:ind w:firstLine="0"/>
              <w:jc w:val="center"/>
              <w:rPr>
                <w:sz w:val="28"/>
                <w:szCs w:val="28"/>
              </w:rPr>
            </w:pPr>
            <w:r w:rsidRPr="003A5B45">
              <w:rPr>
                <w:sz w:val="28"/>
                <w:szCs w:val="28"/>
              </w:rPr>
              <w:t>01-9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4821" w:type="dxa"/>
          </w:tcPr>
          <w:p w:rsidR="001E7B49" w:rsidRPr="003A5B45" w:rsidRDefault="001E7B49" w:rsidP="003A5B45">
            <w:pPr>
              <w:pStyle w:val="a8"/>
              <w:ind w:firstLine="0"/>
              <w:jc w:val="left"/>
              <w:rPr>
                <w:sz w:val="28"/>
                <w:szCs w:val="28"/>
              </w:rPr>
            </w:pPr>
            <w:r w:rsidRPr="003A5B45">
              <w:rPr>
                <w:sz w:val="28"/>
                <w:szCs w:val="28"/>
              </w:rPr>
              <w:t>Алфавитные книги</w:t>
            </w:r>
          </w:p>
        </w:tc>
        <w:tc>
          <w:tcPr>
            <w:tcW w:w="992" w:type="dxa"/>
            <w:gridSpan w:val="3"/>
          </w:tcPr>
          <w:p w:rsidR="001E7B49" w:rsidRPr="003A5B45" w:rsidRDefault="001E7B49" w:rsidP="003A5B45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1760" w:type="dxa"/>
          </w:tcPr>
          <w:p w:rsidR="001E7B49" w:rsidRPr="003A5B45" w:rsidRDefault="001E7B49" w:rsidP="003A5B45">
            <w:pPr>
              <w:pStyle w:val="a8"/>
              <w:ind w:firstLine="0"/>
              <w:jc w:val="center"/>
              <w:rPr>
                <w:sz w:val="28"/>
                <w:szCs w:val="28"/>
              </w:rPr>
            </w:pPr>
            <w:r w:rsidRPr="003A5B45">
              <w:rPr>
                <w:sz w:val="28"/>
                <w:szCs w:val="28"/>
              </w:rPr>
              <w:t>Ст. 330</w:t>
            </w:r>
          </w:p>
          <w:p w:rsidR="001E7B49" w:rsidRPr="003A5B45" w:rsidRDefault="001E7B49" w:rsidP="003A5B45">
            <w:pPr>
              <w:pStyle w:val="a8"/>
              <w:ind w:firstLine="0"/>
              <w:jc w:val="center"/>
              <w:rPr>
                <w:sz w:val="28"/>
                <w:szCs w:val="28"/>
              </w:rPr>
            </w:pPr>
            <w:r w:rsidRPr="003A5B45">
              <w:rPr>
                <w:sz w:val="28"/>
                <w:szCs w:val="28"/>
              </w:rPr>
              <w:t>Пост.</w:t>
            </w:r>
          </w:p>
        </w:tc>
        <w:tc>
          <w:tcPr>
            <w:tcW w:w="1675" w:type="dxa"/>
          </w:tcPr>
          <w:p w:rsidR="001E7B49" w:rsidRPr="009C49DA" w:rsidRDefault="001E7B49" w:rsidP="00C703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7B49" w:rsidRPr="009C49DA" w:rsidTr="00BA0972">
        <w:trPr>
          <w:trHeight w:val="348"/>
        </w:trPr>
        <w:tc>
          <w:tcPr>
            <w:tcW w:w="1134" w:type="dxa"/>
          </w:tcPr>
          <w:p w:rsidR="001E7B49" w:rsidRPr="003A5B45" w:rsidRDefault="001E7B49" w:rsidP="00723A28">
            <w:pPr>
              <w:pStyle w:val="a8"/>
              <w:ind w:firstLine="0"/>
              <w:jc w:val="center"/>
              <w:rPr>
                <w:sz w:val="28"/>
                <w:szCs w:val="28"/>
              </w:rPr>
            </w:pPr>
            <w:r w:rsidRPr="003A5B45">
              <w:rPr>
                <w:sz w:val="28"/>
                <w:szCs w:val="28"/>
              </w:rPr>
              <w:t>01-9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4821" w:type="dxa"/>
          </w:tcPr>
          <w:p w:rsidR="001E7B49" w:rsidRPr="003A5B45" w:rsidRDefault="001E7B49" w:rsidP="003A5B45">
            <w:pPr>
              <w:pStyle w:val="a8"/>
              <w:ind w:firstLine="0"/>
              <w:jc w:val="left"/>
              <w:rPr>
                <w:sz w:val="28"/>
                <w:szCs w:val="28"/>
              </w:rPr>
            </w:pPr>
            <w:r w:rsidRPr="003A5B45">
              <w:rPr>
                <w:sz w:val="28"/>
                <w:szCs w:val="28"/>
              </w:rPr>
              <w:t>Документы антинаркотической комиссии (Положение, протоколы, планы, отчеты)</w:t>
            </w:r>
          </w:p>
        </w:tc>
        <w:tc>
          <w:tcPr>
            <w:tcW w:w="992" w:type="dxa"/>
            <w:gridSpan w:val="3"/>
          </w:tcPr>
          <w:p w:rsidR="001E7B49" w:rsidRPr="003A5B45" w:rsidRDefault="001E7B49" w:rsidP="003A5B45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1760" w:type="dxa"/>
          </w:tcPr>
          <w:p w:rsidR="001E7B49" w:rsidRPr="003A5B45" w:rsidRDefault="001E7B49" w:rsidP="003A5B45">
            <w:pPr>
              <w:pStyle w:val="a8"/>
              <w:ind w:firstLine="0"/>
              <w:jc w:val="center"/>
              <w:rPr>
                <w:sz w:val="28"/>
                <w:szCs w:val="28"/>
                <w:vertAlign w:val="superscript"/>
              </w:rPr>
            </w:pPr>
            <w:r w:rsidRPr="003A5B45">
              <w:rPr>
                <w:sz w:val="28"/>
                <w:szCs w:val="28"/>
              </w:rPr>
              <w:t>Ст. 18</w:t>
            </w:r>
            <w:r w:rsidRPr="003A5B45">
              <w:rPr>
                <w:sz w:val="28"/>
                <w:szCs w:val="28"/>
                <w:vertAlign w:val="superscript"/>
              </w:rPr>
              <w:t xml:space="preserve">б </w:t>
            </w:r>
            <w:r w:rsidRPr="003A5B45">
              <w:rPr>
                <w:sz w:val="28"/>
                <w:szCs w:val="28"/>
              </w:rPr>
              <w:t>5л. ЭПК</w:t>
            </w:r>
            <w:r w:rsidRPr="003A5B45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675" w:type="dxa"/>
          </w:tcPr>
          <w:p w:rsidR="001E7B49" w:rsidRPr="009C49DA" w:rsidRDefault="001E7B49" w:rsidP="00C703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7B49" w:rsidRPr="009C49DA" w:rsidTr="00BA0972">
        <w:trPr>
          <w:trHeight w:val="348"/>
        </w:trPr>
        <w:tc>
          <w:tcPr>
            <w:tcW w:w="1134" w:type="dxa"/>
          </w:tcPr>
          <w:p w:rsidR="001E7B49" w:rsidRPr="003A5B45" w:rsidRDefault="001E7B49" w:rsidP="00723A28">
            <w:pPr>
              <w:pStyle w:val="a8"/>
              <w:ind w:firstLine="0"/>
              <w:jc w:val="center"/>
              <w:rPr>
                <w:sz w:val="28"/>
                <w:szCs w:val="28"/>
              </w:rPr>
            </w:pPr>
            <w:r w:rsidRPr="003A5B45">
              <w:rPr>
                <w:sz w:val="28"/>
                <w:szCs w:val="28"/>
              </w:rPr>
              <w:t>01-9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4821" w:type="dxa"/>
          </w:tcPr>
          <w:p w:rsidR="001E7B49" w:rsidRPr="003A5B45" w:rsidRDefault="001E7B49" w:rsidP="003A5B45">
            <w:pPr>
              <w:pStyle w:val="a8"/>
              <w:ind w:firstLine="0"/>
              <w:jc w:val="left"/>
              <w:rPr>
                <w:sz w:val="28"/>
                <w:szCs w:val="28"/>
              </w:rPr>
            </w:pPr>
            <w:r w:rsidRPr="003A5B45">
              <w:rPr>
                <w:sz w:val="28"/>
                <w:szCs w:val="28"/>
              </w:rPr>
              <w:t>Документы по профилактике правонарушений (Положение, протоколы, планы, отчеты)</w:t>
            </w:r>
          </w:p>
        </w:tc>
        <w:tc>
          <w:tcPr>
            <w:tcW w:w="992" w:type="dxa"/>
            <w:gridSpan w:val="3"/>
          </w:tcPr>
          <w:p w:rsidR="001E7B49" w:rsidRPr="003A5B45" w:rsidRDefault="001E7B49" w:rsidP="003A5B45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1760" w:type="dxa"/>
          </w:tcPr>
          <w:p w:rsidR="001E7B49" w:rsidRPr="003A5B45" w:rsidRDefault="001E7B49" w:rsidP="003A5B45">
            <w:pPr>
              <w:pStyle w:val="a8"/>
              <w:ind w:firstLine="0"/>
              <w:jc w:val="center"/>
              <w:rPr>
                <w:sz w:val="28"/>
                <w:szCs w:val="28"/>
                <w:vertAlign w:val="superscript"/>
              </w:rPr>
            </w:pPr>
            <w:r w:rsidRPr="003A5B45">
              <w:rPr>
                <w:sz w:val="28"/>
                <w:szCs w:val="28"/>
              </w:rPr>
              <w:t>Ст. 18</w:t>
            </w:r>
            <w:r w:rsidRPr="003A5B45">
              <w:rPr>
                <w:sz w:val="28"/>
                <w:szCs w:val="28"/>
                <w:vertAlign w:val="superscript"/>
              </w:rPr>
              <w:t xml:space="preserve">б </w:t>
            </w:r>
            <w:r w:rsidRPr="003A5B45">
              <w:rPr>
                <w:sz w:val="28"/>
                <w:szCs w:val="28"/>
              </w:rPr>
              <w:t>5л. ЭПК</w:t>
            </w:r>
            <w:r w:rsidRPr="003A5B45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675" w:type="dxa"/>
          </w:tcPr>
          <w:p w:rsidR="001E7B49" w:rsidRPr="009C49DA" w:rsidRDefault="001E7B49" w:rsidP="00C703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7B49" w:rsidRPr="009C49DA" w:rsidTr="00BA0972">
        <w:trPr>
          <w:trHeight w:val="401"/>
        </w:trPr>
        <w:tc>
          <w:tcPr>
            <w:tcW w:w="1134" w:type="dxa"/>
          </w:tcPr>
          <w:p w:rsidR="001E7B49" w:rsidRPr="009C49DA" w:rsidRDefault="001E7B49" w:rsidP="00723A2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9DA">
              <w:rPr>
                <w:rFonts w:ascii="Times New Roman" w:hAnsi="Times New Roman" w:cs="Times New Roman"/>
                <w:sz w:val="28"/>
                <w:szCs w:val="28"/>
              </w:rPr>
              <w:t>01-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821" w:type="dxa"/>
          </w:tcPr>
          <w:p w:rsidR="001E7B49" w:rsidRPr="009C49DA" w:rsidRDefault="001E7B49" w:rsidP="00C7036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49DA">
              <w:rPr>
                <w:rFonts w:ascii="Times New Roman" w:hAnsi="Times New Roman" w:cs="Times New Roman"/>
                <w:sz w:val="28"/>
                <w:szCs w:val="28"/>
              </w:rPr>
              <w:t xml:space="preserve">База данных (информационная адресная система «ФИАС») </w:t>
            </w:r>
          </w:p>
        </w:tc>
        <w:tc>
          <w:tcPr>
            <w:tcW w:w="992" w:type="dxa"/>
            <w:gridSpan w:val="3"/>
          </w:tcPr>
          <w:p w:rsidR="001E7B49" w:rsidRPr="009C49DA" w:rsidRDefault="001E7B49" w:rsidP="00C7036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0" w:type="dxa"/>
          </w:tcPr>
          <w:p w:rsidR="001E7B49" w:rsidRPr="009C49DA" w:rsidRDefault="001E7B49" w:rsidP="00C7036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9DA">
              <w:rPr>
                <w:rFonts w:ascii="Times New Roman" w:hAnsi="Times New Roman" w:cs="Times New Roman"/>
                <w:sz w:val="28"/>
                <w:szCs w:val="28"/>
              </w:rPr>
              <w:t>Ст. 187</w:t>
            </w:r>
            <w:r w:rsidRPr="009C49DA">
              <w:rPr>
                <w:rFonts w:ascii="Times New Roman" w:hAnsi="Times New Roman" w:cs="Times New Roman"/>
              </w:rPr>
              <w:t xml:space="preserve"> в соответствии со сроком хранения документов, помещенных в базу</w:t>
            </w:r>
          </w:p>
        </w:tc>
        <w:tc>
          <w:tcPr>
            <w:tcW w:w="1675" w:type="dxa"/>
          </w:tcPr>
          <w:p w:rsidR="001E7B49" w:rsidRPr="009C49DA" w:rsidRDefault="001E7B49" w:rsidP="00C7036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49DA">
              <w:rPr>
                <w:rFonts w:ascii="Times New Roman" w:hAnsi="Times New Roman" w:cs="Times New Roman"/>
              </w:rPr>
              <w:t>Электронный вариант</w:t>
            </w:r>
          </w:p>
        </w:tc>
      </w:tr>
      <w:tr w:rsidR="001E7B49" w:rsidRPr="009C49DA" w:rsidTr="00BA0972">
        <w:trPr>
          <w:trHeight w:val="401"/>
        </w:trPr>
        <w:tc>
          <w:tcPr>
            <w:tcW w:w="1134" w:type="dxa"/>
          </w:tcPr>
          <w:p w:rsidR="001E7B49" w:rsidRPr="009C49DA" w:rsidRDefault="001E7B49" w:rsidP="00723A2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9DA">
              <w:rPr>
                <w:rFonts w:ascii="Times New Roman" w:hAnsi="Times New Roman" w:cs="Times New Roman"/>
                <w:sz w:val="28"/>
                <w:szCs w:val="28"/>
              </w:rPr>
              <w:t>0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4821" w:type="dxa"/>
          </w:tcPr>
          <w:p w:rsidR="001E7B49" w:rsidRPr="009C49DA" w:rsidRDefault="001E7B49" w:rsidP="00C7036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49DA">
              <w:rPr>
                <w:rFonts w:ascii="Times New Roman" w:hAnsi="Times New Roman" w:cs="Times New Roman"/>
                <w:sz w:val="28"/>
                <w:szCs w:val="28"/>
              </w:rPr>
              <w:t>База данных (информационная система «ГИС»)</w:t>
            </w:r>
          </w:p>
        </w:tc>
        <w:tc>
          <w:tcPr>
            <w:tcW w:w="992" w:type="dxa"/>
            <w:gridSpan w:val="3"/>
          </w:tcPr>
          <w:p w:rsidR="001E7B49" w:rsidRPr="009C49DA" w:rsidRDefault="001E7B49" w:rsidP="00C7036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0" w:type="dxa"/>
          </w:tcPr>
          <w:p w:rsidR="001E7B49" w:rsidRPr="009C49DA" w:rsidRDefault="001E7B49" w:rsidP="00C7036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9DA">
              <w:rPr>
                <w:rFonts w:ascii="Times New Roman" w:hAnsi="Times New Roman" w:cs="Times New Roman"/>
                <w:sz w:val="28"/>
                <w:szCs w:val="28"/>
              </w:rPr>
              <w:t>Ст. 187</w:t>
            </w:r>
            <w:r w:rsidRPr="009C49DA">
              <w:rPr>
                <w:rFonts w:ascii="Times New Roman" w:hAnsi="Times New Roman" w:cs="Times New Roman"/>
              </w:rPr>
              <w:t xml:space="preserve"> в соответствии со сроком хранения документов, помещенных в базу</w:t>
            </w:r>
          </w:p>
        </w:tc>
        <w:tc>
          <w:tcPr>
            <w:tcW w:w="1675" w:type="dxa"/>
          </w:tcPr>
          <w:p w:rsidR="001E7B49" w:rsidRPr="009C49DA" w:rsidRDefault="001E7B49" w:rsidP="00C7036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49DA">
              <w:rPr>
                <w:rFonts w:ascii="Times New Roman" w:hAnsi="Times New Roman" w:cs="Times New Roman"/>
              </w:rPr>
              <w:t>Электронный вариант</w:t>
            </w:r>
          </w:p>
        </w:tc>
      </w:tr>
      <w:tr w:rsidR="001E7B49" w:rsidRPr="009C49DA" w:rsidTr="00C915F6">
        <w:trPr>
          <w:trHeight w:val="401"/>
        </w:trPr>
        <w:tc>
          <w:tcPr>
            <w:tcW w:w="10382" w:type="dxa"/>
            <w:gridSpan w:val="7"/>
          </w:tcPr>
          <w:p w:rsidR="001E7B49" w:rsidRPr="009C49DA" w:rsidRDefault="001E7B49" w:rsidP="00C703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49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пециалист 1 разряда </w:t>
            </w:r>
          </w:p>
        </w:tc>
      </w:tr>
      <w:tr w:rsidR="001E7B49" w:rsidRPr="009C49DA" w:rsidTr="00BA0972">
        <w:trPr>
          <w:trHeight w:val="401"/>
        </w:trPr>
        <w:tc>
          <w:tcPr>
            <w:tcW w:w="1134" w:type="dxa"/>
          </w:tcPr>
          <w:p w:rsidR="001E7B49" w:rsidRPr="009C49DA" w:rsidRDefault="001E7B49" w:rsidP="00723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9DA">
              <w:rPr>
                <w:rFonts w:ascii="Times New Roman" w:hAnsi="Times New Roman" w:cs="Times New Roman"/>
                <w:sz w:val="28"/>
                <w:szCs w:val="28"/>
              </w:rPr>
              <w:t>0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4821" w:type="dxa"/>
          </w:tcPr>
          <w:p w:rsidR="001E7B49" w:rsidRPr="00A534BD" w:rsidRDefault="00A534BD" w:rsidP="00C703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34BD">
              <w:rPr>
                <w:rFonts w:ascii="Times New Roman" w:hAnsi="Times New Roman" w:cs="Times New Roman"/>
                <w:sz w:val="28"/>
                <w:szCs w:val="28"/>
              </w:rPr>
              <w:t>Приказы главы администрации  по   личному составу (о назначениях, переводах, увольнениях и др.)</w:t>
            </w:r>
          </w:p>
        </w:tc>
        <w:tc>
          <w:tcPr>
            <w:tcW w:w="992" w:type="dxa"/>
            <w:gridSpan w:val="3"/>
          </w:tcPr>
          <w:p w:rsidR="001E7B49" w:rsidRPr="009C49DA" w:rsidRDefault="001E7B49" w:rsidP="00C703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0" w:type="dxa"/>
          </w:tcPr>
          <w:p w:rsidR="001E7B49" w:rsidRPr="009C49DA" w:rsidRDefault="001E7B49" w:rsidP="00C70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C49DA">
              <w:rPr>
                <w:rFonts w:ascii="Times New Roman" w:hAnsi="Times New Roman" w:cs="Times New Roman"/>
                <w:sz w:val="28"/>
                <w:szCs w:val="28"/>
              </w:rPr>
              <w:t>Ст. 434</w:t>
            </w:r>
            <w:r w:rsidRPr="009C49D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а</w:t>
            </w:r>
          </w:p>
          <w:p w:rsidR="001E7B49" w:rsidRPr="009C49DA" w:rsidRDefault="001E7B49" w:rsidP="00C70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9DA">
              <w:rPr>
                <w:rFonts w:ascii="Times New Roman" w:hAnsi="Times New Roman" w:cs="Times New Roman"/>
                <w:sz w:val="28"/>
                <w:szCs w:val="28"/>
              </w:rPr>
              <w:t>50л. ЭПК</w:t>
            </w:r>
          </w:p>
        </w:tc>
        <w:tc>
          <w:tcPr>
            <w:tcW w:w="1675" w:type="dxa"/>
          </w:tcPr>
          <w:p w:rsidR="001E7B49" w:rsidRPr="009C49DA" w:rsidRDefault="001E7B49" w:rsidP="00C7036C">
            <w:pPr>
              <w:spacing w:after="0" w:line="240" w:lineRule="auto"/>
              <w:ind w:left="-109" w:right="-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9D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E7B49" w:rsidRPr="009C49DA" w:rsidTr="00BA0972">
        <w:trPr>
          <w:trHeight w:val="401"/>
        </w:trPr>
        <w:tc>
          <w:tcPr>
            <w:tcW w:w="1134" w:type="dxa"/>
          </w:tcPr>
          <w:p w:rsidR="001E7B49" w:rsidRPr="009C49DA" w:rsidRDefault="001E7B49" w:rsidP="00723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9DA">
              <w:rPr>
                <w:rFonts w:ascii="Times New Roman" w:hAnsi="Times New Roman" w:cs="Times New Roman"/>
                <w:sz w:val="28"/>
                <w:szCs w:val="28"/>
              </w:rPr>
              <w:t>0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4821" w:type="dxa"/>
          </w:tcPr>
          <w:p w:rsidR="001E7B49" w:rsidRPr="009C49DA" w:rsidRDefault="001E7B49" w:rsidP="00A53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49DA">
              <w:rPr>
                <w:rFonts w:ascii="Times New Roman" w:hAnsi="Times New Roman" w:cs="Times New Roman"/>
                <w:sz w:val="28"/>
                <w:szCs w:val="28"/>
              </w:rPr>
              <w:t xml:space="preserve">Журнал регистрации </w:t>
            </w:r>
            <w:r w:rsidR="00A534BD">
              <w:rPr>
                <w:rFonts w:ascii="Times New Roman" w:hAnsi="Times New Roman" w:cs="Times New Roman"/>
                <w:sz w:val="28"/>
                <w:szCs w:val="28"/>
              </w:rPr>
              <w:t>приказов</w:t>
            </w:r>
            <w:r w:rsidRPr="009C49DA">
              <w:rPr>
                <w:rFonts w:ascii="Times New Roman" w:hAnsi="Times New Roman" w:cs="Times New Roman"/>
                <w:sz w:val="28"/>
                <w:szCs w:val="28"/>
              </w:rPr>
              <w:t xml:space="preserve"> по личному составу </w:t>
            </w:r>
          </w:p>
        </w:tc>
        <w:tc>
          <w:tcPr>
            <w:tcW w:w="992" w:type="dxa"/>
            <w:gridSpan w:val="3"/>
          </w:tcPr>
          <w:p w:rsidR="001E7B49" w:rsidRPr="009C49DA" w:rsidRDefault="001E7B49" w:rsidP="00C703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B49" w:rsidRPr="009C49DA" w:rsidRDefault="001E7B49" w:rsidP="00C703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0" w:type="dxa"/>
          </w:tcPr>
          <w:p w:rsidR="001E7B49" w:rsidRPr="009C49DA" w:rsidRDefault="001E7B49" w:rsidP="00C70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9DA">
              <w:rPr>
                <w:rFonts w:ascii="Times New Roman" w:hAnsi="Times New Roman" w:cs="Times New Roman"/>
                <w:sz w:val="28"/>
                <w:szCs w:val="28"/>
              </w:rPr>
              <w:t>Ст. 182</w:t>
            </w:r>
            <w:r w:rsidRPr="009C49D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б</w:t>
            </w:r>
          </w:p>
          <w:p w:rsidR="001E7B49" w:rsidRPr="009C49DA" w:rsidRDefault="001E7B49" w:rsidP="00C70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C49DA">
              <w:rPr>
                <w:rFonts w:ascii="Times New Roman" w:hAnsi="Times New Roman" w:cs="Times New Roman"/>
                <w:sz w:val="28"/>
                <w:szCs w:val="28"/>
              </w:rPr>
              <w:t>50л.</w:t>
            </w:r>
          </w:p>
        </w:tc>
        <w:tc>
          <w:tcPr>
            <w:tcW w:w="1675" w:type="dxa"/>
          </w:tcPr>
          <w:p w:rsidR="001E7B49" w:rsidRPr="009C49DA" w:rsidRDefault="001E7B49" w:rsidP="00C703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7B49" w:rsidRPr="009C49DA" w:rsidTr="00BA0972">
        <w:trPr>
          <w:trHeight w:val="401"/>
        </w:trPr>
        <w:tc>
          <w:tcPr>
            <w:tcW w:w="1134" w:type="dxa"/>
          </w:tcPr>
          <w:p w:rsidR="001E7B49" w:rsidRPr="009C49DA" w:rsidRDefault="001E7B49" w:rsidP="00723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9DA">
              <w:rPr>
                <w:rFonts w:ascii="Times New Roman" w:hAnsi="Times New Roman" w:cs="Times New Roman"/>
                <w:sz w:val="28"/>
                <w:szCs w:val="28"/>
              </w:rPr>
              <w:t>01-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21" w:type="dxa"/>
          </w:tcPr>
          <w:p w:rsidR="001E7B49" w:rsidRPr="00A534BD" w:rsidRDefault="00A534BD" w:rsidP="00A534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4BD">
              <w:rPr>
                <w:rFonts w:ascii="Times New Roman" w:hAnsi="Times New Roman" w:cs="Times New Roman"/>
                <w:sz w:val="28"/>
                <w:szCs w:val="28"/>
              </w:rPr>
              <w:t>Приказы  по кадрам (о предоставлении очередных и ученических отпусков, взысканиях, краткосрочных  командировках)</w:t>
            </w:r>
          </w:p>
        </w:tc>
        <w:tc>
          <w:tcPr>
            <w:tcW w:w="992" w:type="dxa"/>
            <w:gridSpan w:val="3"/>
          </w:tcPr>
          <w:p w:rsidR="001E7B49" w:rsidRPr="009C49DA" w:rsidRDefault="001E7B49" w:rsidP="00C703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0" w:type="dxa"/>
          </w:tcPr>
          <w:p w:rsidR="001E7B49" w:rsidRPr="009C49DA" w:rsidRDefault="001E7B49" w:rsidP="00C70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C49DA">
              <w:rPr>
                <w:rFonts w:ascii="Times New Roman" w:hAnsi="Times New Roman" w:cs="Times New Roman"/>
                <w:sz w:val="28"/>
                <w:szCs w:val="28"/>
              </w:rPr>
              <w:t>Ст. 434</w:t>
            </w:r>
            <w:r w:rsidRPr="009C49D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,г,д</w:t>
            </w:r>
          </w:p>
          <w:p w:rsidR="001E7B49" w:rsidRPr="009C49DA" w:rsidRDefault="001E7B49" w:rsidP="00C70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9DA">
              <w:rPr>
                <w:rFonts w:ascii="Times New Roman" w:hAnsi="Times New Roman" w:cs="Times New Roman"/>
                <w:sz w:val="28"/>
                <w:szCs w:val="28"/>
              </w:rPr>
              <w:t>5л.</w:t>
            </w:r>
          </w:p>
        </w:tc>
        <w:tc>
          <w:tcPr>
            <w:tcW w:w="1675" w:type="dxa"/>
          </w:tcPr>
          <w:p w:rsidR="001E7B49" w:rsidRPr="009C49DA" w:rsidRDefault="001E7B49" w:rsidP="00C7036C">
            <w:pPr>
              <w:spacing w:after="0" w:line="240" w:lineRule="auto"/>
              <w:ind w:left="-109" w:right="-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7B49" w:rsidRPr="009C49DA" w:rsidTr="00BA0972">
        <w:trPr>
          <w:trHeight w:val="401"/>
        </w:trPr>
        <w:tc>
          <w:tcPr>
            <w:tcW w:w="1134" w:type="dxa"/>
          </w:tcPr>
          <w:p w:rsidR="001E7B49" w:rsidRPr="009C49DA" w:rsidRDefault="001E7B49" w:rsidP="00723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9DA">
              <w:rPr>
                <w:rFonts w:ascii="Times New Roman" w:hAnsi="Times New Roman" w:cs="Times New Roman"/>
                <w:sz w:val="28"/>
                <w:szCs w:val="28"/>
              </w:rPr>
              <w:t>01-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21" w:type="dxa"/>
          </w:tcPr>
          <w:p w:rsidR="001E7B49" w:rsidRPr="009C49DA" w:rsidRDefault="001E7B49" w:rsidP="005938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49DA">
              <w:rPr>
                <w:rFonts w:ascii="Times New Roman" w:hAnsi="Times New Roman" w:cs="Times New Roman"/>
                <w:sz w:val="28"/>
                <w:szCs w:val="28"/>
              </w:rPr>
              <w:t>Журнал рег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поряжений по кадрам</w:t>
            </w:r>
          </w:p>
        </w:tc>
        <w:tc>
          <w:tcPr>
            <w:tcW w:w="992" w:type="dxa"/>
            <w:gridSpan w:val="3"/>
          </w:tcPr>
          <w:p w:rsidR="001E7B49" w:rsidRPr="009C49DA" w:rsidRDefault="001E7B49" w:rsidP="00C703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0" w:type="dxa"/>
          </w:tcPr>
          <w:p w:rsidR="001E7B49" w:rsidRPr="009C49DA" w:rsidRDefault="001E7B49" w:rsidP="00C70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9DA">
              <w:rPr>
                <w:rFonts w:ascii="Times New Roman" w:hAnsi="Times New Roman" w:cs="Times New Roman"/>
                <w:sz w:val="28"/>
                <w:szCs w:val="28"/>
              </w:rPr>
              <w:t>Ст. 182</w:t>
            </w:r>
            <w:r w:rsidRPr="009C49D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б</w:t>
            </w:r>
          </w:p>
          <w:p w:rsidR="001E7B49" w:rsidRPr="009C49DA" w:rsidRDefault="001E7B49" w:rsidP="00C70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C49DA">
              <w:rPr>
                <w:rFonts w:ascii="Times New Roman" w:hAnsi="Times New Roman" w:cs="Times New Roman"/>
                <w:sz w:val="28"/>
                <w:szCs w:val="28"/>
              </w:rPr>
              <w:t>5л.</w:t>
            </w:r>
          </w:p>
        </w:tc>
        <w:tc>
          <w:tcPr>
            <w:tcW w:w="1675" w:type="dxa"/>
          </w:tcPr>
          <w:p w:rsidR="001E7B49" w:rsidRPr="009C49DA" w:rsidRDefault="001E7B49" w:rsidP="00C703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7B49" w:rsidRPr="009C49DA" w:rsidTr="00BA0972">
        <w:trPr>
          <w:trHeight w:val="401"/>
        </w:trPr>
        <w:tc>
          <w:tcPr>
            <w:tcW w:w="1134" w:type="dxa"/>
          </w:tcPr>
          <w:p w:rsidR="001E7B49" w:rsidRPr="009C49DA" w:rsidRDefault="001E7B49" w:rsidP="00723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9DA">
              <w:rPr>
                <w:rFonts w:ascii="Times New Roman" w:hAnsi="Times New Roman" w:cs="Times New Roman"/>
                <w:sz w:val="28"/>
                <w:szCs w:val="28"/>
              </w:rPr>
              <w:t>01-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21" w:type="dxa"/>
          </w:tcPr>
          <w:p w:rsidR="001E7B49" w:rsidRPr="009C49DA" w:rsidRDefault="001E7B49" w:rsidP="00C7036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49DA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жностные инструкции работников </w:t>
            </w:r>
            <w:r w:rsidRPr="009C49DA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</w:tc>
        <w:tc>
          <w:tcPr>
            <w:tcW w:w="992" w:type="dxa"/>
            <w:gridSpan w:val="3"/>
          </w:tcPr>
          <w:p w:rsidR="001E7B49" w:rsidRPr="009C49DA" w:rsidRDefault="001E7B49" w:rsidP="00C7036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0" w:type="dxa"/>
          </w:tcPr>
          <w:p w:rsidR="001E7B49" w:rsidRPr="005938EB" w:rsidRDefault="001E7B49" w:rsidP="005938E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. 443                </w:t>
            </w:r>
            <w:r w:rsidRPr="009C49D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C49DA">
              <w:rPr>
                <w:rFonts w:ascii="Times New Roman" w:hAnsi="Times New Roman" w:cs="Times New Roman"/>
                <w:sz w:val="28"/>
                <w:szCs w:val="28"/>
              </w:rPr>
              <w:t xml:space="preserve"> л. ЭПК</w:t>
            </w:r>
          </w:p>
        </w:tc>
        <w:tc>
          <w:tcPr>
            <w:tcW w:w="1675" w:type="dxa"/>
          </w:tcPr>
          <w:p w:rsidR="001E7B49" w:rsidRPr="009C49DA" w:rsidRDefault="001E7B49" w:rsidP="00C703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7B49" w:rsidRPr="009C49DA" w:rsidTr="00BA0972">
        <w:trPr>
          <w:trHeight w:val="401"/>
        </w:trPr>
        <w:tc>
          <w:tcPr>
            <w:tcW w:w="1134" w:type="dxa"/>
          </w:tcPr>
          <w:p w:rsidR="001E7B49" w:rsidRPr="003A5B45" w:rsidRDefault="001E7B49" w:rsidP="00723A28">
            <w:pPr>
              <w:pStyle w:val="a8"/>
              <w:ind w:firstLine="0"/>
              <w:jc w:val="center"/>
              <w:rPr>
                <w:sz w:val="28"/>
                <w:szCs w:val="28"/>
                <w:highlight w:val="yellow"/>
              </w:rPr>
            </w:pPr>
            <w:r w:rsidRPr="003A5B45">
              <w:rPr>
                <w:sz w:val="28"/>
                <w:szCs w:val="28"/>
              </w:rPr>
              <w:t>01-1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4821" w:type="dxa"/>
          </w:tcPr>
          <w:p w:rsidR="001E7B49" w:rsidRPr="003A5B45" w:rsidRDefault="001E7B49" w:rsidP="003A5B45">
            <w:pPr>
              <w:pStyle w:val="a8"/>
              <w:ind w:firstLine="0"/>
              <w:jc w:val="left"/>
              <w:rPr>
                <w:sz w:val="28"/>
                <w:szCs w:val="28"/>
              </w:rPr>
            </w:pPr>
            <w:r w:rsidRPr="003A5B45">
              <w:rPr>
                <w:sz w:val="28"/>
                <w:szCs w:val="28"/>
              </w:rPr>
              <w:t xml:space="preserve">Личные дела работников (заявления, трудовые договора (контракты), </w:t>
            </w:r>
            <w:r w:rsidRPr="003A5B45">
              <w:rPr>
                <w:sz w:val="28"/>
                <w:szCs w:val="28"/>
              </w:rPr>
              <w:lastRenderedPageBreak/>
              <w:t>автобиографии, копии приказов и выписок из них, копии личных документов, анкеты, др.) главы администрации сельского поселения и работников</w:t>
            </w:r>
          </w:p>
        </w:tc>
        <w:tc>
          <w:tcPr>
            <w:tcW w:w="992" w:type="dxa"/>
            <w:gridSpan w:val="3"/>
          </w:tcPr>
          <w:p w:rsidR="001E7B49" w:rsidRPr="003A5B45" w:rsidRDefault="001E7B49" w:rsidP="003A5B45">
            <w:pPr>
              <w:pStyle w:val="a8"/>
              <w:rPr>
                <w:sz w:val="28"/>
                <w:szCs w:val="28"/>
                <w:highlight w:val="yellow"/>
              </w:rPr>
            </w:pPr>
          </w:p>
          <w:p w:rsidR="001E7B49" w:rsidRPr="003A5B45" w:rsidRDefault="001E7B49" w:rsidP="003A5B45">
            <w:pPr>
              <w:pStyle w:val="a8"/>
              <w:rPr>
                <w:sz w:val="28"/>
                <w:szCs w:val="28"/>
                <w:highlight w:val="yellow"/>
              </w:rPr>
            </w:pPr>
          </w:p>
          <w:p w:rsidR="001E7B49" w:rsidRPr="003A5B45" w:rsidRDefault="001E7B49" w:rsidP="003A5B45">
            <w:pPr>
              <w:pStyle w:val="a8"/>
              <w:rPr>
                <w:sz w:val="28"/>
                <w:szCs w:val="28"/>
                <w:highlight w:val="yellow"/>
              </w:rPr>
            </w:pPr>
          </w:p>
          <w:p w:rsidR="001E7B49" w:rsidRPr="003A5B45" w:rsidRDefault="001E7B49" w:rsidP="003A5B45">
            <w:pPr>
              <w:pStyle w:val="a8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760" w:type="dxa"/>
          </w:tcPr>
          <w:p w:rsidR="001E7B49" w:rsidRPr="003A5B45" w:rsidRDefault="001E7B49" w:rsidP="003A5B45">
            <w:pPr>
              <w:pStyle w:val="a8"/>
              <w:ind w:firstLine="0"/>
              <w:jc w:val="center"/>
              <w:rPr>
                <w:sz w:val="28"/>
                <w:szCs w:val="28"/>
              </w:rPr>
            </w:pPr>
            <w:r w:rsidRPr="003A5B45">
              <w:rPr>
                <w:sz w:val="28"/>
                <w:szCs w:val="28"/>
              </w:rPr>
              <w:lastRenderedPageBreak/>
              <w:t>Ст. 445  50л. ЭПК</w:t>
            </w:r>
          </w:p>
          <w:p w:rsidR="001E7B49" w:rsidRPr="003A5B45" w:rsidRDefault="001E7B49" w:rsidP="003A5B45">
            <w:pPr>
              <w:pStyle w:val="a8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675" w:type="dxa"/>
          </w:tcPr>
          <w:p w:rsidR="001E7B49" w:rsidRPr="009C49DA" w:rsidRDefault="001E7B49" w:rsidP="00C703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7B49" w:rsidRPr="009C49DA" w:rsidTr="00BA0972">
        <w:trPr>
          <w:trHeight w:val="401"/>
        </w:trPr>
        <w:tc>
          <w:tcPr>
            <w:tcW w:w="1134" w:type="dxa"/>
          </w:tcPr>
          <w:p w:rsidR="001E7B49" w:rsidRPr="003A5B45" w:rsidRDefault="001E7B49" w:rsidP="00723A28">
            <w:pPr>
              <w:pStyle w:val="a8"/>
              <w:ind w:firstLine="0"/>
              <w:jc w:val="center"/>
              <w:rPr>
                <w:sz w:val="28"/>
                <w:szCs w:val="28"/>
              </w:rPr>
            </w:pPr>
            <w:r w:rsidRPr="003A5B45">
              <w:rPr>
                <w:sz w:val="28"/>
                <w:szCs w:val="28"/>
              </w:rPr>
              <w:lastRenderedPageBreak/>
              <w:t>01-10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4821" w:type="dxa"/>
          </w:tcPr>
          <w:p w:rsidR="001E7B49" w:rsidRPr="003A5B45" w:rsidRDefault="001E7B49" w:rsidP="003A5B45">
            <w:pPr>
              <w:pStyle w:val="a8"/>
              <w:ind w:firstLine="0"/>
              <w:jc w:val="left"/>
              <w:rPr>
                <w:sz w:val="28"/>
                <w:szCs w:val="28"/>
              </w:rPr>
            </w:pPr>
            <w:r w:rsidRPr="003A5B45">
              <w:rPr>
                <w:sz w:val="28"/>
                <w:szCs w:val="28"/>
              </w:rPr>
              <w:t>Журнал регистрации трудовых договоров (контракты) с работниками администрации и дополнительные соглашения к ним</w:t>
            </w:r>
          </w:p>
        </w:tc>
        <w:tc>
          <w:tcPr>
            <w:tcW w:w="992" w:type="dxa"/>
            <w:gridSpan w:val="3"/>
          </w:tcPr>
          <w:p w:rsidR="001E7B49" w:rsidRPr="003A5B45" w:rsidRDefault="001E7B49" w:rsidP="003A5B45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1760" w:type="dxa"/>
          </w:tcPr>
          <w:p w:rsidR="001E7B49" w:rsidRPr="003A5B45" w:rsidRDefault="001E7B49" w:rsidP="003A5B45">
            <w:pPr>
              <w:pStyle w:val="a8"/>
              <w:ind w:firstLine="0"/>
              <w:jc w:val="center"/>
              <w:rPr>
                <w:sz w:val="28"/>
                <w:szCs w:val="28"/>
                <w:vertAlign w:val="superscript"/>
              </w:rPr>
            </w:pPr>
            <w:r w:rsidRPr="003A5B45">
              <w:rPr>
                <w:sz w:val="28"/>
                <w:szCs w:val="28"/>
              </w:rPr>
              <w:t>Ст. 463</w:t>
            </w:r>
            <w:r w:rsidRPr="003A5B45">
              <w:rPr>
                <w:sz w:val="28"/>
                <w:szCs w:val="28"/>
                <w:vertAlign w:val="superscript"/>
              </w:rPr>
              <w:t>б</w:t>
            </w:r>
          </w:p>
          <w:p w:rsidR="001E7B49" w:rsidRPr="003A5B45" w:rsidRDefault="001E7B49" w:rsidP="003A5B45">
            <w:pPr>
              <w:pStyle w:val="a8"/>
              <w:ind w:firstLine="0"/>
              <w:jc w:val="center"/>
              <w:rPr>
                <w:sz w:val="28"/>
                <w:szCs w:val="28"/>
                <w:highlight w:val="yellow"/>
              </w:rPr>
            </w:pPr>
            <w:r w:rsidRPr="003A5B45">
              <w:rPr>
                <w:sz w:val="28"/>
                <w:szCs w:val="28"/>
              </w:rPr>
              <w:t>50л.</w:t>
            </w:r>
          </w:p>
        </w:tc>
        <w:tc>
          <w:tcPr>
            <w:tcW w:w="1675" w:type="dxa"/>
          </w:tcPr>
          <w:p w:rsidR="001E7B49" w:rsidRPr="009C49DA" w:rsidRDefault="001E7B49" w:rsidP="00C703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7B49" w:rsidRPr="009C49DA" w:rsidTr="00BA0972">
        <w:trPr>
          <w:trHeight w:val="401"/>
        </w:trPr>
        <w:tc>
          <w:tcPr>
            <w:tcW w:w="1134" w:type="dxa"/>
          </w:tcPr>
          <w:p w:rsidR="001E7B49" w:rsidRPr="003A5B45" w:rsidRDefault="001E7B49" w:rsidP="00723A28">
            <w:pPr>
              <w:pStyle w:val="a8"/>
              <w:ind w:firstLine="0"/>
              <w:jc w:val="center"/>
              <w:rPr>
                <w:sz w:val="28"/>
                <w:szCs w:val="28"/>
              </w:rPr>
            </w:pPr>
            <w:r w:rsidRPr="003A5B45">
              <w:rPr>
                <w:sz w:val="28"/>
                <w:szCs w:val="28"/>
              </w:rPr>
              <w:t>01-10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4821" w:type="dxa"/>
          </w:tcPr>
          <w:p w:rsidR="001E7B49" w:rsidRPr="003A5B45" w:rsidRDefault="001E7B49" w:rsidP="003A5B45">
            <w:pPr>
              <w:pStyle w:val="a8"/>
              <w:ind w:firstLine="0"/>
              <w:jc w:val="left"/>
              <w:rPr>
                <w:sz w:val="28"/>
                <w:szCs w:val="28"/>
              </w:rPr>
            </w:pPr>
            <w:r w:rsidRPr="003A5B45">
              <w:rPr>
                <w:sz w:val="28"/>
                <w:szCs w:val="28"/>
              </w:rPr>
              <w:t>Личные карточки работников (Т-2; Т-2мс)</w:t>
            </w:r>
          </w:p>
        </w:tc>
        <w:tc>
          <w:tcPr>
            <w:tcW w:w="992" w:type="dxa"/>
            <w:gridSpan w:val="3"/>
          </w:tcPr>
          <w:p w:rsidR="001E7B49" w:rsidRPr="003A5B45" w:rsidRDefault="001E7B49" w:rsidP="003A5B45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1760" w:type="dxa"/>
          </w:tcPr>
          <w:p w:rsidR="001E7B49" w:rsidRPr="003A5B45" w:rsidRDefault="001E7B49" w:rsidP="003A5B45">
            <w:pPr>
              <w:pStyle w:val="a8"/>
              <w:ind w:firstLine="0"/>
              <w:jc w:val="center"/>
              <w:rPr>
                <w:sz w:val="28"/>
                <w:szCs w:val="28"/>
                <w:vertAlign w:val="superscript"/>
              </w:rPr>
            </w:pPr>
            <w:r w:rsidRPr="003A5B45">
              <w:rPr>
                <w:sz w:val="28"/>
                <w:szCs w:val="28"/>
              </w:rPr>
              <w:t>Ст. 44450л. ЭПК</w:t>
            </w:r>
          </w:p>
        </w:tc>
        <w:tc>
          <w:tcPr>
            <w:tcW w:w="1675" w:type="dxa"/>
          </w:tcPr>
          <w:p w:rsidR="001E7B49" w:rsidRPr="009C49DA" w:rsidRDefault="001E7B49" w:rsidP="00C703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7B49" w:rsidRPr="009C49DA" w:rsidTr="00BA0972">
        <w:trPr>
          <w:trHeight w:val="401"/>
        </w:trPr>
        <w:tc>
          <w:tcPr>
            <w:tcW w:w="1134" w:type="dxa"/>
          </w:tcPr>
          <w:p w:rsidR="001E7B49" w:rsidRPr="00795E71" w:rsidRDefault="001E7B49" w:rsidP="00723A28">
            <w:pPr>
              <w:pStyle w:val="a8"/>
              <w:ind w:firstLine="0"/>
              <w:jc w:val="center"/>
              <w:rPr>
                <w:sz w:val="28"/>
                <w:szCs w:val="28"/>
              </w:rPr>
            </w:pPr>
            <w:r w:rsidRPr="00795E71">
              <w:rPr>
                <w:sz w:val="28"/>
                <w:szCs w:val="28"/>
              </w:rPr>
              <w:t>01-10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4821" w:type="dxa"/>
          </w:tcPr>
          <w:p w:rsidR="001E7B49" w:rsidRPr="00795E71" w:rsidRDefault="001E7B49" w:rsidP="00795E71">
            <w:pPr>
              <w:pStyle w:val="a8"/>
              <w:ind w:firstLine="0"/>
              <w:jc w:val="left"/>
              <w:rPr>
                <w:sz w:val="28"/>
                <w:szCs w:val="28"/>
              </w:rPr>
            </w:pPr>
            <w:r w:rsidRPr="00795E71">
              <w:rPr>
                <w:sz w:val="28"/>
                <w:szCs w:val="28"/>
              </w:rPr>
              <w:t>Штатно-списочный состав работников</w:t>
            </w:r>
          </w:p>
        </w:tc>
        <w:tc>
          <w:tcPr>
            <w:tcW w:w="992" w:type="dxa"/>
            <w:gridSpan w:val="3"/>
          </w:tcPr>
          <w:p w:rsidR="001E7B49" w:rsidRPr="00795E71" w:rsidRDefault="001E7B49" w:rsidP="00795E71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1760" w:type="dxa"/>
          </w:tcPr>
          <w:p w:rsidR="001E7B49" w:rsidRPr="00795E71" w:rsidRDefault="001E7B49" w:rsidP="00795E71">
            <w:pPr>
              <w:pStyle w:val="a8"/>
              <w:ind w:firstLine="0"/>
              <w:jc w:val="center"/>
              <w:rPr>
                <w:sz w:val="28"/>
                <w:szCs w:val="28"/>
                <w:vertAlign w:val="superscript"/>
              </w:rPr>
            </w:pPr>
            <w:r w:rsidRPr="00795E71">
              <w:rPr>
                <w:sz w:val="28"/>
                <w:szCs w:val="28"/>
              </w:rPr>
              <w:t>Ст. 4250л.</w:t>
            </w:r>
          </w:p>
        </w:tc>
        <w:tc>
          <w:tcPr>
            <w:tcW w:w="1675" w:type="dxa"/>
          </w:tcPr>
          <w:p w:rsidR="001E7B49" w:rsidRPr="009C49DA" w:rsidRDefault="001E7B49" w:rsidP="00C703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7B49" w:rsidRPr="009C49DA" w:rsidTr="00BA0972">
        <w:trPr>
          <w:trHeight w:val="401"/>
        </w:trPr>
        <w:tc>
          <w:tcPr>
            <w:tcW w:w="1134" w:type="dxa"/>
          </w:tcPr>
          <w:p w:rsidR="001E7B49" w:rsidRPr="00795E71" w:rsidRDefault="001E7B49" w:rsidP="00723A28">
            <w:pPr>
              <w:pStyle w:val="a8"/>
              <w:ind w:firstLine="0"/>
              <w:jc w:val="center"/>
              <w:rPr>
                <w:sz w:val="28"/>
                <w:szCs w:val="28"/>
              </w:rPr>
            </w:pPr>
            <w:r w:rsidRPr="00795E71">
              <w:rPr>
                <w:sz w:val="28"/>
                <w:szCs w:val="28"/>
              </w:rPr>
              <w:t>01-10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4821" w:type="dxa"/>
          </w:tcPr>
          <w:p w:rsidR="001E7B49" w:rsidRPr="00795E71" w:rsidRDefault="001E7B49" w:rsidP="00795E71">
            <w:pPr>
              <w:pStyle w:val="a8"/>
              <w:ind w:firstLine="0"/>
              <w:jc w:val="left"/>
              <w:rPr>
                <w:sz w:val="28"/>
                <w:szCs w:val="28"/>
                <w:lang w:val="en-US"/>
              </w:rPr>
            </w:pPr>
            <w:r w:rsidRPr="00795E71">
              <w:rPr>
                <w:sz w:val="28"/>
                <w:szCs w:val="28"/>
              </w:rPr>
              <w:t>Штатные расписания (копии)</w:t>
            </w:r>
          </w:p>
        </w:tc>
        <w:tc>
          <w:tcPr>
            <w:tcW w:w="992" w:type="dxa"/>
            <w:gridSpan w:val="3"/>
          </w:tcPr>
          <w:p w:rsidR="001E7B49" w:rsidRPr="00795E71" w:rsidRDefault="001E7B49" w:rsidP="00795E71">
            <w:pPr>
              <w:pStyle w:val="a8"/>
              <w:rPr>
                <w:sz w:val="28"/>
                <w:szCs w:val="28"/>
                <w:lang w:val="en-US"/>
              </w:rPr>
            </w:pPr>
          </w:p>
        </w:tc>
        <w:tc>
          <w:tcPr>
            <w:tcW w:w="1760" w:type="dxa"/>
          </w:tcPr>
          <w:p w:rsidR="001E7B49" w:rsidRPr="00795E71" w:rsidRDefault="001E7B49" w:rsidP="00795E71">
            <w:pPr>
              <w:pStyle w:val="a8"/>
              <w:ind w:firstLine="0"/>
              <w:jc w:val="center"/>
              <w:rPr>
                <w:sz w:val="28"/>
                <w:szCs w:val="28"/>
                <w:vertAlign w:val="superscript"/>
              </w:rPr>
            </w:pPr>
            <w:r w:rsidRPr="00795E71">
              <w:rPr>
                <w:sz w:val="28"/>
                <w:szCs w:val="28"/>
              </w:rPr>
              <w:t>Ст. 40</w:t>
            </w:r>
            <w:r w:rsidRPr="00795E71">
              <w:rPr>
                <w:sz w:val="28"/>
                <w:szCs w:val="28"/>
                <w:vertAlign w:val="superscript"/>
              </w:rPr>
              <w:t xml:space="preserve">б </w:t>
            </w:r>
            <w:r w:rsidRPr="00795E71">
              <w:rPr>
                <w:sz w:val="28"/>
                <w:szCs w:val="28"/>
              </w:rPr>
              <w:t>3г.</w:t>
            </w:r>
          </w:p>
        </w:tc>
        <w:tc>
          <w:tcPr>
            <w:tcW w:w="1675" w:type="dxa"/>
          </w:tcPr>
          <w:p w:rsidR="001E7B49" w:rsidRPr="009C49DA" w:rsidRDefault="001E7B49" w:rsidP="00C703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49DA">
              <w:rPr>
                <w:rFonts w:ascii="Times New Roman" w:hAnsi="Times New Roman" w:cs="Times New Roman"/>
                <w:sz w:val="16"/>
                <w:szCs w:val="16"/>
              </w:rPr>
              <w:t>После замены новыми</w:t>
            </w:r>
          </w:p>
        </w:tc>
      </w:tr>
      <w:tr w:rsidR="001E7B49" w:rsidRPr="009C49DA" w:rsidTr="00BA0972">
        <w:trPr>
          <w:trHeight w:val="401"/>
        </w:trPr>
        <w:tc>
          <w:tcPr>
            <w:tcW w:w="1134" w:type="dxa"/>
          </w:tcPr>
          <w:p w:rsidR="001E7B49" w:rsidRPr="00795E71" w:rsidRDefault="001E7B49" w:rsidP="00723A28">
            <w:pPr>
              <w:pStyle w:val="a8"/>
              <w:ind w:firstLine="0"/>
              <w:jc w:val="center"/>
              <w:rPr>
                <w:sz w:val="28"/>
                <w:szCs w:val="28"/>
              </w:rPr>
            </w:pPr>
            <w:r w:rsidRPr="00795E71">
              <w:rPr>
                <w:sz w:val="28"/>
                <w:szCs w:val="28"/>
              </w:rPr>
              <w:t>01-1</w: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4821" w:type="dxa"/>
          </w:tcPr>
          <w:p w:rsidR="001E7B49" w:rsidRPr="00795E71" w:rsidRDefault="001E7B49" w:rsidP="00795E71">
            <w:pPr>
              <w:pStyle w:val="a8"/>
              <w:ind w:firstLine="0"/>
              <w:rPr>
                <w:sz w:val="28"/>
                <w:szCs w:val="28"/>
              </w:rPr>
            </w:pPr>
            <w:r w:rsidRPr="00795E71">
              <w:rPr>
                <w:sz w:val="28"/>
                <w:szCs w:val="28"/>
              </w:rPr>
              <w:t>Трудовые книжки</w:t>
            </w:r>
          </w:p>
        </w:tc>
        <w:tc>
          <w:tcPr>
            <w:tcW w:w="992" w:type="dxa"/>
            <w:gridSpan w:val="3"/>
          </w:tcPr>
          <w:p w:rsidR="001E7B49" w:rsidRPr="00795E71" w:rsidRDefault="001E7B49" w:rsidP="00795E71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1760" w:type="dxa"/>
          </w:tcPr>
          <w:p w:rsidR="001E7B49" w:rsidRPr="00795E71" w:rsidRDefault="001E7B49" w:rsidP="00795E71">
            <w:pPr>
              <w:pStyle w:val="a8"/>
              <w:ind w:firstLine="0"/>
              <w:jc w:val="center"/>
              <w:rPr>
                <w:sz w:val="28"/>
                <w:szCs w:val="28"/>
              </w:rPr>
            </w:pPr>
            <w:r w:rsidRPr="00795E71">
              <w:rPr>
                <w:sz w:val="28"/>
                <w:szCs w:val="28"/>
              </w:rPr>
              <w:t xml:space="preserve">Ст. 449 </w:t>
            </w:r>
            <w:r w:rsidRPr="00795E71">
              <w:rPr>
                <w:sz w:val="16"/>
                <w:szCs w:val="16"/>
              </w:rPr>
              <w:t>до востребования</w:t>
            </w:r>
          </w:p>
        </w:tc>
        <w:tc>
          <w:tcPr>
            <w:tcW w:w="1675" w:type="dxa"/>
          </w:tcPr>
          <w:p w:rsidR="001E7B49" w:rsidRPr="009C49DA" w:rsidRDefault="001E7B49" w:rsidP="00C7036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C49DA">
              <w:rPr>
                <w:rFonts w:ascii="Times New Roman" w:hAnsi="Times New Roman" w:cs="Times New Roman"/>
                <w:sz w:val="16"/>
                <w:szCs w:val="16"/>
              </w:rPr>
              <w:t>Не востребованные не менее 50 л.</w:t>
            </w:r>
          </w:p>
        </w:tc>
      </w:tr>
      <w:tr w:rsidR="001E7B49" w:rsidRPr="009C49DA" w:rsidTr="00BA0972">
        <w:trPr>
          <w:trHeight w:val="401"/>
        </w:trPr>
        <w:tc>
          <w:tcPr>
            <w:tcW w:w="1134" w:type="dxa"/>
          </w:tcPr>
          <w:p w:rsidR="001E7B49" w:rsidRPr="00795E71" w:rsidRDefault="001E7B49" w:rsidP="00723A28">
            <w:pPr>
              <w:pStyle w:val="a8"/>
              <w:ind w:firstLine="0"/>
              <w:jc w:val="center"/>
              <w:rPr>
                <w:sz w:val="28"/>
                <w:szCs w:val="28"/>
              </w:rPr>
            </w:pPr>
            <w:r w:rsidRPr="00795E71">
              <w:rPr>
                <w:sz w:val="28"/>
                <w:szCs w:val="28"/>
              </w:rPr>
              <w:t>01-1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4821" w:type="dxa"/>
          </w:tcPr>
          <w:p w:rsidR="001E7B49" w:rsidRPr="00795E71" w:rsidRDefault="001E7B49" w:rsidP="00795E71">
            <w:pPr>
              <w:pStyle w:val="a8"/>
              <w:ind w:firstLine="0"/>
              <w:jc w:val="left"/>
              <w:rPr>
                <w:sz w:val="28"/>
                <w:szCs w:val="28"/>
              </w:rPr>
            </w:pPr>
            <w:r w:rsidRPr="00795E71">
              <w:rPr>
                <w:sz w:val="28"/>
                <w:szCs w:val="28"/>
              </w:rPr>
              <w:t>Книга учета движения трудовых книжек и вкладышей к ним</w:t>
            </w:r>
          </w:p>
        </w:tc>
        <w:tc>
          <w:tcPr>
            <w:tcW w:w="992" w:type="dxa"/>
            <w:gridSpan w:val="3"/>
          </w:tcPr>
          <w:p w:rsidR="001E7B49" w:rsidRPr="00795E71" w:rsidRDefault="001E7B49" w:rsidP="00795E71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1760" w:type="dxa"/>
          </w:tcPr>
          <w:p w:rsidR="001E7B49" w:rsidRPr="00795E71" w:rsidRDefault="001E7B49" w:rsidP="00795E71">
            <w:pPr>
              <w:pStyle w:val="a8"/>
              <w:ind w:firstLine="0"/>
              <w:jc w:val="center"/>
              <w:rPr>
                <w:sz w:val="28"/>
                <w:szCs w:val="28"/>
                <w:vertAlign w:val="superscript"/>
              </w:rPr>
            </w:pPr>
            <w:r w:rsidRPr="00795E71">
              <w:rPr>
                <w:sz w:val="28"/>
                <w:szCs w:val="28"/>
              </w:rPr>
              <w:t>Ст. 463</w:t>
            </w:r>
            <w:r w:rsidRPr="00795E71">
              <w:rPr>
                <w:sz w:val="28"/>
                <w:szCs w:val="28"/>
                <w:vertAlign w:val="superscript"/>
              </w:rPr>
              <w:t xml:space="preserve">в </w:t>
            </w:r>
            <w:r w:rsidRPr="00795E71">
              <w:rPr>
                <w:sz w:val="28"/>
                <w:szCs w:val="28"/>
              </w:rPr>
              <w:t>50л.</w:t>
            </w:r>
          </w:p>
        </w:tc>
        <w:tc>
          <w:tcPr>
            <w:tcW w:w="1675" w:type="dxa"/>
          </w:tcPr>
          <w:p w:rsidR="001E7B49" w:rsidRPr="009C49DA" w:rsidRDefault="001E7B49" w:rsidP="00C703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7B49" w:rsidRPr="009C49DA" w:rsidTr="00BA0972">
        <w:trPr>
          <w:trHeight w:val="630"/>
        </w:trPr>
        <w:tc>
          <w:tcPr>
            <w:tcW w:w="1134" w:type="dxa"/>
          </w:tcPr>
          <w:p w:rsidR="001E7B49" w:rsidRPr="00795E71" w:rsidRDefault="001E7B49" w:rsidP="00723A28">
            <w:pPr>
              <w:pStyle w:val="a8"/>
              <w:ind w:firstLine="0"/>
              <w:jc w:val="center"/>
              <w:rPr>
                <w:sz w:val="28"/>
                <w:szCs w:val="28"/>
              </w:rPr>
            </w:pPr>
            <w:r w:rsidRPr="00795E71">
              <w:rPr>
                <w:sz w:val="28"/>
                <w:szCs w:val="28"/>
              </w:rPr>
              <w:t>01-1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4821" w:type="dxa"/>
          </w:tcPr>
          <w:p w:rsidR="001E7B49" w:rsidRPr="00795E71" w:rsidRDefault="001E7B49" w:rsidP="00795E71">
            <w:pPr>
              <w:pStyle w:val="a8"/>
              <w:ind w:firstLine="0"/>
              <w:jc w:val="left"/>
              <w:rPr>
                <w:sz w:val="28"/>
                <w:szCs w:val="28"/>
              </w:rPr>
            </w:pPr>
            <w:r w:rsidRPr="00795E71">
              <w:rPr>
                <w:sz w:val="28"/>
                <w:szCs w:val="28"/>
              </w:rPr>
              <w:t>График предоставления отпусков</w:t>
            </w:r>
          </w:p>
        </w:tc>
        <w:tc>
          <w:tcPr>
            <w:tcW w:w="992" w:type="dxa"/>
            <w:gridSpan w:val="3"/>
          </w:tcPr>
          <w:p w:rsidR="001E7B49" w:rsidRPr="00795E71" w:rsidRDefault="001E7B49" w:rsidP="00795E71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1760" w:type="dxa"/>
          </w:tcPr>
          <w:p w:rsidR="001E7B49" w:rsidRPr="00795E71" w:rsidRDefault="001E7B49" w:rsidP="00795E71">
            <w:pPr>
              <w:pStyle w:val="a8"/>
              <w:ind w:firstLine="0"/>
              <w:jc w:val="center"/>
              <w:rPr>
                <w:sz w:val="28"/>
                <w:szCs w:val="28"/>
              </w:rPr>
            </w:pPr>
            <w:r w:rsidRPr="00795E71">
              <w:rPr>
                <w:sz w:val="28"/>
                <w:szCs w:val="28"/>
              </w:rPr>
              <w:t>Ст. 453          3г.</w:t>
            </w:r>
          </w:p>
        </w:tc>
        <w:tc>
          <w:tcPr>
            <w:tcW w:w="1675" w:type="dxa"/>
          </w:tcPr>
          <w:p w:rsidR="001E7B49" w:rsidRPr="009C49DA" w:rsidRDefault="001E7B49" w:rsidP="00C703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7B49" w:rsidRPr="009C49DA" w:rsidTr="00BA0972">
        <w:trPr>
          <w:trHeight w:val="401"/>
        </w:trPr>
        <w:tc>
          <w:tcPr>
            <w:tcW w:w="1134" w:type="dxa"/>
          </w:tcPr>
          <w:p w:rsidR="001E7B49" w:rsidRPr="00795E71" w:rsidRDefault="001E7B49" w:rsidP="00723A28">
            <w:pPr>
              <w:pStyle w:val="a8"/>
              <w:ind w:firstLine="0"/>
              <w:jc w:val="center"/>
              <w:rPr>
                <w:sz w:val="28"/>
                <w:szCs w:val="28"/>
              </w:rPr>
            </w:pPr>
            <w:r w:rsidRPr="00795E71">
              <w:rPr>
                <w:sz w:val="28"/>
                <w:szCs w:val="28"/>
              </w:rPr>
              <w:t>01-1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4821" w:type="dxa"/>
          </w:tcPr>
          <w:p w:rsidR="001E7B49" w:rsidRPr="00795E71" w:rsidRDefault="001E7B49" w:rsidP="00795E71">
            <w:pPr>
              <w:pStyle w:val="a8"/>
              <w:ind w:firstLine="0"/>
              <w:jc w:val="left"/>
              <w:rPr>
                <w:sz w:val="28"/>
                <w:szCs w:val="28"/>
              </w:rPr>
            </w:pPr>
            <w:r w:rsidRPr="00795E71">
              <w:rPr>
                <w:sz w:val="28"/>
                <w:szCs w:val="28"/>
              </w:rPr>
              <w:t>Документы по проведению конкурса на замещение муниципальных должностей муниципальных служащих</w:t>
            </w:r>
          </w:p>
        </w:tc>
        <w:tc>
          <w:tcPr>
            <w:tcW w:w="992" w:type="dxa"/>
            <w:gridSpan w:val="3"/>
          </w:tcPr>
          <w:p w:rsidR="001E7B49" w:rsidRPr="00795E71" w:rsidRDefault="001E7B49" w:rsidP="00795E71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1760" w:type="dxa"/>
          </w:tcPr>
          <w:p w:rsidR="001E7B49" w:rsidRPr="00795E71" w:rsidRDefault="001E7B49" w:rsidP="00795E71">
            <w:pPr>
              <w:pStyle w:val="a8"/>
              <w:ind w:firstLine="0"/>
              <w:jc w:val="center"/>
              <w:rPr>
                <w:sz w:val="28"/>
                <w:szCs w:val="28"/>
                <w:vertAlign w:val="superscript"/>
              </w:rPr>
            </w:pPr>
            <w:r w:rsidRPr="00795E71">
              <w:rPr>
                <w:sz w:val="28"/>
                <w:szCs w:val="28"/>
              </w:rPr>
              <w:t>Ст. 438</w:t>
            </w:r>
            <w:r w:rsidRPr="00795E71">
              <w:rPr>
                <w:sz w:val="28"/>
                <w:szCs w:val="28"/>
                <w:vertAlign w:val="superscript"/>
              </w:rPr>
              <w:t>а</w:t>
            </w:r>
          </w:p>
          <w:p w:rsidR="001E7B49" w:rsidRPr="00795E71" w:rsidRDefault="001E7B49" w:rsidP="00795E71">
            <w:pPr>
              <w:pStyle w:val="a8"/>
              <w:rPr>
                <w:sz w:val="28"/>
                <w:szCs w:val="28"/>
              </w:rPr>
            </w:pPr>
            <w:r w:rsidRPr="00795E71">
              <w:rPr>
                <w:sz w:val="28"/>
                <w:szCs w:val="28"/>
              </w:rPr>
              <w:t>3г.</w:t>
            </w:r>
          </w:p>
        </w:tc>
        <w:tc>
          <w:tcPr>
            <w:tcW w:w="1675" w:type="dxa"/>
          </w:tcPr>
          <w:p w:rsidR="001E7B49" w:rsidRPr="009C49DA" w:rsidRDefault="001E7B49" w:rsidP="00C703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7B49" w:rsidRPr="009C49DA" w:rsidTr="00BA0972">
        <w:trPr>
          <w:trHeight w:val="401"/>
        </w:trPr>
        <w:tc>
          <w:tcPr>
            <w:tcW w:w="1134" w:type="dxa"/>
          </w:tcPr>
          <w:p w:rsidR="001E7B49" w:rsidRPr="00795E71" w:rsidRDefault="001E7B49" w:rsidP="00723A28">
            <w:pPr>
              <w:pStyle w:val="a8"/>
              <w:ind w:firstLine="0"/>
              <w:jc w:val="center"/>
              <w:rPr>
                <w:sz w:val="28"/>
                <w:szCs w:val="28"/>
              </w:rPr>
            </w:pPr>
            <w:r w:rsidRPr="00795E71">
              <w:rPr>
                <w:sz w:val="28"/>
                <w:szCs w:val="28"/>
              </w:rPr>
              <w:t>01-11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4821" w:type="dxa"/>
          </w:tcPr>
          <w:p w:rsidR="001E7B49" w:rsidRPr="00795E71" w:rsidRDefault="001E7B49" w:rsidP="00795E71">
            <w:pPr>
              <w:pStyle w:val="a8"/>
              <w:ind w:firstLine="0"/>
              <w:jc w:val="left"/>
              <w:rPr>
                <w:sz w:val="28"/>
                <w:szCs w:val="28"/>
              </w:rPr>
            </w:pPr>
            <w:r w:rsidRPr="00795E71">
              <w:rPr>
                <w:sz w:val="28"/>
                <w:szCs w:val="28"/>
              </w:rPr>
              <w:t>Документы по аттестации муниципальных служащих</w:t>
            </w:r>
          </w:p>
        </w:tc>
        <w:tc>
          <w:tcPr>
            <w:tcW w:w="992" w:type="dxa"/>
            <w:gridSpan w:val="3"/>
          </w:tcPr>
          <w:p w:rsidR="001E7B49" w:rsidRPr="00795E71" w:rsidRDefault="001E7B49" w:rsidP="00795E71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1760" w:type="dxa"/>
          </w:tcPr>
          <w:p w:rsidR="001E7B49" w:rsidRPr="00795E71" w:rsidRDefault="001E7B49" w:rsidP="00795E71">
            <w:pPr>
              <w:pStyle w:val="a8"/>
              <w:ind w:firstLine="0"/>
              <w:jc w:val="center"/>
              <w:rPr>
                <w:sz w:val="28"/>
                <w:szCs w:val="28"/>
              </w:rPr>
            </w:pPr>
            <w:r w:rsidRPr="00795E71">
              <w:rPr>
                <w:sz w:val="28"/>
                <w:szCs w:val="28"/>
              </w:rPr>
              <w:t>Ст. 485           10л.</w:t>
            </w:r>
          </w:p>
        </w:tc>
        <w:tc>
          <w:tcPr>
            <w:tcW w:w="1675" w:type="dxa"/>
          </w:tcPr>
          <w:p w:rsidR="001E7B49" w:rsidRPr="009C49DA" w:rsidRDefault="001E7B49" w:rsidP="00C703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7B49" w:rsidRPr="009C49DA" w:rsidTr="00BA0972">
        <w:trPr>
          <w:trHeight w:val="401"/>
        </w:trPr>
        <w:tc>
          <w:tcPr>
            <w:tcW w:w="1134" w:type="dxa"/>
          </w:tcPr>
          <w:p w:rsidR="001E7B49" w:rsidRPr="00795E71" w:rsidRDefault="001E7B49" w:rsidP="00723A28">
            <w:pPr>
              <w:pStyle w:val="a8"/>
              <w:ind w:firstLine="0"/>
              <w:jc w:val="center"/>
              <w:rPr>
                <w:sz w:val="28"/>
                <w:szCs w:val="28"/>
              </w:rPr>
            </w:pPr>
            <w:r w:rsidRPr="00795E71">
              <w:rPr>
                <w:sz w:val="28"/>
                <w:szCs w:val="28"/>
              </w:rPr>
              <w:t>01-1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4821" w:type="dxa"/>
          </w:tcPr>
          <w:p w:rsidR="001E7B49" w:rsidRPr="00795E71" w:rsidRDefault="001E7B49" w:rsidP="00795E71">
            <w:pPr>
              <w:pStyle w:val="a8"/>
              <w:ind w:firstLine="0"/>
              <w:jc w:val="left"/>
              <w:rPr>
                <w:sz w:val="28"/>
                <w:szCs w:val="28"/>
              </w:rPr>
            </w:pPr>
            <w:r w:rsidRPr="00795E71">
              <w:rPr>
                <w:sz w:val="28"/>
                <w:szCs w:val="28"/>
              </w:rPr>
              <w:t>Отчеты об</w:t>
            </w:r>
            <w:r>
              <w:rPr>
                <w:sz w:val="28"/>
                <w:szCs w:val="28"/>
              </w:rPr>
              <w:t xml:space="preserve"> </w:t>
            </w:r>
            <w:r w:rsidRPr="00795E71">
              <w:rPr>
                <w:sz w:val="28"/>
                <w:szCs w:val="28"/>
              </w:rPr>
              <w:t>уплате местных налогов и сборов</w:t>
            </w:r>
          </w:p>
        </w:tc>
        <w:tc>
          <w:tcPr>
            <w:tcW w:w="992" w:type="dxa"/>
            <w:gridSpan w:val="3"/>
          </w:tcPr>
          <w:p w:rsidR="001E7B49" w:rsidRPr="00795E71" w:rsidRDefault="001E7B49" w:rsidP="00795E71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1760" w:type="dxa"/>
          </w:tcPr>
          <w:p w:rsidR="001E7B49" w:rsidRPr="00795E71" w:rsidRDefault="001E7B49" w:rsidP="00795E71">
            <w:pPr>
              <w:pStyle w:val="a8"/>
              <w:ind w:firstLine="0"/>
              <w:jc w:val="center"/>
              <w:rPr>
                <w:sz w:val="28"/>
                <w:szCs w:val="28"/>
              </w:rPr>
            </w:pPr>
            <w:r w:rsidRPr="00795E71">
              <w:rPr>
                <w:sz w:val="28"/>
                <w:szCs w:val="28"/>
              </w:rPr>
              <w:t>Ст. 303        5 лет</w:t>
            </w:r>
          </w:p>
        </w:tc>
        <w:tc>
          <w:tcPr>
            <w:tcW w:w="1675" w:type="dxa"/>
          </w:tcPr>
          <w:p w:rsidR="001E7B49" w:rsidRPr="009C49DA" w:rsidRDefault="001E7B49" w:rsidP="00C703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7B49" w:rsidRPr="009C49DA" w:rsidTr="00BA0972">
        <w:trPr>
          <w:trHeight w:val="401"/>
        </w:trPr>
        <w:tc>
          <w:tcPr>
            <w:tcW w:w="1134" w:type="dxa"/>
          </w:tcPr>
          <w:p w:rsidR="001E7B49" w:rsidRPr="00795E71" w:rsidRDefault="001E7B49" w:rsidP="00723A28">
            <w:pPr>
              <w:pStyle w:val="a8"/>
              <w:ind w:firstLine="0"/>
              <w:jc w:val="center"/>
              <w:rPr>
                <w:sz w:val="28"/>
                <w:szCs w:val="28"/>
              </w:rPr>
            </w:pPr>
            <w:r w:rsidRPr="00795E71">
              <w:rPr>
                <w:sz w:val="28"/>
                <w:szCs w:val="28"/>
              </w:rPr>
              <w:t>01-1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4821" w:type="dxa"/>
          </w:tcPr>
          <w:p w:rsidR="001E7B49" w:rsidRPr="00795E71" w:rsidRDefault="001E7B49" w:rsidP="00795E71">
            <w:pPr>
              <w:pStyle w:val="a8"/>
              <w:ind w:firstLine="0"/>
              <w:jc w:val="left"/>
              <w:rPr>
                <w:sz w:val="28"/>
                <w:szCs w:val="28"/>
              </w:rPr>
            </w:pPr>
            <w:r w:rsidRPr="00795E71">
              <w:rPr>
                <w:sz w:val="28"/>
                <w:szCs w:val="28"/>
              </w:rPr>
              <w:t>Документы о государственной регистрации администрации сельского поселения (свидетельство, технический план, кадастровый паспорт и др.)</w:t>
            </w:r>
          </w:p>
        </w:tc>
        <w:tc>
          <w:tcPr>
            <w:tcW w:w="992" w:type="dxa"/>
            <w:gridSpan w:val="3"/>
          </w:tcPr>
          <w:p w:rsidR="001E7B49" w:rsidRPr="00795E71" w:rsidRDefault="001E7B49" w:rsidP="00795E71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1760" w:type="dxa"/>
          </w:tcPr>
          <w:p w:rsidR="001E7B49" w:rsidRPr="00795E71" w:rsidRDefault="001E7B49" w:rsidP="00795E71">
            <w:pPr>
              <w:pStyle w:val="a8"/>
              <w:ind w:firstLine="0"/>
              <w:jc w:val="center"/>
              <w:rPr>
                <w:sz w:val="28"/>
                <w:szCs w:val="28"/>
                <w:vertAlign w:val="superscript"/>
              </w:rPr>
            </w:pPr>
            <w:r w:rsidRPr="00795E71">
              <w:rPr>
                <w:sz w:val="28"/>
                <w:szCs w:val="28"/>
              </w:rPr>
              <w:t>Ст. 533</w:t>
            </w:r>
            <w:r w:rsidRPr="00795E71">
              <w:rPr>
                <w:sz w:val="28"/>
                <w:szCs w:val="28"/>
                <w:vertAlign w:val="superscript"/>
              </w:rPr>
              <w:t>а</w:t>
            </w:r>
          </w:p>
          <w:p w:rsidR="001E7B49" w:rsidRPr="00795E71" w:rsidRDefault="001E7B49" w:rsidP="00795E71">
            <w:pPr>
              <w:pStyle w:val="a8"/>
              <w:ind w:firstLine="0"/>
              <w:jc w:val="center"/>
              <w:rPr>
                <w:sz w:val="28"/>
                <w:szCs w:val="28"/>
              </w:rPr>
            </w:pPr>
            <w:r w:rsidRPr="00795E71">
              <w:rPr>
                <w:sz w:val="28"/>
                <w:szCs w:val="28"/>
              </w:rPr>
              <w:t>Пост.</w:t>
            </w:r>
          </w:p>
        </w:tc>
        <w:tc>
          <w:tcPr>
            <w:tcW w:w="1675" w:type="dxa"/>
          </w:tcPr>
          <w:p w:rsidR="001E7B49" w:rsidRPr="005938EB" w:rsidRDefault="001E7B49" w:rsidP="00C7036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E7B49" w:rsidRPr="009C49DA" w:rsidTr="00BA0972">
        <w:trPr>
          <w:trHeight w:val="401"/>
        </w:trPr>
        <w:tc>
          <w:tcPr>
            <w:tcW w:w="1134" w:type="dxa"/>
          </w:tcPr>
          <w:p w:rsidR="001E7B49" w:rsidRPr="00091FBC" w:rsidRDefault="001E7B49" w:rsidP="00723A28">
            <w:pPr>
              <w:pStyle w:val="a8"/>
              <w:ind w:firstLine="0"/>
              <w:jc w:val="center"/>
              <w:rPr>
                <w:sz w:val="28"/>
                <w:szCs w:val="28"/>
              </w:rPr>
            </w:pPr>
            <w:r w:rsidRPr="00091FBC">
              <w:rPr>
                <w:sz w:val="28"/>
                <w:szCs w:val="28"/>
              </w:rPr>
              <w:t>01-1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4821" w:type="dxa"/>
          </w:tcPr>
          <w:p w:rsidR="001E7B49" w:rsidRPr="00091FBC" w:rsidRDefault="001E7B49" w:rsidP="00091FBC">
            <w:pPr>
              <w:pStyle w:val="a8"/>
              <w:ind w:firstLine="0"/>
              <w:jc w:val="left"/>
              <w:rPr>
                <w:sz w:val="28"/>
                <w:szCs w:val="28"/>
              </w:rPr>
            </w:pPr>
            <w:r w:rsidRPr="00091FBC">
              <w:rPr>
                <w:sz w:val="28"/>
                <w:szCs w:val="28"/>
              </w:rPr>
              <w:t>Государственные акты на право собственности на землю и пользования землей (копии)</w:t>
            </w:r>
          </w:p>
        </w:tc>
        <w:tc>
          <w:tcPr>
            <w:tcW w:w="992" w:type="dxa"/>
            <w:gridSpan w:val="3"/>
          </w:tcPr>
          <w:p w:rsidR="001E7B49" w:rsidRPr="00091FBC" w:rsidRDefault="001E7B49" w:rsidP="00091FBC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1760" w:type="dxa"/>
          </w:tcPr>
          <w:p w:rsidR="001E7B49" w:rsidRPr="00091FBC" w:rsidRDefault="001E7B49" w:rsidP="00091FBC">
            <w:pPr>
              <w:pStyle w:val="a8"/>
              <w:ind w:firstLine="0"/>
              <w:jc w:val="center"/>
              <w:rPr>
                <w:sz w:val="28"/>
                <w:szCs w:val="28"/>
              </w:rPr>
            </w:pPr>
            <w:r w:rsidRPr="00091FBC">
              <w:rPr>
                <w:sz w:val="28"/>
                <w:szCs w:val="28"/>
              </w:rPr>
              <w:t xml:space="preserve">Ст. 85            </w:t>
            </w:r>
            <w:r w:rsidRPr="00091FBC">
              <w:rPr>
                <w:sz w:val="16"/>
                <w:szCs w:val="16"/>
              </w:rPr>
              <w:t>До ликвидации Администрации</w:t>
            </w:r>
          </w:p>
        </w:tc>
        <w:tc>
          <w:tcPr>
            <w:tcW w:w="1675" w:type="dxa"/>
          </w:tcPr>
          <w:p w:rsidR="001E7B49" w:rsidRPr="009C49DA" w:rsidRDefault="001E7B49" w:rsidP="00C703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7B49" w:rsidRPr="009C49DA" w:rsidTr="00BA0972">
        <w:trPr>
          <w:trHeight w:val="401"/>
        </w:trPr>
        <w:tc>
          <w:tcPr>
            <w:tcW w:w="1134" w:type="dxa"/>
          </w:tcPr>
          <w:p w:rsidR="001E7B49" w:rsidRPr="00091FBC" w:rsidRDefault="001E7B49" w:rsidP="00723A28">
            <w:pPr>
              <w:pStyle w:val="a8"/>
              <w:ind w:firstLine="0"/>
              <w:jc w:val="center"/>
              <w:rPr>
                <w:sz w:val="28"/>
                <w:szCs w:val="28"/>
              </w:rPr>
            </w:pPr>
            <w:r w:rsidRPr="00091FBC">
              <w:rPr>
                <w:sz w:val="28"/>
                <w:szCs w:val="28"/>
              </w:rPr>
              <w:t>01-1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4821" w:type="dxa"/>
          </w:tcPr>
          <w:p w:rsidR="001E7B49" w:rsidRPr="00091FBC" w:rsidRDefault="001E7B49" w:rsidP="00091FBC">
            <w:pPr>
              <w:pStyle w:val="a8"/>
              <w:ind w:firstLine="0"/>
              <w:jc w:val="left"/>
              <w:rPr>
                <w:sz w:val="28"/>
                <w:szCs w:val="28"/>
              </w:rPr>
            </w:pPr>
            <w:r w:rsidRPr="00091FBC">
              <w:rPr>
                <w:sz w:val="28"/>
                <w:szCs w:val="28"/>
              </w:rPr>
              <w:t>Выписки из похозяйственных книг (копии)</w:t>
            </w:r>
          </w:p>
        </w:tc>
        <w:tc>
          <w:tcPr>
            <w:tcW w:w="992" w:type="dxa"/>
            <w:gridSpan w:val="3"/>
          </w:tcPr>
          <w:p w:rsidR="001E7B49" w:rsidRPr="00091FBC" w:rsidRDefault="001E7B49" w:rsidP="00091FBC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1760" w:type="dxa"/>
          </w:tcPr>
          <w:p w:rsidR="001E7B49" w:rsidRPr="00091FBC" w:rsidRDefault="001E7B49" w:rsidP="00091FBC">
            <w:pPr>
              <w:pStyle w:val="a8"/>
              <w:ind w:firstLine="0"/>
              <w:jc w:val="center"/>
              <w:rPr>
                <w:sz w:val="28"/>
                <w:szCs w:val="28"/>
              </w:rPr>
            </w:pPr>
            <w:r w:rsidRPr="00091FBC">
              <w:rPr>
                <w:sz w:val="28"/>
                <w:szCs w:val="28"/>
              </w:rPr>
              <w:t>Ст. 178           5л. ЭПК</w:t>
            </w:r>
          </w:p>
        </w:tc>
        <w:tc>
          <w:tcPr>
            <w:tcW w:w="1675" w:type="dxa"/>
          </w:tcPr>
          <w:p w:rsidR="001E7B49" w:rsidRPr="009C49DA" w:rsidRDefault="001E7B49" w:rsidP="00C703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7B49" w:rsidRPr="009C49DA" w:rsidTr="00BA0972">
        <w:trPr>
          <w:trHeight w:val="401"/>
        </w:trPr>
        <w:tc>
          <w:tcPr>
            <w:tcW w:w="1134" w:type="dxa"/>
          </w:tcPr>
          <w:p w:rsidR="001E7B49" w:rsidRPr="00091FBC" w:rsidRDefault="001E7B49" w:rsidP="00723A28">
            <w:pPr>
              <w:pStyle w:val="a8"/>
              <w:ind w:firstLine="0"/>
              <w:jc w:val="center"/>
              <w:rPr>
                <w:sz w:val="28"/>
                <w:szCs w:val="28"/>
              </w:rPr>
            </w:pPr>
            <w:r w:rsidRPr="00091FBC">
              <w:rPr>
                <w:sz w:val="28"/>
                <w:szCs w:val="28"/>
              </w:rPr>
              <w:t>01-1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4821" w:type="dxa"/>
          </w:tcPr>
          <w:p w:rsidR="001E7B49" w:rsidRPr="00091FBC" w:rsidRDefault="001E7B49" w:rsidP="00091FBC">
            <w:pPr>
              <w:pStyle w:val="a8"/>
              <w:ind w:firstLine="0"/>
              <w:jc w:val="left"/>
              <w:rPr>
                <w:sz w:val="28"/>
                <w:szCs w:val="28"/>
              </w:rPr>
            </w:pPr>
            <w:r w:rsidRPr="00091FBC">
              <w:rPr>
                <w:sz w:val="28"/>
                <w:szCs w:val="28"/>
              </w:rPr>
              <w:t>Журнал регистрации выписок из похозяйственных книг</w:t>
            </w:r>
          </w:p>
        </w:tc>
        <w:tc>
          <w:tcPr>
            <w:tcW w:w="992" w:type="dxa"/>
            <w:gridSpan w:val="3"/>
          </w:tcPr>
          <w:p w:rsidR="001E7B49" w:rsidRPr="00091FBC" w:rsidRDefault="001E7B49" w:rsidP="00091FBC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1760" w:type="dxa"/>
          </w:tcPr>
          <w:p w:rsidR="001E7B49" w:rsidRPr="00091FBC" w:rsidRDefault="001E7B49" w:rsidP="00091FBC">
            <w:pPr>
              <w:pStyle w:val="a8"/>
              <w:ind w:firstLine="0"/>
              <w:jc w:val="center"/>
              <w:rPr>
                <w:sz w:val="28"/>
                <w:szCs w:val="28"/>
              </w:rPr>
            </w:pPr>
            <w:r w:rsidRPr="00091FBC">
              <w:rPr>
                <w:sz w:val="28"/>
                <w:szCs w:val="28"/>
              </w:rPr>
              <w:t>Ст. 182</w:t>
            </w:r>
            <w:r w:rsidRPr="00091FBC">
              <w:rPr>
                <w:sz w:val="28"/>
                <w:szCs w:val="28"/>
                <w:vertAlign w:val="superscript"/>
              </w:rPr>
              <w:t>а</w:t>
            </w:r>
            <w:r w:rsidRPr="00091FBC">
              <w:rPr>
                <w:sz w:val="28"/>
                <w:szCs w:val="28"/>
              </w:rPr>
              <w:t xml:space="preserve"> Пост.</w:t>
            </w:r>
          </w:p>
        </w:tc>
        <w:tc>
          <w:tcPr>
            <w:tcW w:w="1675" w:type="dxa"/>
          </w:tcPr>
          <w:p w:rsidR="001E7B49" w:rsidRPr="009C49DA" w:rsidRDefault="001E7B49" w:rsidP="00C703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7B49" w:rsidRPr="009C49DA" w:rsidTr="00BA0972">
        <w:trPr>
          <w:trHeight w:val="401"/>
        </w:trPr>
        <w:tc>
          <w:tcPr>
            <w:tcW w:w="1134" w:type="dxa"/>
          </w:tcPr>
          <w:p w:rsidR="001E7B49" w:rsidRPr="00091FBC" w:rsidRDefault="001E7B49" w:rsidP="00723A28">
            <w:pPr>
              <w:pStyle w:val="a8"/>
              <w:ind w:firstLine="0"/>
              <w:jc w:val="center"/>
              <w:rPr>
                <w:sz w:val="28"/>
                <w:szCs w:val="28"/>
              </w:rPr>
            </w:pPr>
            <w:r w:rsidRPr="00091FBC">
              <w:rPr>
                <w:sz w:val="28"/>
                <w:szCs w:val="28"/>
              </w:rPr>
              <w:t>01-1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4821" w:type="dxa"/>
          </w:tcPr>
          <w:p w:rsidR="001E7B49" w:rsidRPr="00723A28" w:rsidRDefault="001E7B49" w:rsidP="00091FBC">
            <w:pPr>
              <w:pStyle w:val="a8"/>
              <w:ind w:firstLine="0"/>
              <w:jc w:val="left"/>
              <w:rPr>
                <w:sz w:val="28"/>
                <w:szCs w:val="28"/>
              </w:rPr>
            </w:pPr>
            <w:r w:rsidRPr="00723A28">
              <w:rPr>
                <w:sz w:val="28"/>
                <w:szCs w:val="28"/>
              </w:rPr>
              <w:t xml:space="preserve">Резерв </w:t>
            </w:r>
          </w:p>
        </w:tc>
        <w:tc>
          <w:tcPr>
            <w:tcW w:w="992" w:type="dxa"/>
            <w:gridSpan w:val="3"/>
          </w:tcPr>
          <w:p w:rsidR="001E7B49" w:rsidRPr="00091FBC" w:rsidRDefault="001E7B49" w:rsidP="00091FBC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1760" w:type="dxa"/>
          </w:tcPr>
          <w:p w:rsidR="001E7B49" w:rsidRPr="00091FBC" w:rsidRDefault="001E7B49" w:rsidP="00091FBC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1675" w:type="dxa"/>
          </w:tcPr>
          <w:p w:rsidR="001E7B49" w:rsidRPr="009C49DA" w:rsidRDefault="001E7B49" w:rsidP="00C703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7B49" w:rsidRPr="009C49DA" w:rsidTr="00BA0972">
        <w:trPr>
          <w:trHeight w:val="401"/>
        </w:trPr>
        <w:tc>
          <w:tcPr>
            <w:tcW w:w="1134" w:type="dxa"/>
          </w:tcPr>
          <w:p w:rsidR="001E7B49" w:rsidRPr="00091FBC" w:rsidRDefault="001E7B49" w:rsidP="00723A28">
            <w:pPr>
              <w:pStyle w:val="a8"/>
              <w:ind w:firstLine="0"/>
              <w:jc w:val="center"/>
              <w:rPr>
                <w:sz w:val="28"/>
                <w:szCs w:val="28"/>
              </w:rPr>
            </w:pPr>
            <w:r w:rsidRPr="00091FBC">
              <w:rPr>
                <w:sz w:val="28"/>
                <w:szCs w:val="28"/>
              </w:rPr>
              <w:t>01-12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4821" w:type="dxa"/>
          </w:tcPr>
          <w:p w:rsidR="001E7B49" w:rsidRPr="00723A28" w:rsidRDefault="001E7B49" w:rsidP="00091FBC">
            <w:pPr>
              <w:pStyle w:val="a8"/>
              <w:ind w:firstLine="0"/>
              <w:jc w:val="left"/>
              <w:rPr>
                <w:sz w:val="28"/>
                <w:szCs w:val="28"/>
              </w:rPr>
            </w:pPr>
            <w:r w:rsidRPr="00723A28">
              <w:rPr>
                <w:sz w:val="28"/>
                <w:szCs w:val="28"/>
              </w:rPr>
              <w:t xml:space="preserve">Резерв </w:t>
            </w:r>
          </w:p>
        </w:tc>
        <w:tc>
          <w:tcPr>
            <w:tcW w:w="992" w:type="dxa"/>
            <w:gridSpan w:val="3"/>
          </w:tcPr>
          <w:p w:rsidR="001E7B49" w:rsidRPr="00091FBC" w:rsidRDefault="001E7B49" w:rsidP="00091FBC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1760" w:type="dxa"/>
          </w:tcPr>
          <w:p w:rsidR="001E7B49" w:rsidRPr="00091FBC" w:rsidRDefault="001E7B49" w:rsidP="00091FBC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1675" w:type="dxa"/>
          </w:tcPr>
          <w:p w:rsidR="001E7B49" w:rsidRPr="009C49DA" w:rsidRDefault="001E7B49" w:rsidP="00011AE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7B49" w:rsidRPr="009C49DA" w:rsidTr="00C915F6">
        <w:trPr>
          <w:trHeight w:val="348"/>
        </w:trPr>
        <w:tc>
          <w:tcPr>
            <w:tcW w:w="10382" w:type="dxa"/>
            <w:gridSpan w:val="7"/>
          </w:tcPr>
          <w:p w:rsidR="001E7B49" w:rsidRPr="009C49DA" w:rsidRDefault="001E7B49" w:rsidP="00C7036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9D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02</w:t>
            </w:r>
            <w:r w:rsidRPr="00011A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r w:rsidRPr="009C49DA">
              <w:rPr>
                <w:rFonts w:ascii="Times New Roman" w:hAnsi="Times New Roman" w:cs="Times New Roman"/>
                <w:b/>
                <w:sz w:val="28"/>
                <w:szCs w:val="28"/>
              </w:rPr>
              <w:t>Воинский учет, мобилизационная подготовка</w:t>
            </w:r>
          </w:p>
        </w:tc>
      </w:tr>
      <w:tr w:rsidR="001E7B49" w:rsidRPr="009C49DA" w:rsidTr="00BA0972">
        <w:tc>
          <w:tcPr>
            <w:tcW w:w="1134" w:type="dxa"/>
          </w:tcPr>
          <w:p w:rsidR="001E7B49" w:rsidRPr="00091FBC" w:rsidRDefault="001E7B49" w:rsidP="00091FBC">
            <w:pPr>
              <w:pStyle w:val="a8"/>
              <w:ind w:firstLine="0"/>
              <w:jc w:val="center"/>
              <w:rPr>
                <w:sz w:val="28"/>
                <w:szCs w:val="28"/>
              </w:rPr>
            </w:pPr>
            <w:r w:rsidRPr="00091FBC">
              <w:rPr>
                <w:sz w:val="28"/>
                <w:szCs w:val="28"/>
              </w:rPr>
              <w:t>02-01</w:t>
            </w:r>
          </w:p>
        </w:tc>
        <w:tc>
          <w:tcPr>
            <w:tcW w:w="4900" w:type="dxa"/>
            <w:gridSpan w:val="3"/>
          </w:tcPr>
          <w:p w:rsidR="001E7B49" w:rsidRPr="00091FBC" w:rsidRDefault="001E7B49" w:rsidP="00091FBC">
            <w:pPr>
              <w:pStyle w:val="a8"/>
              <w:ind w:firstLine="0"/>
              <w:jc w:val="left"/>
              <w:rPr>
                <w:sz w:val="28"/>
                <w:szCs w:val="28"/>
              </w:rPr>
            </w:pPr>
            <w:r w:rsidRPr="00091FBC">
              <w:rPr>
                <w:sz w:val="28"/>
                <w:szCs w:val="28"/>
              </w:rPr>
              <w:t>Нормативные правовые акты, указания и инструкции по воинскому учету и мобилизационной подготовке</w:t>
            </w:r>
          </w:p>
        </w:tc>
        <w:tc>
          <w:tcPr>
            <w:tcW w:w="913" w:type="dxa"/>
          </w:tcPr>
          <w:p w:rsidR="001E7B49" w:rsidRPr="00091FBC" w:rsidRDefault="001E7B49" w:rsidP="00091FBC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1760" w:type="dxa"/>
          </w:tcPr>
          <w:p w:rsidR="001E7B49" w:rsidRPr="00091FBC" w:rsidRDefault="001E7B49" w:rsidP="00091FBC">
            <w:pPr>
              <w:pStyle w:val="a8"/>
              <w:ind w:firstLine="0"/>
              <w:jc w:val="center"/>
              <w:rPr>
                <w:sz w:val="28"/>
                <w:szCs w:val="28"/>
              </w:rPr>
            </w:pPr>
            <w:r w:rsidRPr="00091FBC">
              <w:rPr>
                <w:sz w:val="28"/>
                <w:szCs w:val="28"/>
              </w:rPr>
              <w:t>Ст. 3</w:t>
            </w:r>
            <w:r w:rsidRPr="00091FBC">
              <w:rPr>
                <w:sz w:val="28"/>
                <w:szCs w:val="28"/>
                <w:vertAlign w:val="superscript"/>
              </w:rPr>
              <w:t>б</w:t>
            </w:r>
          </w:p>
          <w:p w:rsidR="001E7B49" w:rsidRPr="00091FBC" w:rsidRDefault="001E7B49" w:rsidP="00091FBC">
            <w:pPr>
              <w:pStyle w:val="a8"/>
              <w:ind w:firstLine="0"/>
              <w:jc w:val="center"/>
              <w:rPr>
                <w:sz w:val="28"/>
                <w:szCs w:val="28"/>
              </w:rPr>
            </w:pPr>
            <w:r w:rsidRPr="00091FBC">
              <w:rPr>
                <w:sz w:val="28"/>
                <w:szCs w:val="28"/>
              </w:rPr>
              <w:t>ДМН</w:t>
            </w:r>
          </w:p>
        </w:tc>
        <w:tc>
          <w:tcPr>
            <w:tcW w:w="1675" w:type="dxa"/>
          </w:tcPr>
          <w:p w:rsidR="001E7B49" w:rsidRPr="009C49DA" w:rsidRDefault="001E7B49" w:rsidP="00C703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7B49" w:rsidRPr="009C49DA" w:rsidTr="00BA0972">
        <w:tc>
          <w:tcPr>
            <w:tcW w:w="1134" w:type="dxa"/>
          </w:tcPr>
          <w:p w:rsidR="001E7B49" w:rsidRPr="00091FBC" w:rsidRDefault="001E7B49" w:rsidP="00091FBC">
            <w:pPr>
              <w:pStyle w:val="a8"/>
              <w:ind w:firstLine="0"/>
              <w:jc w:val="center"/>
              <w:rPr>
                <w:sz w:val="28"/>
                <w:szCs w:val="28"/>
              </w:rPr>
            </w:pPr>
            <w:r w:rsidRPr="00091FBC">
              <w:rPr>
                <w:sz w:val="28"/>
                <w:szCs w:val="28"/>
              </w:rPr>
              <w:t>02-02</w:t>
            </w:r>
          </w:p>
        </w:tc>
        <w:tc>
          <w:tcPr>
            <w:tcW w:w="4900" w:type="dxa"/>
            <w:gridSpan w:val="3"/>
          </w:tcPr>
          <w:p w:rsidR="001E7B49" w:rsidRPr="00091FBC" w:rsidRDefault="001E7B49" w:rsidP="00091FBC">
            <w:pPr>
              <w:pStyle w:val="a8"/>
              <w:ind w:firstLine="0"/>
              <w:jc w:val="left"/>
              <w:rPr>
                <w:sz w:val="28"/>
                <w:szCs w:val="28"/>
              </w:rPr>
            </w:pPr>
            <w:r w:rsidRPr="00091FBC">
              <w:rPr>
                <w:sz w:val="28"/>
                <w:szCs w:val="28"/>
              </w:rPr>
              <w:t xml:space="preserve">Документы (планы, отчеты и переписка по воинскому учету и мобилизационной подготовке) </w:t>
            </w:r>
          </w:p>
        </w:tc>
        <w:tc>
          <w:tcPr>
            <w:tcW w:w="913" w:type="dxa"/>
          </w:tcPr>
          <w:p w:rsidR="001E7B49" w:rsidRPr="00091FBC" w:rsidRDefault="001E7B49" w:rsidP="00091FBC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1760" w:type="dxa"/>
          </w:tcPr>
          <w:p w:rsidR="001E7B49" w:rsidRPr="00091FBC" w:rsidRDefault="001E7B49" w:rsidP="00091FBC">
            <w:pPr>
              <w:pStyle w:val="a8"/>
              <w:ind w:firstLine="0"/>
              <w:jc w:val="center"/>
              <w:rPr>
                <w:sz w:val="28"/>
                <w:szCs w:val="28"/>
              </w:rPr>
            </w:pPr>
            <w:r w:rsidRPr="00091FBC">
              <w:rPr>
                <w:sz w:val="28"/>
                <w:szCs w:val="28"/>
              </w:rPr>
              <w:t>Ст. 457               5 лет</w:t>
            </w:r>
          </w:p>
        </w:tc>
        <w:tc>
          <w:tcPr>
            <w:tcW w:w="1675" w:type="dxa"/>
          </w:tcPr>
          <w:p w:rsidR="001E7B49" w:rsidRPr="009C49DA" w:rsidRDefault="001E7B49" w:rsidP="00C703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7B49" w:rsidRPr="009C49DA" w:rsidTr="00BA0972">
        <w:tc>
          <w:tcPr>
            <w:tcW w:w="1134" w:type="dxa"/>
          </w:tcPr>
          <w:p w:rsidR="001E7B49" w:rsidRPr="00091FBC" w:rsidRDefault="001E7B49" w:rsidP="00091FBC">
            <w:pPr>
              <w:pStyle w:val="a8"/>
              <w:ind w:firstLine="0"/>
              <w:jc w:val="center"/>
              <w:rPr>
                <w:sz w:val="28"/>
                <w:szCs w:val="28"/>
              </w:rPr>
            </w:pPr>
            <w:r w:rsidRPr="00091FBC">
              <w:rPr>
                <w:sz w:val="28"/>
                <w:szCs w:val="28"/>
              </w:rPr>
              <w:t>02-03</w:t>
            </w:r>
          </w:p>
        </w:tc>
        <w:tc>
          <w:tcPr>
            <w:tcW w:w="4900" w:type="dxa"/>
            <w:gridSpan w:val="3"/>
          </w:tcPr>
          <w:p w:rsidR="001E7B49" w:rsidRPr="00091FBC" w:rsidRDefault="001E7B49" w:rsidP="00091FBC">
            <w:pPr>
              <w:pStyle w:val="a8"/>
              <w:ind w:firstLine="0"/>
              <w:jc w:val="left"/>
              <w:rPr>
                <w:bCs/>
                <w:sz w:val="28"/>
                <w:szCs w:val="28"/>
              </w:rPr>
            </w:pPr>
            <w:r w:rsidRPr="00091FBC">
              <w:rPr>
                <w:bCs/>
                <w:sz w:val="28"/>
                <w:szCs w:val="28"/>
              </w:rPr>
              <w:t xml:space="preserve">Годовой отчет о военно-учетной работе </w:t>
            </w:r>
          </w:p>
        </w:tc>
        <w:tc>
          <w:tcPr>
            <w:tcW w:w="913" w:type="dxa"/>
          </w:tcPr>
          <w:p w:rsidR="001E7B49" w:rsidRPr="00091FBC" w:rsidRDefault="001E7B49" w:rsidP="00091FBC">
            <w:pPr>
              <w:pStyle w:val="a8"/>
              <w:rPr>
                <w:bCs/>
                <w:sz w:val="28"/>
                <w:szCs w:val="28"/>
              </w:rPr>
            </w:pPr>
          </w:p>
        </w:tc>
        <w:tc>
          <w:tcPr>
            <w:tcW w:w="1760" w:type="dxa"/>
          </w:tcPr>
          <w:p w:rsidR="001E7B49" w:rsidRPr="00091FBC" w:rsidRDefault="001E7B49" w:rsidP="00091FBC">
            <w:pPr>
              <w:pStyle w:val="a8"/>
              <w:ind w:firstLine="0"/>
              <w:jc w:val="center"/>
              <w:rPr>
                <w:sz w:val="28"/>
                <w:szCs w:val="28"/>
              </w:rPr>
            </w:pPr>
            <w:r w:rsidRPr="00091FBC">
              <w:rPr>
                <w:sz w:val="28"/>
                <w:szCs w:val="28"/>
              </w:rPr>
              <w:t>Ст. 457               5 лет</w:t>
            </w:r>
          </w:p>
        </w:tc>
        <w:tc>
          <w:tcPr>
            <w:tcW w:w="1675" w:type="dxa"/>
          </w:tcPr>
          <w:p w:rsidR="001E7B49" w:rsidRPr="009C49DA" w:rsidRDefault="001E7B49" w:rsidP="00C7036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E7B49" w:rsidRPr="009C49DA" w:rsidTr="00BA0972">
        <w:tc>
          <w:tcPr>
            <w:tcW w:w="1134" w:type="dxa"/>
          </w:tcPr>
          <w:p w:rsidR="001E7B49" w:rsidRPr="00091FBC" w:rsidRDefault="001E7B49" w:rsidP="00091FBC">
            <w:pPr>
              <w:pStyle w:val="a8"/>
              <w:ind w:firstLine="0"/>
              <w:jc w:val="center"/>
              <w:rPr>
                <w:sz w:val="28"/>
                <w:szCs w:val="28"/>
              </w:rPr>
            </w:pPr>
            <w:r w:rsidRPr="00091FBC">
              <w:rPr>
                <w:sz w:val="28"/>
                <w:szCs w:val="28"/>
              </w:rPr>
              <w:t>02-04</w:t>
            </w:r>
          </w:p>
        </w:tc>
        <w:tc>
          <w:tcPr>
            <w:tcW w:w="4900" w:type="dxa"/>
            <w:gridSpan w:val="3"/>
          </w:tcPr>
          <w:p w:rsidR="001E7B49" w:rsidRPr="00091FBC" w:rsidRDefault="001E7B49" w:rsidP="00091FBC">
            <w:pPr>
              <w:pStyle w:val="a8"/>
              <w:ind w:firstLine="0"/>
              <w:jc w:val="left"/>
              <w:rPr>
                <w:bCs/>
                <w:sz w:val="28"/>
                <w:szCs w:val="28"/>
                <w:highlight w:val="yellow"/>
              </w:rPr>
            </w:pPr>
            <w:r w:rsidRPr="00091FBC">
              <w:rPr>
                <w:bCs/>
                <w:sz w:val="28"/>
                <w:szCs w:val="28"/>
              </w:rPr>
              <w:t xml:space="preserve">Годовой текстовый отчет о численности работающих и забронированных граждан, пребывающих в запасе </w:t>
            </w:r>
          </w:p>
        </w:tc>
        <w:tc>
          <w:tcPr>
            <w:tcW w:w="913" w:type="dxa"/>
          </w:tcPr>
          <w:p w:rsidR="001E7B49" w:rsidRPr="00091FBC" w:rsidRDefault="001E7B49" w:rsidP="00091FBC">
            <w:pPr>
              <w:pStyle w:val="a8"/>
              <w:rPr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1760" w:type="dxa"/>
          </w:tcPr>
          <w:p w:rsidR="001E7B49" w:rsidRPr="00091FBC" w:rsidRDefault="001E7B49" w:rsidP="00091FBC">
            <w:pPr>
              <w:pStyle w:val="a8"/>
              <w:ind w:firstLine="0"/>
              <w:jc w:val="center"/>
              <w:rPr>
                <w:sz w:val="28"/>
                <w:szCs w:val="28"/>
              </w:rPr>
            </w:pPr>
            <w:r w:rsidRPr="00091FBC">
              <w:rPr>
                <w:sz w:val="28"/>
                <w:szCs w:val="28"/>
              </w:rPr>
              <w:t>Ст. 457</w:t>
            </w:r>
          </w:p>
          <w:p w:rsidR="001E7B49" w:rsidRPr="00091FBC" w:rsidRDefault="001E7B49" w:rsidP="00091FBC">
            <w:pPr>
              <w:pStyle w:val="a8"/>
              <w:ind w:firstLine="0"/>
              <w:jc w:val="center"/>
              <w:rPr>
                <w:sz w:val="28"/>
                <w:szCs w:val="28"/>
                <w:highlight w:val="yellow"/>
              </w:rPr>
            </w:pPr>
            <w:r w:rsidRPr="00091FBC">
              <w:rPr>
                <w:sz w:val="28"/>
                <w:szCs w:val="28"/>
              </w:rPr>
              <w:t>5 лет</w:t>
            </w:r>
          </w:p>
        </w:tc>
        <w:tc>
          <w:tcPr>
            <w:tcW w:w="1675" w:type="dxa"/>
          </w:tcPr>
          <w:p w:rsidR="001E7B49" w:rsidRPr="009C49DA" w:rsidRDefault="001E7B49" w:rsidP="00C703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7B49" w:rsidRPr="009C49DA" w:rsidTr="00BA0972">
        <w:tc>
          <w:tcPr>
            <w:tcW w:w="1134" w:type="dxa"/>
          </w:tcPr>
          <w:p w:rsidR="001E7B49" w:rsidRPr="00091FBC" w:rsidRDefault="001E7B49" w:rsidP="00091FBC">
            <w:pPr>
              <w:pStyle w:val="a8"/>
              <w:ind w:firstLine="0"/>
              <w:jc w:val="center"/>
              <w:rPr>
                <w:sz w:val="28"/>
                <w:szCs w:val="28"/>
              </w:rPr>
            </w:pPr>
            <w:r w:rsidRPr="00091FBC">
              <w:rPr>
                <w:sz w:val="28"/>
                <w:szCs w:val="28"/>
              </w:rPr>
              <w:t>02-05</w:t>
            </w:r>
          </w:p>
        </w:tc>
        <w:tc>
          <w:tcPr>
            <w:tcW w:w="4900" w:type="dxa"/>
            <w:gridSpan w:val="3"/>
          </w:tcPr>
          <w:p w:rsidR="001E7B49" w:rsidRPr="00091FBC" w:rsidRDefault="001E7B49" w:rsidP="00091FBC">
            <w:pPr>
              <w:pStyle w:val="a8"/>
              <w:ind w:firstLine="0"/>
              <w:jc w:val="left"/>
              <w:rPr>
                <w:bCs/>
                <w:sz w:val="28"/>
                <w:szCs w:val="28"/>
              </w:rPr>
            </w:pPr>
            <w:r w:rsidRPr="00091FBC">
              <w:rPr>
                <w:bCs/>
                <w:sz w:val="28"/>
                <w:szCs w:val="28"/>
              </w:rPr>
              <w:t>Документы (годовой доклад, информации) в военно-мобилизационный отдел района по воинскому учету и бронированию с приложениями</w:t>
            </w:r>
          </w:p>
        </w:tc>
        <w:tc>
          <w:tcPr>
            <w:tcW w:w="913" w:type="dxa"/>
          </w:tcPr>
          <w:p w:rsidR="001E7B49" w:rsidRPr="00091FBC" w:rsidRDefault="001E7B49" w:rsidP="00091FBC">
            <w:pPr>
              <w:pStyle w:val="a8"/>
              <w:rPr>
                <w:bCs/>
                <w:sz w:val="28"/>
                <w:szCs w:val="28"/>
              </w:rPr>
            </w:pPr>
          </w:p>
        </w:tc>
        <w:tc>
          <w:tcPr>
            <w:tcW w:w="1760" w:type="dxa"/>
          </w:tcPr>
          <w:p w:rsidR="001E7B49" w:rsidRPr="00091FBC" w:rsidRDefault="001E7B49" w:rsidP="00091FBC">
            <w:pPr>
              <w:pStyle w:val="a8"/>
              <w:ind w:firstLine="0"/>
              <w:jc w:val="center"/>
              <w:rPr>
                <w:sz w:val="28"/>
                <w:szCs w:val="28"/>
              </w:rPr>
            </w:pPr>
            <w:r w:rsidRPr="00091FBC">
              <w:rPr>
                <w:sz w:val="28"/>
                <w:szCs w:val="28"/>
              </w:rPr>
              <w:t>Ст. 457</w:t>
            </w:r>
          </w:p>
          <w:p w:rsidR="001E7B49" w:rsidRPr="00091FBC" w:rsidRDefault="001E7B49" w:rsidP="00091FBC">
            <w:pPr>
              <w:pStyle w:val="a8"/>
              <w:ind w:firstLine="0"/>
              <w:jc w:val="center"/>
              <w:rPr>
                <w:sz w:val="28"/>
                <w:szCs w:val="28"/>
              </w:rPr>
            </w:pPr>
            <w:r w:rsidRPr="00091FBC">
              <w:rPr>
                <w:sz w:val="28"/>
                <w:szCs w:val="28"/>
              </w:rPr>
              <w:t>5 лет</w:t>
            </w:r>
          </w:p>
        </w:tc>
        <w:tc>
          <w:tcPr>
            <w:tcW w:w="1675" w:type="dxa"/>
          </w:tcPr>
          <w:p w:rsidR="001E7B49" w:rsidRPr="009C49DA" w:rsidRDefault="001E7B49" w:rsidP="00C703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7B49" w:rsidRPr="009C49DA" w:rsidTr="00BA0972">
        <w:tc>
          <w:tcPr>
            <w:tcW w:w="1134" w:type="dxa"/>
          </w:tcPr>
          <w:p w:rsidR="001E7B49" w:rsidRPr="00091FBC" w:rsidRDefault="001E7B49" w:rsidP="00091FBC">
            <w:pPr>
              <w:pStyle w:val="a8"/>
              <w:ind w:firstLine="0"/>
              <w:jc w:val="center"/>
              <w:rPr>
                <w:sz w:val="28"/>
                <w:szCs w:val="28"/>
              </w:rPr>
            </w:pPr>
            <w:r w:rsidRPr="00091FBC">
              <w:rPr>
                <w:sz w:val="28"/>
                <w:szCs w:val="28"/>
              </w:rPr>
              <w:t>02-06</w:t>
            </w:r>
          </w:p>
        </w:tc>
        <w:tc>
          <w:tcPr>
            <w:tcW w:w="4900" w:type="dxa"/>
            <w:gridSpan w:val="3"/>
          </w:tcPr>
          <w:p w:rsidR="001E7B49" w:rsidRPr="00091FBC" w:rsidRDefault="001E7B49" w:rsidP="00091FBC">
            <w:pPr>
              <w:pStyle w:val="a8"/>
              <w:ind w:firstLine="0"/>
              <w:rPr>
                <w:bCs/>
                <w:sz w:val="28"/>
                <w:szCs w:val="28"/>
              </w:rPr>
            </w:pPr>
            <w:r w:rsidRPr="00091FBC">
              <w:rPr>
                <w:bCs/>
                <w:sz w:val="28"/>
                <w:szCs w:val="28"/>
              </w:rPr>
              <w:t>Карточки учета военнообязанных</w:t>
            </w:r>
          </w:p>
        </w:tc>
        <w:tc>
          <w:tcPr>
            <w:tcW w:w="913" w:type="dxa"/>
          </w:tcPr>
          <w:p w:rsidR="001E7B49" w:rsidRPr="00091FBC" w:rsidRDefault="001E7B49" w:rsidP="00091FBC">
            <w:pPr>
              <w:pStyle w:val="a8"/>
              <w:rPr>
                <w:bCs/>
                <w:sz w:val="28"/>
                <w:szCs w:val="28"/>
              </w:rPr>
            </w:pPr>
          </w:p>
        </w:tc>
        <w:tc>
          <w:tcPr>
            <w:tcW w:w="1760" w:type="dxa"/>
          </w:tcPr>
          <w:p w:rsidR="001E7B49" w:rsidRPr="00091FBC" w:rsidRDefault="001E7B49" w:rsidP="00091FBC">
            <w:pPr>
              <w:pStyle w:val="a8"/>
              <w:ind w:firstLine="0"/>
              <w:jc w:val="center"/>
              <w:rPr>
                <w:sz w:val="28"/>
                <w:szCs w:val="28"/>
              </w:rPr>
            </w:pPr>
            <w:r w:rsidRPr="00091FBC">
              <w:rPr>
                <w:sz w:val="28"/>
                <w:szCs w:val="28"/>
              </w:rPr>
              <w:t>Ст. 458              5 лет</w:t>
            </w:r>
          </w:p>
        </w:tc>
        <w:tc>
          <w:tcPr>
            <w:tcW w:w="1675" w:type="dxa"/>
          </w:tcPr>
          <w:p w:rsidR="001E7B49" w:rsidRPr="009C49DA" w:rsidRDefault="001E7B49" w:rsidP="00C7036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49DA">
              <w:rPr>
                <w:rFonts w:ascii="Times New Roman" w:hAnsi="Times New Roman" w:cs="Times New Roman"/>
                <w:sz w:val="16"/>
                <w:szCs w:val="16"/>
              </w:rPr>
              <w:t>После снятия с воинского учета</w:t>
            </w:r>
          </w:p>
        </w:tc>
      </w:tr>
      <w:tr w:rsidR="001E7B49" w:rsidRPr="009C49DA" w:rsidTr="00BA0972">
        <w:tc>
          <w:tcPr>
            <w:tcW w:w="1134" w:type="dxa"/>
          </w:tcPr>
          <w:p w:rsidR="001E7B49" w:rsidRPr="00091FBC" w:rsidRDefault="001E7B49" w:rsidP="00091FBC">
            <w:pPr>
              <w:pStyle w:val="a8"/>
              <w:ind w:firstLine="0"/>
              <w:jc w:val="center"/>
              <w:rPr>
                <w:sz w:val="28"/>
                <w:szCs w:val="28"/>
              </w:rPr>
            </w:pPr>
            <w:r w:rsidRPr="00091FBC">
              <w:rPr>
                <w:sz w:val="28"/>
                <w:szCs w:val="28"/>
              </w:rPr>
              <w:t>02-07</w:t>
            </w:r>
          </w:p>
        </w:tc>
        <w:tc>
          <w:tcPr>
            <w:tcW w:w="4900" w:type="dxa"/>
            <w:gridSpan w:val="3"/>
          </w:tcPr>
          <w:p w:rsidR="001E7B49" w:rsidRPr="00091FBC" w:rsidRDefault="001E7B49" w:rsidP="00091FBC">
            <w:pPr>
              <w:pStyle w:val="a8"/>
              <w:ind w:firstLine="0"/>
              <w:rPr>
                <w:bCs/>
                <w:sz w:val="28"/>
                <w:szCs w:val="28"/>
              </w:rPr>
            </w:pPr>
            <w:r w:rsidRPr="00091FBC">
              <w:rPr>
                <w:bCs/>
                <w:sz w:val="28"/>
                <w:szCs w:val="28"/>
              </w:rPr>
              <w:t>Списки призывников</w:t>
            </w:r>
          </w:p>
        </w:tc>
        <w:tc>
          <w:tcPr>
            <w:tcW w:w="913" w:type="dxa"/>
          </w:tcPr>
          <w:p w:rsidR="001E7B49" w:rsidRPr="00091FBC" w:rsidRDefault="001E7B49" w:rsidP="00091FBC">
            <w:pPr>
              <w:pStyle w:val="a8"/>
              <w:rPr>
                <w:bCs/>
                <w:sz w:val="28"/>
                <w:szCs w:val="28"/>
              </w:rPr>
            </w:pPr>
          </w:p>
        </w:tc>
        <w:tc>
          <w:tcPr>
            <w:tcW w:w="1760" w:type="dxa"/>
          </w:tcPr>
          <w:p w:rsidR="001E7B49" w:rsidRPr="00091FBC" w:rsidRDefault="001E7B49" w:rsidP="00091FBC">
            <w:pPr>
              <w:pStyle w:val="a8"/>
              <w:ind w:firstLine="0"/>
              <w:jc w:val="center"/>
              <w:rPr>
                <w:sz w:val="28"/>
                <w:szCs w:val="28"/>
              </w:rPr>
            </w:pPr>
            <w:r w:rsidRPr="00091FBC">
              <w:rPr>
                <w:sz w:val="28"/>
                <w:szCs w:val="28"/>
              </w:rPr>
              <w:t>Ст. 457               5 лет</w:t>
            </w:r>
          </w:p>
        </w:tc>
        <w:tc>
          <w:tcPr>
            <w:tcW w:w="1675" w:type="dxa"/>
          </w:tcPr>
          <w:p w:rsidR="001E7B49" w:rsidRPr="009C49DA" w:rsidRDefault="001E7B49" w:rsidP="00C7036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E7B49" w:rsidRPr="009C49DA" w:rsidTr="00BA0972">
        <w:tc>
          <w:tcPr>
            <w:tcW w:w="1134" w:type="dxa"/>
          </w:tcPr>
          <w:p w:rsidR="001E7B49" w:rsidRPr="00091FBC" w:rsidRDefault="001E7B49" w:rsidP="00091FBC">
            <w:pPr>
              <w:pStyle w:val="a8"/>
              <w:ind w:firstLine="0"/>
              <w:jc w:val="center"/>
              <w:rPr>
                <w:sz w:val="28"/>
                <w:szCs w:val="28"/>
              </w:rPr>
            </w:pPr>
            <w:r w:rsidRPr="00091FBC">
              <w:rPr>
                <w:sz w:val="28"/>
                <w:szCs w:val="28"/>
              </w:rPr>
              <w:t>02-08</w:t>
            </w:r>
          </w:p>
        </w:tc>
        <w:tc>
          <w:tcPr>
            <w:tcW w:w="4900" w:type="dxa"/>
            <w:gridSpan w:val="3"/>
          </w:tcPr>
          <w:p w:rsidR="001E7B49" w:rsidRPr="00091FBC" w:rsidRDefault="001E7B49" w:rsidP="00F109D5">
            <w:pPr>
              <w:pStyle w:val="a8"/>
              <w:ind w:firstLine="0"/>
              <w:jc w:val="left"/>
              <w:rPr>
                <w:bCs/>
                <w:sz w:val="28"/>
                <w:szCs w:val="28"/>
              </w:rPr>
            </w:pPr>
            <w:r w:rsidRPr="00091FBC">
              <w:rPr>
                <w:sz w:val="28"/>
                <w:szCs w:val="28"/>
              </w:rPr>
              <w:t>Журнал проверок состояния воинского учета в администрации сельского поселения</w:t>
            </w:r>
          </w:p>
        </w:tc>
        <w:tc>
          <w:tcPr>
            <w:tcW w:w="913" w:type="dxa"/>
          </w:tcPr>
          <w:p w:rsidR="001E7B49" w:rsidRPr="00091FBC" w:rsidRDefault="001E7B49" w:rsidP="00091FBC">
            <w:pPr>
              <w:pStyle w:val="a8"/>
              <w:rPr>
                <w:bCs/>
                <w:sz w:val="28"/>
                <w:szCs w:val="28"/>
              </w:rPr>
            </w:pPr>
          </w:p>
        </w:tc>
        <w:tc>
          <w:tcPr>
            <w:tcW w:w="1760" w:type="dxa"/>
          </w:tcPr>
          <w:p w:rsidR="001E7B49" w:rsidRPr="00091FBC" w:rsidRDefault="001E7B49" w:rsidP="00091FBC">
            <w:pPr>
              <w:pStyle w:val="a8"/>
              <w:ind w:firstLine="0"/>
              <w:jc w:val="center"/>
              <w:rPr>
                <w:sz w:val="28"/>
                <w:szCs w:val="28"/>
              </w:rPr>
            </w:pPr>
            <w:r w:rsidRPr="00091FBC">
              <w:rPr>
                <w:sz w:val="28"/>
                <w:szCs w:val="28"/>
              </w:rPr>
              <w:t>Ст. 459              5 лет</w:t>
            </w:r>
          </w:p>
        </w:tc>
        <w:tc>
          <w:tcPr>
            <w:tcW w:w="1675" w:type="dxa"/>
          </w:tcPr>
          <w:p w:rsidR="001E7B49" w:rsidRPr="009C49DA" w:rsidRDefault="001E7B49" w:rsidP="00C703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7B49" w:rsidRPr="009C49DA" w:rsidTr="00BA0972">
        <w:tc>
          <w:tcPr>
            <w:tcW w:w="1134" w:type="dxa"/>
          </w:tcPr>
          <w:p w:rsidR="001E7B49" w:rsidRPr="009C49DA" w:rsidRDefault="001E7B49" w:rsidP="00C7036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-09</w:t>
            </w:r>
          </w:p>
        </w:tc>
        <w:tc>
          <w:tcPr>
            <w:tcW w:w="4900" w:type="dxa"/>
            <w:gridSpan w:val="3"/>
          </w:tcPr>
          <w:p w:rsidR="001E7B49" w:rsidRPr="00723A28" w:rsidRDefault="001E7B49" w:rsidP="00C7036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3A28">
              <w:rPr>
                <w:rFonts w:ascii="Times New Roman" w:hAnsi="Times New Roman" w:cs="Times New Roman"/>
                <w:sz w:val="28"/>
                <w:szCs w:val="28"/>
              </w:rPr>
              <w:t>Резерв</w:t>
            </w:r>
          </w:p>
        </w:tc>
        <w:tc>
          <w:tcPr>
            <w:tcW w:w="913" w:type="dxa"/>
          </w:tcPr>
          <w:p w:rsidR="001E7B49" w:rsidRPr="009C49DA" w:rsidRDefault="001E7B49" w:rsidP="00C7036C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60" w:type="dxa"/>
          </w:tcPr>
          <w:p w:rsidR="001E7B49" w:rsidRPr="009C49DA" w:rsidRDefault="001E7B49" w:rsidP="00C7036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5" w:type="dxa"/>
          </w:tcPr>
          <w:p w:rsidR="001E7B49" w:rsidRPr="009C49DA" w:rsidRDefault="001E7B49" w:rsidP="00C703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7B49" w:rsidRPr="009C49DA" w:rsidTr="00BA0972">
        <w:tc>
          <w:tcPr>
            <w:tcW w:w="1134" w:type="dxa"/>
          </w:tcPr>
          <w:p w:rsidR="001E7B49" w:rsidRPr="009C49DA" w:rsidRDefault="001E7B49" w:rsidP="00C7036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-10</w:t>
            </w:r>
          </w:p>
        </w:tc>
        <w:tc>
          <w:tcPr>
            <w:tcW w:w="4900" w:type="dxa"/>
            <w:gridSpan w:val="3"/>
          </w:tcPr>
          <w:p w:rsidR="001E7B49" w:rsidRPr="00723A28" w:rsidRDefault="001E7B49" w:rsidP="00C7036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3A28">
              <w:rPr>
                <w:rFonts w:ascii="Times New Roman" w:hAnsi="Times New Roman" w:cs="Times New Roman"/>
                <w:sz w:val="28"/>
                <w:szCs w:val="28"/>
              </w:rPr>
              <w:t>Резерв</w:t>
            </w:r>
          </w:p>
        </w:tc>
        <w:tc>
          <w:tcPr>
            <w:tcW w:w="913" w:type="dxa"/>
          </w:tcPr>
          <w:p w:rsidR="001E7B49" w:rsidRPr="009C49DA" w:rsidRDefault="001E7B49" w:rsidP="00C7036C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60" w:type="dxa"/>
          </w:tcPr>
          <w:p w:rsidR="001E7B49" w:rsidRPr="009C49DA" w:rsidRDefault="001E7B49" w:rsidP="00C7036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5" w:type="dxa"/>
          </w:tcPr>
          <w:p w:rsidR="001E7B49" w:rsidRPr="009C49DA" w:rsidRDefault="001E7B49" w:rsidP="00C703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915F6" w:rsidRDefault="00C915F6" w:rsidP="009C49D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0FA2" w:rsidRDefault="00723A28" w:rsidP="009C49D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1A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011AEA">
        <w:rPr>
          <w:rFonts w:ascii="Times New Roman" w:hAnsi="Times New Roman" w:cs="Times New Roman"/>
          <w:sz w:val="28"/>
          <w:szCs w:val="28"/>
        </w:rPr>
        <w:t>пециалист</w:t>
      </w:r>
      <w:r>
        <w:rPr>
          <w:rFonts w:ascii="Times New Roman" w:hAnsi="Times New Roman" w:cs="Times New Roman"/>
          <w:sz w:val="28"/>
          <w:szCs w:val="28"/>
        </w:rPr>
        <w:t xml:space="preserve"> 1-го разряда</w:t>
      </w:r>
      <w:r w:rsidR="00011AEA">
        <w:rPr>
          <w:rFonts w:ascii="Times New Roman" w:hAnsi="Times New Roman" w:cs="Times New Roman"/>
          <w:sz w:val="28"/>
          <w:szCs w:val="28"/>
        </w:rPr>
        <w:t xml:space="preserve"> </w:t>
      </w:r>
      <w:r w:rsidR="00011AEA">
        <w:rPr>
          <w:rFonts w:ascii="Times New Roman" w:hAnsi="Times New Roman" w:cs="Times New Roman"/>
          <w:sz w:val="28"/>
          <w:szCs w:val="28"/>
        </w:rPr>
        <w:tab/>
        <w:t xml:space="preserve">_______________       </w:t>
      </w:r>
      <w:r>
        <w:rPr>
          <w:rFonts w:ascii="Times New Roman" w:hAnsi="Times New Roman" w:cs="Times New Roman"/>
          <w:sz w:val="28"/>
          <w:szCs w:val="28"/>
        </w:rPr>
        <w:t>Х.К. Мусалова</w:t>
      </w:r>
    </w:p>
    <w:p w:rsidR="00C70534" w:rsidRDefault="00C70534" w:rsidP="009C49D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-4036"/>
        <w:tblW w:w="9641" w:type="dxa"/>
        <w:tblCellMar>
          <w:left w:w="0" w:type="dxa"/>
          <w:right w:w="0" w:type="dxa"/>
        </w:tblCellMar>
        <w:tblLook w:val="0000"/>
      </w:tblPr>
      <w:tblGrid>
        <w:gridCol w:w="569"/>
        <w:gridCol w:w="1701"/>
        <w:gridCol w:w="425"/>
        <w:gridCol w:w="1134"/>
        <w:gridCol w:w="1621"/>
        <w:gridCol w:w="505"/>
        <w:gridCol w:w="1843"/>
        <w:gridCol w:w="425"/>
        <w:gridCol w:w="992"/>
        <w:gridCol w:w="426"/>
      </w:tblGrid>
      <w:tr w:rsidR="00723A28" w:rsidRPr="0008340F" w:rsidTr="00723A28">
        <w:tc>
          <w:tcPr>
            <w:tcW w:w="545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A28" w:rsidRDefault="00723A28" w:rsidP="00723A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3A28" w:rsidRDefault="00723A28" w:rsidP="00723A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3A28" w:rsidRPr="00011AEA" w:rsidRDefault="00723A28" w:rsidP="00723A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1AEA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:rsidR="00723A28" w:rsidRDefault="00723A28" w:rsidP="00723A28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ЭК</w:t>
            </w:r>
            <w:r w:rsidR="000377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администрации </w:t>
            </w:r>
          </w:p>
          <w:p w:rsidR="00723A28" w:rsidRPr="005164E0" w:rsidRDefault="00EC7073" w:rsidP="00723A28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айри</w:t>
            </w:r>
            <w:r w:rsidR="00723A28">
              <w:rPr>
                <w:rFonts w:ascii="Times New Roman" w:hAnsi="Times New Roman" w:cs="Times New Roman"/>
                <w:sz w:val="28"/>
              </w:rPr>
              <w:t xml:space="preserve">нского сельского поселения Шатойского муниципального района </w:t>
            </w:r>
          </w:p>
        </w:tc>
        <w:tc>
          <w:tcPr>
            <w:tcW w:w="4191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A28" w:rsidRDefault="00723A28" w:rsidP="00723A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3A28" w:rsidRDefault="00723A28" w:rsidP="00723A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3A28" w:rsidRPr="00011AEA" w:rsidRDefault="00723A28" w:rsidP="00723A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011AEA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:rsidR="00723A28" w:rsidRPr="0008340F" w:rsidRDefault="00723A28" w:rsidP="00723A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 ЭПК Архивного </w:t>
            </w:r>
            <w:r w:rsidRPr="0008340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ления</w:t>
            </w:r>
            <w:r w:rsidRPr="0008340F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Чеченской Республики</w:t>
            </w:r>
          </w:p>
        </w:tc>
      </w:tr>
      <w:tr w:rsidR="00723A28" w:rsidRPr="0008340F" w:rsidTr="00723A28"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A28" w:rsidRPr="0008340F" w:rsidRDefault="00723A28" w:rsidP="00723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40F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23A28" w:rsidRPr="0008340F" w:rsidRDefault="00723A28" w:rsidP="00723A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723A28" w:rsidRPr="0008340F" w:rsidRDefault="00723A28" w:rsidP="00723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40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23A28" w:rsidRPr="0008340F" w:rsidRDefault="00723A28" w:rsidP="00723A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1" w:type="dxa"/>
          </w:tcPr>
          <w:p w:rsidR="00723A28" w:rsidRPr="0008340F" w:rsidRDefault="00723A28" w:rsidP="00723A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A28" w:rsidRPr="0008340F" w:rsidRDefault="00723A28" w:rsidP="00723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40F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23A28" w:rsidRPr="0008340F" w:rsidRDefault="00723A28" w:rsidP="00723A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723A28" w:rsidRPr="0008340F" w:rsidRDefault="00723A28" w:rsidP="00723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40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23A28" w:rsidRPr="0008340F" w:rsidRDefault="00723A28" w:rsidP="00723A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723A28" w:rsidRPr="0008340F" w:rsidRDefault="00723A28" w:rsidP="00723A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70534" w:rsidRDefault="00C70534" w:rsidP="009C49D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34BD" w:rsidRDefault="00A534BD" w:rsidP="009C49D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34BD" w:rsidRDefault="00A534BD" w:rsidP="009C49D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34BD" w:rsidRDefault="00A534BD" w:rsidP="009C49D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3F1E" w:rsidRDefault="002F3F1E" w:rsidP="00BE688D">
      <w:pPr>
        <w:jc w:val="center"/>
        <w:rPr>
          <w:rFonts w:ascii="Times New Roman" w:hAnsi="Times New Roman" w:cs="Times New Roman"/>
          <w:szCs w:val="28"/>
        </w:rPr>
      </w:pPr>
    </w:p>
    <w:p w:rsidR="002F3F1E" w:rsidRPr="00B468D3" w:rsidRDefault="002F3F1E" w:rsidP="00BE688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468D3">
        <w:rPr>
          <w:rFonts w:ascii="Times New Roman" w:hAnsi="Times New Roman"/>
          <w:b/>
          <w:sz w:val="28"/>
          <w:szCs w:val="28"/>
        </w:rPr>
        <w:t>Итоговая запись о категориях</w:t>
      </w:r>
      <w:r w:rsidR="00011AEA">
        <w:rPr>
          <w:rFonts w:ascii="Times New Roman" w:hAnsi="Times New Roman"/>
          <w:b/>
          <w:sz w:val="28"/>
          <w:szCs w:val="28"/>
        </w:rPr>
        <w:t xml:space="preserve"> и кол-ве дел, заведенных в 2021</w:t>
      </w:r>
      <w:r w:rsidRPr="00B468D3">
        <w:rPr>
          <w:rFonts w:ascii="Times New Roman" w:hAnsi="Times New Roman"/>
          <w:b/>
          <w:sz w:val="28"/>
          <w:szCs w:val="28"/>
        </w:rPr>
        <w:t xml:space="preserve"> году</w:t>
      </w:r>
    </w:p>
    <w:p w:rsidR="002F3F1E" w:rsidRDefault="002F3F1E" w:rsidP="00BE688D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468D3">
        <w:rPr>
          <w:rFonts w:ascii="Times New Roman" w:hAnsi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B468D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министрации </w:t>
      </w:r>
      <w:r w:rsidR="00EC7073">
        <w:rPr>
          <w:rFonts w:ascii="Times New Roman" w:hAnsi="Times New Roman" w:cs="Times New Roman"/>
          <w:b/>
          <w:color w:val="000000"/>
          <w:sz w:val="28"/>
          <w:szCs w:val="28"/>
        </w:rPr>
        <w:t>Чайри</w:t>
      </w:r>
      <w:r w:rsidR="00BA0972">
        <w:rPr>
          <w:rFonts w:ascii="Times New Roman" w:hAnsi="Times New Roman" w:cs="Times New Roman"/>
          <w:b/>
          <w:color w:val="000000"/>
          <w:sz w:val="28"/>
          <w:szCs w:val="28"/>
        </w:rPr>
        <w:t>нского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кого поселения</w:t>
      </w:r>
    </w:p>
    <w:p w:rsidR="002F3F1E" w:rsidRPr="00C70534" w:rsidRDefault="00C70534" w:rsidP="00BE68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70534">
        <w:rPr>
          <w:rFonts w:ascii="Times New Roman" w:hAnsi="Times New Roman" w:cs="Times New Roman"/>
          <w:b/>
          <w:sz w:val="28"/>
        </w:rPr>
        <w:t>Ша</w:t>
      </w:r>
      <w:r w:rsidR="00BE688D">
        <w:rPr>
          <w:rFonts w:ascii="Times New Roman" w:hAnsi="Times New Roman" w:cs="Times New Roman"/>
          <w:b/>
          <w:sz w:val="28"/>
        </w:rPr>
        <w:t>р</w:t>
      </w:r>
      <w:r w:rsidRPr="00C70534">
        <w:rPr>
          <w:rFonts w:ascii="Times New Roman" w:hAnsi="Times New Roman" w:cs="Times New Roman"/>
          <w:b/>
          <w:sz w:val="28"/>
        </w:rPr>
        <w:t>ойского</w:t>
      </w:r>
      <w:r w:rsidR="00BE688D">
        <w:rPr>
          <w:rFonts w:ascii="Times New Roman" w:hAnsi="Times New Roman" w:cs="Times New Roman"/>
          <w:b/>
          <w:sz w:val="28"/>
        </w:rPr>
        <w:t xml:space="preserve"> </w:t>
      </w:r>
      <w:r w:rsidRPr="00C70534">
        <w:rPr>
          <w:rFonts w:ascii="Times New Roman" w:hAnsi="Times New Roman" w:cs="Times New Roman"/>
          <w:b/>
          <w:sz w:val="28"/>
        </w:rPr>
        <w:t>муниципального района</w:t>
      </w:r>
    </w:p>
    <w:p w:rsidR="002F3F1E" w:rsidRDefault="002F3F1E" w:rsidP="002F3F1E">
      <w:pPr>
        <w:spacing w:after="0"/>
        <w:jc w:val="center"/>
        <w:rPr>
          <w:rStyle w:val="af3"/>
          <w:rFonts w:ascii="Times New Roman" w:hAnsi="Times New Roman" w:cs="Times New Roman"/>
          <w:b w:val="0"/>
          <w:szCs w:val="28"/>
        </w:rPr>
      </w:pPr>
    </w:p>
    <w:tbl>
      <w:tblPr>
        <w:tblW w:w="9495" w:type="dxa"/>
        <w:jc w:val="center"/>
        <w:shd w:val="clear" w:color="auto" w:fill="FFFFFF"/>
        <w:tblCellMar>
          <w:left w:w="28" w:type="dxa"/>
          <w:right w:w="28" w:type="dxa"/>
        </w:tblCellMar>
        <w:tblLook w:val="0000"/>
      </w:tblPr>
      <w:tblGrid>
        <w:gridCol w:w="3789"/>
        <w:gridCol w:w="1386"/>
        <w:gridCol w:w="1960"/>
        <w:gridCol w:w="2360"/>
      </w:tblGrid>
      <w:tr w:rsidR="002F3F1E" w:rsidRPr="007323B3" w:rsidTr="001B2920">
        <w:trPr>
          <w:trHeight w:val="318"/>
          <w:jc w:val="center"/>
        </w:trPr>
        <w:tc>
          <w:tcPr>
            <w:tcW w:w="1995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3F1E" w:rsidRPr="007323B3" w:rsidRDefault="002F3F1E" w:rsidP="002F3F1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3B3">
              <w:rPr>
                <w:rFonts w:ascii="Times New Roman" w:hAnsi="Times New Roman"/>
                <w:sz w:val="28"/>
                <w:szCs w:val="28"/>
              </w:rPr>
              <w:t>По срокам хранения</w:t>
            </w:r>
          </w:p>
        </w:tc>
        <w:tc>
          <w:tcPr>
            <w:tcW w:w="730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3F1E" w:rsidRPr="007323B3" w:rsidRDefault="002F3F1E" w:rsidP="002F3F1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3B3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2275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3F1E" w:rsidRPr="007323B3" w:rsidRDefault="002F3F1E" w:rsidP="002F3F1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3B3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</w:tr>
      <w:tr w:rsidR="002F3F1E" w:rsidRPr="007323B3" w:rsidTr="001B2920">
        <w:trPr>
          <w:trHeight w:val="146"/>
          <w:jc w:val="center"/>
        </w:trPr>
        <w:tc>
          <w:tcPr>
            <w:tcW w:w="1995" w:type="pct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3F1E" w:rsidRPr="007323B3" w:rsidRDefault="002F3F1E" w:rsidP="002F3F1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0" w:type="pct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3F1E" w:rsidRPr="007323B3" w:rsidRDefault="002F3F1E" w:rsidP="002F3F1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3F1E" w:rsidRPr="007323B3" w:rsidRDefault="002F3F1E" w:rsidP="002F3F1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3B3">
              <w:rPr>
                <w:rFonts w:ascii="Times New Roman" w:hAnsi="Times New Roman"/>
                <w:sz w:val="28"/>
                <w:szCs w:val="28"/>
              </w:rPr>
              <w:t>переходящих</w:t>
            </w:r>
          </w:p>
        </w:tc>
        <w:tc>
          <w:tcPr>
            <w:tcW w:w="12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3F1E" w:rsidRPr="007323B3" w:rsidRDefault="002F3F1E" w:rsidP="002F3F1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3B3">
              <w:rPr>
                <w:rFonts w:ascii="Times New Roman" w:hAnsi="Times New Roman"/>
                <w:sz w:val="28"/>
                <w:szCs w:val="28"/>
              </w:rPr>
              <w:t>с отметкой «ЭПК»</w:t>
            </w:r>
          </w:p>
        </w:tc>
      </w:tr>
      <w:tr w:rsidR="002F3F1E" w:rsidRPr="007323B3" w:rsidTr="001B2920">
        <w:trPr>
          <w:trHeight w:val="318"/>
          <w:jc w:val="center"/>
        </w:trPr>
        <w:tc>
          <w:tcPr>
            <w:tcW w:w="19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3F1E" w:rsidRPr="007323B3" w:rsidRDefault="002F3F1E" w:rsidP="002F3F1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3B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3F1E" w:rsidRPr="007323B3" w:rsidRDefault="002F3F1E" w:rsidP="002F3F1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3B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3F1E" w:rsidRPr="007323B3" w:rsidRDefault="002F3F1E" w:rsidP="002F3F1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3B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3F1E" w:rsidRPr="007323B3" w:rsidRDefault="002F3F1E" w:rsidP="002F3F1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3B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2F3F1E" w:rsidRPr="007323B3" w:rsidTr="001B2920">
        <w:trPr>
          <w:trHeight w:val="334"/>
          <w:jc w:val="center"/>
        </w:trPr>
        <w:tc>
          <w:tcPr>
            <w:tcW w:w="19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F3F1E" w:rsidRPr="007323B3" w:rsidRDefault="002F3F1E" w:rsidP="002F3F1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23B3">
              <w:rPr>
                <w:rFonts w:ascii="Times New Roman" w:hAnsi="Times New Roman"/>
                <w:sz w:val="28"/>
                <w:szCs w:val="28"/>
              </w:rPr>
              <w:t>Постоянного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F3F1E" w:rsidRPr="007323B3" w:rsidRDefault="002F3F1E" w:rsidP="002F3F1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3B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0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F3F1E" w:rsidRPr="007323B3" w:rsidRDefault="002F3F1E" w:rsidP="002F3F1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3B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F3F1E" w:rsidRPr="007323B3" w:rsidRDefault="002F3F1E" w:rsidP="002F3F1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3B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2F3F1E" w:rsidRPr="007323B3" w:rsidTr="001B2920">
        <w:trPr>
          <w:trHeight w:val="334"/>
          <w:jc w:val="center"/>
        </w:trPr>
        <w:tc>
          <w:tcPr>
            <w:tcW w:w="19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F3F1E" w:rsidRPr="007323B3" w:rsidRDefault="002F3F1E" w:rsidP="002F3F1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23B3">
              <w:rPr>
                <w:rFonts w:ascii="Times New Roman" w:hAnsi="Times New Roman"/>
                <w:sz w:val="28"/>
                <w:szCs w:val="28"/>
              </w:rPr>
              <w:t>Временного (свыше 10 лет)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F3F1E" w:rsidRPr="007323B3" w:rsidRDefault="002F3F1E" w:rsidP="002F3F1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3B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0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F3F1E" w:rsidRPr="007323B3" w:rsidRDefault="002F3F1E" w:rsidP="002F3F1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3B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F3F1E" w:rsidRPr="007323B3" w:rsidRDefault="002F3F1E" w:rsidP="002F3F1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3B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2F3F1E" w:rsidRPr="007323B3" w:rsidTr="001B2920">
        <w:trPr>
          <w:trHeight w:val="652"/>
          <w:jc w:val="center"/>
        </w:trPr>
        <w:tc>
          <w:tcPr>
            <w:tcW w:w="19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F3F1E" w:rsidRPr="007323B3" w:rsidRDefault="002F3F1E" w:rsidP="002F3F1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23B3">
              <w:rPr>
                <w:rFonts w:ascii="Times New Roman" w:hAnsi="Times New Roman"/>
                <w:sz w:val="28"/>
                <w:szCs w:val="28"/>
              </w:rPr>
              <w:t>Временного (до 10 лет включительно)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F3F1E" w:rsidRPr="007323B3" w:rsidRDefault="002F3F1E" w:rsidP="002F3F1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3B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0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F3F1E" w:rsidRPr="007323B3" w:rsidRDefault="002F3F1E" w:rsidP="002F3F1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3B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F3F1E" w:rsidRPr="007323B3" w:rsidRDefault="002F3F1E" w:rsidP="002F3F1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3B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2F3F1E" w:rsidRPr="007323B3" w:rsidTr="001B2920">
        <w:trPr>
          <w:trHeight w:val="334"/>
          <w:jc w:val="center"/>
        </w:trPr>
        <w:tc>
          <w:tcPr>
            <w:tcW w:w="199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3F1E" w:rsidRPr="007323B3" w:rsidRDefault="002F3F1E" w:rsidP="002F3F1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23B3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3F1E" w:rsidRPr="007323B3" w:rsidRDefault="002F3F1E" w:rsidP="002F3F1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3B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03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3F1E" w:rsidRPr="007323B3" w:rsidRDefault="002F3F1E" w:rsidP="002F3F1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3B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4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3F1E" w:rsidRPr="007323B3" w:rsidRDefault="002F3F1E" w:rsidP="002F3F1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3B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</w:tbl>
    <w:p w:rsidR="002F3F1E" w:rsidRDefault="002F3F1E" w:rsidP="002F3F1E">
      <w:pPr>
        <w:spacing w:after="0"/>
        <w:jc w:val="center"/>
        <w:rPr>
          <w:rStyle w:val="af3"/>
          <w:rFonts w:ascii="Times New Roman" w:hAnsi="Times New Roman" w:cs="Times New Roman"/>
          <w:b w:val="0"/>
          <w:szCs w:val="28"/>
        </w:rPr>
      </w:pPr>
    </w:p>
    <w:p w:rsidR="002F3F1E" w:rsidRDefault="002F3F1E" w:rsidP="002F3F1E">
      <w:pPr>
        <w:spacing w:after="0"/>
        <w:jc w:val="center"/>
        <w:rPr>
          <w:rStyle w:val="af3"/>
          <w:rFonts w:ascii="Times New Roman" w:hAnsi="Times New Roman" w:cs="Times New Roman"/>
          <w:b w:val="0"/>
          <w:szCs w:val="28"/>
        </w:rPr>
      </w:pPr>
    </w:p>
    <w:p w:rsidR="00156AB7" w:rsidRPr="009C49DA" w:rsidRDefault="00011AEA" w:rsidP="00156A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за делопроизводство _______________</w:t>
      </w:r>
      <w:r w:rsidR="00C70534">
        <w:rPr>
          <w:rFonts w:ascii="Times New Roman" w:hAnsi="Times New Roman" w:cs="Times New Roman"/>
          <w:sz w:val="28"/>
          <w:szCs w:val="28"/>
        </w:rPr>
        <w:t xml:space="preserve"> </w:t>
      </w:r>
      <w:r w:rsidR="00723A28">
        <w:rPr>
          <w:rFonts w:ascii="Times New Roman" w:hAnsi="Times New Roman" w:cs="Times New Roman"/>
          <w:sz w:val="28"/>
          <w:szCs w:val="28"/>
        </w:rPr>
        <w:t>Х. К. Мусалова</w:t>
      </w:r>
    </w:p>
    <w:p w:rsidR="00156AB7" w:rsidRDefault="00156AB7" w:rsidP="002F3F1E">
      <w:pPr>
        <w:spacing w:after="0"/>
        <w:jc w:val="center"/>
        <w:rPr>
          <w:rStyle w:val="af3"/>
          <w:rFonts w:ascii="Times New Roman" w:hAnsi="Times New Roman" w:cs="Times New Roman"/>
          <w:b w:val="0"/>
          <w:szCs w:val="28"/>
        </w:rPr>
      </w:pPr>
    </w:p>
    <w:p w:rsidR="00C70534" w:rsidRDefault="00C70534" w:rsidP="002F3F1E">
      <w:pPr>
        <w:spacing w:after="0"/>
        <w:jc w:val="center"/>
        <w:rPr>
          <w:rStyle w:val="af3"/>
          <w:rFonts w:ascii="Times New Roman" w:hAnsi="Times New Roman" w:cs="Times New Roman"/>
          <w:b w:val="0"/>
          <w:szCs w:val="28"/>
        </w:rPr>
      </w:pPr>
    </w:p>
    <w:p w:rsidR="00156AB7" w:rsidRPr="00011AEA" w:rsidRDefault="00011AEA" w:rsidP="00011AEA">
      <w:pPr>
        <w:spacing w:after="0"/>
        <w:rPr>
          <w:rStyle w:val="af3"/>
          <w:rFonts w:ascii="Times New Roman" w:hAnsi="Times New Roman" w:cs="Times New Roman"/>
          <w:b w:val="0"/>
          <w:sz w:val="28"/>
          <w:szCs w:val="28"/>
        </w:rPr>
      </w:pPr>
      <w:r w:rsidRPr="00011AEA">
        <w:rPr>
          <w:rStyle w:val="af3"/>
          <w:rFonts w:ascii="Times New Roman" w:hAnsi="Times New Roman" w:cs="Times New Roman"/>
          <w:b w:val="0"/>
          <w:sz w:val="28"/>
          <w:szCs w:val="28"/>
        </w:rPr>
        <w:t>«_____»________________2021г.</w:t>
      </w:r>
    </w:p>
    <w:tbl>
      <w:tblPr>
        <w:tblStyle w:val="a5"/>
        <w:tblW w:w="96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53"/>
      </w:tblGrid>
      <w:tr w:rsidR="002F3F1E" w:rsidRPr="0008340F" w:rsidTr="001B2920">
        <w:trPr>
          <w:trHeight w:val="367"/>
        </w:trPr>
        <w:tc>
          <w:tcPr>
            <w:tcW w:w="9653" w:type="dxa"/>
          </w:tcPr>
          <w:p w:rsidR="00156AB7" w:rsidRDefault="00156AB7" w:rsidP="002F3F1E">
            <w:pPr>
              <w:tabs>
                <w:tab w:val="left" w:pos="9498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156AB7" w:rsidRPr="0008340F" w:rsidRDefault="00156AB7" w:rsidP="002F3F1E">
            <w:pPr>
              <w:tabs>
                <w:tab w:val="left" w:pos="94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F3F1E" w:rsidRDefault="002F3F1E" w:rsidP="002F3F1E">
      <w:pPr>
        <w:spacing w:after="0"/>
        <w:rPr>
          <w:rFonts w:ascii="Times New Roman" w:hAnsi="Times New Roman" w:cs="Times New Roman"/>
          <w:szCs w:val="28"/>
        </w:rPr>
      </w:pPr>
    </w:p>
    <w:p w:rsidR="002F3F1E" w:rsidRPr="0008340F" w:rsidRDefault="002F3F1E" w:rsidP="002F3F1E">
      <w:pPr>
        <w:rPr>
          <w:rFonts w:ascii="Times New Roman" w:hAnsi="Times New Roman" w:cs="Times New Roman"/>
          <w:szCs w:val="28"/>
        </w:rPr>
      </w:pPr>
    </w:p>
    <w:p w:rsidR="002F3F1E" w:rsidRDefault="002F3F1E" w:rsidP="002F3F1E">
      <w:pPr>
        <w:rPr>
          <w:rFonts w:ascii="Times New Roman" w:hAnsi="Times New Roman" w:cs="Times New Roman"/>
          <w:szCs w:val="28"/>
        </w:rPr>
      </w:pPr>
    </w:p>
    <w:p w:rsidR="002F3F1E" w:rsidRDefault="002F3F1E" w:rsidP="002F3F1E">
      <w:pPr>
        <w:rPr>
          <w:rFonts w:ascii="Times New Roman" w:hAnsi="Times New Roman" w:cs="Times New Roman"/>
          <w:szCs w:val="28"/>
        </w:rPr>
      </w:pPr>
    </w:p>
    <w:sectPr w:rsidR="002F3F1E" w:rsidSect="002F3F1E">
      <w:head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0818" w:rsidRDefault="00EC0818" w:rsidP="00366EB0">
      <w:pPr>
        <w:spacing w:after="0" w:line="240" w:lineRule="auto"/>
      </w:pPr>
      <w:r>
        <w:separator/>
      </w:r>
    </w:p>
  </w:endnote>
  <w:endnote w:type="continuationSeparator" w:id="1">
    <w:p w:rsidR="00EC0818" w:rsidRDefault="00EC0818" w:rsidP="00366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0818" w:rsidRDefault="00EC0818" w:rsidP="00366EB0">
      <w:pPr>
        <w:spacing w:after="0" w:line="240" w:lineRule="auto"/>
      </w:pPr>
      <w:r>
        <w:separator/>
      </w:r>
    </w:p>
  </w:footnote>
  <w:footnote w:type="continuationSeparator" w:id="1">
    <w:p w:rsidR="00EC0818" w:rsidRDefault="00EC0818" w:rsidP="00366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B49" w:rsidRDefault="001E7B49">
    <w:pPr>
      <w:pStyle w:val="ab"/>
    </w:pPr>
  </w:p>
  <w:p w:rsidR="001E7B49" w:rsidRDefault="001E7B49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0E699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AE5472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76CFC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A8464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DBC0DA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5E699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8CA25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CEEF6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EFAC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34822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9074D7"/>
    <w:multiLevelType w:val="hybridMultilevel"/>
    <w:tmpl w:val="7B6C54B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3134311"/>
    <w:multiLevelType w:val="hybridMultilevel"/>
    <w:tmpl w:val="C55AA496"/>
    <w:lvl w:ilvl="0" w:tplc="49D04266">
      <w:start w:val="1"/>
      <w:numFmt w:val="decimal"/>
      <w:lvlText w:val="%1."/>
      <w:lvlJc w:val="left"/>
      <w:pPr>
        <w:ind w:left="123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2">
    <w:nsid w:val="28046B0E"/>
    <w:multiLevelType w:val="hybridMultilevel"/>
    <w:tmpl w:val="AABEE9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A1F1B65"/>
    <w:multiLevelType w:val="hybridMultilevel"/>
    <w:tmpl w:val="629C69C8"/>
    <w:lvl w:ilvl="0" w:tplc="6B10A83A">
      <w:start w:val="1"/>
      <w:numFmt w:val="decimal"/>
      <w:lvlText w:val="%1."/>
      <w:lvlJc w:val="left"/>
      <w:pPr>
        <w:tabs>
          <w:tab w:val="num" w:pos="1365"/>
        </w:tabs>
        <w:ind w:left="136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  <w:rPr>
        <w:rFonts w:cs="Times New Roman"/>
      </w:rPr>
    </w:lvl>
  </w:abstractNum>
  <w:abstractNum w:abstractNumId="14">
    <w:nsid w:val="2E25034C"/>
    <w:multiLevelType w:val="hybridMultilevel"/>
    <w:tmpl w:val="300ED358"/>
    <w:lvl w:ilvl="0" w:tplc="8FE4C5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F0B7568"/>
    <w:multiLevelType w:val="hybridMultilevel"/>
    <w:tmpl w:val="DDB04F62"/>
    <w:lvl w:ilvl="0" w:tplc="EC7CD0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6DD424D"/>
    <w:multiLevelType w:val="hybridMultilevel"/>
    <w:tmpl w:val="5762D9F2"/>
    <w:lvl w:ilvl="0" w:tplc="D71840AC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A4570CB"/>
    <w:multiLevelType w:val="hybridMultilevel"/>
    <w:tmpl w:val="D63EB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B16A95"/>
    <w:multiLevelType w:val="hybridMultilevel"/>
    <w:tmpl w:val="7D080D5C"/>
    <w:lvl w:ilvl="0" w:tplc="0419000F">
      <w:start w:val="1"/>
      <w:numFmt w:val="decimal"/>
      <w:lvlText w:val="%1."/>
      <w:lvlJc w:val="left"/>
      <w:pPr>
        <w:tabs>
          <w:tab w:val="num" w:pos="1472"/>
        </w:tabs>
        <w:ind w:left="147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92"/>
        </w:tabs>
        <w:ind w:left="219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12"/>
        </w:tabs>
        <w:ind w:left="291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32"/>
        </w:tabs>
        <w:ind w:left="363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52"/>
        </w:tabs>
        <w:ind w:left="435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72"/>
        </w:tabs>
        <w:ind w:left="507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92"/>
        </w:tabs>
        <w:ind w:left="579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512"/>
        </w:tabs>
        <w:ind w:left="651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32"/>
        </w:tabs>
        <w:ind w:left="7232" w:hanging="180"/>
      </w:pPr>
      <w:rPr>
        <w:rFonts w:cs="Times New Roman"/>
      </w:rPr>
    </w:lvl>
  </w:abstractNum>
  <w:abstractNum w:abstractNumId="19">
    <w:nsid w:val="7F3571D1"/>
    <w:multiLevelType w:val="hybridMultilevel"/>
    <w:tmpl w:val="16F2A054"/>
    <w:lvl w:ilvl="0" w:tplc="52AAD50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0"/>
  </w:num>
  <w:num w:numId="4">
    <w:abstractNumId w:val="14"/>
  </w:num>
  <w:num w:numId="5">
    <w:abstractNumId w:val="15"/>
  </w:num>
  <w:num w:numId="6">
    <w:abstractNumId w:val="19"/>
  </w:num>
  <w:num w:numId="7">
    <w:abstractNumId w:val="11"/>
  </w:num>
  <w:num w:numId="8">
    <w:abstractNumId w:val="13"/>
  </w:num>
  <w:num w:numId="9">
    <w:abstractNumId w:val="12"/>
  </w:num>
  <w:num w:numId="10">
    <w:abstractNumId w:val="18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B6F49"/>
    <w:rsid w:val="00011AEA"/>
    <w:rsid w:val="00036197"/>
    <w:rsid w:val="00037729"/>
    <w:rsid w:val="000470F1"/>
    <w:rsid w:val="0004774B"/>
    <w:rsid w:val="00055D02"/>
    <w:rsid w:val="000578A2"/>
    <w:rsid w:val="0006661D"/>
    <w:rsid w:val="00091FBC"/>
    <w:rsid w:val="000A41D2"/>
    <w:rsid w:val="000E568C"/>
    <w:rsid w:val="000F0FA2"/>
    <w:rsid w:val="0014248B"/>
    <w:rsid w:val="001454BE"/>
    <w:rsid w:val="00156AB7"/>
    <w:rsid w:val="001B2920"/>
    <w:rsid w:val="001D1419"/>
    <w:rsid w:val="001D6996"/>
    <w:rsid w:val="001E7B49"/>
    <w:rsid w:val="002045DE"/>
    <w:rsid w:val="00204785"/>
    <w:rsid w:val="00210D93"/>
    <w:rsid w:val="00212FC7"/>
    <w:rsid w:val="00213551"/>
    <w:rsid w:val="002234C5"/>
    <w:rsid w:val="00265243"/>
    <w:rsid w:val="00286907"/>
    <w:rsid w:val="002A06DD"/>
    <w:rsid w:val="002E667C"/>
    <w:rsid w:val="002F3F1E"/>
    <w:rsid w:val="00311034"/>
    <w:rsid w:val="00342653"/>
    <w:rsid w:val="0034632B"/>
    <w:rsid w:val="00362DF1"/>
    <w:rsid w:val="00366EB0"/>
    <w:rsid w:val="0037198B"/>
    <w:rsid w:val="0037525D"/>
    <w:rsid w:val="00377336"/>
    <w:rsid w:val="0038386D"/>
    <w:rsid w:val="003A18CC"/>
    <w:rsid w:val="003A1B2D"/>
    <w:rsid w:val="003A5B45"/>
    <w:rsid w:val="00411D15"/>
    <w:rsid w:val="00425570"/>
    <w:rsid w:val="00447794"/>
    <w:rsid w:val="00462001"/>
    <w:rsid w:val="00467833"/>
    <w:rsid w:val="004913F5"/>
    <w:rsid w:val="004972FF"/>
    <w:rsid w:val="004B6F49"/>
    <w:rsid w:val="004E3EBA"/>
    <w:rsid w:val="004E4B6F"/>
    <w:rsid w:val="004E7568"/>
    <w:rsid w:val="004F5F1B"/>
    <w:rsid w:val="005079B3"/>
    <w:rsid w:val="00543A29"/>
    <w:rsid w:val="005652C5"/>
    <w:rsid w:val="00585460"/>
    <w:rsid w:val="005938EB"/>
    <w:rsid w:val="005A5B96"/>
    <w:rsid w:val="005D4ECD"/>
    <w:rsid w:val="006414F9"/>
    <w:rsid w:val="006A4346"/>
    <w:rsid w:val="006A5D0C"/>
    <w:rsid w:val="00705664"/>
    <w:rsid w:val="007167E2"/>
    <w:rsid w:val="00723A28"/>
    <w:rsid w:val="00735360"/>
    <w:rsid w:val="007355A6"/>
    <w:rsid w:val="00772A3B"/>
    <w:rsid w:val="00795E71"/>
    <w:rsid w:val="007C45B0"/>
    <w:rsid w:val="00832F2F"/>
    <w:rsid w:val="00837D0E"/>
    <w:rsid w:val="00843F4A"/>
    <w:rsid w:val="008678FB"/>
    <w:rsid w:val="0087156E"/>
    <w:rsid w:val="00886BA3"/>
    <w:rsid w:val="008C5979"/>
    <w:rsid w:val="008E683E"/>
    <w:rsid w:val="008F19CA"/>
    <w:rsid w:val="00916DA7"/>
    <w:rsid w:val="00934FBB"/>
    <w:rsid w:val="00951335"/>
    <w:rsid w:val="0095770B"/>
    <w:rsid w:val="009A253C"/>
    <w:rsid w:val="009B4332"/>
    <w:rsid w:val="009B5F64"/>
    <w:rsid w:val="009C49DA"/>
    <w:rsid w:val="009E2477"/>
    <w:rsid w:val="009E3EC1"/>
    <w:rsid w:val="009F7616"/>
    <w:rsid w:val="00A402EF"/>
    <w:rsid w:val="00A534BD"/>
    <w:rsid w:val="00A81531"/>
    <w:rsid w:val="00A869D6"/>
    <w:rsid w:val="00AC35FB"/>
    <w:rsid w:val="00AC3DE5"/>
    <w:rsid w:val="00AC4C54"/>
    <w:rsid w:val="00AD1132"/>
    <w:rsid w:val="00AF1E72"/>
    <w:rsid w:val="00B06D92"/>
    <w:rsid w:val="00B1284A"/>
    <w:rsid w:val="00B26E73"/>
    <w:rsid w:val="00B31AF8"/>
    <w:rsid w:val="00B334D2"/>
    <w:rsid w:val="00B339ED"/>
    <w:rsid w:val="00B53646"/>
    <w:rsid w:val="00B64DFC"/>
    <w:rsid w:val="00B64F16"/>
    <w:rsid w:val="00BA0972"/>
    <w:rsid w:val="00BA34E6"/>
    <w:rsid w:val="00BB0598"/>
    <w:rsid w:val="00BC2BE9"/>
    <w:rsid w:val="00BE4274"/>
    <w:rsid w:val="00BE688D"/>
    <w:rsid w:val="00BF5DC3"/>
    <w:rsid w:val="00C00B21"/>
    <w:rsid w:val="00C123B1"/>
    <w:rsid w:val="00C20C16"/>
    <w:rsid w:val="00C25468"/>
    <w:rsid w:val="00C62D06"/>
    <w:rsid w:val="00C67584"/>
    <w:rsid w:val="00C7036C"/>
    <w:rsid w:val="00C70534"/>
    <w:rsid w:val="00C915F6"/>
    <w:rsid w:val="00CD55A5"/>
    <w:rsid w:val="00CD5EEE"/>
    <w:rsid w:val="00CF2A7D"/>
    <w:rsid w:val="00D0359B"/>
    <w:rsid w:val="00D43AE3"/>
    <w:rsid w:val="00D4552C"/>
    <w:rsid w:val="00D95AA4"/>
    <w:rsid w:val="00DA3801"/>
    <w:rsid w:val="00DD1072"/>
    <w:rsid w:val="00DE0E8A"/>
    <w:rsid w:val="00DE76C0"/>
    <w:rsid w:val="00E00D1D"/>
    <w:rsid w:val="00E04471"/>
    <w:rsid w:val="00E07BD1"/>
    <w:rsid w:val="00E24211"/>
    <w:rsid w:val="00E522B3"/>
    <w:rsid w:val="00E55D86"/>
    <w:rsid w:val="00E7303B"/>
    <w:rsid w:val="00E739B7"/>
    <w:rsid w:val="00E8722B"/>
    <w:rsid w:val="00E91F50"/>
    <w:rsid w:val="00E96468"/>
    <w:rsid w:val="00EA000E"/>
    <w:rsid w:val="00EB6F84"/>
    <w:rsid w:val="00EC0818"/>
    <w:rsid w:val="00EC7073"/>
    <w:rsid w:val="00EF33F5"/>
    <w:rsid w:val="00F109D5"/>
    <w:rsid w:val="00F31B80"/>
    <w:rsid w:val="00F374E8"/>
    <w:rsid w:val="00F3788A"/>
    <w:rsid w:val="00F71ACD"/>
    <w:rsid w:val="00F87A52"/>
    <w:rsid w:val="00F9555A"/>
    <w:rsid w:val="00FA44CB"/>
    <w:rsid w:val="00FB1ACB"/>
    <w:rsid w:val="00FB6C50"/>
    <w:rsid w:val="00FC0E5E"/>
    <w:rsid w:val="00FC4EE9"/>
    <w:rsid w:val="00FD4ADD"/>
    <w:rsid w:val="00FE7F22"/>
    <w:rsid w:val="00FF4E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DE5"/>
  </w:style>
  <w:style w:type="paragraph" w:styleId="1">
    <w:name w:val="heading 1"/>
    <w:basedOn w:val="a"/>
    <w:next w:val="a"/>
    <w:link w:val="10"/>
    <w:uiPriority w:val="99"/>
    <w:qFormat/>
    <w:rsid w:val="0046783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B6F4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rsid w:val="0031103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03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0359B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E739B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467833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Document Map"/>
    <w:basedOn w:val="a"/>
    <w:link w:val="aa"/>
    <w:uiPriority w:val="99"/>
    <w:semiHidden/>
    <w:rsid w:val="00467833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467833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b">
    <w:name w:val="header"/>
    <w:basedOn w:val="a"/>
    <w:link w:val="ac"/>
    <w:uiPriority w:val="99"/>
    <w:rsid w:val="0046783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467833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uiPriority w:val="99"/>
    <w:rsid w:val="0046783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rsid w:val="00467833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 Indent"/>
    <w:basedOn w:val="a"/>
    <w:link w:val="af0"/>
    <w:uiPriority w:val="99"/>
    <w:rsid w:val="00467833"/>
    <w:pPr>
      <w:spacing w:after="0" w:line="240" w:lineRule="auto"/>
      <w:ind w:left="3960" w:firstLine="3780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uiPriority w:val="99"/>
    <w:rsid w:val="00467833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Normal (Web)"/>
    <w:basedOn w:val="a"/>
    <w:uiPriority w:val="99"/>
    <w:rsid w:val="004678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C91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s-doc-mark">
    <w:name w:val="js-doc-mark"/>
    <w:basedOn w:val="a0"/>
    <w:rsid w:val="000578A2"/>
  </w:style>
  <w:style w:type="paragraph" w:customStyle="1" w:styleId="af2">
    <w:name w:val="Таблицы (моноширинный)"/>
    <w:basedOn w:val="a"/>
    <w:next w:val="a"/>
    <w:uiPriority w:val="99"/>
    <w:rsid w:val="002F3F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f3">
    <w:name w:val="Цветовое выделение"/>
    <w:uiPriority w:val="99"/>
    <w:rsid w:val="002F3F1E"/>
    <w:rPr>
      <w:b/>
      <w:bCs/>
      <w:color w:val="26282F"/>
    </w:rPr>
  </w:style>
  <w:style w:type="paragraph" w:customStyle="1" w:styleId="ConsPlusNormal">
    <w:name w:val="ConsPlusNormal"/>
    <w:rsid w:val="0003619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361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Абзац списка Знак"/>
    <w:link w:val="a3"/>
    <w:uiPriority w:val="34"/>
    <w:locked/>
    <w:rsid w:val="00036197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64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3B7E2-F9C6-4F81-A56B-D57937AFD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765</Words>
  <Characters>15763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SER Z</dc:creator>
  <cp:lastModifiedBy>User</cp:lastModifiedBy>
  <cp:revision>12</cp:revision>
  <cp:lastPrinted>2021-02-01T07:53:00Z</cp:lastPrinted>
  <dcterms:created xsi:type="dcterms:W3CDTF">2020-12-25T09:07:00Z</dcterms:created>
  <dcterms:modified xsi:type="dcterms:W3CDTF">2021-02-03T09:24:00Z</dcterms:modified>
</cp:coreProperties>
</file>